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2C6A" w14:textId="6889F12F" w:rsidR="00A25057" w:rsidRDefault="00FE798C">
      <w:r>
        <w:rPr>
          <w:noProof/>
        </w:rPr>
        <w:drawing>
          <wp:anchor distT="0" distB="0" distL="114300" distR="114300" simplePos="0" relativeHeight="251662397" behindDoc="0" locked="0" layoutInCell="1" allowOverlap="1" wp14:anchorId="4A9BD8A0" wp14:editId="2FD1455D">
            <wp:simplePos x="0" y="0"/>
            <wp:positionH relativeFrom="margin">
              <wp:align>left</wp:align>
            </wp:positionH>
            <wp:positionV relativeFrom="paragraph">
              <wp:posOffset>-8716</wp:posOffset>
            </wp:positionV>
            <wp:extent cx="2099164" cy="600075"/>
            <wp:effectExtent l="0" t="0" r="0" b="0"/>
            <wp:wrapNone/>
            <wp:docPr id="18" name="Picture 1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cking STEM Stacked Full 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164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178">
        <w:rPr>
          <w:noProof/>
        </w:rPr>
        <w:drawing>
          <wp:anchor distT="0" distB="0" distL="114300" distR="114300" simplePos="0" relativeHeight="251658243" behindDoc="0" locked="0" layoutInCell="1" allowOverlap="1" wp14:anchorId="696EA6EB" wp14:editId="0EF67C08">
            <wp:simplePos x="0" y="0"/>
            <wp:positionH relativeFrom="column">
              <wp:posOffset>-1646555</wp:posOffset>
            </wp:positionH>
            <wp:positionV relativeFrom="paragraph">
              <wp:posOffset>-3056890</wp:posOffset>
            </wp:positionV>
            <wp:extent cx="9034259" cy="11048946"/>
            <wp:effectExtent l="0" t="0" r="8255" b="635"/>
            <wp:wrapNone/>
            <wp:docPr id="5" name="Picture 5" descr="../Microsoft/Cassie%20Klingler%20-%20Hacking%20STEM%20design/Lesson%20Plans/Wind%20Turbine/Photos%204.11.17/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Microsoft/Cassie%20Klingler%20-%20Hacking%20STEM%20design/Lesson%20Plans/Wind%20Turbine/Photos%204.11.17/Cov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259" cy="110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2A8">
        <w:rPr>
          <w:noProof/>
        </w:rPr>
        <w:drawing>
          <wp:anchor distT="0" distB="0" distL="114300" distR="114300" simplePos="0" relativeHeight="251658246" behindDoc="0" locked="0" layoutInCell="1" allowOverlap="1" wp14:anchorId="06B1CCB0" wp14:editId="2B68459B">
            <wp:simplePos x="0" y="0"/>
            <wp:positionH relativeFrom="column">
              <wp:posOffset>4711631</wp:posOffset>
            </wp:positionH>
            <wp:positionV relativeFrom="paragraph">
              <wp:posOffset>8598535</wp:posOffset>
            </wp:positionV>
            <wp:extent cx="1763395" cy="328930"/>
            <wp:effectExtent l="0" t="0" r="0" b="12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CenturySkills_whi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2A8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950B061" wp14:editId="05579759">
                <wp:simplePos x="0" y="0"/>
                <wp:positionH relativeFrom="column">
                  <wp:posOffset>11430</wp:posOffset>
                </wp:positionH>
                <wp:positionV relativeFrom="paragraph">
                  <wp:posOffset>6769872</wp:posOffset>
                </wp:positionV>
                <wp:extent cx="6494780" cy="1995067"/>
                <wp:effectExtent l="0" t="0" r="0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1995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F0890" w14:textId="09CA6295" w:rsidR="00B83418" w:rsidRPr="00326716" w:rsidRDefault="00326716" w:rsidP="000602A8">
                            <w:pPr>
                              <w:tabs>
                                <w:tab w:val="left" w:pos="1520"/>
                              </w:tabs>
                              <w:spacing w:after="160"/>
                              <w:suppressOverlap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  <w:t>ВЯТЪРНА ТУРБИНА</w:t>
                            </w:r>
                          </w:p>
                          <w:p w14:paraId="43978AB0" w14:textId="41020588" w:rsidR="00B83418" w:rsidRPr="00326716" w:rsidRDefault="00326716" w:rsidP="000602A8">
                            <w:pPr>
                              <w:rPr>
                                <w:rFonts w:ascii="Segoe UI Light" w:hAnsi="Segoe UI Light" w:cs="Segoe UI Light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  <w:lang w:val="bg-BG"/>
                              </w:rPr>
                              <w:t xml:space="preserve">Повишаване на мощността чрез </w:t>
                            </w:r>
                            <w:r w:rsidR="00D93CCA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  <w:lang w:val="bg-BG"/>
                              </w:rPr>
                              <w:t>проектиране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  <w:lang w:val="bg-B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0B06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.9pt;margin-top:533.05pt;width:511.4pt;height:157.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" filled="f" stroked="f" strokeweight=".5pt">
                <v:textbox>
                  <w:txbxContent>
                    <w:p w14:paraId="7DFF0890" w14:textId="09CA6295" w:rsidR="00B83418" w:rsidRPr="00326716" w:rsidRDefault="00326716" w:rsidP="000602A8">
                      <w:pPr>
                        <w:tabs>
                          <w:tab w:val="left" w:pos="1520"/>
                        </w:tabs>
                        <w:spacing w:after="160"/>
                        <w:suppressOverlap/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  <w:lang w:val="bg-BG"/>
                        </w:rPr>
                        <w:t>ВЯТЪРНА ТУРБИНА</w:t>
                      </w:r>
                    </w:p>
                    <w:p w14:paraId="43978AB0" w14:textId="41020588" w:rsidR="00B83418" w:rsidRPr="00326716" w:rsidRDefault="00326716" w:rsidP="000602A8">
                      <w:pPr>
                        <w:rPr>
                          <w:rFonts w:ascii="Segoe UI Light" w:hAnsi="Segoe UI Light" w:cs="Segoe UI Light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  <w:lang w:val="bg-BG"/>
                        </w:rPr>
                        <w:t xml:space="preserve">Повишаване на мощността чрез </w:t>
                      </w:r>
                      <w:r w:rsidR="00D93CCA"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  <w:lang w:val="bg-BG"/>
                        </w:rPr>
                        <w:t>проектиране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  <w:lang w:val="bg-B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02A8" w:rsidRPr="00AC425F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9DBF71C" wp14:editId="47BEA972">
                <wp:simplePos x="0" y="0"/>
                <wp:positionH relativeFrom="column">
                  <wp:posOffset>0</wp:posOffset>
                </wp:positionH>
                <wp:positionV relativeFrom="paragraph">
                  <wp:posOffset>8529955</wp:posOffset>
                </wp:positionV>
                <wp:extent cx="4652645" cy="527050"/>
                <wp:effectExtent l="0" t="0" r="0" b="63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4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F9A14" w14:textId="2EBAFB96" w:rsidR="00B83418" w:rsidRPr="006624BB" w:rsidRDefault="00326716" w:rsidP="000602A8">
                            <w:pPr>
                              <w:tabs>
                                <w:tab w:val="left" w:pos="1520"/>
                              </w:tabs>
                              <w:suppressOverlap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bg-BG"/>
                              </w:rPr>
                              <w:t xml:space="preserve">Можете 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bg-BG"/>
                              </w:rPr>
                              <w:t>да намерите плана на урока и допълнителна информация тук</w:t>
                            </w:r>
                            <w:r w:rsidRPr="006624BB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B83418" w:rsidRPr="006624BB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3418" w:rsidRPr="005A7178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aka.ms/</w:t>
                            </w:r>
                            <w:proofErr w:type="spellStart"/>
                            <w:r w:rsidR="00B83418" w:rsidRPr="005A7178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hackingstem</w:t>
                            </w:r>
                            <w:proofErr w:type="spellEnd"/>
                          </w:p>
                          <w:p w14:paraId="5E66C722" w14:textId="77777777" w:rsidR="00B83418" w:rsidRPr="00EE79BE" w:rsidRDefault="00B83418" w:rsidP="000602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F71C" id="Text Box 95" o:spid="_x0000_s1027" type="#_x0000_t202" style="position:absolute;margin-left:0;margin-top:671.65pt;width:366.35pt;height:41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" filled="f" stroked="f" strokeweight=".5pt">
                <v:textbox>
                  <w:txbxContent>
                    <w:p w14:paraId="331F9A14" w14:textId="2EBAFB96" w:rsidR="00B83418" w:rsidRPr="006624BB" w:rsidRDefault="00326716" w:rsidP="000602A8">
                      <w:pPr>
                        <w:tabs>
                          <w:tab w:val="left" w:pos="1520"/>
                        </w:tabs>
                        <w:suppressOverlap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bg-BG"/>
                        </w:rPr>
                        <w:t xml:space="preserve">Можете 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bg-BG"/>
                        </w:rPr>
                        <w:t>да намерите плана на урока и допълнителна информация тук</w:t>
                      </w:r>
                      <w:r w:rsidRPr="006624BB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B83418" w:rsidRPr="006624BB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B83418" w:rsidRPr="005A7178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aka.ms/</w:t>
                      </w:r>
                      <w:proofErr w:type="spellStart"/>
                      <w:r w:rsidR="00B83418" w:rsidRPr="005A7178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hackingstem</w:t>
                      </w:r>
                      <w:proofErr w:type="spellEnd"/>
                    </w:p>
                    <w:p w14:paraId="5E66C722" w14:textId="77777777" w:rsidR="00B83418" w:rsidRPr="00EE79BE" w:rsidRDefault="00B83418" w:rsidP="000602A8"/>
                  </w:txbxContent>
                </v:textbox>
              </v:shape>
            </w:pict>
          </mc:Fallback>
        </mc:AlternateContent>
      </w:r>
      <w:r w:rsidR="000602A8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C2B59D4" wp14:editId="601F0E8A">
                <wp:simplePos x="0" y="0"/>
                <wp:positionH relativeFrom="column">
                  <wp:posOffset>-614543</wp:posOffset>
                </wp:positionH>
                <wp:positionV relativeFrom="paragraph">
                  <wp:posOffset>6239338</wp:posOffset>
                </wp:positionV>
                <wp:extent cx="7889738" cy="3272962"/>
                <wp:effectExtent l="0" t="0" r="10160" b="38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9738" cy="3272962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D8EB6" w14:textId="77777777" w:rsidR="00B83418" w:rsidRPr="00EC0C19" w:rsidRDefault="00B83418" w:rsidP="00AF51C0">
                            <w:pPr>
                              <w:jc w:val="center"/>
                              <w:rPr>
                                <w: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59D4" id="Rectangle 24" o:spid="_x0000_s1028" style="position:absolute;margin-left:-48.4pt;margin-top:491.3pt;width:621.25pt;height:257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" fillcolor="#009193" stroked="f" strokeweight="1pt">
                <v:textbox>
                  <w:txbxContent>
                    <w:p w14:paraId="598D8EB6" w14:textId="77777777" w:rsidR="00B83418" w:rsidRPr="00EC0C19" w:rsidRDefault="00B83418" w:rsidP="00AF51C0">
                      <w:pPr>
                        <w:jc w:val="center"/>
                        <w:rPr>
                          <w: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5057">
        <w:br w:type="page"/>
      </w:r>
    </w:p>
    <w:p w14:paraId="03B6EBB2" w14:textId="756A0E02" w:rsidR="000602A8" w:rsidRDefault="005A3F70">
      <w:r w:rsidRPr="004F19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24F41EA" wp14:editId="07B6BFDA">
                <wp:simplePos x="0" y="0"/>
                <wp:positionH relativeFrom="column">
                  <wp:posOffset>-38277</wp:posOffset>
                </wp:positionH>
                <wp:positionV relativeFrom="paragraph">
                  <wp:posOffset>-452946</wp:posOffset>
                </wp:positionV>
                <wp:extent cx="4851400" cy="2710756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2710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9366E" w14:textId="387E084F" w:rsidR="00B83418" w:rsidRPr="00326716" w:rsidRDefault="00326716" w:rsidP="000602A8">
                            <w:pPr>
                              <w:spacing w:after="240"/>
                              <w:rPr>
                                <w:rFonts w:ascii="Segoe UI Light" w:hAnsi="Segoe UI Light" w:cs="Segoe UI Light"/>
                                <w:color w:val="009193"/>
                                <w:sz w:val="68"/>
                                <w:szCs w:val="6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9193"/>
                                <w:sz w:val="68"/>
                                <w:szCs w:val="68"/>
                                <w:lang w:val="bg-BG"/>
                              </w:rPr>
                              <w:t>Преглед на дейностите</w:t>
                            </w:r>
                          </w:p>
                          <w:p w14:paraId="7BBC80D6" w14:textId="33AB19F5" w:rsidR="00B83418" w:rsidRPr="00326716" w:rsidRDefault="00326716" w:rsidP="00D438FA">
                            <w:pPr>
                              <w:pStyle w:val="p1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Този проект включва изработването на два вида турбини. В първата част на урока се изработва вятърна турбина и механично се вдига тежест, за да се измери генерираната мощност. Във втората част, турбината използва статор и ротор за генерирането на електрически ток (по-конкретно променлив ток). Енергията се долавя от микроконтролера и може да бъде визуализирана в персонализираната работна книга в </w:t>
                            </w:r>
                            <w:r w:rsidRPr="00D438FA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Excel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. </w:t>
                            </w:r>
                          </w:p>
                          <w:p w14:paraId="5438B504" w14:textId="77777777" w:rsidR="00B83418" w:rsidRPr="00326716" w:rsidRDefault="00B83418" w:rsidP="00B47232">
                            <w:pPr>
                              <w:pStyle w:val="p1"/>
                              <w:rPr>
                                <w:lang w:val="bg-BG"/>
                              </w:rPr>
                            </w:pPr>
                          </w:p>
                          <w:p w14:paraId="02BBAAB3" w14:textId="56432B96" w:rsidR="00B83418" w:rsidRPr="00B43DA2" w:rsidRDefault="00326716" w:rsidP="000602A8">
                            <w:pPr>
                              <w:pStyle w:val="p1"/>
                              <w:spacing w:after="12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977B05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Вижте пълния план на урока, изработен по стандартите на </w:t>
                            </w:r>
                            <w:r w:rsidRPr="00977B05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NGSS</w:t>
                            </w:r>
                            <w:r w:rsidRPr="00977B05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и </w:t>
                            </w:r>
                            <w:r w:rsidRPr="00977B05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ISTE</w:t>
                            </w:r>
                            <w:r w:rsidRPr="00977B05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, както и допълнителни материали и дейности, тук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 w:rsidRPr="003A48B6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hyperlink r:id="rId14" w:history="1">
                              <w:r w:rsidR="002F3170" w:rsidRPr="002F3170">
                                <w:rPr>
                                  <w:rStyle w:val="Hyperlink"/>
                                  <w:rFonts w:ascii="Segoe UI" w:hAnsi="Segoe UI" w:cs="Segoe UI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aka</w:t>
                              </w:r>
                              <w:r w:rsidR="002F3170" w:rsidRPr="00B43DA2">
                                <w:rPr>
                                  <w:rStyle w:val="Hyperlink"/>
                                  <w:rFonts w:ascii="Segoe UI" w:hAnsi="Segoe UI" w:cs="Segoe UI"/>
                                  <w:color w:val="404040" w:themeColor="text1" w:themeTint="BF"/>
                                  <w:sz w:val="19"/>
                                  <w:szCs w:val="19"/>
                                  <w:lang w:val="bg-BG"/>
                                </w:rPr>
                                <w:t>.</w:t>
                              </w:r>
                              <w:proofErr w:type="spellStart"/>
                              <w:r w:rsidR="002F3170" w:rsidRPr="002F3170">
                                <w:rPr>
                                  <w:rStyle w:val="Hyperlink"/>
                                  <w:rFonts w:ascii="Segoe UI" w:hAnsi="Segoe UI" w:cs="Segoe UI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ms</w:t>
                              </w:r>
                              <w:proofErr w:type="spellEnd"/>
                              <w:r w:rsidR="002F3170" w:rsidRPr="00B43DA2">
                                <w:rPr>
                                  <w:rStyle w:val="Hyperlink"/>
                                  <w:rFonts w:ascii="Segoe UI" w:hAnsi="Segoe UI" w:cs="Segoe UI"/>
                                  <w:color w:val="404040" w:themeColor="text1" w:themeTint="BF"/>
                                  <w:sz w:val="19"/>
                                  <w:szCs w:val="19"/>
                                  <w:lang w:val="bg-BG"/>
                                </w:rPr>
                                <w:t>/</w:t>
                              </w:r>
                              <w:proofErr w:type="spellStart"/>
                              <w:r w:rsidR="002F3170" w:rsidRPr="002F3170">
                                <w:rPr>
                                  <w:rStyle w:val="Hyperlink"/>
                                  <w:rFonts w:ascii="Segoe UI" w:hAnsi="Segoe UI" w:cs="Segoe UI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powerlessonplan</w:t>
                              </w:r>
                              <w:proofErr w:type="spellEnd"/>
                            </w:hyperlink>
                            <w:r w:rsidR="00BD5924" w:rsidRPr="00B43DA2">
                              <w:rPr>
                                <w:rStyle w:val="Hyperlink"/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</w:p>
                          <w:p w14:paraId="61F63AFE" w14:textId="77777777" w:rsidR="00326716" w:rsidRPr="00EA76BC" w:rsidRDefault="00326716" w:rsidP="00326716">
                            <w:pPr>
                              <w:pStyle w:val="p1"/>
                              <w:spacing w:after="12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Моля имайте предвид, че всички дейности трябва да се извършват под постоянен надзор от възрастен.</w:t>
                            </w:r>
                          </w:p>
                          <w:p w14:paraId="002E0D1F" w14:textId="77777777" w:rsidR="00F47A95" w:rsidRPr="00B43DA2" w:rsidRDefault="00F47A95" w:rsidP="000602A8">
                            <w:pPr>
                              <w:pStyle w:val="p1"/>
                              <w:spacing w:after="12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7490408F" w14:textId="77777777" w:rsidR="00B83418" w:rsidRPr="00B43DA2" w:rsidRDefault="00B83418" w:rsidP="000602A8">
                            <w:pPr>
                              <w:rPr>
                                <w:rFonts w:ascii="Segoe UI" w:hAnsi="Segoe UI" w:cs="Segoe UI"/>
                                <w:color w:val="1C732E"/>
                                <w:sz w:val="68"/>
                                <w:szCs w:val="68"/>
                                <w:lang w:val="bg-BG"/>
                              </w:rPr>
                            </w:pPr>
                          </w:p>
                          <w:p w14:paraId="5D099C3F" w14:textId="77777777" w:rsidR="00B83418" w:rsidRPr="00B43DA2" w:rsidRDefault="00B83418" w:rsidP="000602A8">
                            <w:pPr>
                              <w:rPr>
                                <w:rFonts w:ascii="Segoe UI" w:hAnsi="Segoe UI" w:cs="Segoe UI"/>
                                <w:color w:val="1C732E"/>
                                <w:sz w:val="68"/>
                                <w:szCs w:val="68"/>
                                <w:lang w:val="bg-BG"/>
                              </w:rPr>
                            </w:pPr>
                          </w:p>
                          <w:p w14:paraId="54BBF5D3" w14:textId="77777777" w:rsidR="00B83418" w:rsidRPr="00B43DA2" w:rsidRDefault="00B83418" w:rsidP="000602A8">
                            <w:pPr>
                              <w:rPr>
                                <w:color w:val="1C732E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41EA" id="Text Box 83" o:spid="_x0000_s1029" type="#_x0000_t202" style="position:absolute;margin-left:-3pt;margin-top:-35.65pt;width:382pt;height:213.4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" filled="f" stroked="f">
                <v:textbox>
                  <w:txbxContent>
                    <w:p w14:paraId="20B9366E" w14:textId="387E084F" w:rsidR="00B83418" w:rsidRPr="00326716" w:rsidRDefault="00326716" w:rsidP="000602A8">
                      <w:pPr>
                        <w:spacing w:after="240"/>
                        <w:rPr>
                          <w:rFonts w:ascii="Segoe UI Light" w:hAnsi="Segoe UI Light" w:cs="Segoe UI Light"/>
                          <w:color w:val="009193"/>
                          <w:sz w:val="68"/>
                          <w:szCs w:val="6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9193"/>
                          <w:sz w:val="68"/>
                          <w:szCs w:val="68"/>
                          <w:lang w:val="bg-BG"/>
                        </w:rPr>
                        <w:t>Преглед на дейностите</w:t>
                      </w:r>
                    </w:p>
                    <w:p w14:paraId="7BBC80D6" w14:textId="33AB19F5" w:rsidR="00B83418" w:rsidRPr="00326716" w:rsidRDefault="00326716" w:rsidP="00D438FA">
                      <w:pPr>
                        <w:pStyle w:val="p1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Този проект включва изработването на два вида турбини. В първата част на урока се изработва вятърна турбина и механично се вдига тежест, за да се измери генерираната мощност. Във втората част, турбината използва статор и ротор за генерирането на електрически ток (по-конкретно променлив ток). Енергията се долавя от микроконтролера и може да бъде визуализирана в персонализираната работна книга в </w:t>
                      </w:r>
                      <w:r w:rsidRPr="00D438FA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Excel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. </w:t>
                      </w:r>
                    </w:p>
                    <w:p w14:paraId="5438B504" w14:textId="77777777" w:rsidR="00B83418" w:rsidRPr="00326716" w:rsidRDefault="00B83418" w:rsidP="00B47232">
                      <w:pPr>
                        <w:pStyle w:val="p1"/>
                        <w:rPr>
                          <w:lang w:val="bg-BG"/>
                        </w:rPr>
                      </w:pPr>
                    </w:p>
                    <w:p w14:paraId="02BBAAB3" w14:textId="56432B96" w:rsidR="00B83418" w:rsidRPr="00B43DA2" w:rsidRDefault="00326716" w:rsidP="000602A8">
                      <w:pPr>
                        <w:pStyle w:val="p1"/>
                        <w:spacing w:after="12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977B05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Вижте пълния план на урока, изработен по стандартите на </w:t>
                      </w:r>
                      <w:r w:rsidRPr="00977B05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NGSS</w:t>
                      </w:r>
                      <w:r w:rsidRPr="00977B05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и </w:t>
                      </w:r>
                      <w:r w:rsidRPr="00977B05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ISTE</w:t>
                      </w:r>
                      <w:r w:rsidRPr="00977B05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, както и допълнителни материали и дейности, тук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:</w:t>
                      </w:r>
                      <w:r w:rsidRPr="003A48B6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hyperlink r:id="rId15" w:history="1">
                        <w:r w:rsidR="002F3170" w:rsidRPr="002F3170">
                          <w:rPr>
                            <w:rStyle w:val="Hyperlink"/>
                            <w:rFonts w:ascii="Segoe UI" w:hAnsi="Segoe UI" w:cs="Segoe UI"/>
                            <w:color w:val="404040" w:themeColor="text1" w:themeTint="BF"/>
                            <w:sz w:val="19"/>
                            <w:szCs w:val="19"/>
                          </w:rPr>
                          <w:t>aka</w:t>
                        </w:r>
                        <w:r w:rsidR="002F3170" w:rsidRPr="00B43DA2">
                          <w:rPr>
                            <w:rStyle w:val="Hyperlink"/>
                            <w:rFonts w:ascii="Segoe UI" w:hAnsi="Segoe UI" w:cs="Segoe UI"/>
                            <w:color w:val="404040" w:themeColor="text1" w:themeTint="BF"/>
                            <w:sz w:val="19"/>
                            <w:szCs w:val="19"/>
                            <w:lang w:val="bg-BG"/>
                          </w:rPr>
                          <w:t>.</w:t>
                        </w:r>
                        <w:proofErr w:type="spellStart"/>
                        <w:r w:rsidR="002F3170" w:rsidRPr="002F3170">
                          <w:rPr>
                            <w:rStyle w:val="Hyperlink"/>
                            <w:rFonts w:ascii="Segoe UI" w:hAnsi="Segoe UI" w:cs="Segoe UI"/>
                            <w:color w:val="404040" w:themeColor="text1" w:themeTint="BF"/>
                            <w:sz w:val="19"/>
                            <w:szCs w:val="19"/>
                          </w:rPr>
                          <w:t>ms</w:t>
                        </w:r>
                        <w:proofErr w:type="spellEnd"/>
                        <w:r w:rsidR="002F3170" w:rsidRPr="00B43DA2">
                          <w:rPr>
                            <w:rStyle w:val="Hyperlink"/>
                            <w:rFonts w:ascii="Segoe UI" w:hAnsi="Segoe UI" w:cs="Segoe UI"/>
                            <w:color w:val="404040" w:themeColor="text1" w:themeTint="BF"/>
                            <w:sz w:val="19"/>
                            <w:szCs w:val="19"/>
                            <w:lang w:val="bg-BG"/>
                          </w:rPr>
                          <w:t>/</w:t>
                        </w:r>
                        <w:proofErr w:type="spellStart"/>
                        <w:r w:rsidR="002F3170" w:rsidRPr="002F3170">
                          <w:rPr>
                            <w:rStyle w:val="Hyperlink"/>
                            <w:rFonts w:ascii="Segoe UI" w:hAnsi="Segoe UI" w:cs="Segoe UI"/>
                            <w:color w:val="404040" w:themeColor="text1" w:themeTint="BF"/>
                            <w:sz w:val="19"/>
                            <w:szCs w:val="19"/>
                          </w:rPr>
                          <w:t>powerlessonplan</w:t>
                        </w:r>
                        <w:proofErr w:type="spellEnd"/>
                      </w:hyperlink>
                      <w:r w:rsidR="00BD5924" w:rsidRPr="00B43DA2">
                        <w:rPr>
                          <w:rStyle w:val="Hyperlink"/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.</w:t>
                      </w:r>
                    </w:p>
                    <w:p w14:paraId="61F63AFE" w14:textId="77777777" w:rsidR="00326716" w:rsidRPr="00EA76BC" w:rsidRDefault="00326716" w:rsidP="00326716">
                      <w:pPr>
                        <w:pStyle w:val="p1"/>
                        <w:spacing w:after="12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Моля имайте предвид, че всички дейности трябва да се извършват под постоянен надзор от възрастен.</w:t>
                      </w:r>
                    </w:p>
                    <w:p w14:paraId="002E0D1F" w14:textId="77777777" w:rsidR="00F47A95" w:rsidRPr="00B43DA2" w:rsidRDefault="00F47A95" w:rsidP="000602A8">
                      <w:pPr>
                        <w:pStyle w:val="p1"/>
                        <w:spacing w:after="12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</w:p>
                    <w:p w14:paraId="7490408F" w14:textId="77777777" w:rsidR="00B83418" w:rsidRPr="00B43DA2" w:rsidRDefault="00B83418" w:rsidP="000602A8">
                      <w:pPr>
                        <w:rPr>
                          <w:rFonts w:ascii="Segoe UI" w:hAnsi="Segoe UI" w:cs="Segoe UI"/>
                          <w:color w:val="1C732E"/>
                          <w:sz w:val="68"/>
                          <w:szCs w:val="68"/>
                          <w:lang w:val="bg-BG"/>
                        </w:rPr>
                      </w:pPr>
                    </w:p>
                    <w:p w14:paraId="5D099C3F" w14:textId="77777777" w:rsidR="00B83418" w:rsidRPr="00B43DA2" w:rsidRDefault="00B83418" w:rsidP="000602A8">
                      <w:pPr>
                        <w:rPr>
                          <w:rFonts w:ascii="Segoe UI" w:hAnsi="Segoe UI" w:cs="Segoe UI"/>
                          <w:color w:val="1C732E"/>
                          <w:sz w:val="68"/>
                          <w:szCs w:val="68"/>
                          <w:lang w:val="bg-BG"/>
                        </w:rPr>
                      </w:pPr>
                    </w:p>
                    <w:p w14:paraId="54BBF5D3" w14:textId="77777777" w:rsidR="00B83418" w:rsidRPr="00B43DA2" w:rsidRDefault="00B83418" w:rsidP="000602A8">
                      <w:pPr>
                        <w:rPr>
                          <w:color w:val="1C732E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A39">
        <w:rPr>
          <w:noProof/>
        </w:rPr>
        <w:drawing>
          <wp:anchor distT="0" distB="0" distL="114300" distR="114300" simplePos="0" relativeHeight="251658277" behindDoc="0" locked="0" layoutInCell="1" allowOverlap="1" wp14:anchorId="44299652" wp14:editId="00A862C9">
            <wp:simplePos x="0" y="0"/>
            <wp:positionH relativeFrom="column">
              <wp:posOffset>4874895</wp:posOffset>
            </wp:positionH>
            <wp:positionV relativeFrom="paragraph">
              <wp:posOffset>36160</wp:posOffset>
            </wp:positionV>
            <wp:extent cx="2329149" cy="2160358"/>
            <wp:effectExtent l="0" t="0" r="0" b="0"/>
            <wp:wrapNone/>
            <wp:docPr id="2" name="Picture 2" descr="4x/Asset%202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x/Asset%202@4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31" cy="21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2A8" w:rsidRPr="004F19D1">
        <w:rPr>
          <w:noProof/>
          <w:color w:val="1C732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D12E940" wp14:editId="5A26431E">
                <wp:simplePos x="0" y="0"/>
                <wp:positionH relativeFrom="column">
                  <wp:posOffset>-556895</wp:posOffset>
                </wp:positionH>
                <wp:positionV relativeFrom="paragraph">
                  <wp:posOffset>-542925</wp:posOffset>
                </wp:positionV>
                <wp:extent cx="7872095" cy="2912110"/>
                <wp:effectExtent l="0" t="0" r="1905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2095" cy="291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8CC2E" w14:textId="77777777" w:rsidR="00B83418" w:rsidRDefault="00B83418" w:rsidP="000602A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2E940" id="Rectangle 82" o:spid="_x0000_s1030" style="position:absolute;margin-left:-43.85pt;margin-top:-42.75pt;width:619.85pt;height:229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" fillcolor="#f2f2f2 [3052]" stroked="f" strokeweight="1pt">
                <v:textbox>
                  <w:txbxContent>
                    <w:p w14:paraId="2C08CC2E" w14:textId="77777777" w:rsidR="00B83418" w:rsidRDefault="00B83418" w:rsidP="000602A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0602A8" w:rsidRPr="004F19D1">
        <w:rPr>
          <w:noProof/>
        </w:rPr>
        <w:drawing>
          <wp:anchor distT="0" distB="0" distL="114300" distR="114300" simplePos="0" relativeHeight="251658261" behindDoc="0" locked="0" layoutInCell="1" allowOverlap="1" wp14:anchorId="3AD8DDE2" wp14:editId="08E9CAB7">
            <wp:simplePos x="0" y="0"/>
            <wp:positionH relativeFrom="column">
              <wp:posOffset>10700385</wp:posOffset>
            </wp:positionH>
            <wp:positionV relativeFrom="paragraph">
              <wp:posOffset>382905</wp:posOffset>
            </wp:positionV>
            <wp:extent cx="1856740" cy="1805940"/>
            <wp:effectExtent l="0" t="0" r="0" b="0"/>
            <wp:wrapNone/>
            <wp:docPr id="86" name="Picture 86" descr="../../../../../Desktop/4x/Asset%201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4x/Asset%201@4x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2A8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CA53085" wp14:editId="0C1288C7">
                <wp:simplePos x="0" y="0"/>
                <wp:positionH relativeFrom="column">
                  <wp:posOffset>11075035</wp:posOffset>
                </wp:positionH>
                <wp:positionV relativeFrom="paragraph">
                  <wp:posOffset>7178675</wp:posOffset>
                </wp:positionV>
                <wp:extent cx="1829435" cy="23996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239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9A03A" w14:textId="77777777" w:rsidR="00B83418" w:rsidRDefault="00B83418" w:rsidP="000602A8">
                            <w:pPr>
                              <w:spacing w:after="60" w:line="260" w:lineRule="atLeast"/>
                              <w:rPr>
                                <w:rFonts w:ascii="Segoe UI Light" w:hAnsi="Segoe UI Light" w:cs="Segoe UI Light"/>
                                <w:color w:val="62A83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62A83B"/>
                                <w:sz w:val="28"/>
                                <w:szCs w:val="28"/>
                              </w:rPr>
                              <w:t>Contents</w:t>
                            </w:r>
                            <w:r w:rsidRPr="00AC425F">
                              <w:rPr>
                                <w:rFonts w:ascii="Segoe UI Light" w:hAnsi="Segoe UI Light" w:cs="Segoe UI Light"/>
                                <w:color w:val="62A83B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549ACD" w14:textId="77777777" w:rsidR="00B83418" w:rsidRPr="00675493" w:rsidRDefault="00B83418" w:rsidP="000602A8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A93BC2">
                              <w:rPr>
                                <w:rFonts w:ascii="Segoe UI" w:hAnsi="Segoe UI" w:cs="Segoe UI"/>
                                <w:b/>
                                <w:color w:val="62A83B"/>
                                <w:sz w:val="19"/>
                                <w:szCs w:val="19"/>
                              </w:rPr>
                              <w:t>02</w:t>
                            </w:r>
                            <w:r w:rsidRPr="00675493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Activity Overview</w:t>
                            </w:r>
                          </w:p>
                          <w:p w14:paraId="42C37A1F" w14:textId="77777777" w:rsidR="00B83418" w:rsidRPr="00675493" w:rsidRDefault="00B83418" w:rsidP="000602A8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A93BC2">
                              <w:rPr>
                                <w:rFonts w:ascii="Segoe UI" w:hAnsi="Segoe UI" w:cs="Segoe UI"/>
                                <w:b/>
                                <w:color w:val="62A83B"/>
                                <w:sz w:val="19"/>
                                <w:szCs w:val="19"/>
                              </w:rPr>
                              <w:t>03</w:t>
                            </w:r>
                            <w:r w:rsidRPr="00675493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Analog Telegraph</w:t>
                            </w:r>
                          </w:p>
                          <w:p w14:paraId="6030D452" w14:textId="77777777" w:rsidR="00B83418" w:rsidRPr="00675493" w:rsidRDefault="00B83418" w:rsidP="000602A8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A93BC2">
                              <w:rPr>
                                <w:rFonts w:ascii="Segoe UI" w:hAnsi="Segoe UI" w:cs="Segoe UI"/>
                                <w:b/>
                                <w:color w:val="62A83B"/>
                                <w:sz w:val="19"/>
                                <w:szCs w:val="19"/>
                              </w:rPr>
                              <w:t>04</w:t>
                            </w:r>
                            <w:r w:rsidRPr="00675493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Things </w:t>
                            </w:r>
                            <w:proofErr w:type="gramStart"/>
                            <w:r w:rsidRPr="00675493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You’ll</w:t>
                            </w:r>
                            <w:proofErr w:type="gramEnd"/>
                            <w:r w:rsidRPr="00675493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Need</w:t>
                            </w:r>
                          </w:p>
                          <w:p w14:paraId="4C4E3E8E" w14:textId="77777777" w:rsidR="00B83418" w:rsidRPr="00675493" w:rsidRDefault="00B83418" w:rsidP="000602A8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A93BC2">
                              <w:rPr>
                                <w:rFonts w:ascii="Segoe UI" w:hAnsi="Segoe UI" w:cs="Segoe UI"/>
                                <w:b/>
                                <w:color w:val="62A83B"/>
                                <w:sz w:val="19"/>
                                <w:szCs w:val="19"/>
                              </w:rPr>
                              <w:t>11</w:t>
                            </w:r>
                            <w:r w:rsidRPr="00675493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Digital Telegraph</w:t>
                            </w:r>
                          </w:p>
                          <w:p w14:paraId="70C2B595" w14:textId="77777777" w:rsidR="00B83418" w:rsidRPr="00675493" w:rsidRDefault="00B83418" w:rsidP="000602A8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A93BC2">
                              <w:rPr>
                                <w:rFonts w:ascii="Segoe UI" w:hAnsi="Segoe UI" w:cs="Segoe UI"/>
                                <w:b/>
                                <w:color w:val="62A83B"/>
                                <w:sz w:val="19"/>
                                <w:szCs w:val="19"/>
                              </w:rPr>
                              <w:t>12</w:t>
                            </w:r>
                            <w:r w:rsidRPr="00675493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Things </w:t>
                            </w:r>
                            <w:proofErr w:type="gramStart"/>
                            <w:r w:rsidRPr="00675493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You’ll</w:t>
                            </w:r>
                            <w:proofErr w:type="gramEnd"/>
                            <w:r w:rsidRPr="00675493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Need</w:t>
                            </w:r>
                          </w:p>
                          <w:p w14:paraId="78BD19D3" w14:textId="77777777" w:rsidR="00B83418" w:rsidRPr="00675493" w:rsidRDefault="00B83418" w:rsidP="000602A8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A93BC2">
                              <w:rPr>
                                <w:rFonts w:ascii="Segoe UI" w:hAnsi="Segoe UI" w:cs="Segoe UI"/>
                                <w:b/>
                                <w:color w:val="62A83B"/>
                                <w:sz w:val="19"/>
                                <w:szCs w:val="19"/>
                              </w:rPr>
                              <w:t>13</w:t>
                            </w:r>
                            <w:r w:rsidRPr="00675493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Upload Board Code</w:t>
                            </w:r>
                          </w:p>
                          <w:p w14:paraId="0994A7DF" w14:textId="77777777" w:rsidR="00B83418" w:rsidRPr="00675493" w:rsidRDefault="00B83418" w:rsidP="000602A8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A93BC2">
                              <w:rPr>
                                <w:rFonts w:ascii="Segoe UI" w:hAnsi="Segoe UI" w:cs="Segoe UI"/>
                                <w:b/>
                                <w:color w:val="62A83B"/>
                                <w:sz w:val="19"/>
                                <w:szCs w:val="19"/>
                              </w:rPr>
                              <w:t>14</w:t>
                            </w:r>
                            <w:r w:rsidRPr="00675493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Connect the </w:t>
                            </w:r>
                            <w:proofErr w:type="gramStart"/>
                            <w:r w:rsidRPr="00675493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Arduino</w:t>
                            </w:r>
                            <w:proofErr w:type="gramEnd"/>
                          </w:p>
                          <w:p w14:paraId="26F8BF00" w14:textId="77777777" w:rsidR="00B83418" w:rsidRPr="00675493" w:rsidRDefault="00B83418" w:rsidP="000602A8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A93BC2">
                              <w:rPr>
                                <w:rFonts w:ascii="Segoe UI" w:hAnsi="Segoe UI" w:cs="Segoe UI"/>
                                <w:b/>
                                <w:color w:val="62A83B"/>
                                <w:sz w:val="19"/>
                                <w:szCs w:val="19"/>
                              </w:rPr>
                              <w:t>15</w:t>
                            </w:r>
                            <w:r w:rsidRPr="00675493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Excel Workbook Basics</w:t>
                            </w:r>
                          </w:p>
                          <w:p w14:paraId="2FC42430" w14:textId="77777777" w:rsidR="00B83418" w:rsidRPr="00675493" w:rsidRDefault="00B83418" w:rsidP="000602A8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A93BC2">
                              <w:rPr>
                                <w:rFonts w:ascii="Segoe UI" w:hAnsi="Segoe UI" w:cs="Segoe UI"/>
                                <w:b/>
                                <w:color w:val="62A83B"/>
                                <w:sz w:val="19"/>
                                <w:szCs w:val="19"/>
                              </w:rPr>
                              <w:t>16</w:t>
                            </w:r>
                            <w:r w:rsidRPr="00675493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Morse Code Basics</w:t>
                            </w:r>
                          </w:p>
                          <w:p w14:paraId="12AD2054" w14:textId="77777777" w:rsidR="00B83418" w:rsidRPr="00675493" w:rsidRDefault="00B83418" w:rsidP="000602A8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3085" id="Text Box 9" o:spid="_x0000_s1031" type="#_x0000_t202" style="position:absolute;margin-left:872.05pt;margin-top:565.25pt;width:144.05pt;height:188.9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" filled="f" stroked="f">
                <v:textbox>
                  <w:txbxContent>
                    <w:p w14:paraId="2E09A03A" w14:textId="77777777" w:rsidR="00B83418" w:rsidRDefault="00B83418" w:rsidP="000602A8">
                      <w:pPr>
                        <w:spacing w:after="60" w:line="260" w:lineRule="atLeast"/>
                        <w:rPr>
                          <w:rFonts w:ascii="Segoe UI Light" w:hAnsi="Segoe UI Light" w:cs="Segoe UI Light"/>
                          <w:color w:val="62A83B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62A83B"/>
                          <w:sz w:val="28"/>
                          <w:szCs w:val="28"/>
                        </w:rPr>
                        <w:t>Contents</w:t>
                      </w:r>
                      <w:r w:rsidRPr="00AC425F">
                        <w:rPr>
                          <w:rFonts w:ascii="Segoe UI Light" w:hAnsi="Segoe UI Light" w:cs="Segoe UI Light"/>
                          <w:color w:val="62A83B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549ACD" w14:textId="77777777" w:rsidR="00B83418" w:rsidRPr="00675493" w:rsidRDefault="00B83418" w:rsidP="000602A8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A93BC2">
                        <w:rPr>
                          <w:rFonts w:ascii="Segoe UI" w:hAnsi="Segoe UI" w:cs="Segoe UI"/>
                          <w:b/>
                          <w:color w:val="62A83B"/>
                          <w:sz w:val="19"/>
                          <w:szCs w:val="19"/>
                        </w:rPr>
                        <w:t>02</w:t>
                      </w:r>
                      <w:r w:rsidRPr="00675493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 xml:space="preserve">   Activity Overview</w:t>
                      </w:r>
                    </w:p>
                    <w:p w14:paraId="42C37A1F" w14:textId="77777777" w:rsidR="00B83418" w:rsidRPr="00675493" w:rsidRDefault="00B83418" w:rsidP="000602A8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A93BC2">
                        <w:rPr>
                          <w:rFonts w:ascii="Segoe UI" w:hAnsi="Segoe UI" w:cs="Segoe UI"/>
                          <w:b/>
                          <w:color w:val="62A83B"/>
                          <w:sz w:val="19"/>
                          <w:szCs w:val="19"/>
                        </w:rPr>
                        <w:t>03</w:t>
                      </w:r>
                      <w:r w:rsidRPr="00675493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 xml:space="preserve">   Analog Telegraph</w:t>
                      </w:r>
                    </w:p>
                    <w:p w14:paraId="6030D452" w14:textId="77777777" w:rsidR="00B83418" w:rsidRPr="00675493" w:rsidRDefault="00B83418" w:rsidP="000602A8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A93BC2">
                        <w:rPr>
                          <w:rFonts w:ascii="Segoe UI" w:hAnsi="Segoe UI" w:cs="Segoe UI"/>
                          <w:b/>
                          <w:color w:val="62A83B"/>
                          <w:sz w:val="19"/>
                          <w:szCs w:val="19"/>
                        </w:rPr>
                        <w:t>04</w:t>
                      </w:r>
                      <w:r w:rsidRPr="00675493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 xml:space="preserve">   Things </w:t>
                      </w:r>
                      <w:proofErr w:type="gramStart"/>
                      <w:r w:rsidRPr="00675493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You’ll</w:t>
                      </w:r>
                      <w:proofErr w:type="gramEnd"/>
                      <w:r w:rsidRPr="00675493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 xml:space="preserve"> Need</w:t>
                      </w:r>
                    </w:p>
                    <w:p w14:paraId="4C4E3E8E" w14:textId="77777777" w:rsidR="00B83418" w:rsidRPr="00675493" w:rsidRDefault="00B83418" w:rsidP="000602A8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A93BC2">
                        <w:rPr>
                          <w:rFonts w:ascii="Segoe UI" w:hAnsi="Segoe UI" w:cs="Segoe UI"/>
                          <w:b/>
                          <w:color w:val="62A83B"/>
                          <w:sz w:val="19"/>
                          <w:szCs w:val="19"/>
                        </w:rPr>
                        <w:t>11</w:t>
                      </w:r>
                      <w:r w:rsidRPr="00675493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 xml:space="preserve">   Digital Telegraph</w:t>
                      </w:r>
                    </w:p>
                    <w:p w14:paraId="70C2B595" w14:textId="77777777" w:rsidR="00B83418" w:rsidRPr="00675493" w:rsidRDefault="00B83418" w:rsidP="000602A8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A93BC2">
                        <w:rPr>
                          <w:rFonts w:ascii="Segoe UI" w:hAnsi="Segoe UI" w:cs="Segoe UI"/>
                          <w:b/>
                          <w:color w:val="62A83B"/>
                          <w:sz w:val="19"/>
                          <w:szCs w:val="19"/>
                        </w:rPr>
                        <w:t>12</w:t>
                      </w:r>
                      <w:r w:rsidRPr="00675493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 xml:space="preserve">   Things </w:t>
                      </w:r>
                      <w:proofErr w:type="gramStart"/>
                      <w:r w:rsidRPr="00675493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You’ll</w:t>
                      </w:r>
                      <w:proofErr w:type="gramEnd"/>
                      <w:r w:rsidRPr="00675493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 xml:space="preserve"> Need</w:t>
                      </w:r>
                    </w:p>
                    <w:p w14:paraId="78BD19D3" w14:textId="77777777" w:rsidR="00B83418" w:rsidRPr="00675493" w:rsidRDefault="00B83418" w:rsidP="000602A8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A93BC2">
                        <w:rPr>
                          <w:rFonts w:ascii="Segoe UI" w:hAnsi="Segoe UI" w:cs="Segoe UI"/>
                          <w:b/>
                          <w:color w:val="62A83B"/>
                          <w:sz w:val="19"/>
                          <w:szCs w:val="19"/>
                        </w:rPr>
                        <w:t>13</w:t>
                      </w:r>
                      <w:r w:rsidRPr="00675493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 xml:space="preserve">   Upload Board Code</w:t>
                      </w:r>
                    </w:p>
                    <w:p w14:paraId="0994A7DF" w14:textId="77777777" w:rsidR="00B83418" w:rsidRPr="00675493" w:rsidRDefault="00B83418" w:rsidP="000602A8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A93BC2">
                        <w:rPr>
                          <w:rFonts w:ascii="Segoe UI" w:hAnsi="Segoe UI" w:cs="Segoe UI"/>
                          <w:b/>
                          <w:color w:val="62A83B"/>
                          <w:sz w:val="19"/>
                          <w:szCs w:val="19"/>
                        </w:rPr>
                        <w:t>14</w:t>
                      </w:r>
                      <w:r w:rsidRPr="00675493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 xml:space="preserve">   Connect the </w:t>
                      </w:r>
                      <w:proofErr w:type="gramStart"/>
                      <w:r w:rsidRPr="00675493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Arduino</w:t>
                      </w:r>
                      <w:proofErr w:type="gramEnd"/>
                    </w:p>
                    <w:p w14:paraId="26F8BF00" w14:textId="77777777" w:rsidR="00B83418" w:rsidRPr="00675493" w:rsidRDefault="00B83418" w:rsidP="000602A8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A93BC2">
                        <w:rPr>
                          <w:rFonts w:ascii="Segoe UI" w:hAnsi="Segoe UI" w:cs="Segoe UI"/>
                          <w:b/>
                          <w:color w:val="62A83B"/>
                          <w:sz w:val="19"/>
                          <w:szCs w:val="19"/>
                        </w:rPr>
                        <w:t>15</w:t>
                      </w:r>
                      <w:r w:rsidRPr="00675493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 xml:space="preserve">   Excel Workbook Basics</w:t>
                      </w:r>
                    </w:p>
                    <w:p w14:paraId="2FC42430" w14:textId="77777777" w:rsidR="00B83418" w:rsidRPr="00675493" w:rsidRDefault="00B83418" w:rsidP="000602A8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A93BC2">
                        <w:rPr>
                          <w:rFonts w:ascii="Segoe UI" w:hAnsi="Segoe UI" w:cs="Segoe UI"/>
                          <w:b/>
                          <w:color w:val="62A83B"/>
                          <w:sz w:val="19"/>
                          <w:szCs w:val="19"/>
                        </w:rPr>
                        <w:t>16</w:t>
                      </w:r>
                      <w:r w:rsidRPr="00675493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 xml:space="preserve">   Morse Code Basics</w:t>
                      </w:r>
                    </w:p>
                    <w:p w14:paraId="12AD2054" w14:textId="77777777" w:rsidR="00B83418" w:rsidRPr="00675493" w:rsidRDefault="00B83418" w:rsidP="000602A8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2A8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06A6648" wp14:editId="3E15F9E8">
                <wp:simplePos x="0" y="0"/>
                <wp:positionH relativeFrom="column">
                  <wp:posOffset>11261725</wp:posOffset>
                </wp:positionH>
                <wp:positionV relativeFrom="paragraph">
                  <wp:posOffset>6937375</wp:posOffset>
                </wp:positionV>
                <wp:extent cx="2167255" cy="92710"/>
                <wp:effectExtent l="0" t="0" r="4445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92710"/>
                        </a:xfrm>
                        <a:prstGeom prst="rect">
                          <a:avLst/>
                        </a:prstGeom>
                        <a:solidFill>
                          <a:srgbClr val="1C73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4BEFB" id="Rectangle 124" o:spid="_x0000_s1026" style="position:absolute;margin-left:886.75pt;margin-top:546.25pt;width:170.65pt;height:7.3pt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" fillcolor="#1c732e" stroked="f" strokeweight="1pt"/>
            </w:pict>
          </mc:Fallback>
        </mc:AlternateContent>
      </w:r>
      <w:r w:rsidR="000602A8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D3E330D" wp14:editId="6C211B49">
                <wp:simplePos x="0" y="0"/>
                <wp:positionH relativeFrom="column">
                  <wp:posOffset>11075035</wp:posOffset>
                </wp:positionH>
                <wp:positionV relativeFrom="paragraph">
                  <wp:posOffset>12562205</wp:posOffset>
                </wp:positionV>
                <wp:extent cx="1718310" cy="133731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C5118" w14:textId="77777777" w:rsidR="00B83418" w:rsidRPr="00675493" w:rsidRDefault="00B83418" w:rsidP="000602A8">
                            <w:pPr>
                              <w:spacing w:after="60" w:line="260" w:lineRule="atLeast"/>
                              <w:rPr>
                                <w:rFonts w:ascii="Segoe UI Light" w:hAnsi="Segoe UI Light" w:cs="Segoe UI Light"/>
                                <w:color w:val="62A83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62A83B"/>
                                <w:sz w:val="28"/>
                                <w:szCs w:val="28"/>
                              </w:rPr>
                              <w:t xml:space="preserve">Hack our </w:t>
                            </w:r>
                            <w:proofErr w:type="gramStart"/>
                            <w:r>
                              <w:rPr>
                                <w:rFonts w:ascii="Segoe UI Light" w:hAnsi="Segoe UI Light" w:cs="Segoe UI Light"/>
                                <w:color w:val="62A83B"/>
                                <w:sz w:val="28"/>
                                <w:szCs w:val="28"/>
                              </w:rPr>
                              <w:t>projects</w:t>
                            </w:r>
                            <w:proofErr w:type="gramEnd"/>
                            <w:r w:rsidRPr="00AC425F">
                              <w:rPr>
                                <w:rFonts w:ascii="Segoe UI Light" w:hAnsi="Segoe UI Light" w:cs="Segoe UI Light"/>
                                <w:color w:val="62A83B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AFB2D3" w14:textId="77777777" w:rsidR="00B83418" w:rsidRPr="00675493" w:rsidRDefault="00B83418" w:rsidP="000602A8">
                            <w:pPr>
                              <w:spacing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675493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We love innovation and encourage you to hack our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projects</w:t>
                            </w:r>
                            <w:r w:rsidRPr="00675493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and make them your own.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Submit your ideas at aka.ms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hackingste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E330D" id="Text Box 20" o:spid="_x0000_s1032" type="#_x0000_t202" style="position:absolute;margin-left:872.05pt;margin-top:989.15pt;width:135.3pt;height:105.3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" filled="f" stroked="f">
                <v:textbox>
                  <w:txbxContent>
                    <w:p w14:paraId="10AC5118" w14:textId="77777777" w:rsidR="00B83418" w:rsidRPr="00675493" w:rsidRDefault="00B83418" w:rsidP="000602A8">
                      <w:pPr>
                        <w:spacing w:after="60" w:line="260" w:lineRule="atLeast"/>
                        <w:rPr>
                          <w:rFonts w:ascii="Segoe UI Light" w:hAnsi="Segoe UI Light" w:cs="Segoe UI Light"/>
                          <w:color w:val="62A83B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62A83B"/>
                          <w:sz w:val="28"/>
                          <w:szCs w:val="28"/>
                        </w:rPr>
                        <w:t xml:space="preserve">Hack our </w:t>
                      </w:r>
                      <w:proofErr w:type="gramStart"/>
                      <w:r>
                        <w:rPr>
                          <w:rFonts w:ascii="Segoe UI Light" w:hAnsi="Segoe UI Light" w:cs="Segoe UI Light"/>
                          <w:color w:val="62A83B"/>
                          <w:sz w:val="28"/>
                          <w:szCs w:val="28"/>
                        </w:rPr>
                        <w:t>projects</w:t>
                      </w:r>
                      <w:proofErr w:type="gramEnd"/>
                      <w:r w:rsidRPr="00AC425F">
                        <w:rPr>
                          <w:rFonts w:ascii="Segoe UI Light" w:hAnsi="Segoe UI Light" w:cs="Segoe UI Light"/>
                          <w:color w:val="62A83B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AFB2D3" w14:textId="77777777" w:rsidR="00B83418" w:rsidRPr="00675493" w:rsidRDefault="00B83418" w:rsidP="000602A8">
                      <w:pPr>
                        <w:spacing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u w:val="single"/>
                        </w:rPr>
                      </w:pPr>
                      <w:r w:rsidRPr="00675493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 xml:space="preserve">We love innovation and encourage you to hack our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projects</w:t>
                      </w:r>
                      <w:r w:rsidRPr="00675493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 xml:space="preserve"> and make them your own.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 xml:space="preserve"> Submit your ideas at aka.ms/</w:t>
                      </w: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hackingstem</w:t>
                      </w:r>
                      <w:proofErr w:type="spellEnd"/>
                      <w:proofErr w:type="gramEnd"/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E580EC" w14:textId="5476DCCE" w:rsidR="00697718" w:rsidRDefault="00503580">
      <w:pPr>
        <w:rPr>
          <w:noProof/>
        </w:rPr>
      </w:pPr>
      <w:r w:rsidRPr="004F19D1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72A4858" wp14:editId="27696F1A">
                <wp:simplePos x="0" y="0"/>
                <wp:positionH relativeFrom="column">
                  <wp:posOffset>-43180</wp:posOffset>
                </wp:positionH>
                <wp:positionV relativeFrom="paragraph">
                  <wp:posOffset>2693670</wp:posOffset>
                </wp:positionV>
                <wp:extent cx="4699000" cy="607822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607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F9F27" w14:textId="7D5D1CC5" w:rsidR="00B83418" w:rsidRDefault="00B83418" w:rsidP="000602A8">
                            <w:pPr>
                              <w:spacing w:before="60" w:after="60" w:line="260" w:lineRule="atLeast"/>
                              <w:rPr>
                                <w:rFonts w:ascii="Segoe UI Light" w:hAnsi="Segoe UI Light" w:cs="Segoe UI Light"/>
                                <w:color w:val="62A83B"/>
                                <w:sz w:val="28"/>
                                <w:szCs w:val="28"/>
                              </w:rPr>
                            </w:pPr>
                          </w:p>
                          <w:p w14:paraId="08D93E3D" w14:textId="37070AEF" w:rsidR="00B83418" w:rsidRPr="00326716" w:rsidRDefault="00326716" w:rsidP="000602A8">
                            <w:pPr>
                              <w:spacing w:before="120" w:after="60" w:line="260" w:lineRule="atLeast"/>
                              <w:rPr>
                                <w:rFonts w:ascii="Segoe UI Light" w:hAnsi="Segoe UI Light" w:cs="Segoe UI Light"/>
                                <w:color w:val="009193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9193"/>
                                <w:sz w:val="28"/>
                                <w:szCs w:val="28"/>
                                <w:lang w:val="bg-BG"/>
                              </w:rPr>
                              <w:t xml:space="preserve">Изработи и научи </w:t>
                            </w:r>
                          </w:p>
                          <w:p w14:paraId="04F26ACE" w14:textId="0CAEA812" w:rsidR="00B83418" w:rsidRPr="00E64B97" w:rsidRDefault="00E64B97" w:rsidP="00D706E5">
                            <w:pPr>
                              <w:textAlignment w:val="center"/>
                              <w:rPr>
                                <w:rFonts w:ascii="Segoe UI" w:eastAsia="Times New Roman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Учениците участват в проектно предизвикателство за изработване на дизайна на вятърна турбина, която ще позволи на модел да генерира възможно най-много енергия. Учениците следват стъпките от процеса на проектиране на един инженер, за да проектират перките и изработят прототипи. Учениците могат да прикрепят техните перки за модела на вятърна турбина и да изпробват каква тежест може да бъде повдигната.</w:t>
                            </w:r>
                          </w:p>
                          <w:p w14:paraId="444866F7" w14:textId="77777777" w:rsidR="00B83418" w:rsidRPr="00E64B97" w:rsidRDefault="00B83418" w:rsidP="000602A8">
                            <w:pPr>
                              <w:pStyle w:val="p1"/>
                              <w:spacing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0393106C" w14:textId="7825B0DE" w:rsidR="00B83418" w:rsidRPr="00E64B97" w:rsidRDefault="00B83418" w:rsidP="00244761">
                            <w:pPr>
                              <w:spacing w:line="260" w:lineRule="atLeast"/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3BE9A898" w14:textId="02C93C93" w:rsidR="00B83418" w:rsidRPr="00326716" w:rsidRDefault="00326716" w:rsidP="000602A8">
                            <w:pPr>
                              <w:spacing w:before="120" w:after="60" w:line="260" w:lineRule="atLeast"/>
                              <w:rPr>
                                <w:rFonts w:ascii="Segoe UI Light" w:hAnsi="Segoe UI Light" w:cs="Segoe UI Light"/>
                                <w:color w:val="009193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9193"/>
                                <w:sz w:val="28"/>
                                <w:szCs w:val="28"/>
                                <w:lang w:val="bg-BG"/>
                              </w:rPr>
                              <w:t xml:space="preserve">Свържете вашите инструменти </w:t>
                            </w:r>
                          </w:p>
                          <w:p w14:paraId="71579443" w14:textId="4E3501CA" w:rsidR="00B83418" w:rsidRPr="00E64B97" w:rsidRDefault="00E64B97" w:rsidP="00D706E5">
                            <w:pPr>
                              <w:textAlignment w:val="center"/>
                              <w:rPr>
                                <w:rFonts w:ascii="Segoe UI" w:eastAsia="Times New Roman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Учениците свързват електрическите компоненти с прототипна платка и свързват модела на вятърна турбина с </w:t>
                            </w:r>
                            <w:r w:rsidRPr="005A7178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Excel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, за да се визуализират дигитални данни. Учениците използват тази дигитална платформа, за да направят серия от опити</w:t>
                            </w:r>
                            <w:r w:rsidR="00D93CCA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и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да установят най-оптималния ъгъл на перките за генериране на енергия. Учениците могат да сравнят дигиталните и аналоговите данни.</w:t>
                            </w:r>
                          </w:p>
                          <w:p w14:paraId="25EA6489" w14:textId="77777777" w:rsidR="00B83418" w:rsidRPr="00E64B97" w:rsidRDefault="00B83418" w:rsidP="000602A8">
                            <w:pPr>
                              <w:spacing w:line="260" w:lineRule="atLeast"/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2C1F9DC8" w14:textId="58FF25DD" w:rsidR="00B83418" w:rsidRPr="00E64B97" w:rsidRDefault="00B83418" w:rsidP="000602A8">
                            <w:pPr>
                              <w:spacing w:before="60" w:after="60" w:line="260" w:lineRule="atLeast"/>
                              <w:rPr>
                                <w:rFonts w:ascii="Segoe UI Light" w:hAnsi="Segoe UI Light" w:cs="Segoe UI Light"/>
                                <w:color w:val="62A83B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53F4DC78" w14:textId="41434528" w:rsidR="00B83418" w:rsidRPr="00326716" w:rsidRDefault="00326716" w:rsidP="000602A8">
                            <w:pPr>
                              <w:spacing w:before="120" w:after="60" w:line="260" w:lineRule="atLeast"/>
                              <w:rPr>
                                <w:rFonts w:ascii="Segoe UI Light" w:hAnsi="Segoe UI Light" w:cs="Segoe UI Light"/>
                                <w:color w:val="009193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9193"/>
                                <w:sz w:val="28"/>
                                <w:szCs w:val="28"/>
                                <w:lang w:val="bg-BG"/>
                              </w:rPr>
                              <w:t xml:space="preserve">Визуализирайте данните </w:t>
                            </w:r>
                          </w:p>
                          <w:p w14:paraId="63DFA7B2" w14:textId="2A9D1265" w:rsidR="00B83418" w:rsidRPr="00E64B97" w:rsidRDefault="00326716" w:rsidP="00D438FA">
                            <w:pPr>
                              <w:pStyle w:val="p1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В този урок учениците ще снабдят модел на вятърна мелница с генератор, превръщайки я във вятърна турбина. Електричеството, което е генерирано от вятърната турбина </w:t>
                            </w:r>
                            <w:r w:rsid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и дизайна на перките, ще бъде обработен</w:t>
                            </w:r>
                            <w:r w:rsidR="00D93CCA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о</w:t>
                            </w:r>
                            <w:r w:rsid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от микроконтролер, за да се визуализира и анализира в персонализирана работна книга в </w:t>
                            </w:r>
                            <w:r w:rsidR="00E64B97" w:rsidRPr="005A7178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Excel</w:t>
                            </w:r>
                            <w:r w:rsid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. Работната книга позволява на учениците да сравнят събраните аналогови данни с данните, събрани с новата вятърна турбина.</w:t>
                            </w:r>
                          </w:p>
                          <w:p w14:paraId="73BAC720" w14:textId="44574ADC" w:rsidR="00B83418" w:rsidRPr="00326716" w:rsidRDefault="00B83418" w:rsidP="000602A8">
                            <w:pPr>
                              <w:pStyle w:val="p1"/>
                              <w:spacing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4858" id="Text Box 8" o:spid="_x0000_s1033" type="#_x0000_t202" style="position:absolute;margin-left:-3.4pt;margin-top:212.1pt;width:370pt;height:478.6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" filled="f" stroked="f">
                <v:textbox>
                  <w:txbxContent>
                    <w:p w14:paraId="088F9F27" w14:textId="7D5D1CC5" w:rsidR="00B83418" w:rsidRDefault="00B83418" w:rsidP="000602A8">
                      <w:pPr>
                        <w:spacing w:before="60" w:after="60" w:line="260" w:lineRule="atLeast"/>
                        <w:rPr>
                          <w:rFonts w:ascii="Segoe UI Light" w:hAnsi="Segoe UI Light" w:cs="Segoe UI Light"/>
                          <w:color w:val="62A83B"/>
                          <w:sz w:val="28"/>
                          <w:szCs w:val="28"/>
                        </w:rPr>
                      </w:pPr>
                    </w:p>
                    <w:p w14:paraId="08D93E3D" w14:textId="37070AEF" w:rsidR="00B83418" w:rsidRPr="00326716" w:rsidRDefault="00326716" w:rsidP="000602A8">
                      <w:pPr>
                        <w:spacing w:before="120" w:after="60" w:line="260" w:lineRule="atLeast"/>
                        <w:rPr>
                          <w:rFonts w:ascii="Segoe UI Light" w:hAnsi="Segoe UI Light" w:cs="Segoe UI Light"/>
                          <w:color w:val="009193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9193"/>
                          <w:sz w:val="28"/>
                          <w:szCs w:val="28"/>
                          <w:lang w:val="bg-BG"/>
                        </w:rPr>
                        <w:t xml:space="preserve">Изработи и научи </w:t>
                      </w:r>
                    </w:p>
                    <w:p w14:paraId="04F26ACE" w14:textId="0CAEA812" w:rsidR="00B83418" w:rsidRPr="00E64B97" w:rsidRDefault="00E64B97" w:rsidP="00D706E5">
                      <w:pPr>
                        <w:textAlignment w:val="center"/>
                        <w:rPr>
                          <w:rFonts w:ascii="Segoe UI" w:eastAsia="Times New Roman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Учениците участват в проектно предизвикателство за изработване на дизайна на вятърна турбина, която ще позволи на модел да генерира възможно най-много енергия. Учениците следват стъпките от процеса на проектиране на един инженер, за да проектират перките и изработят прототипи. Учениците могат да прикрепят техните перки за модела на вятърна турбина и да изпробват каква тежест може да бъде повдигната.</w:t>
                      </w:r>
                    </w:p>
                    <w:p w14:paraId="444866F7" w14:textId="77777777" w:rsidR="00B83418" w:rsidRPr="00E64B97" w:rsidRDefault="00B83418" w:rsidP="000602A8">
                      <w:pPr>
                        <w:pStyle w:val="p1"/>
                        <w:spacing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</w:p>
                    <w:p w14:paraId="0393106C" w14:textId="7825B0DE" w:rsidR="00B83418" w:rsidRPr="00E64B97" w:rsidRDefault="00B83418" w:rsidP="00244761">
                      <w:pPr>
                        <w:spacing w:line="260" w:lineRule="atLeast"/>
                        <w:rPr>
                          <w:rFonts w:ascii="Segoe UI" w:hAnsi="Segoe UI" w:cs="Segoe UI"/>
                          <w:sz w:val="19"/>
                          <w:szCs w:val="19"/>
                          <w:lang w:val="bg-BG"/>
                        </w:rPr>
                      </w:pPr>
                    </w:p>
                    <w:p w14:paraId="3BE9A898" w14:textId="02C93C93" w:rsidR="00B83418" w:rsidRPr="00326716" w:rsidRDefault="00326716" w:rsidP="000602A8">
                      <w:pPr>
                        <w:spacing w:before="120" w:after="60" w:line="260" w:lineRule="atLeast"/>
                        <w:rPr>
                          <w:rFonts w:ascii="Segoe UI Light" w:hAnsi="Segoe UI Light" w:cs="Segoe UI Light"/>
                          <w:color w:val="009193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9193"/>
                          <w:sz w:val="28"/>
                          <w:szCs w:val="28"/>
                          <w:lang w:val="bg-BG"/>
                        </w:rPr>
                        <w:t xml:space="preserve">Свържете вашите инструменти </w:t>
                      </w:r>
                    </w:p>
                    <w:p w14:paraId="71579443" w14:textId="4E3501CA" w:rsidR="00B83418" w:rsidRPr="00E64B97" w:rsidRDefault="00E64B97" w:rsidP="00D706E5">
                      <w:pPr>
                        <w:textAlignment w:val="center"/>
                        <w:rPr>
                          <w:rFonts w:ascii="Segoe UI" w:eastAsia="Times New Roman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Учениците свързват електрическите компоненти с прототипна платка и свързват модела на вятърна турбина с </w:t>
                      </w:r>
                      <w:r w:rsidRPr="005A7178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Excel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, за да се визуализират дигитални данни. Учениците използват тази дигитална платформа, за да направят серия от опити</w:t>
                      </w:r>
                      <w:r w:rsidR="00D93CCA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и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да установят най-оптималния ъгъл на перките за генериране на енергия. Учениците могат да сравнят дигиталните и аналоговите данни.</w:t>
                      </w:r>
                    </w:p>
                    <w:p w14:paraId="25EA6489" w14:textId="77777777" w:rsidR="00B83418" w:rsidRPr="00E64B97" w:rsidRDefault="00B83418" w:rsidP="000602A8">
                      <w:pPr>
                        <w:spacing w:line="260" w:lineRule="atLeast"/>
                        <w:rPr>
                          <w:rFonts w:ascii="Segoe UI" w:hAnsi="Segoe UI" w:cs="Segoe UI"/>
                          <w:sz w:val="19"/>
                          <w:szCs w:val="19"/>
                          <w:lang w:val="bg-BG"/>
                        </w:rPr>
                      </w:pPr>
                    </w:p>
                    <w:p w14:paraId="2C1F9DC8" w14:textId="58FF25DD" w:rsidR="00B83418" w:rsidRPr="00E64B97" w:rsidRDefault="00B83418" w:rsidP="000602A8">
                      <w:pPr>
                        <w:spacing w:before="60" w:after="60" w:line="260" w:lineRule="atLeast"/>
                        <w:rPr>
                          <w:rFonts w:ascii="Segoe UI Light" w:hAnsi="Segoe UI Light" w:cs="Segoe UI Light"/>
                          <w:color w:val="62A83B"/>
                          <w:sz w:val="19"/>
                          <w:szCs w:val="19"/>
                          <w:lang w:val="bg-BG"/>
                        </w:rPr>
                      </w:pPr>
                    </w:p>
                    <w:p w14:paraId="53F4DC78" w14:textId="41434528" w:rsidR="00B83418" w:rsidRPr="00326716" w:rsidRDefault="00326716" w:rsidP="000602A8">
                      <w:pPr>
                        <w:spacing w:before="120" w:after="60" w:line="260" w:lineRule="atLeast"/>
                        <w:rPr>
                          <w:rFonts w:ascii="Segoe UI Light" w:hAnsi="Segoe UI Light" w:cs="Segoe UI Light"/>
                          <w:color w:val="009193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9193"/>
                          <w:sz w:val="28"/>
                          <w:szCs w:val="28"/>
                          <w:lang w:val="bg-BG"/>
                        </w:rPr>
                        <w:t xml:space="preserve">Визуализирайте данните </w:t>
                      </w:r>
                    </w:p>
                    <w:p w14:paraId="63DFA7B2" w14:textId="2A9D1265" w:rsidR="00B83418" w:rsidRPr="00E64B97" w:rsidRDefault="00326716" w:rsidP="00D438FA">
                      <w:pPr>
                        <w:pStyle w:val="p1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В този урок учениците ще снабдят модел на вятърна мелница с генератор, превръщайки я във вятърна турбина. Електричеството, което е генерирано от вятърната турбина </w:t>
                      </w:r>
                      <w:r w:rsid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и дизайна на перките, ще бъде обработен</w:t>
                      </w:r>
                      <w:r w:rsidR="00D93CCA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о</w:t>
                      </w:r>
                      <w:r w:rsid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от микроконтролер, за да се визуализира и анализира в персонализирана работна книга в </w:t>
                      </w:r>
                      <w:r w:rsidR="00E64B97" w:rsidRPr="005A7178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Excel</w:t>
                      </w:r>
                      <w:r w:rsid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. Работната книга позволява на учениците да сравнят събраните аналогови данни с данните, събрани с новата вятърна турбина.</w:t>
                      </w:r>
                    </w:p>
                    <w:p w14:paraId="73BAC720" w14:textId="44574ADC" w:rsidR="00B83418" w:rsidRPr="00326716" w:rsidRDefault="00B83418" w:rsidP="000602A8">
                      <w:pPr>
                        <w:pStyle w:val="p1"/>
                        <w:spacing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02A8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1FFF7E6" wp14:editId="2DBE0B05">
                <wp:simplePos x="0" y="0"/>
                <wp:positionH relativeFrom="column">
                  <wp:posOffset>5106670</wp:posOffset>
                </wp:positionH>
                <wp:positionV relativeFrom="paragraph">
                  <wp:posOffset>3118485</wp:posOffset>
                </wp:positionV>
                <wp:extent cx="2167255" cy="92710"/>
                <wp:effectExtent l="0" t="0" r="0" b="889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9271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FB82B" id="Rectangle 39" o:spid="_x0000_s1026" style="position:absolute;margin-left:402.1pt;margin-top:245.55pt;width:170.65pt;height:7.3pt;z-index:251658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" fillcolor="#009193" stroked="f" strokeweight="1pt"/>
            </w:pict>
          </mc:Fallback>
        </mc:AlternateContent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38E13C04" w14:textId="4E049887" w:rsidR="00697718" w:rsidRDefault="00E64B9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D03D3D1" wp14:editId="6A3D9B3D">
                <wp:simplePos x="0" y="0"/>
                <wp:positionH relativeFrom="column">
                  <wp:posOffset>5137785</wp:posOffset>
                </wp:positionH>
                <wp:positionV relativeFrom="paragraph">
                  <wp:posOffset>6813550</wp:posOffset>
                </wp:positionV>
                <wp:extent cx="1718310" cy="19812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94E4A" w14:textId="77777777" w:rsidR="00E64B97" w:rsidRPr="00E64B97" w:rsidRDefault="00E64B97" w:rsidP="00E64B97">
                            <w:pPr>
                              <w:spacing w:line="260" w:lineRule="atLeast"/>
                              <w:rPr>
                                <w:rFonts w:ascii="Segoe UI Light" w:hAnsi="Segoe UI Light" w:cs="Segoe UI Light"/>
                                <w:color w:val="009193"/>
                                <w:sz w:val="28"/>
                                <w:szCs w:val="28"/>
                              </w:rPr>
                            </w:pPr>
                            <w:r w:rsidRPr="00E64B97">
                              <w:rPr>
                                <w:rFonts w:ascii="Segoe UI Light" w:hAnsi="Segoe UI Light" w:cs="Segoe UI Light"/>
                                <w:color w:val="009193"/>
                                <w:sz w:val="28"/>
                                <w:szCs w:val="28"/>
                                <w:lang w:val="bg-BG"/>
                              </w:rPr>
                              <w:t xml:space="preserve">Присвоете </w:t>
                            </w:r>
                            <w:r w:rsidRPr="00E64B97">
                              <w:rPr>
                                <w:rFonts w:ascii="Segoe UI Light" w:hAnsi="Segoe UI Light" w:cs="Segoe UI Light"/>
                                <w:color w:val="009193"/>
                                <w:sz w:val="28"/>
                                <w:szCs w:val="28"/>
                                <w:lang w:val="bg-BG"/>
                              </w:rPr>
                              <w:t>си нашите проекти!</w:t>
                            </w:r>
                            <w:r w:rsidRPr="00E64B97">
                              <w:rPr>
                                <w:rFonts w:ascii="Segoe UI Light" w:hAnsi="Segoe UI Light" w:cs="Segoe UI Light"/>
                                <w:color w:val="00919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FA4FD6" w14:textId="0DAB948A" w:rsidR="00B83418" w:rsidRPr="00675493" w:rsidRDefault="00E64B97" w:rsidP="000602A8">
                            <w:pPr>
                              <w:spacing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A3678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Ние обичаме иновациите и ви насърчаваме да използвате въображението си с нашите проекти и да ги направите свои. Изпратете вашите идеи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тук: </w:t>
                            </w:r>
                            <w:r w:rsidR="00B83418" w:rsidRPr="007C44ED">
                              <w:rPr>
                                <w:rFonts w:ascii="Segoe UI" w:hAnsi="Segoe UI" w:cs="Segoe UI"/>
                                <w:bCs/>
                                <w:color w:val="404040" w:themeColor="text1" w:themeTint="BF"/>
                                <w:sz w:val="19"/>
                                <w:szCs w:val="19"/>
                                <w:u w:val="single"/>
                              </w:rPr>
                              <w:t>aka.ms/</w:t>
                            </w:r>
                            <w:proofErr w:type="spellStart"/>
                            <w:r w:rsidR="00B83418" w:rsidRPr="007C44ED">
                              <w:rPr>
                                <w:rFonts w:ascii="Segoe UI" w:hAnsi="Segoe UI" w:cs="Segoe UI"/>
                                <w:bCs/>
                                <w:color w:val="404040" w:themeColor="text1" w:themeTint="BF"/>
                                <w:sz w:val="19"/>
                                <w:szCs w:val="19"/>
                                <w:u w:val="single"/>
                              </w:rPr>
                              <w:t>hackingstem</w:t>
                            </w:r>
                            <w:proofErr w:type="spellEnd"/>
                            <w:r w:rsidR="00B83418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D3D1" id="Text Box 43" o:spid="_x0000_s1034" type="#_x0000_t202" style="position:absolute;margin-left:404.55pt;margin-top:536.5pt;width:135.3pt;height:156pt;z-index:251658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" filled="f" stroked="f">
                <v:textbox>
                  <w:txbxContent>
                    <w:p w14:paraId="26994E4A" w14:textId="77777777" w:rsidR="00E64B97" w:rsidRPr="00E64B97" w:rsidRDefault="00E64B97" w:rsidP="00E64B97">
                      <w:pPr>
                        <w:spacing w:line="260" w:lineRule="atLeast"/>
                        <w:rPr>
                          <w:rFonts w:ascii="Segoe UI Light" w:hAnsi="Segoe UI Light" w:cs="Segoe UI Light"/>
                          <w:color w:val="009193"/>
                          <w:sz w:val="28"/>
                          <w:szCs w:val="28"/>
                        </w:rPr>
                      </w:pPr>
                      <w:r w:rsidRPr="00E64B97">
                        <w:rPr>
                          <w:rFonts w:ascii="Segoe UI Light" w:hAnsi="Segoe UI Light" w:cs="Segoe UI Light"/>
                          <w:color w:val="009193"/>
                          <w:sz w:val="28"/>
                          <w:szCs w:val="28"/>
                          <w:lang w:val="bg-BG"/>
                        </w:rPr>
                        <w:t xml:space="preserve">Присвоете </w:t>
                      </w:r>
                      <w:r w:rsidRPr="00E64B97">
                        <w:rPr>
                          <w:rFonts w:ascii="Segoe UI Light" w:hAnsi="Segoe UI Light" w:cs="Segoe UI Light"/>
                          <w:color w:val="009193"/>
                          <w:sz w:val="28"/>
                          <w:szCs w:val="28"/>
                          <w:lang w:val="bg-BG"/>
                        </w:rPr>
                        <w:t>си нашите проекти!</w:t>
                      </w:r>
                      <w:r w:rsidRPr="00E64B97">
                        <w:rPr>
                          <w:rFonts w:ascii="Segoe UI Light" w:hAnsi="Segoe UI Light" w:cs="Segoe UI Light"/>
                          <w:color w:val="009193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FA4FD6" w14:textId="0DAB948A" w:rsidR="00B83418" w:rsidRPr="00675493" w:rsidRDefault="00E64B97" w:rsidP="000602A8">
                      <w:pPr>
                        <w:spacing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u w:val="single"/>
                        </w:rPr>
                      </w:pPr>
                      <w:r w:rsidRPr="007A3678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Ние обичаме иновациите и ви насърчаваме да използвате въображението си с нашите проекти и да ги направите свои. Изпратете вашите идеи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тук: </w:t>
                      </w:r>
                      <w:r w:rsidR="00B83418" w:rsidRPr="007C44ED">
                        <w:rPr>
                          <w:rFonts w:ascii="Segoe UI" w:hAnsi="Segoe UI" w:cs="Segoe UI"/>
                          <w:bCs/>
                          <w:color w:val="404040" w:themeColor="text1" w:themeTint="BF"/>
                          <w:sz w:val="19"/>
                          <w:szCs w:val="19"/>
                          <w:u w:val="single"/>
                        </w:rPr>
                        <w:t>aka.ms/</w:t>
                      </w:r>
                      <w:proofErr w:type="spellStart"/>
                      <w:r w:rsidR="00B83418" w:rsidRPr="007C44ED">
                        <w:rPr>
                          <w:rFonts w:ascii="Segoe UI" w:hAnsi="Segoe UI" w:cs="Segoe UI"/>
                          <w:bCs/>
                          <w:color w:val="404040" w:themeColor="text1" w:themeTint="BF"/>
                          <w:sz w:val="19"/>
                          <w:szCs w:val="19"/>
                          <w:u w:val="single"/>
                        </w:rPr>
                        <w:t>hackingstem</w:t>
                      </w:r>
                      <w:proofErr w:type="spellEnd"/>
                      <w:r w:rsidR="00B83418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17EEDF1" wp14:editId="354E7BF4">
                <wp:simplePos x="0" y="0"/>
                <wp:positionH relativeFrom="column">
                  <wp:posOffset>5106670</wp:posOffset>
                </wp:positionH>
                <wp:positionV relativeFrom="paragraph">
                  <wp:posOffset>6671310</wp:posOffset>
                </wp:positionV>
                <wp:extent cx="2166620" cy="92710"/>
                <wp:effectExtent l="0" t="0" r="5080" b="25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92710"/>
                        </a:xfrm>
                        <a:prstGeom prst="rect">
                          <a:avLst/>
                        </a:prstGeom>
                        <a:solidFill>
                          <a:srgbClr val="2BB7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54D8" id="Rectangle 44" o:spid="_x0000_s1026" style="position:absolute;margin-left:402.1pt;margin-top:525.3pt;width:170.6pt;height:7.3pt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" fillcolor="#2bb7aa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105D440" wp14:editId="70D2C32D">
                <wp:simplePos x="0" y="0"/>
                <wp:positionH relativeFrom="column">
                  <wp:posOffset>5109210</wp:posOffset>
                </wp:positionH>
                <wp:positionV relativeFrom="paragraph">
                  <wp:posOffset>3194050</wp:posOffset>
                </wp:positionV>
                <wp:extent cx="1829435" cy="3486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7FA44" w14:textId="3C983BE2" w:rsidR="00B83418" w:rsidRPr="00E64B97" w:rsidRDefault="00E64B97" w:rsidP="000602A8">
                            <w:pPr>
                              <w:spacing w:after="60" w:line="260" w:lineRule="atLeast"/>
                              <w:rPr>
                                <w:rFonts w:ascii="Segoe UI Light" w:hAnsi="Segoe UI Light" w:cs="Segoe UI Light"/>
                                <w:color w:val="009193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9193"/>
                                <w:sz w:val="28"/>
                                <w:szCs w:val="28"/>
                                <w:lang w:val="bg-BG"/>
                              </w:rPr>
                              <w:t xml:space="preserve">Съдържание </w:t>
                            </w:r>
                          </w:p>
                          <w:p w14:paraId="6B48DB1E" w14:textId="72F9AB6F" w:rsidR="00B83418" w:rsidRPr="00E64B97" w:rsidRDefault="00B83418" w:rsidP="000602A8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E64B97">
                              <w:rPr>
                                <w:rFonts w:ascii="Segoe UI" w:hAnsi="Segoe UI" w:cs="Segoe UI"/>
                                <w:b/>
                                <w:color w:val="009193"/>
                                <w:sz w:val="19"/>
                                <w:szCs w:val="19"/>
                                <w:lang w:val="bg-BG"/>
                              </w:rPr>
                              <w:t>02</w:t>
                            </w:r>
                            <w:r w:rsidRPr="00E64B97">
                              <w:rPr>
                                <w:rFonts w:ascii="Segoe UI" w:hAnsi="Segoe UI" w:cs="Segoe UI"/>
                                <w:color w:val="009193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  <w:r w:rsidRP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Преглед на дейностите </w:t>
                            </w:r>
                          </w:p>
                          <w:p w14:paraId="788C6135" w14:textId="70545A34" w:rsidR="00B83418" w:rsidRPr="00E64B97" w:rsidRDefault="00B83418" w:rsidP="000602A8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E64B97">
                              <w:rPr>
                                <w:rFonts w:ascii="Segoe UI" w:hAnsi="Segoe UI" w:cs="Segoe UI"/>
                                <w:b/>
                                <w:color w:val="009193"/>
                                <w:sz w:val="19"/>
                                <w:szCs w:val="19"/>
                                <w:lang w:val="bg-BG"/>
                              </w:rPr>
                              <w:t>03</w:t>
                            </w:r>
                            <w:r w:rsidRPr="00E64B97">
                              <w:rPr>
                                <w:rFonts w:ascii="Segoe UI" w:hAnsi="Segoe UI" w:cs="Segoe UI"/>
                                <w:color w:val="009193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  <w:r w:rsidRP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Аналогова вятърна турбина</w:t>
                            </w:r>
                          </w:p>
                          <w:p w14:paraId="70577929" w14:textId="1544D912" w:rsidR="00B83418" w:rsidRPr="00E64B97" w:rsidRDefault="00B83418" w:rsidP="000602A8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E64B97">
                              <w:rPr>
                                <w:rFonts w:ascii="Segoe UI" w:hAnsi="Segoe UI" w:cs="Segoe UI"/>
                                <w:b/>
                                <w:color w:val="009193"/>
                                <w:sz w:val="19"/>
                                <w:szCs w:val="19"/>
                                <w:lang w:val="bg-BG"/>
                              </w:rPr>
                              <w:t>04</w:t>
                            </w:r>
                            <w:r w:rsidRPr="00E64B97">
                              <w:rPr>
                                <w:rFonts w:ascii="Segoe UI" w:hAnsi="Segoe UI" w:cs="Segoe UI"/>
                                <w:color w:val="009193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 w:rsid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Необходими материали </w:t>
                            </w:r>
                          </w:p>
                          <w:p w14:paraId="66D00E55" w14:textId="1A4A42B8" w:rsidR="00B83418" w:rsidRPr="00E64B97" w:rsidRDefault="00B83418" w:rsidP="000602A8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E64B97">
                              <w:rPr>
                                <w:rFonts w:ascii="Segoe UI" w:hAnsi="Segoe UI" w:cs="Segoe UI"/>
                                <w:b/>
                                <w:color w:val="009193"/>
                                <w:sz w:val="19"/>
                                <w:szCs w:val="19"/>
                                <w:lang w:val="bg-BG"/>
                              </w:rPr>
                              <w:t>05</w:t>
                            </w:r>
                            <w:r w:rsidRPr="00E64B97">
                              <w:rPr>
                                <w:rFonts w:ascii="Segoe UI" w:hAnsi="Segoe UI" w:cs="Segoe UI"/>
                                <w:color w:val="009193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 w:rsid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Предизвикателство за перки</w:t>
                            </w:r>
                          </w:p>
                          <w:p w14:paraId="56C2B735" w14:textId="517365C2" w:rsidR="00B83418" w:rsidRPr="00E64B97" w:rsidRDefault="00B83418" w:rsidP="000602A8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E64B97">
                              <w:rPr>
                                <w:rFonts w:ascii="Segoe UI" w:hAnsi="Segoe UI" w:cs="Segoe UI"/>
                                <w:b/>
                                <w:color w:val="009193"/>
                                <w:sz w:val="19"/>
                                <w:szCs w:val="19"/>
                                <w:lang w:val="bg-BG"/>
                              </w:rPr>
                              <w:t xml:space="preserve">13 </w:t>
                            </w:r>
                            <w:r w:rsidRPr="00E64B97">
                              <w:rPr>
                                <w:rFonts w:ascii="Segoe UI" w:hAnsi="Segoe UI" w:cs="Segoe UI"/>
                                <w:color w:val="009193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  <w:r w:rsid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Дигитална вятърна турбина </w:t>
                            </w:r>
                          </w:p>
                          <w:p w14:paraId="4C9BA37D" w14:textId="4BBA94D7" w:rsidR="00B83418" w:rsidRPr="00E64B97" w:rsidRDefault="00B83418" w:rsidP="000602A8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E64B97">
                              <w:rPr>
                                <w:rFonts w:ascii="Segoe UI" w:hAnsi="Segoe UI" w:cs="Segoe UI"/>
                                <w:b/>
                                <w:color w:val="009192"/>
                                <w:sz w:val="19"/>
                                <w:szCs w:val="19"/>
                                <w:lang w:val="bg-BG"/>
                              </w:rPr>
                              <w:t>14</w:t>
                            </w:r>
                            <w:r w:rsidRP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 w:rsid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Свържете с</w:t>
                            </w:r>
                            <w:r w:rsidR="000502A2" w:rsidRP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="000502A2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Arduino</w:t>
                            </w:r>
                            <w:r w:rsidR="000502A2" w:rsidRP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="000502A2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Uno</w:t>
                            </w:r>
                          </w:p>
                          <w:p w14:paraId="71FBEA08" w14:textId="16B8C2FA" w:rsidR="00B83418" w:rsidRPr="00E64B97" w:rsidRDefault="000502A2" w:rsidP="000602A8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E64B97">
                              <w:rPr>
                                <w:rFonts w:ascii="Segoe UI" w:hAnsi="Segoe UI" w:cs="Segoe UI"/>
                                <w:b/>
                                <w:color w:val="009193"/>
                                <w:sz w:val="19"/>
                                <w:szCs w:val="19"/>
                                <w:lang w:val="bg-BG"/>
                              </w:rPr>
                              <w:t>18</w:t>
                            </w:r>
                            <w:r w:rsidR="00B83418" w:rsidRPr="00E64B97">
                              <w:rPr>
                                <w:rFonts w:ascii="Segoe UI" w:hAnsi="Segoe UI" w:cs="Segoe UI"/>
                                <w:color w:val="009193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  <w:r w:rsidR="00B83418" w:rsidRP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Свържете с</w:t>
                            </w:r>
                            <w:r w:rsidR="00B83418" w:rsidRP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micro</w:t>
                            </w:r>
                            <w:r w:rsidRP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bit</w:t>
                            </w:r>
                          </w:p>
                          <w:p w14:paraId="69E72FB3" w14:textId="38CF1D9E" w:rsidR="00F51DE1" w:rsidRPr="00E64B97" w:rsidRDefault="00F51DE1" w:rsidP="000602A8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E64B97">
                              <w:rPr>
                                <w:rFonts w:ascii="Segoe UI" w:hAnsi="Segoe UI" w:cs="Segoe UI"/>
                                <w:b/>
                                <w:color w:val="009193"/>
                                <w:sz w:val="19"/>
                                <w:szCs w:val="19"/>
                                <w:lang w:val="bg-BG"/>
                              </w:rPr>
                              <w:t>22</w:t>
                            </w:r>
                            <w:r w:rsidRPr="00E64B97">
                              <w:rPr>
                                <w:rFonts w:ascii="Segoe UI" w:hAnsi="Segoe UI" w:cs="Segoe UI"/>
                                <w:color w:val="009193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  <w:r w:rsidRP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Активирайте</w:t>
                            </w:r>
                            <w:r w:rsidRP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Data</w:t>
                            </w:r>
                            <w:r w:rsidRP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Streamer</w:t>
                            </w:r>
                          </w:p>
                          <w:p w14:paraId="7E297A22" w14:textId="1BC617BC" w:rsidR="000502A2" w:rsidRPr="00E64B97" w:rsidRDefault="000502A2" w:rsidP="000602A8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E64B97">
                              <w:rPr>
                                <w:rFonts w:ascii="Segoe UI" w:hAnsi="Segoe UI" w:cs="Segoe UI"/>
                                <w:b/>
                                <w:color w:val="009193"/>
                                <w:sz w:val="19"/>
                                <w:szCs w:val="19"/>
                                <w:lang w:val="bg-BG"/>
                              </w:rPr>
                              <w:t>2</w:t>
                            </w:r>
                            <w:r w:rsidR="00F51DE1" w:rsidRPr="00E64B97">
                              <w:rPr>
                                <w:rFonts w:ascii="Segoe UI" w:hAnsi="Segoe UI" w:cs="Segoe UI"/>
                                <w:b/>
                                <w:color w:val="009193"/>
                                <w:sz w:val="19"/>
                                <w:szCs w:val="19"/>
                                <w:lang w:val="bg-BG"/>
                              </w:rPr>
                              <w:t>3</w:t>
                            </w:r>
                            <w:r w:rsidRPr="00E64B97">
                              <w:rPr>
                                <w:rFonts w:ascii="Segoe UI" w:hAnsi="Segoe UI" w:cs="Segoe UI"/>
                                <w:color w:val="009193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  <w:r w:rsidRP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Основи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Data</w:t>
                            </w:r>
                            <w:r w:rsidRP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Streamer</w:t>
                            </w:r>
                            <w:r w:rsidRP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</w:p>
                          <w:p w14:paraId="684E3794" w14:textId="7DEE75B4" w:rsidR="00B83418" w:rsidRPr="00E64B97" w:rsidRDefault="000502A2" w:rsidP="000602A8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E64B97">
                              <w:rPr>
                                <w:rFonts w:ascii="Segoe UI" w:hAnsi="Segoe UI" w:cs="Segoe UI"/>
                                <w:b/>
                                <w:color w:val="009193"/>
                                <w:sz w:val="19"/>
                                <w:szCs w:val="19"/>
                                <w:lang w:val="bg-BG"/>
                              </w:rPr>
                              <w:t>2</w:t>
                            </w:r>
                            <w:r w:rsidR="00F51DE1" w:rsidRPr="00E64B97">
                              <w:rPr>
                                <w:rFonts w:ascii="Segoe UI" w:hAnsi="Segoe UI" w:cs="Segoe UI"/>
                                <w:b/>
                                <w:color w:val="009193"/>
                                <w:sz w:val="19"/>
                                <w:szCs w:val="19"/>
                                <w:lang w:val="bg-BG"/>
                              </w:rPr>
                              <w:t>4</w:t>
                            </w:r>
                            <w:r w:rsidR="00B83418" w:rsidRPr="00E64B97">
                              <w:rPr>
                                <w:rFonts w:ascii="Segoe UI" w:hAnsi="Segoe UI" w:cs="Segoe UI"/>
                                <w:color w:val="009193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  <w:r w:rsidR="00B83418" w:rsidRP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Основи на работната книга в </w:t>
                            </w:r>
                            <w:r w:rsidR="00B83418" w:rsidRPr="00675493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Excel</w:t>
                            </w:r>
                            <w:r w:rsidR="00B83418" w:rsidRPr="00E64B9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</w:p>
                          <w:p w14:paraId="1BB72094" w14:textId="07865B12" w:rsidR="00B83418" w:rsidRPr="00675493" w:rsidRDefault="000502A2" w:rsidP="000602A8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9193"/>
                                <w:sz w:val="19"/>
                                <w:szCs w:val="19"/>
                              </w:rPr>
                              <w:t>2</w:t>
                            </w:r>
                            <w:r w:rsidR="00F51DE1">
                              <w:rPr>
                                <w:rFonts w:ascii="Segoe UI" w:hAnsi="Segoe UI" w:cs="Segoe UI"/>
                                <w:b/>
                                <w:color w:val="009193"/>
                                <w:sz w:val="19"/>
                                <w:szCs w:val="19"/>
                              </w:rPr>
                              <w:t>5</w:t>
                            </w:r>
                            <w:r w:rsidR="00B83418" w:rsidRPr="00244761">
                              <w:rPr>
                                <w:rFonts w:ascii="Segoe UI" w:hAnsi="Segoe UI" w:cs="Segoe UI"/>
                                <w:color w:val="009193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B83418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Wind </w:t>
                            </w:r>
                            <w:r w:rsidR="008B64C8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turbine template</w:t>
                            </w:r>
                          </w:p>
                          <w:p w14:paraId="5B699240" w14:textId="77777777" w:rsidR="00B83418" w:rsidRPr="00675493" w:rsidRDefault="00B83418" w:rsidP="000602A8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D440" id="Text Box 33" o:spid="_x0000_s1035" type="#_x0000_t202" style="position:absolute;margin-left:402.3pt;margin-top:251.5pt;width:144.05pt;height:274.5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" filled="f" stroked="f">
                <v:textbox>
                  <w:txbxContent>
                    <w:p w14:paraId="53F7FA44" w14:textId="3C983BE2" w:rsidR="00B83418" w:rsidRPr="00E64B97" w:rsidRDefault="00E64B97" w:rsidP="000602A8">
                      <w:pPr>
                        <w:spacing w:after="60" w:line="260" w:lineRule="atLeast"/>
                        <w:rPr>
                          <w:rFonts w:ascii="Segoe UI Light" w:hAnsi="Segoe UI Light" w:cs="Segoe UI Light"/>
                          <w:color w:val="009193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9193"/>
                          <w:sz w:val="28"/>
                          <w:szCs w:val="28"/>
                          <w:lang w:val="bg-BG"/>
                        </w:rPr>
                        <w:t xml:space="preserve">Съдържание </w:t>
                      </w:r>
                    </w:p>
                    <w:p w14:paraId="6B48DB1E" w14:textId="72F9AB6F" w:rsidR="00B83418" w:rsidRPr="00E64B97" w:rsidRDefault="00B83418" w:rsidP="000602A8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E64B97">
                        <w:rPr>
                          <w:rFonts w:ascii="Segoe UI" w:hAnsi="Segoe UI" w:cs="Segoe UI"/>
                          <w:b/>
                          <w:color w:val="009193"/>
                          <w:sz w:val="19"/>
                          <w:szCs w:val="19"/>
                          <w:lang w:val="bg-BG"/>
                        </w:rPr>
                        <w:t>02</w:t>
                      </w:r>
                      <w:r w:rsidRPr="00E64B97">
                        <w:rPr>
                          <w:rFonts w:ascii="Segoe UI" w:hAnsi="Segoe UI" w:cs="Segoe UI"/>
                          <w:color w:val="009193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  <w:r w:rsidRP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Преглед на дейностите </w:t>
                      </w:r>
                    </w:p>
                    <w:p w14:paraId="788C6135" w14:textId="70545A34" w:rsidR="00B83418" w:rsidRPr="00E64B97" w:rsidRDefault="00B83418" w:rsidP="000602A8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E64B97">
                        <w:rPr>
                          <w:rFonts w:ascii="Segoe UI" w:hAnsi="Segoe UI" w:cs="Segoe UI"/>
                          <w:b/>
                          <w:color w:val="009193"/>
                          <w:sz w:val="19"/>
                          <w:szCs w:val="19"/>
                          <w:lang w:val="bg-BG"/>
                        </w:rPr>
                        <w:t>03</w:t>
                      </w:r>
                      <w:r w:rsidRPr="00E64B97">
                        <w:rPr>
                          <w:rFonts w:ascii="Segoe UI" w:hAnsi="Segoe UI" w:cs="Segoe UI"/>
                          <w:color w:val="009193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  <w:r w:rsidRP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Аналогова вятърна турбина</w:t>
                      </w:r>
                    </w:p>
                    <w:p w14:paraId="70577929" w14:textId="1544D912" w:rsidR="00B83418" w:rsidRPr="00E64B97" w:rsidRDefault="00B83418" w:rsidP="000602A8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E64B97">
                        <w:rPr>
                          <w:rFonts w:ascii="Segoe UI" w:hAnsi="Segoe UI" w:cs="Segoe UI"/>
                          <w:b/>
                          <w:color w:val="009193"/>
                          <w:sz w:val="19"/>
                          <w:szCs w:val="19"/>
                          <w:lang w:val="bg-BG"/>
                        </w:rPr>
                        <w:t>04</w:t>
                      </w:r>
                      <w:r w:rsidRPr="00E64B97">
                        <w:rPr>
                          <w:rFonts w:ascii="Segoe UI" w:hAnsi="Segoe UI" w:cs="Segoe UI"/>
                          <w:color w:val="009193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 w:rsid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Необходими материали </w:t>
                      </w:r>
                    </w:p>
                    <w:p w14:paraId="66D00E55" w14:textId="1A4A42B8" w:rsidR="00B83418" w:rsidRPr="00E64B97" w:rsidRDefault="00B83418" w:rsidP="000602A8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E64B97">
                        <w:rPr>
                          <w:rFonts w:ascii="Segoe UI" w:hAnsi="Segoe UI" w:cs="Segoe UI"/>
                          <w:b/>
                          <w:color w:val="009193"/>
                          <w:sz w:val="19"/>
                          <w:szCs w:val="19"/>
                          <w:lang w:val="bg-BG"/>
                        </w:rPr>
                        <w:t>05</w:t>
                      </w:r>
                      <w:r w:rsidRPr="00E64B97">
                        <w:rPr>
                          <w:rFonts w:ascii="Segoe UI" w:hAnsi="Segoe UI" w:cs="Segoe UI"/>
                          <w:color w:val="009193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 w:rsid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Предизвикателство за перки</w:t>
                      </w:r>
                    </w:p>
                    <w:p w14:paraId="56C2B735" w14:textId="517365C2" w:rsidR="00B83418" w:rsidRPr="00E64B97" w:rsidRDefault="00B83418" w:rsidP="000602A8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E64B97">
                        <w:rPr>
                          <w:rFonts w:ascii="Segoe UI" w:hAnsi="Segoe UI" w:cs="Segoe UI"/>
                          <w:b/>
                          <w:color w:val="009193"/>
                          <w:sz w:val="19"/>
                          <w:szCs w:val="19"/>
                          <w:lang w:val="bg-BG"/>
                        </w:rPr>
                        <w:t xml:space="preserve">13 </w:t>
                      </w:r>
                      <w:r w:rsidRPr="00E64B97">
                        <w:rPr>
                          <w:rFonts w:ascii="Segoe UI" w:hAnsi="Segoe UI" w:cs="Segoe UI"/>
                          <w:color w:val="009193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  <w:r w:rsid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Дигитална вятърна турбина </w:t>
                      </w:r>
                    </w:p>
                    <w:p w14:paraId="4C9BA37D" w14:textId="4BBA94D7" w:rsidR="00B83418" w:rsidRPr="00E64B97" w:rsidRDefault="00B83418" w:rsidP="000602A8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E64B97">
                        <w:rPr>
                          <w:rFonts w:ascii="Segoe UI" w:hAnsi="Segoe UI" w:cs="Segoe UI"/>
                          <w:b/>
                          <w:color w:val="009192"/>
                          <w:sz w:val="19"/>
                          <w:szCs w:val="19"/>
                          <w:lang w:val="bg-BG"/>
                        </w:rPr>
                        <w:t>14</w:t>
                      </w:r>
                      <w:r w:rsidRP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 w:rsid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Свържете с</w:t>
                      </w:r>
                      <w:r w:rsidR="000502A2" w:rsidRP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="000502A2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Arduino</w:t>
                      </w:r>
                      <w:r w:rsidR="000502A2" w:rsidRP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="000502A2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Uno</w:t>
                      </w:r>
                    </w:p>
                    <w:p w14:paraId="71FBEA08" w14:textId="16B8C2FA" w:rsidR="00B83418" w:rsidRPr="00E64B97" w:rsidRDefault="000502A2" w:rsidP="000602A8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E64B97">
                        <w:rPr>
                          <w:rFonts w:ascii="Segoe UI" w:hAnsi="Segoe UI" w:cs="Segoe UI"/>
                          <w:b/>
                          <w:color w:val="009193"/>
                          <w:sz w:val="19"/>
                          <w:szCs w:val="19"/>
                          <w:lang w:val="bg-BG"/>
                        </w:rPr>
                        <w:t>18</w:t>
                      </w:r>
                      <w:r w:rsidR="00B83418" w:rsidRPr="00E64B97">
                        <w:rPr>
                          <w:rFonts w:ascii="Segoe UI" w:hAnsi="Segoe UI" w:cs="Segoe UI"/>
                          <w:color w:val="009193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  <w:r w:rsidR="00B83418" w:rsidRP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Свържете с</w:t>
                      </w:r>
                      <w:r w:rsidR="00B83418" w:rsidRP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micro</w:t>
                      </w:r>
                      <w:r w:rsidRP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bit</w:t>
                      </w:r>
                    </w:p>
                    <w:p w14:paraId="69E72FB3" w14:textId="38CF1D9E" w:rsidR="00F51DE1" w:rsidRPr="00E64B97" w:rsidRDefault="00F51DE1" w:rsidP="000602A8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E64B97">
                        <w:rPr>
                          <w:rFonts w:ascii="Segoe UI" w:hAnsi="Segoe UI" w:cs="Segoe UI"/>
                          <w:b/>
                          <w:color w:val="009193"/>
                          <w:sz w:val="19"/>
                          <w:szCs w:val="19"/>
                          <w:lang w:val="bg-BG"/>
                        </w:rPr>
                        <w:t>22</w:t>
                      </w:r>
                      <w:r w:rsidRPr="00E64B97">
                        <w:rPr>
                          <w:rFonts w:ascii="Segoe UI" w:hAnsi="Segoe UI" w:cs="Segoe UI"/>
                          <w:color w:val="009193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  <w:r w:rsidRP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Активирайте</w:t>
                      </w:r>
                      <w:r w:rsidRP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Data</w:t>
                      </w:r>
                      <w:r w:rsidRP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Streamer</w:t>
                      </w:r>
                    </w:p>
                    <w:p w14:paraId="7E297A22" w14:textId="1BC617BC" w:rsidR="000502A2" w:rsidRPr="00E64B97" w:rsidRDefault="000502A2" w:rsidP="000602A8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E64B97">
                        <w:rPr>
                          <w:rFonts w:ascii="Segoe UI" w:hAnsi="Segoe UI" w:cs="Segoe UI"/>
                          <w:b/>
                          <w:color w:val="009193"/>
                          <w:sz w:val="19"/>
                          <w:szCs w:val="19"/>
                          <w:lang w:val="bg-BG"/>
                        </w:rPr>
                        <w:t>2</w:t>
                      </w:r>
                      <w:r w:rsidR="00F51DE1" w:rsidRPr="00E64B97">
                        <w:rPr>
                          <w:rFonts w:ascii="Segoe UI" w:hAnsi="Segoe UI" w:cs="Segoe UI"/>
                          <w:b/>
                          <w:color w:val="009193"/>
                          <w:sz w:val="19"/>
                          <w:szCs w:val="19"/>
                          <w:lang w:val="bg-BG"/>
                        </w:rPr>
                        <w:t>3</w:t>
                      </w:r>
                      <w:r w:rsidRPr="00E64B97">
                        <w:rPr>
                          <w:rFonts w:ascii="Segoe UI" w:hAnsi="Segoe UI" w:cs="Segoe UI"/>
                          <w:color w:val="009193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  <w:r w:rsidRP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Основи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Data</w:t>
                      </w:r>
                      <w:r w:rsidRP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Streamer</w:t>
                      </w:r>
                      <w:r w:rsidRP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</w:p>
                    <w:p w14:paraId="684E3794" w14:textId="7DEE75B4" w:rsidR="00B83418" w:rsidRPr="00E64B97" w:rsidRDefault="000502A2" w:rsidP="000602A8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E64B97">
                        <w:rPr>
                          <w:rFonts w:ascii="Segoe UI" w:hAnsi="Segoe UI" w:cs="Segoe UI"/>
                          <w:b/>
                          <w:color w:val="009193"/>
                          <w:sz w:val="19"/>
                          <w:szCs w:val="19"/>
                          <w:lang w:val="bg-BG"/>
                        </w:rPr>
                        <w:t>2</w:t>
                      </w:r>
                      <w:r w:rsidR="00F51DE1" w:rsidRPr="00E64B97">
                        <w:rPr>
                          <w:rFonts w:ascii="Segoe UI" w:hAnsi="Segoe UI" w:cs="Segoe UI"/>
                          <w:b/>
                          <w:color w:val="009193"/>
                          <w:sz w:val="19"/>
                          <w:szCs w:val="19"/>
                          <w:lang w:val="bg-BG"/>
                        </w:rPr>
                        <w:t>4</w:t>
                      </w:r>
                      <w:r w:rsidR="00B83418" w:rsidRPr="00E64B97">
                        <w:rPr>
                          <w:rFonts w:ascii="Segoe UI" w:hAnsi="Segoe UI" w:cs="Segoe UI"/>
                          <w:color w:val="009193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  <w:r w:rsidR="00B83418" w:rsidRP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Основи на работната книга в </w:t>
                      </w:r>
                      <w:r w:rsidR="00B83418" w:rsidRPr="00675493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Excel</w:t>
                      </w:r>
                      <w:r w:rsidR="00B83418" w:rsidRPr="00E64B9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</w:p>
                    <w:p w14:paraId="1BB72094" w14:textId="07865B12" w:rsidR="00B83418" w:rsidRPr="00675493" w:rsidRDefault="000502A2" w:rsidP="000602A8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9193"/>
                          <w:sz w:val="19"/>
                          <w:szCs w:val="19"/>
                        </w:rPr>
                        <w:t>2</w:t>
                      </w:r>
                      <w:r w:rsidR="00F51DE1">
                        <w:rPr>
                          <w:rFonts w:ascii="Segoe UI" w:hAnsi="Segoe UI" w:cs="Segoe UI"/>
                          <w:b/>
                          <w:color w:val="009193"/>
                          <w:sz w:val="19"/>
                          <w:szCs w:val="19"/>
                        </w:rPr>
                        <w:t>5</w:t>
                      </w:r>
                      <w:r w:rsidR="00B83418" w:rsidRPr="00244761">
                        <w:rPr>
                          <w:rFonts w:ascii="Segoe UI" w:hAnsi="Segoe UI" w:cs="Segoe UI"/>
                          <w:color w:val="009193"/>
                          <w:sz w:val="19"/>
                          <w:szCs w:val="19"/>
                        </w:rPr>
                        <w:t xml:space="preserve">   </w:t>
                      </w:r>
                      <w:r w:rsidR="00B83418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 xml:space="preserve">Wind </w:t>
                      </w:r>
                      <w:r w:rsidR="008B64C8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turbine template</w:t>
                      </w:r>
                    </w:p>
                    <w:p w14:paraId="5B699240" w14:textId="77777777" w:rsidR="00B83418" w:rsidRPr="00675493" w:rsidRDefault="00B83418" w:rsidP="000602A8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718">
        <w:rPr>
          <w:noProof/>
        </w:rPr>
        <w:br w:type="page"/>
      </w:r>
    </w:p>
    <w:p w14:paraId="7C8EDEF3" w14:textId="007AFB76" w:rsidR="00697718" w:rsidRDefault="00364E65"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5BD5ED91" wp14:editId="7D03B115">
            <wp:simplePos x="0" y="0"/>
            <wp:positionH relativeFrom="column">
              <wp:posOffset>-4495800</wp:posOffset>
            </wp:positionH>
            <wp:positionV relativeFrom="paragraph">
              <wp:posOffset>-1805940</wp:posOffset>
            </wp:positionV>
            <wp:extent cx="15111019" cy="15701010"/>
            <wp:effectExtent l="0" t="0" r="2540" b="0"/>
            <wp:wrapNone/>
            <wp:docPr id="129" name="Picture 129" descr="Cropped%20Images/Analog%20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ropped%20Images/Analog%20COV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1019" cy="157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718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C8156B2" wp14:editId="59F61180">
                <wp:simplePos x="0" y="0"/>
                <wp:positionH relativeFrom="column">
                  <wp:posOffset>76293</wp:posOffset>
                </wp:positionH>
                <wp:positionV relativeFrom="paragraph">
                  <wp:posOffset>20955</wp:posOffset>
                </wp:positionV>
                <wp:extent cx="6494780" cy="19380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1938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7298B" w14:textId="564C040D" w:rsidR="00B83418" w:rsidRPr="00AC425F" w:rsidRDefault="00E64B97" w:rsidP="00697718">
                            <w:pPr>
                              <w:tabs>
                                <w:tab w:val="left" w:pos="1520"/>
                              </w:tabs>
                              <w:spacing w:after="160"/>
                              <w:suppressOverlap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  <w:t>ЧАСТ</w:t>
                            </w:r>
                            <w:r w:rsidR="00B83418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10519510" w14:textId="02C301EE" w:rsidR="00B83418" w:rsidRPr="00E64B97" w:rsidRDefault="00E64B97" w:rsidP="00697718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  <w:lang w:val="bg-BG"/>
                              </w:rPr>
                              <w:t xml:space="preserve">Аналогова вятърна турбина </w:t>
                            </w:r>
                          </w:p>
                          <w:p w14:paraId="24D038F1" w14:textId="0502DD5D" w:rsidR="00B83418" w:rsidRPr="00E64B97" w:rsidRDefault="00E64B97" w:rsidP="00697718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lang w:val="bg-BG"/>
                              </w:rPr>
                              <w:t xml:space="preserve">Учениците изработват аналогова вятърна турбина и изпробват техния дизайн на </w:t>
                            </w:r>
                            <w:r w:rsidR="00FC0422">
                              <w:rPr>
                                <w:rFonts w:ascii="Segoe UI" w:hAnsi="Segoe UI" w:cs="Segoe UI"/>
                                <w:color w:val="FFFFFF" w:themeColor="background1"/>
                                <w:lang w:val="bg-BG"/>
                              </w:rPr>
                              <w:t>перките, като повдигат шайби. Можете да пресметнете генерираната енергия, като установите колко време отнема, за да се повдигне теглото на шайбите.</w:t>
                            </w:r>
                          </w:p>
                          <w:p w14:paraId="63253CE1" w14:textId="77777777" w:rsidR="00B83418" w:rsidRPr="00E64B97" w:rsidRDefault="00B83418" w:rsidP="00697718">
                            <w:pPr>
                              <w:rPr>
                                <w:rFonts w:ascii="Segoe UI Light" w:hAnsi="Segoe UI Light" w:cs="Segoe UI Light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56B2" id="Text Box 16" o:spid="_x0000_s1036" type="#_x0000_t202" style="position:absolute;margin-left:6pt;margin-top:1.65pt;width:511.4pt;height:152.6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" filled="f" stroked="f" strokeweight=".5pt">
                <v:textbox>
                  <w:txbxContent>
                    <w:p w14:paraId="4487298B" w14:textId="564C040D" w:rsidR="00B83418" w:rsidRPr="00AC425F" w:rsidRDefault="00E64B97" w:rsidP="00697718">
                      <w:pPr>
                        <w:tabs>
                          <w:tab w:val="left" w:pos="1520"/>
                        </w:tabs>
                        <w:spacing w:after="160"/>
                        <w:suppressOverlap/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  <w:lang w:val="bg-BG"/>
                        </w:rPr>
                        <w:t>ЧАСТ</w:t>
                      </w:r>
                      <w:r w:rsidR="00B83418"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</w:rPr>
                        <w:t xml:space="preserve"> 1</w:t>
                      </w:r>
                    </w:p>
                    <w:p w14:paraId="10519510" w14:textId="02C301EE" w:rsidR="00B83418" w:rsidRPr="00E64B97" w:rsidRDefault="00E64B97" w:rsidP="00697718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  <w:lang w:val="bg-BG"/>
                        </w:rPr>
                        <w:t xml:space="preserve">Аналогова вятърна турбина </w:t>
                      </w:r>
                    </w:p>
                    <w:p w14:paraId="24D038F1" w14:textId="0502DD5D" w:rsidR="00B83418" w:rsidRPr="00E64B97" w:rsidRDefault="00E64B97" w:rsidP="00697718">
                      <w:pPr>
                        <w:rPr>
                          <w:rFonts w:ascii="Segoe UI" w:hAnsi="Segoe UI" w:cs="Segoe UI"/>
                          <w:color w:val="FFFFFF" w:themeColor="background1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lang w:val="bg-BG"/>
                        </w:rPr>
                        <w:t xml:space="preserve">Учениците изработват аналогова вятърна турбина и изпробват техния дизайн на </w:t>
                      </w:r>
                      <w:r w:rsidR="00FC0422">
                        <w:rPr>
                          <w:rFonts w:ascii="Segoe UI" w:hAnsi="Segoe UI" w:cs="Segoe UI"/>
                          <w:color w:val="FFFFFF" w:themeColor="background1"/>
                          <w:lang w:val="bg-BG"/>
                        </w:rPr>
                        <w:t>перките, като повдигат шайби. Можете да пресметнете генерираната енергия, като установите колко време отнема, за да се повдигне теглото на шайбите.</w:t>
                      </w:r>
                    </w:p>
                    <w:p w14:paraId="63253CE1" w14:textId="77777777" w:rsidR="00B83418" w:rsidRPr="00E64B97" w:rsidRDefault="00B83418" w:rsidP="00697718">
                      <w:pPr>
                        <w:rPr>
                          <w:rFonts w:ascii="Segoe UI Light" w:hAnsi="Segoe UI Light" w:cs="Segoe UI Light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718">
        <w:rPr>
          <w:rFonts w:asciiTheme="majorHAnsi" w:hAnsiTheme="majorHAnsi"/>
          <w:noProof/>
          <w:color w:val="B9422C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CB88678" wp14:editId="2A95986E">
                <wp:simplePos x="0" y="0"/>
                <wp:positionH relativeFrom="column">
                  <wp:posOffset>-612992</wp:posOffset>
                </wp:positionH>
                <wp:positionV relativeFrom="paragraph">
                  <wp:posOffset>-548020</wp:posOffset>
                </wp:positionV>
                <wp:extent cx="8693785" cy="2860040"/>
                <wp:effectExtent l="0" t="0" r="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3785" cy="2860040"/>
                        </a:xfrm>
                        <a:prstGeom prst="rect">
                          <a:avLst/>
                        </a:prstGeom>
                        <a:solidFill>
                          <a:srgbClr val="0091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B44EE" id="Rectangle 15" o:spid="_x0000_s1026" style="position:absolute;margin-left:-48.25pt;margin-top:-43.15pt;width:684.55pt;height:225.2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" fillcolor="#009192" stroked="f" strokeweight="1pt"/>
            </w:pict>
          </mc:Fallback>
        </mc:AlternateContent>
      </w:r>
    </w:p>
    <w:p w14:paraId="225D00AF" w14:textId="3BA693A5" w:rsidR="000602A8" w:rsidRDefault="00697718">
      <w:r>
        <w:br w:type="page"/>
      </w:r>
    </w:p>
    <w:p w14:paraId="19EC1864" w14:textId="4AAE3DF4" w:rsidR="003B2A5D" w:rsidRDefault="002373BE">
      <w:r>
        <w:rPr>
          <w:noProof/>
        </w:rPr>
        <w:lastRenderedPageBreak/>
        <w:drawing>
          <wp:inline distT="0" distB="0" distL="0" distR="0" wp14:anchorId="34035CB5" wp14:editId="10DA3E80">
            <wp:extent cx="6675120" cy="4010025"/>
            <wp:effectExtent l="0" t="0" r="0" b="9525"/>
            <wp:docPr id="13" name="Picture 13" descr="Cropped%20Images/Analog%20Turbine%20TYN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%20Images/Analog%20Turbine%20TYN%2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0602A8" w:rsidRPr="003A339B" w14:paraId="176E1622" w14:textId="77777777" w:rsidTr="00A600A2">
        <w:trPr>
          <w:trHeight w:val="106"/>
        </w:trPr>
        <w:tc>
          <w:tcPr>
            <w:tcW w:w="10512" w:type="dxa"/>
          </w:tcPr>
          <w:p w14:paraId="3568FAE6" w14:textId="15B80F16" w:rsidR="000602A8" w:rsidRPr="00FC0422" w:rsidRDefault="00FC0422" w:rsidP="00204A6A">
            <w:pPr>
              <w:spacing w:before="240"/>
              <w:rPr>
                <w:rFonts w:ascii="Segoe UI Light" w:hAnsi="Segoe UI Light" w:cs="Segoe UI Light"/>
                <w:color w:val="62A83B"/>
                <w:sz w:val="56"/>
                <w:szCs w:val="56"/>
                <w:lang w:val="bg-BG"/>
              </w:rPr>
            </w:pPr>
            <w:r>
              <w:rPr>
                <w:rFonts w:ascii="Segoe UI Light" w:hAnsi="Segoe UI Light" w:cs="Segoe UI Light"/>
                <w:color w:val="62A83B"/>
                <w:sz w:val="56"/>
                <w:szCs w:val="56"/>
                <w:lang w:val="bg-BG"/>
              </w:rPr>
              <w:t xml:space="preserve">Необходими материали и инструменти </w:t>
            </w:r>
          </w:p>
        </w:tc>
      </w:tr>
    </w:tbl>
    <w:p w14:paraId="1988CA96" w14:textId="4CEC8379" w:rsidR="00332ADD" w:rsidRPr="00204A6A" w:rsidRDefault="00332ADD" w:rsidP="000602A8">
      <w:pPr>
        <w:pStyle w:val="p1"/>
        <w:spacing w:line="288" w:lineRule="auto"/>
        <w:rPr>
          <w:rFonts w:ascii="Calibri" w:hAnsi="Calibr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0602A8" w:rsidRPr="00FC0422" w14:paraId="34EBCDF4" w14:textId="77777777" w:rsidTr="007B6379">
        <w:tc>
          <w:tcPr>
            <w:tcW w:w="5251" w:type="dxa"/>
          </w:tcPr>
          <w:p w14:paraId="2E1BB187" w14:textId="41279776" w:rsidR="000602A8" w:rsidRPr="00FC0422" w:rsidRDefault="00FC0422" w:rsidP="007B6379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009193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009193"/>
                <w:sz w:val="19"/>
                <w:szCs w:val="19"/>
                <w:lang w:val="bg-BG"/>
              </w:rPr>
              <w:t xml:space="preserve">Материали за основата на турбината </w:t>
            </w:r>
          </w:p>
          <w:p w14:paraId="777660AE" w14:textId="192395FE" w:rsidR="000602A8" w:rsidRPr="00FC0422" w:rsidRDefault="00FC0422" w:rsidP="007B6379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2 или повече пластмасови чаши</w:t>
            </w:r>
          </w:p>
          <w:p w14:paraId="1367EED8" w14:textId="6EF92AFE" w:rsidR="000602A8" w:rsidRPr="00FC0422" w:rsidRDefault="00A100D2" w:rsidP="007B6379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шаблон</w:t>
            </w:r>
            <w:r w:rsidRP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(</w:t>
            </w:r>
            <w:r w:rsid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тр</w:t>
            </w:r>
            <w:r w:rsidRP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. </w:t>
            </w:r>
            <w:r w:rsidR="008B64C8" w:rsidRP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24</w:t>
            </w:r>
            <w:r w:rsidR="00244761" w:rsidRP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)</w:t>
            </w:r>
          </w:p>
          <w:p w14:paraId="387C7183" w14:textId="43BF0D66" w:rsidR="000602A8" w:rsidRPr="00FC0422" w:rsidRDefault="00244761" w:rsidP="007B6379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2 </w:t>
            </w:r>
            <w:r w:rsid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дървени шишчета</w:t>
            </w:r>
          </w:p>
          <w:p w14:paraId="191B8416" w14:textId="5AA18534" w:rsidR="000602A8" w:rsidRPr="00FC0422" w:rsidRDefault="00FC0422" w:rsidP="007B6379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олирбанд или прозрачно тиксо</w:t>
            </w:r>
          </w:p>
          <w:p w14:paraId="5449E395" w14:textId="1699B5D1" w:rsidR="000602A8" w:rsidRPr="00FC0422" w:rsidRDefault="009A3E0C" w:rsidP="007B6379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2</w:t>
            </w:r>
            <w:r w:rsidR="00244761" w:rsidRP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малки </w:t>
            </w:r>
            <w:r w:rsidR="0032428D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макари</w:t>
            </w:r>
            <w:r w:rsidR="007D686D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</w:p>
          <w:p w14:paraId="31ACA9FD" w14:textId="30E99FD4" w:rsidR="000602A8" w:rsidRPr="00FC0422" w:rsidRDefault="000602A8" w:rsidP="007B6379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="006848A5" w:rsidRP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5</w:t>
            </w:r>
            <w:r w:rsidR="006848A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V</w:t>
            </w:r>
            <w:r w:rsidR="006848A5" w:rsidRP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6848A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DC</w:t>
            </w:r>
            <w:r w:rsidR="00244761" w:rsidRP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мотор</w:t>
            </w:r>
          </w:p>
          <w:p w14:paraId="4802271A" w14:textId="538AA59C" w:rsidR="000602A8" w:rsidRPr="00FC0422" w:rsidRDefault="00D0448F" w:rsidP="007B6379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D51622">
              <w:rPr>
                <w:rFonts w:ascii="Segoe UI" w:hAnsi="Segoe UI" w:cs="Segoe UI"/>
                <w:noProof/>
                <w:color w:val="404040" w:themeColor="text1" w:themeTint="BF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0349" behindDoc="0" locked="0" layoutInCell="1" allowOverlap="1" wp14:anchorId="2249D7B3" wp14:editId="1131D4E7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61595</wp:posOffset>
                      </wp:positionV>
                      <wp:extent cx="3369310" cy="27254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9310" cy="2725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FCB1F" w14:textId="77777777" w:rsidR="00D0448F" w:rsidRPr="00D0448F" w:rsidRDefault="00D0448F" w:rsidP="00D0448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color w:val="009193"/>
                                      <w:sz w:val="15"/>
                                      <w:szCs w:val="15"/>
                                      <w:lang w:val="bg-BG"/>
                                    </w:rPr>
                                  </w:pPr>
                                  <w:r w:rsidRPr="00D0448F"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color w:val="009193"/>
                                      <w:sz w:val="15"/>
                                      <w:szCs w:val="15"/>
                                      <w:lang w:val="bg-BG"/>
                                    </w:rPr>
                                    <w:t xml:space="preserve">Указания </w:t>
                                  </w:r>
                                  <w:r w:rsidRPr="00D0448F"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color w:val="009193"/>
                                      <w:sz w:val="15"/>
                                      <w:szCs w:val="15"/>
                                      <w:lang w:val="bg-BG"/>
                                    </w:rPr>
                                    <w:t>за безопасност</w:t>
                                  </w:r>
                                </w:p>
                                <w:p w14:paraId="6A21519F" w14:textId="77777777" w:rsidR="0021231C" w:rsidRPr="003C55BA" w:rsidRDefault="0021231C" w:rsidP="0021231C">
                                  <w:pPr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color w:val="AD1770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D56FEF7" w14:textId="77777777" w:rsidR="00D0448F" w:rsidRPr="00D0448F" w:rsidRDefault="00D0448F" w:rsidP="00D0448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color w:val="0D0D0D" w:themeColor="text1" w:themeTint="F2"/>
                                      <w:sz w:val="15"/>
                                      <w:szCs w:val="15"/>
                                    </w:rPr>
                                  </w:pPr>
                                  <w:r w:rsidRPr="00D0448F"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color w:val="0D0D0D" w:themeColor="text1" w:themeTint="F2"/>
                                      <w:sz w:val="15"/>
                                      <w:szCs w:val="15"/>
                                      <w:lang w:val="bg-BG"/>
                                    </w:rPr>
                                    <w:t>Пистолет за горещ силикон</w:t>
                                  </w:r>
                                  <w:r w:rsidRPr="00D0448F"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color w:val="0D0D0D" w:themeColor="text1" w:themeTint="F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3D804A15" w14:textId="77777777" w:rsidR="00D0448F" w:rsidRPr="00D0448F" w:rsidRDefault="00D0448F" w:rsidP="00D0448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</w:rPr>
                                  </w:pPr>
                                  <w:r w:rsidRPr="00D0448F"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  <w:t>Поставете върху равна повърхност, за да избегнете събаряне.</w:t>
                                  </w:r>
                                </w:p>
                                <w:p w14:paraId="7DA6E74F" w14:textId="77777777" w:rsidR="00D0448F" w:rsidRPr="00D0448F" w:rsidRDefault="00D0448F" w:rsidP="00D0448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</w:rPr>
                                  </w:pPr>
                                  <w:r w:rsidRPr="00D0448F"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  <w:t>Поставете кабела настрани, за да избегнете опасност от спъване.</w:t>
                                  </w:r>
                                  <w:r w:rsidRPr="00D0448F"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0704C02F" w14:textId="77777777" w:rsidR="00D0448F" w:rsidRPr="00D0448F" w:rsidRDefault="00D0448F" w:rsidP="00D0448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</w:rPr>
                                  </w:pPr>
                                  <w:r w:rsidRPr="00D0448F"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  <w:t>Не пипайте върха на инструмента или горещия силикон.</w:t>
                                  </w:r>
                                </w:p>
                                <w:p w14:paraId="400D0ED7" w14:textId="77777777" w:rsidR="00D0448F" w:rsidRPr="00D0448F" w:rsidRDefault="00D0448F" w:rsidP="00D0448F">
                                  <w:pPr>
                                    <w:spacing w:before="120"/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</w:pPr>
                                  <w:r w:rsidRPr="00D0448F"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  <w:t xml:space="preserve">Защита на очите </w:t>
                                  </w:r>
                                </w:p>
                                <w:p w14:paraId="4FFF1EA7" w14:textId="77777777" w:rsidR="00D0448F" w:rsidRPr="00D0448F" w:rsidRDefault="00D0448F" w:rsidP="00D0448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</w:pPr>
                                  <w:r w:rsidRPr="00D0448F"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  <w:t>Моля носете подходящи защитни очила по време на всички инженерни и полеви проекти.</w:t>
                                  </w:r>
                                </w:p>
                                <w:p w14:paraId="258EE733" w14:textId="77777777" w:rsidR="00D0448F" w:rsidRPr="00D0448F" w:rsidRDefault="00D0448F" w:rsidP="00D0448F">
                                  <w:pPr>
                                    <w:spacing w:before="120"/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</w:pPr>
                                  <w:r w:rsidRPr="00D0448F"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  <w:t>Режещи инструменти</w:t>
                                  </w:r>
                                </w:p>
                                <w:p w14:paraId="7648568E" w14:textId="77777777" w:rsidR="00D0448F" w:rsidRPr="00D0448F" w:rsidRDefault="00D0448F" w:rsidP="00D0448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</w:pPr>
                                  <w:r w:rsidRPr="00D0448F"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  <w:t xml:space="preserve">Дръжте острието далеч от тялото си. </w:t>
                                  </w:r>
                                </w:p>
                                <w:p w14:paraId="502D8D48" w14:textId="77777777" w:rsidR="00D0448F" w:rsidRPr="00D0448F" w:rsidRDefault="00D0448F" w:rsidP="00D0448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</w:pPr>
                                  <w:r w:rsidRPr="00D0448F"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  <w:t>Когато режете малки парчета, не поставяйте пръстите си близо до острието.</w:t>
                                  </w:r>
                                </w:p>
                                <w:p w14:paraId="48A0AE94" w14:textId="6497907D" w:rsidR="0021231C" w:rsidRPr="00D0448F" w:rsidRDefault="0021231C" w:rsidP="00D0448F">
                                  <w:pPr>
                                    <w:spacing w:before="120"/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9D7B3" id="Text Box 2" o:spid="_x0000_s1037" type="#_x0000_t202" style="position:absolute;margin-left:255.05pt;margin-top:4.85pt;width:265.3pt;height:214.6pt;z-index:2516603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" filled="f" stroked="f">
                      <v:textbox>
                        <w:txbxContent>
                          <w:p w14:paraId="1B0FCB1F" w14:textId="77777777" w:rsidR="00D0448F" w:rsidRPr="00D0448F" w:rsidRDefault="00D0448F" w:rsidP="00D0448F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color w:val="009193"/>
                                <w:sz w:val="15"/>
                                <w:szCs w:val="15"/>
                                <w:lang w:val="bg-BG"/>
                              </w:rPr>
                            </w:pPr>
                            <w:r w:rsidRPr="00D0448F">
                              <w:rPr>
                                <w:rFonts w:ascii="Segoe UI" w:hAnsi="Segoe UI" w:cs="Segoe UI"/>
                                <w:b/>
                                <w:i/>
                                <w:color w:val="009193"/>
                                <w:sz w:val="15"/>
                                <w:szCs w:val="15"/>
                                <w:lang w:val="bg-BG"/>
                              </w:rPr>
                              <w:t xml:space="preserve">Указания </w:t>
                            </w:r>
                            <w:r w:rsidRPr="00D0448F">
                              <w:rPr>
                                <w:rFonts w:ascii="Segoe UI" w:hAnsi="Segoe UI" w:cs="Segoe UI"/>
                                <w:b/>
                                <w:i/>
                                <w:color w:val="009193"/>
                                <w:sz w:val="15"/>
                                <w:szCs w:val="15"/>
                                <w:lang w:val="bg-BG"/>
                              </w:rPr>
                              <w:t>за безопасност</w:t>
                            </w:r>
                          </w:p>
                          <w:p w14:paraId="6A21519F" w14:textId="77777777" w:rsidR="0021231C" w:rsidRPr="003C55BA" w:rsidRDefault="0021231C" w:rsidP="0021231C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color w:val="AD1770"/>
                                <w:sz w:val="15"/>
                                <w:szCs w:val="15"/>
                              </w:rPr>
                            </w:pPr>
                          </w:p>
                          <w:p w14:paraId="6D56FEF7" w14:textId="77777777" w:rsidR="00D0448F" w:rsidRPr="00D0448F" w:rsidRDefault="00D0448F" w:rsidP="00D0448F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color w:val="0D0D0D" w:themeColor="text1" w:themeTint="F2"/>
                                <w:sz w:val="15"/>
                                <w:szCs w:val="15"/>
                              </w:rPr>
                            </w:pPr>
                            <w:r w:rsidRPr="00D0448F">
                              <w:rPr>
                                <w:rFonts w:ascii="Segoe UI" w:hAnsi="Segoe UI" w:cs="Segoe UI"/>
                                <w:b/>
                                <w:i/>
                                <w:color w:val="0D0D0D" w:themeColor="text1" w:themeTint="F2"/>
                                <w:sz w:val="15"/>
                                <w:szCs w:val="15"/>
                                <w:lang w:val="bg-BG"/>
                              </w:rPr>
                              <w:t>Пистолет за горещ силикон</w:t>
                            </w:r>
                            <w:r w:rsidRPr="00D0448F">
                              <w:rPr>
                                <w:rFonts w:ascii="Segoe UI" w:hAnsi="Segoe UI" w:cs="Segoe UI"/>
                                <w:b/>
                                <w:i/>
                                <w:color w:val="0D0D0D" w:themeColor="text1" w:themeTint="F2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3D804A15" w14:textId="77777777" w:rsidR="00D0448F" w:rsidRPr="00D0448F" w:rsidRDefault="00D0448F" w:rsidP="00D0448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</w:rPr>
                            </w:pPr>
                            <w:r w:rsidRPr="00D0448F"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>Поставете върху равна повърхност, за да избегнете събаряне.</w:t>
                            </w:r>
                          </w:p>
                          <w:p w14:paraId="7DA6E74F" w14:textId="77777777" w:rsidR="00D0448F" w:rsidRPr="00D0448F" w:rsidRDefault="00D0448F" w:rsidP="00D0448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</w:rPr>
                            </w:pPr>
                            <w:r w:rsidRPr="00D0448F"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>Поставете кабела настрани, за да избегнете опасност от спъване.</w:t>
                            </w:r>
                            <w:r w:rsidRPr="00D0448F"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0704C02F" w14:textId="77777777" w:rsidR="00D0448F" w:rsidRPr="00D0448F" w:rsidRDefault="00D0448F" w:rsidP="00D0448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</w:rPr>
                            </w:pPr>
                            <w:r w:rsidRPr="00D0448F"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>Не пипайте върха на инструмента или горещия силикон.</w:t>
                            </w:r>
                          </w:p>
                          <w:p w14:paraId="400D0ED7" w14:textId="77777777" w:rsidR="00D0448F" w:rsidRPr="00D0448F" w:rsidRDefault="00D0448F" w:rsidP="00D0448F">
                            <w:pPr>
                              <w:spacing w:before="120"/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</w:pPr>
                            <w:r w:rsidRPr="00D0448F">
                              <w:rPr>
                                <w:rFonts w:ascii="Segoe UI" w:hAnsi="Segoe UI" w:cs="Segoe UI"/>
                                <w:b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 xml:space="preserve">Защита на очите </w:t>
                            </w:r>
                          </w:p>
                          <w:p w14:paraId="4FFF1EA7" w14:textId="77777777" w:rsidR="00D0448F" w:rsidRPr="00D0448F" w:rsidRDefault="00D0448F" w:rsidP="00D044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</w:pPr>
                            <w:r w:rsidRPr="00D0448F"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>Моля носете подходящи защитни очила по време на всички инженерни и полеви проекти.</w:t>
                            </w:r>
                          </w:p>
                          <w:p w14:paraId="258EE733" w14:textId="77777777" w:rsidR="00D0448F" w:rsidRPr="00D0448F" w:rsidRDefault="00D0448F" w:rsidP="00D0448F">
                            <w:pPr>
                              <w:spacing w:before="120"/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</w:pPr>
                            <w:r w:rsidRPr="00D0448F">
                              <w:rPr>
                                <w:rFonts w:ascii="Segoe UI" w:hAnsi="Segoe UI" w:cs="Segoe UI"/>
                                <w:b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>Режещи инструменти</w:t>
                            </w:r>
                          </w:p>
                          <w:p w14:paraId="7648568E" w14:textId="77777777" w:rsidR="00D0448F" w:rsidRPr="00D0448F" w:rsidRDefault="00D0448F" w:rsidP="00D044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</w:pPr>
                            <w:r w:rsidRPr="00D0448F"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 xml:space="preserve">Дръжте острието далеч от тялото си. </w:t>
                            </w:r>
                          </w:p>
                          <w:p w14:paraId="502D8D48" w14:textId="77777777" w:rsidR="00D0448F" w:rsidRPr="00D0448F" w:rsidRDefault="00D0448F" w:rsidP="00D044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</w:pPr>
                            <w:r w:rsidRPr="00D0448F"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>Когато режете малки парчета, не поставяйте пръстите си близо до острието.</w:t>
                            </w:r>
                          </w:p>
                          <w:p w14:paraId="48A0AE94" w14:textId="6497907D" w:rsidR="0021231C" w:rsidRPr="00D0448F" w:rsidRDefault="0021231C" w:rsidP="00D0448F">
                            <w:pPr>
                              <w:spacing w:before="120"/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парче канап с дължина </w:t>
            </w:r>
            <w:r w:rsidR="006848A5" w:rsidRP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30 </w:t>
            </w:r>
            <w:r w:rsidR="006848A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m</w:t>
            </w:r>
          </w:p>
          <w:p w14:paraId="0805A750" w14:textId="0E1E45BB" w:rsidR="000602A8" w:rsidRPr="00FC0422" w:rsidRDefault="00244761" w:rsidP="007B6379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арче картон</w:t>
            </w:r>
            <w:r w:rsidR="00933A67" w:rsidRP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(22 </w:t>
            </w:r>
            <w:r w:rsidR="00933A6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m</w:t>
            </w:r>
            <w:r w:rsidR="00933A67" w:rsidRP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933A6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x</w:t>
            </w:r>
            <w:r w:rsidR="00933A67" w:rsidRP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28 </w:t>
            </w:r>
            <w:r w:rsidR="00933A6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m</w:t>
            </w:r>
            <w:r w:rsidR="00933A67" w:rsidRP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)</w:t>
            </w:r>
          </w:p>
          <w:p w14:paraId="5BF04FA0" w14:textId="656A286D" w:rsidR="006848A5" w:rsidRPr="00FC0422" w:rsidRDefault="006848A5" w:rsidP="007B6379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6-8 </w:t>
            </w:r>
            <w:r w:rsid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шайби</w:t>
            </w:r>
          </w:p>
          <w:p w14:paraId="77C16E50" w14:textId="64CD933C" w:rsidR="006848A5" w:rsidRPr="00FC0422" w:rsidRDefault="006848A5" w:rsidP="007B6379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кламер</w:t>
            </w:r>
          </w:p>
          <w:p w14:paraId="7565A78A" w14:textId="40185CE1" w:rsidR="009824EF" w:rsidRPr="00FC0422" w:rsidRDefault="00FC0422" w:rsidP="00A100D2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Достатъчно силен вентилатор, който може да завърта турбината</w:t>
            </w:r>
          </w:p>
          <w:p w14:paraId="41FB543A" w14:textId="77777777" w:rsidR="00204A6A" w:rsidRPr="00FC0422" w:rsidRDefault="00204A6A" w:rsidP="00204A6A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009193"/>
                <w:sz w:val="19"/>
                <w:szCs w:val="19"/>
                <w:lang w:val="bg-BG"/>
              </w:rPr>
            </w:pPr>
          </w:p>
          <w:p w14:paraId="57D94FF8" w14:textId="686EAAFE" w:rsidR="00204A6A" w:rsidRPr="00FC0422" w:rsidRDefault="00FC0422" w:rsidP="00204A6A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009193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009193"/>
                <w:sz w:val="19"/>
                <w:szCs w:val="19"/>
                <w:lang w:val="bg-BG"/>
              </w:rPr>
              <w:t>Материали за перките на турбината</w:t>
            </w:r>
          </w:p>
          <w:p w14:paraId="46DDBA3B" w14:textId="230D66EF" w:rsidR="00204A6A" w:rsidRPr="00FC0422" w:rsidRDefault="0032428D" w:rsidP="00204A6A">
            <w:pPr>
              <w:spacing w:after="20" w:line="260" w:lineRule="atLeast"/>
              <w:ind w:left="274" w:hanging="274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к</w:t>
            </w:r>
            <w:r w:rsid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рк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ва тапа</w:t>
            </w:r>
          </w:p>
          <w:p w14:paraId="433E3ACE" w14:textId="42F740ED" w:rsidR="00204A6A" w:rsidRPr="00FC0422" w:rsidRDefault="00204A6A" w:rsidP="00204A6A">
            <w:pPr>
              <w:spacing w:after="20" w:line="260" w:lineRule="atLeast"/>
              <w:ind w:left="274" w:hanging="274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4 </w:t>
            </w:r>
            <w:r w:rsid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дървени шишчета</w:t>
            </w:r>
          </w:p>
          <w:p w14:paraId="4562D4B7" w14:textId="6C58314C" w:rsidR="00204A6A" w:rsidRPr="00FC0422" w:rsidRDefault="00FC0422" w:rsidP="00204A6A">
            <w:pPr>
              <w:spacing w:after="20" w:line="260" w:lineRule="atLeast"/>
              <w:ind w:left="274" w:hanging="274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бъркалки</w:t>
            </w:r>
          </w:p>
          <w:p w14:paraId="56FEEED0" w14:textId="709105D2" w:rsidR="00204A6A" w:rsidRPr="00FC0422" w:rsidRDefault="00204A6A" w:rsidP="00204A6A">
            <w:pPr>
              <w:spacing w:after="20" w:line="260" w:lineRule="atLeast"/>
              <w:ind w:left="274" w:hanging="274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="00FC042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сплескана кутия от мюсли </w:t>
            </w:r>
          </w:p>
        </w:tc>
        <w:tc>
          <w:tcPr>
            <w:tcW w:w="5251" w:type="dxa"/>
          </w:tcPr>
          <w:p w14:paraId="78F75828" w14:textId="0C667E6D" w:rsidR="00244761" w:rsidRPr="00FC0422" w:rsidRDefault="00FC0422" w:rsidP="00244761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009193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009193"/>
                <w:sz w:val="19"/>
                <w:szCs w:val="19"/>
                <w:lang w:val="bg-BG"/>
              </w:rPr>
              <w:t xml:space="preserve">Набор от инструменти </w:t>
            </w:r>
          </w:p>
          <w:p w14:paraId="43FDFAA1" w14:textId="240DFDEC" w:rsidR="00244761" w:rsidRPr="00FC0422" w:rsidRDefault="00FC0422" w:rsidP="00244761">
            <w:pPr>
              <w:spacing w:after="20" w:line="260" w:lineRule="atLeast"/>
              <w:ind w:left="274" w:hanging="274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трипващи клещи</w:t>
            </w:r>
          </w:p>
          <w:p w14:paraId="0184D553" w14:textId="1318C025" w:rsidR="00244761" w:rsidRPr="00FC0422" w:rsidRDefault="00FC0422" w:rsidP="00244761">
            <w:pPr>
              <w:spacing w:after="20" w:line="260" w:lineRule="atLeast"/>
              <w:ind w:left="274" w:hanging="274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ожица</w:t>
            </w:r>
          </w:p>
          <w:p w14:paraId="5FF874AB" w14:textId="30E2EFE6" w:rsidR="00244761" w:rsidRPr="00FC0422" w:rsidRDefault="00FC0422" w:rsidP="00244761">
            <w:pPr>
              <w:spacing w:after="20" w:line="260" w:lineRule="atLeast"/>
              <w:ind w:left="274" w:hanging="274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истолет за горещ силикон</w:t>
            </w:r>
          </w:p>
          <w:p w14:paraId="59A0A1B5" w14:textId="153D90FF" w:rsidR="00244761" w:rsidRPr="00FC0422" w:rsidRDefault="00FC0422" w:rsidP="00244761">
            <w:pPr>
              <w:spacing w:after="20" w:line="260" w:lineRule="atLeast"/>
              <w:ind w:left="274" w:hanging="274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химикал</w:t>
            </w:r>
          </w:p>
          <w:p w14:paraId="1248E847" w14:textId="2E87D96C" w:rsidR="00933A67" w:rsidRPr="00FC0422" w:rsidRDefault="00FC0422" w:rsidP="00244761">
            <w:pPr>
              <w:spacing w:after="20" w:line="260" w:lineRule="atLeast"/>
              <w:ind w:left="274" w:hanging="274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линия</w:t>
            </w:r>
          </w:p>
          <w:p w14:paraId="48BA7A1F" w14:textId="1FFD4D49" w:rsidR="00244761" w:rsidRPr="00FC0422" w:rsidRDefault="00FC0422" w:rsidP="00FC0422">
            <w:pPr>
              <w:spacing w:after="20" w:line="260" w:lineRule="atLeast"/>
              <w:ind w:left="274" w:hanging="274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кабарче </w:t>
            </w:r>
          </w:p>
        </w:tc>
      </w:tr>
    </w:tbl>
    <w:p w14:paraId="310B960A" w14:textId="77777777" w:rsidR="00204A6A" w:rsidRPr="00FC0422" w:rsidRDefault="00204A6A" w:rsidP="000602A8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  <w:lang w:val="bg-BG"/>
        </w:rPr>
      </w:pPr>
    </w:p>
    <w:p w14:paraId="4B5C878F" w14:textId="77777777" w:rsidR="00D0448F" w:rsidRPr="00D0448F" w:rsidRDefault="00D0448F" w:rsidP="00D0448F">
      <w:pPr>
        <w:spacing w:line="260" w:lineRule="atLeast"/>
        <w:rPr>
          <w:rFonts w:ascii="Segoe UI" w:hAnsi="Segoe UI" w:cs="Segoe UI"/>
          <w:b/>
          <w:bCs/>
          <w:color w:val="009193"/>
          <w:sz w:val="19"/>
          <w:szCs w:val="19"/>
          <w:lang w:val="bg-BG"/>
        </w:rPr>
      </w:pPr>
      <w:bookmarkStart w:id="0" w:name="_Hlk73903930"/>
      <w:r w:rsidRPr="00D0448F">
        <w:rPr>
          <w:rFonts w:ascii="Segoe UI" w:hAnsi="Segoe UI" w:cs="Segoe UI"/>
          <w:b/>
          <w:bCs/>
          <w:color w:val="009193"/>
          <w:sz w:val="19"/>
          <w:szCs w:val="19"/>
          <w:lang w:val="bg-BG"/>
        </w:rPr>
        <w:t xml:space="preserve">Трябва ли ви помощ да намерите материали? </w:t>
      </w:r>
    </w:p>
    <w:p w14:paraId="5D3CFBC4" w14:textId="2ABFC31F" w:rsidR="000602A8" w:rsidRPr="00D0448F" w:rsidRDefault="00D0448F" w:rsidP="000602A8">
      <w:pPr>
        <w:spacing w:line="260" w:lineRule="atLeast"/>
        <w:rPr>
          <w:rFonts w:ascii="Segoe UI Semibold" w:hAnsi="Segoe UI Semibold" w:cs="Segoe UI Semibold"/>
          <w:b/>
          <w:bCs/>
          <w:color w:val="404040" w:themeColor="text1" w:themeTint="BF"/>
          <w:sz w:val="19"/>
          <w:szCs w:val="19"/>
          <w:u w:val="single"/>
          <w:lang w:val="bg-BG"/>
        </w:rPr>
      </w:pPr>
      <w:bookmarkStart w:id="1" w:name="_Hlk73903943"/>
      <w:bookmarkEnd w:id="0"/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жте списъка за пазаруване, за да изчислите количествата материали, които ще ви са нужни</w:t>
      </w:r>
      <w:r w:rsidRPr="00435380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:</w:t>
      </w:r>
      <w:r w:rsidRPr="00C820F3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bookmarkEnd w:id="1"/>
      <w:r w:rsidR="0032428D">
        <w:fldChar w:fldCharType="begin"/>
      </w:r>
      <w:r w:rsidR="0032428D" w:rsidRPr="00D0448F">
        <w:rPr>
          <w:lang w:val="bg-BG"/>
        </w:rPr>
        <w:instrText xml:space="preserve"> </w:instrText>
      </w:r>
      <w:r w:rsidR="0032428D">
        <w:instrText>HYPERLINK</w:instrText>
      </w:r>
      <w:r w:rsidR="0032428D" w:rsidRPr="00D0448F">
        <w:rPr>
          <w:lang w:val="bg-BG"/>
        </w:rPr>
        <w:instrText xml:space="preserve"> "</w:instrText>
      </w:r>
      <w:r w:rsidR="0032428D">
        <w:instrText>https</w:instrText>
      </w:r>
      <w:r w:rsidR="0032428D" w:rsidRPr="00D0448F">
        <w:rPr>
          <w:lang w:val="bg-BG"/>
        </w:rPr>
        <w:instrText>://</w:instrText>
      </w:r>
      <w:r w:rsidR="0032428D">
        <w:instrText>aka</w:instrText>
      </w:r>
      <w:r w:rsidR="0032428D" w:rsidRPr="00D0448F">
        <w:rPr>
          <w:lang w:val="bg-BG"/>
        </w:rPr>
        <w:instrText>.</w:instrText>
      </w:r>
      <w:r w:rsidR="0032428D">
        <w:instrText>ms</w:instrText>
      </w:r>
      <w:r w:rsidR="0032428D" w:rsidRPr="00D0448F">
        <w:rPr>
          <w:lang w:val="bg-BG"/>
        </w:rPr>
        <w:instrText>/</w:instrText>
      </w:r>
      <w:r w:rsidR="0032428D">
        <w:instrText>windmillshoppinglist</w:instrText>
      </w:r>
      <w:r w:rsidR="0032428D" w:rsidRPr="00D0448F">
        <w:rPr>
          <w:lang w:val="bg-BG"/>
        </w:rPr>
        <w:instrText xml:space="preserve">" </w:instrText>
      </w:r>
      <w:r w:rsidR="0032428D">
        <w:fldChar w:fldCharType="separate"/>
      </w:r>
      <w:r w:rsidR="000602A8" w:rsidRPr="00C5358A">
        <w:rPr>
          <w:rStyle w:val="Hyperlink"/>
          <w:rFonts w:ascii="Segoe UI" w:hAnsi="Segoe UI" w:cs="Segoe UI"/>
          <w:bCs/>
          <w:color w:val="404040" w:themeColor="text1" w:themeTint="BF"/>
          <w:sz w:val="19"/>
          <w:szCs w:val="19"/>
        </w:rPr>
        <w:t>aka</w:t>
      </w:r>
      <w:r w:rsidR="000602A8" w:rsidRPr="00D0448F">
        <w:rPr>
          <w:rStyle w:val="Hyperlink"/>
          <w:rFonts w:ascii="Segoe UI" w:hAnsi="Segoe UI" w:cs="Segoe UI"/>
          <w:bCs/>
          <w:color w:val="404040" w:themeColor="text1" w:themeTint="BF"/>
          <w:sz w:val="19"/>
          <w:szCs w:val="19"/>
          <w:lang w:val="bg-BG"/>
        </w:rPr>
        <w:t>.</w:t>
      </w:r>
      <w:proofErr w:type="spellStart"/>
      <w:r w:rsidR="000602A8" w:rsidRPr="00C5358A">
        <w:rPr>
          <w:rStyle w:val="Hyperlink"/>
          <w:rFonts w:ascii="Segoe UI" w:hAnsi="Segoe UI" w:cs="Segoe UI"/>
          <w:bCs/>
          <w:color w:val="404040" w:themeColor="text1" w:themeTint="BF"/>
          <w:sz w:val="19"/>
          <w:szCs w:val="19"/>
        </w:rPr>
        <w:t>ms</w:t>
      </w:r>
      <w:proofErr w:type="spellEnd"/>
      <w:r w:rsidR="000602A8" w:rsidRPr="00D0448F">
        <w:rPr>
          <w:rStyle w:val="Hyperlink"/>
          <w:rFonts w:ascii="Segoe UI" w:hAnsi="Segoe UI" w:cs="Segoe UI"/>
          <w:bCs/>
          <w:color w:val="404040" w:themeColor="text1" w:themeTint="BF"/>
          <w:sz w:val="19"/>
          <w:szCs w:val="19"/>
          <w:lang w:val="bg-BG"/>
        </w:rPr>
        <w:t>/</w:t>
      </w:r>
      <w:proofErr w:type="spellStart"/>
      <w:r w:rsidR="00B40261" w:rsidRPr="00C5358A">
        <w:rPr>
          <w:rStyle w:val="Hyperlink"/>
          <w:rFonts w:ascii="Segoe UI" w:hAnsi="Segoe UI" w:cs="Segoe UI"/>
          <w:bCs/>
          <w:color w:val="404040" w:themeColor="text1" w:themeTint="BF"/>
          <w:sz w:val="19"/>
          <w:szCs w:val="19"/>
        </w:rPr>
        <w:t>wind</w:t>
      </w:r>
      <w:r w:rsidR="005A7178" w:rsidRPr="00C5358A">
        <w:rPr>
          <w:rStyle w:val="Hyperlink"/>
          <w:rFonts w:ascii="Segoe UI" w:hAnsi="Segoe UI" w:cs="Segoe UI"/>
          <w:bCs/>
          <w:color w:val="404040" w:themeColor="text1" w:themeTint="BF"/>
          <w:sz w:val="19"/>
          <w:szCs w:val="19"/>
        </w:rPr>
        <w:t>mill</w:t>
      </w:r>
      <w:r w:rsidR="000602A8" w:rsidRPr="00C5358A">
        <w:rPr>
          <w:rStyle w:val="Hyperlink"/>
          <w:rFonts w:ascii="Segoe UI" w:hAnsi="Segoe UI" w:cs="Segoe UI"/>
          <w:bCs/>
          <w:color w:val="404040" w:themeColor="text1" w:themeTint="BF"/>
          <w:sz w:val="19"/>
          <w:szCs w:val="19"/>
        </w:rPr>
        <w:t>shoppinglist</w:t>
      </w:r>
      <w:proofErr w:type="spellEnd"/>
      <w:r w:rsidR="0032428D">
        <w:rPr>
          <w:rStyle w:val="Hyperlink"/>
          <w:rFonts w:ascii="Segoe UI" w:hAnsi="Segoe UI" w:cs="Segoe UI"/>
          <w:bCs/>
          <w:color w:val="404040" w:themeColor="text1" w:themeTint="BF"/>
          <w:sz w:val="19"/>
          <w:szCs w:val="19"/>
        </w:rPr>
        <w:fldChar w:fldCharType="end"/>
      </w:r>
    </w:p>
    <w:p w14:paraId="76E08D54" w14:textId="7C72EAE3" w:rsidR="00D438FA" w:rsidRPr="00D0448F" w:rsidRDefault="00D0448F" w:rsidP="00D438FA">
      <w:pP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 xml:space="preserve">Проектирайте вашите перки </w:t>
      </w:r>
    </w:p>
    <w:p w14:paraId="45F06830" w14:textId="155EABDF" w:rsidR="00512EB4" w:rsidRPr="00D0448F" w:rsidRDefault="00512EB4" w:rsidP="00D438FA">
      <w:pP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</w:p>
    <w:p w14:paraId="2A858616" w14:textId="298F6420" w:rsidR="00512EB4" w:rsidRPr="00D0448F" w:rsidRDefault="00D0448F" w:rsidP="00D438FA">
      <w:pP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Имате за задача да проектирате и изработите перки, които да генерират енергия от вятъра, но трябва да спазите ограниченията на дизайна.</w:t>
      </w:r>
    </w:p>
    <w:p w14:paraId="13CF29EE" w14:textId="70AF71D8" w:rsidR="009824EF" w:rsidRPr="00D0448F" w:rsidRDefault="009824EF" w:rsidP="00D438FA">
      <w:pP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</w:p>
    <w:p w14:paraId="5C85B8FC" w14:textId="77777777" w:rsidR="00A100D2" w:rsidRPr="00D0448F" w:rsidRDefault="00A100D2" w:rsidP="00D438FA">
      <w:pP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</w:p>
    <w:p w14:paraId="1BB8048C" w14:textId="34462B95" w:rsidR="009824EF" w:rsidRPr="00D0448F" w:rsidRDefault="00F15E22" w:rsidP="00D438FA">
      <w:pPr>
        <w:rPr>
          <w:rFonts w:ascii="Segoe UI" w:hAnsi="Segoe UI" w:cs="Segoe UI"/>
          <w:b/>
          <w:color w:val="404040" w:themeColor="text1" w:themeTint="BF"/>
          <w:sz w:val="19"/>
          <w:szCs w:val="19"/>
          <w:lang w:val="bg-BG"/>
        </w:rPr>
      </w:pPr>
      <w:r w:rsidRPr="00D0448F">
        <w:rPr>
          <w:noProof/>
          <w:lang w:val="bg-BG"/>
        </w:rPr>
        <w:t xml:space="preserve"> </w:t>
      </w:r>
      <w:r w:rsidR="00D0448F">
        <w:rPr>
          <w:rFonts w:ascii="Segoe UI" w:hAnsi="Segoe UI" w:cs="Segoe UI"/>
          <w:b/>
          <w:color w:val="404040" w:themeColor="text1" w:themeTint="BF"/>
          <w:sz w:val="19"/>
          <w:szCs w:val="19"/>
          <w:lang w:val="bg-BG"/>
        </w:rPr>
        <w:t xml:space="preserve">Ограничения </w:t>
      </w:r>
    </w:p>
    <w:p w14:paraId="3ADAB7EC" w14:textId="50E6A99C" w:rsidR="00A100D2" w:rsidRPr="00A100D2" w:rsidRDefault="00D0448F" w:rsidP="00D438FA">
      <w:pPr>
        <w:rPr>
          <w:rFonts w:ascii="Segoe UI" w:hAnsi="Segoe UI" w:cs="Segoe UI"/>
          <w:b/>
          <w:color w:val="404040" w:themeColor="text1" w:themeTint="BF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4EAD283" wp14:editId="3166D900">
                <wp:simplePos x="0" y="0"/>
                <wp:positionH relativeFrom="column">
                  <wp:posOffset>3709035</wp:posOffset>
                </wp:positionH>
                <wp:positionV relativeFrom="paragraph">
                  <wp:posOffset>6350</wp:posOffset>
                </wp:positionV>
                <wp:extent cx="2428875" cy="457200"/>
                <wp:effectExtent l="0" t="0" r="0" b="0"/>
                <wp:wrapSquare wrapText="bothSides"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0E918" w14:textId="59ED5B4F" w:rsidR="00B83418" w:rsidRPr="00D0448F" w:rsidRDefault="00D0448F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404040" w:themeColor="text1" w:themeTint="BF"/>
                                <w:lang w:val="bg-BG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404040" w:themeColor="text1" w:themeTint="BF"/>
                                <w:lang w:val="bg-BG"/>
                              </w:rPr>
                              <w:t xml:space="preserve">Пример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404040" w:themeColor="text1" w:themeTint="BF"/>
                                <w:lang w:val="bg-BG"/>
                              </w:rPr>
                              <w:t xml:space="preserve">за дизайн на пер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AD283" id="Text Box 147" o:spid="_x0000_s1038" type="#_x0000_t202" style="position:absolute;margin-left:292.05pt;margin-top:.5pt;width:191.25pt;height:36pt;z-index:2516582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" filled="f" stroked="f">
                <v:textbox>
                  <w:txbxContent>
                    <w:p w14:paraId="5070E918" w14:textId="59ED5B4F" w:rsidR="00B83418" w:rsidRPr="00D0448F" w:rsidRDefault="00D0448F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color w:val="404040" w:themeColor="text1" w:themeTint="BF"/>
                          <w:lang w:val="bg-BG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404040" w:themeColor="text1" w:themeTint="BF"/>
                          <w:lang w:val="bg-BG"/>
                        </w:rPr>
                        <w:t xml:space="preserve">Пример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404040" w:themeColor="text1" w:themeTint="BF"/>
                          <w:lang w:val="bg-BG"/>
                        </w:rPr>
                        <w:t xml:space="preserve">за дизайн на перк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884D21" w14:textId="46875B57" w:rsidR="009824EF" w:rsidRPr="009E2C67" w:rsidRDefault="009824EF" w:rsidP="009824EF">
      <w:pPr>
        <w:pStyle w:val="ListParagraph"/>
        <w:numPr>
          <w:ilvl w:val="0"/>
          <w:numId w:val="3"/>
        </w:numPr>
        <w:rPr>
          <w:rFonts w:ascii="Segoe UI" w:hAnsi="Segoe UI" w:cs="Segoe UI"/>
          <w:color w:val="404040" w:themeColor="text1" w:themeTint="BF"/>
          <w:sz w:val="19"/>
          <w:szCs w:val="19"/>
        </w:rPr>
      </w:pPr>
      <w:r w:rsidRPr="009E2C67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3 </w:t>
      </w:r>
      <w:r w:rsidR="00D0448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или</w:t>
      </w:r>
      <w:r w:rsidRPr="009E2C67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4 </w:t>
      </w:r>
      <w:r w:rsidR="00D0448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дизайна на перки</w:t>
      </w:r>
    </w:p>
    <w:p w14:paraId="4103B145" w14:textId="2AE83D98" w:rsidR="009824EF" w:rsidRPr="009E2C67" w:rsidRDefault="00D93CCA" w:rsidP="009824EF">
      <w:pPr>
        <w:pStyle w:val="ListParagraph"/>
        <w:numPr>
          <w:ilvl w:val="0"/>
          <w:numId w:val="3"/>
        </w:numPr>
        <w:rPr>
          <w:rFonts w:ascii="Segoe UI" w:hAnsi="Segoe UI" w:cs="Segoe UI"/>
          <w:color w:val="404040" w:themeColor="text1" w:themeTint="BF"/>
          <w:sz w:val="19"/>
          <w:szCs w:val="19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Покритие на</w:t>
      </w:r>
      <w:r w:rsidR="009824EF" w:rsidRPr="009E2C67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60% </w:t>
      </w:r>
      <w:r w:rsidR="00D0448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от повърхността </w:t>
      </w:r>
    </w:p>
    <w:p w14:paraId="3A7CA5DD" w14:textId="1BB8B43E" w:rsidR="009824EF" w:rsidRPr="009E2C67" w:rsidRDefault="00F37570" w:rsidP="00A100D2">
      <w:pPr>
        <w:pStyle w:val="ListParagraph"/>
        <w:numPr>
          <w:ilvl w:val="0"/>
          <w:numId w:val="3"/>
        </w:numPr>
        <w:rPr>
          <w:rFonts w:ascii="Segoe UI" w:hAnsi="Segoe UI" w:cs="Segoe UI"/>
          <w:color w:val="404040" w:themeColor="text1" w:themeTint="BF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82" behindDoc="0" locked="0" layoutInCell="1" allowOverlap="1" wp14:anchorId="3B6BB21E" wp14:editId="7D4434E1">
            <wp:simplePos x="0" y="0"/>
            <wp:positionH relativeFrom="column">
              <wp:posOffset>3267359</wp:posOffset>
            </wp:positionH>
            <wp:positionV relativeFrom="paragraph">
              <wp:posOffset>16311</wp:posOffset>
            </wp:positionV>
            <wp:extent cx="2916443" cy="6858579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Desktop/2x/Asset%201@2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43" cy="685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48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Опора</w:t>
      </w:r>
      <w:r w:rsidR="009824EF" w:rsidRPr="009E2C67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</w:t>
      </w:r>
      <w:r w:rsidR="00D0448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на интервали от</w:t>
      </w:r>
      <w:r w:rsidR="009824EF" w:rsidRPr="009E2C67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</w:t>
      </w:r>
      <w:r>
        <w:rPr>
          <w:rFonts w:ascii="Segoe UI" w:hAnsi="Segoe UI" w:cs="Segoe UI"/>
          <w:color w:val="404040" w:themeColor="text1" w:themeTint="BF"/>
          <w:sz w:val="19"/>
          <w:szCs w:val="19"/>
        </w:rPr>
        <w:t>4 cm</w:t>
      </w:r>
      <w:r w:rsidR="009824EF" w:rsidRPr="009E2C67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</w:t>
      </w:r>
    </w:p>
    <w:p w14:paraId="300171DE" w14:textId="3AAC1DD3" w:rsidR="009824EF" w:rsidRPr="009E2C67" w:rsidRDefault="00D0448F" w:rsidP="00A100D2">
      <w:pPr>
        <w:pStyle w:val="ListParagraph"/>
        <w:numPr>
          <w:ilvl w:val="0"/>
          <w:numId w:val="3"/>
        </w:numPr>
        <w:rPr>
          <w:rFonts w:ascii="Segoe UI" w:hAnsi="Segoe UI" w:cs="Segoe UI"/>
          <w:color w:val="404040" w:themeColor="text1" w:themeTint="BF"/>
          <w:sz w:val="19"/>
          <w:szCs w:val="19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дъхновен от проучване</w:t>
      </w:r>
    </w:p>
    <w:p w14:paraId="62D7D81C" w14:textId="6B620AC2" w:rsidR="009824EF" w:rsidRPr="009E2C67" w:rsidRDefault="00D0448F" w:rsidP="00A100D2">
      <w:pPr>
        <w:pStyle w:val="ListParagraph"/>
        <w:numPr>
          <w:ilvl w:val="0"/>
          <w:numId w:val="3"/>
        </w:numPr>
        <w:rPr>
          <w:rFonts w:ascii="Segoe UI" w:hAnsi="Segoe UI" w:cs="Segoe UI"/>
          <w:color w:val="404040" w:themeColor="text1" w:themeTint="BF"/>
          <w:sz w:val="19"/>
          <w:szCs w:val="19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Аеродинамичен</w:t>
      </w:r>
    </w:p>
    <w:p w14:paraId="2C2FE4C9" w14:textId="5B886ED0" w:rsidR="009824EF" w:rsidRPr="009E2C67" w:rsidRDefault="00D0448F" w:rsidP="00A100D2">
      <w:pPr>
        <w:pStyle w:val="ListParagraph"/>
        <w:numPr>
          <w:ilvl w:val="0"/>
          <w:numId w:val="3"/>
        </w:numPr>
        <w:rPr>
          <w:rFonts w:ascii="Segoe UI" w:hAnsi="Segoe UI" w:cs="Segoe UI"/>
          <w:color w:val="404040" w:themeColor="text1" w:themeTint="BF"/>
          <w:sz w:val="19"/>
          <w:szCs w:val="19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Лесен за изрязване </w:t>
      </w:r>
    </w:p>
    <w:p w14:paraId="22021391" w14:textId="3402F8F4" w:rsidR="00D438FA" w:rsidRPr="00F2172B" w:rsidRDefault="00D706E5" w:rsidP="00F2172B">
      <w:pPr>
        <w:rPr>
          <w:rFonts w:ascii="Segoe UI Semilight" w:hAnsi="Segoe UI Semilight" w:cs="Segoe UI Semilight"/>
          <w:color w:val="737373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4B2F94C2" wp14:editId="2AA775BA">
                <wp:simplePos x="0" y="0"/>
                <wp:positionH relativeFrom="column">
                  <wp:posOffset>-42545</wp:posOffset>
                </wp:positionH>
                <wp:positionV relativeFrom="paragraph">
                  <wp:posOffset>2908300</wp:posOffset>
                </wp:positionV>
                <wp:extent cx="2859405" cy="1371600"/>
                <wp:effectExtent l="0" t="0" r="0" b="0"/>
                <wp:wrapSquare wrapText="bothSides"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51EA5" w14:textId="4919C5EC" w:rsidR="00B83418" w:rsidRPr="00D0448F" w:rsidRDefault="00D0448F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Стъпка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на перката </w:t>
                            </w:r>
                          </w:p>
                          <w:p w14:paraId="284F6F8E" w14:textId="42F2B5BF" w:rsidR="00B83418" w:rsidRPr="00D0448F" w:rsidRDefault="00D0448F">
                            <w:pP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За да определите стъпката на вашите перки, можете да изрежете този кръг и да намушкате шишчето през центъра, като завъртате, за да установите стъпка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94C2" id="Text Box 148" o:spid="_x0000_s1039" type="#_x0000_t202" style="position:absolute;margin-left:-3.35pt;margin-top:229pt;width:225.15pt;height:108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" filled="f" stroked="f">
                <v:textbox>
                  <w:txbxContent>
                    <w:p w14:paraId="2C951EA5" w14:textId="4919C5EC" w:rsidR="00B83418" w:rsidRPr="00D0448F" w:rsidRDefault="00D0448F">
                      <w:pPr>
                        <w:rPr>
                          <w:rFonts w:ascii="Segoe UI" w:hAnsi="Segoe UI" w:cs="Segoe UI"/>
                          <w:b/>
                          <w:bCs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Стъпка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на перката </w:t>
                      </w:r>
                    </w:p>
                    <w:p w14:paraId="284F6F8E" w14:textId="42F2B5BF" w:rsidR="00B83418" w:rsidRPr="00D0448F" w:rsidRDefault="00D0448F">
                      <w:pP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За да определите стъпката на вашите перки, можете да изрежете този кръг и да намушкате шишчето през центъра, като завъртате, за да установите стъпка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85" behindDoc="0" locked="0" layoutInCell="1" allowOverlap="1" wp14:anchorId="1F07CC45" wp14:editId="346891A0">
            <wp:simplePos x="0" y="0"/>
            <wp:positionH relativeFrom="column">
              <wp:posOffset>70485</wp:posOffset>
            </wp:positionH>
            <wp:positionV relativeFrom="paragraph">
              <wp:posOffset>1654761</wp:posOffset>
            </wp:positionV>
            <wp:extent cx="1117600" cy="1143000"/>
            <wp:effectExtent l="0" t="0" r="0" b="0"/>
            <wp:wrapNone/>
            <wp:docPr id="149" name="Picture 149" descr="../../../../../Desktop/6x/Asset%203@6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../Desktop/6x/Asset%203@6x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0D2">
        <w:rPr>
          <w:noProof/>
        </w:rPr>
        <w:drawing>
          <wp:anchor distT="0" distB="0" distL="114300" distR="114300" simplePos="0" relativeHeight="251658286" behindDoc="0" locked="0" layoutInCell="1" allowOverlap="1" wp14:anchorId="3CA1101E" wp14:editId="0360D218">
            <wp:simplePos x="0" y="0"/>
            <wp:positionH relativeFrom="column">
              <wp:posOffset>75858</wp:posOffset>
            </wp:positionH>
            <wp:positionV relativeFrom="paragraph">
              <wp:posOffset>4055354</wp:posOffset>
            </wp:positionV>
            <wp:extent cx="2807335" cy="1861185"/>
            <wp:effectExtent l="0" t="0" r="12065" b="0"/>
            <wp:wrapNone/>
            <wp:docPr id="150" name="Picture 150" descr="../../../../../Desktop/DSC01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../Desktop/DSC017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8FA" w:rsidRPr="009824EF">
        <w:br w:type="page"/>
      </w:r>
    </w:p>
    <w:p w14:paraId="7392281A" w14:textId="3ED2CC0C" w:rsidR="003A339B" w:rsidRPr="00D0448F" w:rsidRDefault="00D0448F">
      <w:pP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 xml:space="preserve">Изработване на основата на вятърната турбина </w:t>
      </w:r>
    </w:p>
    <w:p w14:paraId="633A5B0E" w14:textId="77777777" w:rsidR="00B87023" w:rsidRDefault="00B87023" w:rsidP="003A339B">
      <w:pPr>
        <w:rPr>
          <w:rFonts w:ascii="Calibri" w:hAnsi="Calibri"/>
          <w:sz w:val="19"/>
          <w:szCs w:val="19"/>
        </w:rPr>
      </w:pPr>
    </w:p>
    <w:tbl>
      <w:tblPr>
        <w:tblStyle w:val="TableGrid"/>
        <w:tblW w:w="10512" w:type="dxa"/>
        <w:tblInd w:w="-5" w:type="dxa"/>
        <w:tblLook w:val="04A0" w:firstRow="1" w:lastRow="0" w:firstColumn="1" w:lastColumn="0" w:noHBand="0" w:noVBand="1"/>
      </w:tblPr>
      <w:tblGrid>
        <w:gridCol w:w="5147"/>
        <w:gridCol w:w="222"/>
        <w:gridCol w:w="5148"/>
      </w:tblGrid>
      <w:tr w:rsidR="007E1FE0" w:rsidRPr="003A339B" w14:paraId="293AA691" w14:textId="77777777" w:rsidTr="00FB097F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0E1CF835" w14:textId="50CE5B6A" w:rsidR="004A2B4A" w:rsidRPr="003A339B" w:rsidRDefault="004A2B4A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795C462" wp14:editId="679B9307">
                  <wp:extent cx="3163125" cy="1804576"/>
                  <wp:effectExtent l="0" t="0" r="0" b="0"/>
                  <wp:docPr id="59" name="Picture 59" descr="../Microsoft/Cassie%20Klingler%20-%20Hacking%20STEM%20design/Lesson%20Plans/Word%20Instructions/Wind%20Turbine/Cropped%20Images/Wind%20Turbine%20Step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Microsoft/Cassie%20Klingler%20-%20Hacking%20STEM%20design/Lesson%20Plans/Word%20Instructions/Wind%20Turbine/Cropped%20Images/Wind%20Turbine%20Step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815" cy="181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6ACEA4" w14:textId="77777777" w:rsidR="004A2B4A" w:rsidRPr="003A339B" w:rsidRDefault="004A2B4A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48624B3" w14:textId="46E777B5" w:rsidR="004A2B4A" w:rsidRPr="003A339B" w:rsidRDefault="004A2B4A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8E83E1C" wp14:editId="40A38C77">
                  <wp:extent cx="3197507" cy="1828800"/>
                  <wp:effectExtent l="0" t="0" r="3175" b="0"/>
                  <wp:docPr id="61" name="Picture 61" descr="../Microsoft/Cassie%20Klingler%20-%20Hacking%20STEM%20design/Lesson%20Plans/Word%20Instructions/Wind%20Turbine/Cropped%20Images/Wind%20Turbine%20Step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Microsoft/Cassie%20Klingler%20-%20Hacking%20STEM%20design/Lesson%20Plans/Word%20Instructions/Wind%20Turbine/Cropped%20Images/Wind%20Turbine%20Step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0" w:rsidRPr="00B43DA2" w14:paraId="311DCB6C" w14:textId="77777777" w:rsidTr="00FB097F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4A14E3B7" w14:textId="7AC29761" w:rsidR="004A2B4A" w:rsidRPr="00D0448F" w:rsidRDefault="004A2B4A" w:rsidP="007B6379">
            <w:pPr>
              <w:pStyle w:val="BasicParagraph"/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</w:pPr>
            <w:r w:rsidRPr="00295E42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1 |</w:t>
            </w:r>
            <w:r w:rsidRPr="00295E42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D0448F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Поставете чашата върху шаблона, така че и двете страни </w:t>
            </w:r>
            <w:r w:rsidR="00D93CC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да </w:t>
            </w:r>
            <w:r w:rsidR="00D0448F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е опират в краи</w:t>
            </w:r>
            <w:r w:rsidR="007D686D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щата на шаблона. Маркирайте и от двете страни</w:t>
            </w:r>
            <w:r w:rsidR="00D93CC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</w:t>
            </w:r>
            <w:r w:rsidR="007D686D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къде</w:t>
            </w:r>
            <w:r w:rsidR="00D93CC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то</w:t>
            </w:r>
            <w:r w:rsidR="007D686D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чашата се опира</w:t>
            </w:r>
            <w:r w:rsidR="00D93CC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в линията</w:t>
            </w:r>
            <w:r w:rsidR="007D686D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70B18F" w14:textId="77777777" w:rsidR="004A2B4A" w:rsidRPr="00D0448F" w:rsidRDefault="004A2B4A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45878C3" w14:textId="3C2F994C" w:rsidR="004A2B4A" w:rsidRPr="007D686D" w:rsidRDefault="004A2B4A" w:rsidP="007B6379">
            <w:pPr>
              <w:pStyle w:val="BasicParagraph"/>
              <w:suppressAutoHyphens/>
              <w:rPr>
                <w:rFonts w:ascii="Segoe UI" w:hAnsi="Segoe UI" w:cs="Segoe UI"/>
                <w:color w:val="58585B"/>
                <w:sz w:val="20"/>
                <w:szCs w:val="20"/>
                <w:lang w:val="bg-BG"/>
              </w:rPr>
            </w:pPr>
            <w:r w:rsidRPr="007D686D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>2 |</w:t>
            </w:r>
            <w:r w:rsidRPr="007D686D">
              <w:rPr>
                <w:rFonts w:ascii="Segoe UI" w:hAnsi="Segoe UI" w:cs="Segoe UI"/>
                <w:color w:val="009193"/>
                <w:sz w:val="19"/>
                <w:szCs w:val="19"/>
                <w:lang w:val="bg-BG"/>
              </w:rPr>
              <w:t xml:space="preserve"> </w:t>
            </w:r>
            <w:r w:rsidR="007D686D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мерете 1 см от чашата, като започнете от маркировките от предишната стъпка.</w:t>
            </w:r>
          </w:p>
        </w:tc>
      </w:tr>
      <w:tr w:rsidR="007E1FE0" w:rsidRPr="00B43DA2" w14:paraId="76884D00" w14:textId="77777777" w:rsidTr="00FB097F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5F11CE5E" w14:textId="77777777" w:rsidR="004A2B4A" w:rsidRPr="007D686D" w:rsidRDefault="004A2B4A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26C7B6" w14:textId="77777777" w:rsidR="004A2B4A" w:rsidRPr="007D686D" w:rsidRDefault="004A2B4A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FC8699B" w14:textId="77777777" w:rsidR="004A2B4A" w:rsidRPr="007D686D" w:rsidRDefault="004A2B4A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7E1FE0" w:rsidRPr="003A339B" w14:paraId="470E9B66" w14:textId="77777777" w:rsidTr="00FB097F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65FEF634" w14:textId="63D30FD3" w:rsidR="004A2B4A" w:rsidRPr="003A339B" w:rsidRDefault="004A2B4A" w:rsidP="007B6379">
            <w:pPr>
              <w:spacing w:line="260" w:lineRule="atLeast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3130F4F" wp14:editId="7D3F14A0">
                  <wp:extent cx="3197508" cy="1828800"/>
                  <wp:effectExtent l="0" t="0" r="3175" b="0"/>
                  <wp:docPr id="67" name="Picture 67" descr="../Microsoft/Cassie%20Klingler%20-%20Hacking%20STEM%20design/Lesson%20Plans/Word%20Instructions/Wind%20Turbine/Cropped%20Images/Wind%20Turbine%20Step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Microsoft/Cassie%20Klingler%20-%20Hacking%20STEM%20design/Lesson%20Plans/Word%20Instructions/Wind%20Turbine/Cropped%20Images/Wind%20Turbine%20Step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3816D1" w14:textId="77777777" w:rsidR="004A2B4A" w:rsidRPr="003A339B" w:rsidRDefault="004A2B4A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FCFEEF2" w14:textId="430088B3" w:rsidR="004A2B4A" w:rsidRPr="003A339B" w:rsidRDefault="004A2B4A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6890A88" wp14:editId="5265AC2B">
                  <wp:extent cx="3200400" cy="1831502"/>
                  <wp:effectExtent l="0" t="0" r="0" b="0"/>
                  <wp:docPr id="68" name="Picture 68" descr="../Microsoft/Cassie%20Klingler%20-%20Hacking%20STEM%20design/Lesson%20Plans/Word%20Instructions/Windmill/Cropped%20Images/Wind-Turbine%20Step%204.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Microsoft/Cassie%20Klingler%20-%20Hacking%20STEM%20design/Lesson%20Plans/Word%20Instructions/Windmill/Cropped%20Images/Wind-Turbine%20Step%204.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3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0" w:rsidRPr="003A339B" w14:paraId="1769DA99" w14:textId="77777777" w:rsidTr="00FB097F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166C6310" w14:textId="551AEB2F" w:rsidR="004A2B4A" w:rsidRPr="007D686D" w:rsidRDefault="004A2B4A" w:rsidP="00AF361C">
            <w:pPr>
              <w:pStyle w:val="BasicParagraph"/>
              <w:spacing w:line="260" w:lineRule="atLeast"/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</w:pPr>
            <w:r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3 |</w:t>
            </w:r>
            <w:r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7D686D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Прободете дупка с кабарчето на маркировката, която направихте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210978" w14:textId="77777777" w:rsidR="004A2B4A" w:rsidRPr="003A339B" w:rsidRDefault="004A2B4A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DFF54EE" w14:textId="5D5744E6" w:rsidR="004A2B4A" w:rsidRPr="007D686D" w:rsidRDefault="004A2B4A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  <w:r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4 |</w:t>
            </w:r>
            <w:r w:rsidR="007D686D"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 xml:space="preserve"> Промушете шишчето през чашата.</w:t>
            </w:r>
          </w:p>
        </w:tc>
      </w:tr>
      <w:tr w:rsidR="007E1FE0" w:rsidRPr="003A339B" w14:paraId="041AE1A1" w14:textId="77777777" w:rsidTr="00FB097F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52F3D288" w14:textId="77777777" w:rsidR="004A2B4A" w:rsidRPr="003A339B" w:rsidRDefault="004A2B4A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E09906" w14:textId="77777777" w:rsidR="004A2B4A" w:rsidRPr="003A339B" w:rsidRDefault="004A2B4A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95B716B" w14:textId="77777777" w:rsidR="004A2B4A" w:rsidRPr="003A339B" w:rsidRDefault="004A2B4A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7E1FE0" w:rsidRPr="003A339B" w14:paraId="546612E9" w14:textId="77777777" w:rsidTr="00FB097F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164E831B" w14:textId="3231CCA2" w:rsidR="004A2B4A" w:rsidRPr="003A339B" w:rsidRDefault="00516CC4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3BC4262" wp14:editId="5878823C">
                  <wp:extent cx="3200400" cy="1830455"/>
                  <wp:effectExtent l="0" t="0" r="0" b="0"/>
                  <wp:docPr id="103" name="Picture 103" descr="../Microsoft/Cassie%20Klingler%20-%20Hacking%20STEM%20design/Lesson%20Plans/Word%20Instructions/Wind%20Turbine/Cropped%20Images/Wind%20Turbine%20Step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Microsoft/Cassie%20Klingler%20-%20Hacking%20STEM%20design/Lesson%20Plans/Word%20Instructions/Wind%20Turbine/Cropped%20Images/Wind%20Turbine%20Step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3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085D53" w14:textId="77777777" w:rsidR="004A2B4A" w:rsidRPr="003A339B" w:rsidRDefault="004A2B4A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4F13409" w14:textId="7C6BC919" w:rsidR="004A2B4A" w:rsidRPr="003A339B" w:rsidRDefault="00737DBF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B40AA68" wp14:editId="4CBC62C8">
                  <wp:extent cx="3197507" cy="1828800"/>
                  <wp:effectExtent l="0" t="0" r="3175" b="0"/>
                  <wp:docPr id="104" name="Picture 104" descr="../Microsoft/Cassie%20Klingler%20-%20Hacking%20STEM%20design/Lesson%20Plans/Word%20Instructions/Wind%20Turbine/Cropped%20Images/Wind-Turbine%20Step%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Microsoft/Cassie%20Klingler%20-%20Hacking%20STEM%20design/Lesson%20Plans/Word%20Instructions/Wind%20Turbine/Cropped%20Images/Wind-Turbine%20Step%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E0" w:rsidRPr="007D686D" w14:paraId="6CA4BA60" w14:textId="77777777" w:rsidTr="00FB097F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238933FC" w14:textId="2F733D31" w:rsidR="004A2B4A" w:rsidRPr="007D686D" w:rsidRDefault="00737DBF" w:rsidP="007B6379">
            <w:pPr>
              <w:pStyle w:val="BasicParagraph"/>
              <w:rPr>
                <w:rFonts w:ascii="Calibri" w:hAnsi="Calibri" w:cs="SegoePro"/>
                <w:color w:val="595959" w:themeColor="text1" w:themeTint="A6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5</w:t>
            </w:r>
            <w:r w:rsidR="004A2B4A"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 xml:space="preserve"> |</w:t>
            </w:r>
            <w:r w:rsidR="004A2B4A"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7D686D"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 xml:space="preserve">Махнете шишчето от чашата и сложете </w:t>
            </w:r>
            <w:r w:rsidR="0032428D"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 xml:space="preserve">макарата </w:t>
            </w:r>
            <w:r w:rsidR="007D686D"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>на шишчето.</w:t>
            </w:r>
          </w:p>
          <w:p w14:paraId="619C03DE" w14:textId="77777777" w:rsidR="004A2B4A" w:rsidRPr="003A339B" w:rsidRDefault="004A2B4A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4D33C4" w14:textId="77777777" w:rsidR="004A2B4A" w:rsidRPr="003A339B" w:rsidRDefault="004A2B4A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4E05188" w14:textId="0EBA82FB" w:rsidR="004A2B4A" w:rsidRPr="007D686D" w:rsidRDefault="004A2B4A" w:rsidP="00737DBF">
            <w:pPr>
              <w:rPr>
                <w:rFonts w:ascii="Calibri" w:hAnsi="Calibri" w:cs="SegoePro"/>
                <w:color w:val="595959" w:themeColor="text1" w:themeTint="A6"/>
                <w:sz w:val="19"/>
                <w:szCs w:val="19"/>
                <w:lang w:val="bg-BG"/>
              </w:rPr>
            </w:pPr>
            <w:r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6 |</w:t>
            </w:r>
            <w:r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7D686D"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 xml:space="preserve">Сложете малко горещ силикон от двете страни на </w:t>
            </w:r>
            <w:r w:rsidR="0032428D"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>макарата</w:t>
            </w:r>
            <w:r w:rsidR="007D686D"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 xml:space="preserve">, за да се закрепи и </w:t>
            </w:r>
            <w:r w:rsidR="0032428D"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>я ост</w:t>
            </w:r>
            <w:r w:rsidR="007D686D"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>авете да изсъхне.</w:t>
            </w:r>
          </w:p>
        </w:tc>
      </w:tr>
      <w:tr w:rsidR="0063040D" w:rsidRPr="003A339B" w14:paraId="6E86AFB2" w14:textId="77777777" w:rsidTr="00FB0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bottom w:w="144" w:type="dxa"/>
            <w:right w:w="0" w:type="dxa"/>
          </w:tblCellMar>
        </w:tblPrEx>
        <w:tc>
          <w:tcPr>
            <w:tcW w:w="5047" w:type="dxa"/>
          </w:tcPr>
          <w:p w14:paraId="50C40EA9" w14:textId="4A61D58A" w:rsidR="00B87023" w:rsidRPr="003A339B" w:rsidRDefault="000F4BCD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lastRenderedPageBreak/>
              <w:drawing>
                <wp:inline distT="0" distB="0" distL="0" distR="0" wp14:anchorId="2EEA631C" wp14:editId="54DD294D">
                  <wp:extent cx="3197508" cy="1828800"/>
                  <wp:effectExtent l="0" t="0" r="3175" b="0"/>
                  <wp:docPr id="105" name="Picture 105" descr="../Microsoft/Cassie%20Klingler%20-%20Hacking%20STEM%20design/Lesson%20Plans/Word%20Instructions/Wind%20Turbine/Cropped%20Images/Wind-Turbine%20Step%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Microsoft/Cassie%20Klingler%20-%20Hacking%20STEM%20design/Lesson%20Plans/Word%20Instructions/Wind%20Turbine/Cropped%20Images/Wind-Turbine%20Step%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C735CCA" w14:textId="77777777" w:rsidR="00B87023" w:rsidRPr="003A339B" w:rsidRDefault="00B87023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40BB5A5E" w14:textId="201A72E6" w:rsidR="00B87023" w:rsidRPr="003A339B" w:rsidRDefault="007E1FE0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6D030B7" wp14:editId="19E5413E">
                  <wp:extent cx="3197508" cy="1828800"/>
                  <wp:effectExtent l="0" t="0" r="3175" b="0"/>
                  <wp:docPr id="106" name="Picture 106" descr="../Microsoft/Cassie%20Klingler%20-%20Hacking%20STEM%20design/Lesson%20Plans/Word%20Instructions/Wind%20Turbine/Cropped%20Images/Wind-Turbine%20Step%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Microsoft/Cassie%20Klingler%20-%20Hacking%20STEM%20design/Lesson%20Plans/Word%20Instructions/Wind%20Turbine/Cropped%20Images/Wind-Turbine%20Step%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40D" w:rsidRPr="00B43DA2" w14:paraId="6B1369FE" w14:textId="77777777" w:rsidTr="004A2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bottom w:w="144" w:type="dxa"/>
            <w:right w:w="0" w:type="dxa"/>
          </w:tblCellMar>
        </w:tblPrEx>
        <w:tc>
          <w:tcPr>
            <w:tcW w:w="5047" w:type="dxa"/>
          </w:tcPr>
          <w:p w14:paraId="68734284" w14:textId="39D908AF" w:rsidR="00B87023" w:rsidRPr="00334116" w:rsidRDefault="00B87023" w:rsidP="007E1FE0">
            <w:pPr>
              <w:pStyle w:val="BasicParagraph"/>
              <w:spacing w:line="260" w:lineRule="atLeast"/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</w:pPr>
            <w:r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7</w:t>
            </w:r>
            <w:r w:rsidR="00584751"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 xml:space="preserve"> |</w:t>
            </w:r>
            <w:r w:rsidR="00584751"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334116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 xml:space="preserve">Измерете от долната част на мотора до оста на зъбното колело и запомнете мярката. </w:t>
            </w:r>
            <w:r w:rsidR="00334116">
              <w:rPr>
                <w:rFonts w:ascii="Segoe UI" w:hAnsi="Segoe UI" w:cs="Segoe UI"/>
                <w:b/>
                <w:bCs/>
                <w:color w:val="58585B"/>
                <w:sz w:val="19"/>
                <w:szCs w:val="19"/>
                <w:lang w:val="bg-BG"/>
              </w:rPr>
              <w:t>Забележка:</w:t>
            </w:r>
            <w:r w:rsidR="00334116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 xml:space="preserve"> Ако изработвате само аналогова вятърна турбина, можете да прескочите стъпки 1-13.</w:t>
            </w:r>
          </w:p>
        </w:tc>
        <w:tc>
          <w:tcPr>
            <w:tcW w:w="425" w:type="dxa"/>
          </w:tcPr>
          <w:p w14:paraId="28CBB7AB" w14:textId="77777777" w:rsidR="00B87023" w:rsidRPr="00334116" w:rsidRDefault="00B87023" w:rsidP="007E1FE0">
            <w:pPr>
              <w:spacing w:line="260" w:lineRule="atLeast"/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217D9D97" w14:textId="1DACBA7C" w:rsidR="00B87023" w:rsidRPr="00334116" w:rsidRDefault="00B87023" w:rsidP="007E1FE0">
            <w:pPr>
              <w:pStyle w:val="BasicParagraph"/>
              <w:suppressAutoHyphens/>
              <w:spacing w:line="260" w:lineRule="atLeast"/>
              <w:rPr>
                <w:rFonts w:ascii="Segoe UI" w:hAnsi="Segoe UI" w:cs="Segoe UI"/>
                <w:color w:val="58585B"/>
                <w:sz w:val="20"/>
                <w:szCs w:val="20"/>
                <w:lang w:val="bg-BG"/>
              </w:rPr>
            </w:pPr>
            <w:r w:rsidRPr="00334116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>8</w:t>
            </w:r>
            <w:r w:rsidR="00584751" w:rsidRPr="00334116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 xml:space="preserve"> |</w:t>
            </w:r>
            <w:r w:rsidR="00334116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Измерете мярката от предишната стъпка върху чашата, като тръгнете от основата. Моторът ще бъде поставен в дъното на чашата, така че трябва да сте точни. Маркировката за мотора също трябва да бъде паралелна с дупката на върха на чашата.</w:t>
            </w:r>
          </w:p>
        </w:tc>
      </w:tr>
      <w:tr w:rsidR="0063040D" w:rsidRPr="00B43DA2" w14:paraId="71454B57" w14:textId="77777777" w:rsidTr="004A2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bottom w:w="144" w:type="dxa"/>
            <w:right w:w="0" w:type="dxa"/>
          </w:tblCellMar>
        </w:tblPrEx>
        <w:tc>
          <w:tcPr>
            <w:tcW w:w="5047" w:type="dxa"/>
          </w:tcPr>
          <w:p w14:paraId="62D621B1" w14:textId="77777777" w:rsidR="004A2B4A" w:rsidRPr="00334116" w:rsidRDefault="004A2B4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</w:tcPr>
          <w:p w14:paraId="4BD77D35" w14:textId="77777777" w:rsidR="004A2B4A" w:rsidRPr="00334116" w:rsidRDefault="004A2B4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24EB4867" w14:textId="77777777" w:rsidR="004A2B4A" w:rsidRPr="00334116" w:rsidRDefault="004A2B4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63040D" w:rsidRPr="003A339B" w14:paraId="69EDA2DE" w14:textId="77777777" w:rsidTr="004A2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bottom w:w="144" w:type="dxa"/>
            <w:right w:w="0" w:type="dxa"/>
          </w:tblCellMar>
        </w:tblPrEx>
        <w:tc>
          <w:tcPr>
            <w:tcW w:w="5047" w:type="dxa"/>
          </w:tcPr>
          <w:p w14:paraId="0A684417" w14:textId="7A826791" w:rsidR="004A2B4A" w:rsidRPr="003A339B" w:rsidRDefault="00EA13CE" w:rsidP="004A2B4A">
            <w:pPr>
              <w:spacing w:line="260" w:lineRule="atLeast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38D422E" wp14:editId="76AC9C5B">
                  <wp:extent cx="3158908" cy="1806723"/>
                  <wp:effectExtent l="0" t="0" r="0" b="0"/>
                  <wp:docPr id="107" name="Picture 107" descr="../Microsoft/Cassie%20Klingler%20-%20Hacking%20STEM%20design/Lesson%20Plans/Word%20Instructions/Wind%20Turbine/Cropped%20Images/Wind-Turbine%20Step%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/Microsoft/Cassie%20Klingler%20-%20Hacking%20STEM%20design/Lesson%20Plans/Word%20Instructions/Wind%20Turbine/Cropped%20Images/Wind-Turbine%20Step%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316" cy="183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D08E704" w14:textId="77777777" w:rsidR="004A2B4A" w:rsidRPr="003A339B" w:rsidRDefault="004A2B4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39937B4A" w14:textId="34C43C0B" w:rsidR="004A2B4A" w:rsidRPr="003A339B" w:rsidRDefault="00C80DB8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D0CC729" wp14:editId="2A2E37B0">
                  <wp:extent cx="3197507" cy="1828800"/>
                  <wp:effectExtent l="0" t="0" r="3175" b="0"/>
                  <wp:docPr id="108" name="Picture 108" descr="../Microsoft/Cassie%20Klingler%20-%20Hacking%20STEM%20design/Lesson%20Plans/Word%20Instructions/Wind%20Turbine/Cropped%20Images/Wind-Turbine%20Step%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/Microsoft/Cassie%20Klingler%20-%20Hacking%20STEM%20design/Lesson%20Plans/Word%20Instructions/Wind%20Turbine/Cropped%20Images/Wind-Turbine%20Step%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40D" w:rsidRPr="00B43DA2" w14:paraId="2CCABD5A" w14:textId="77777777" w:rsidTr="004A2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bottom w:w="144" w:type="dxa"/>
            <w:right w:w="0" w:type="dxa"/>
          </w:tblCellMar>
        </w:tblPrEx>
        <w:tc>
          <w:tcPr>
            <w:tcW w:w="5047" w:type="dxa"/>
          </w:tcPr>
          <w:p w14:paraId="689A0ABA" w14:textId="1B9EB5E8" w:rsidR="004A2B4A" w:rsidRPr="00334116" w:rsidRDefault="004A2B4A" w:rsidP="00EA13CE">
            <w:pPr>
              <w:pStyle w:val="BasicParagraph"/>
              <w:spacing w:line="260" w:lineRule="atLeast"/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</w:pPr>
            <w:r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9 |</w:t>
            </w:r>
            <w:r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334116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Прободете чашата с кабарчето, така че оста на колелото да може да се промуши</w:t>
            </w:r>
            <w:r w:rsidR="00D93CCA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 xml:space="preserve"> лесно</w:t>
            </w:r>
            <w:r w:rsidR="00334116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.</w:t>
            </w:r>
          </w:p>
        </w:tc>
        <w:tc>
          <w:tcPr>
            <w:tcW w:w="425" w:type="dxa"/>
          </w:tcPr>
          <w:p w14:paraId="789A793A" w14:textId="77777777" w:rsidR="004A2B4A" w:rsidRPr="00334116" w:rsidRDefault="004A2B4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5929A958" w14:textId="5826FB74" w:rsidR="004A2B4A" w:rsidRPr="00334116" w:rsidRDefault="004A2B4A" w:rsidP="00C77A3C">
            <w:pPr>
              <w:pStyle w:val="BasicParagraph"/>
              <w:spacing w:line="260" w:lineRule="atLeast"/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</w:pPr>
            <w:r w:rsidRPr="00334116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>10 |</w:t>
            </w:r>
            <w:r w:rsidRPr="00334116">
              <w:rPr>
                <w:rFonts w:ascii="Segoe UI" w:hAnsi="Segoe UI" w:cs="Segoe UI"/>
                <w:color w:val="009193"/>
                <w:sz w:val="19"/>
                <w:szCs w:val="19"/>
                <w:lang w:val="bg-BG"/>
              </w:rPr>
              <w:t xml:space="preserve"> </w:t>
            </w:r>
            <w:r w:rsidR="00334116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Поставете мотора в чашата и промушете оста през дупката, която направихте.</w:t>
            </w:r>
          </w:p>
          <w:p w14:paraId="2E5277CD" w14:textId="77777777" w:rsidR="004A2B4A" w:rsidRPr="00334116" w:rsidRDefault="004A2B4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63040D" w:rsidRPr="00B43DA2" w14:paraId="18ADEB6B" w14:textId="77777777" w:rsidTr="004A2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bottom w:w="144" w:type="dxa"/>
            <w:right w:w="0" w:type="dxa"/>
          </w:tblCellMar>
        </w:tblPrEx>
        <w:tc>
          <w:tcPr>
            <w:tcW w:w="5047" w:type="dxa"/>
          </w:tcPr>
          <w:p w14:paraId="78CF0347" w14:textId="77777777" w:rsidR="004A2B4A" w:rsidRPr="00334116" w:rsidRDefault="004A2B4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</w:tcPr>
          <w:p w14:paraId="38BDB5FA" w14:textId="77777777" w:rsidR="004A2B4A" w:rsidRPr="00334116" w:rsidRDefault="004A2B4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60FB02F9" w14:textId="77777777" w:rsidR="004A2B4A" w:rsidRPr="00334116" w:rsidRDefault="004A2B4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63040D" w:rsidRPr="003A339B" w14:paraId="025630CE" w14:textId="77777777" w:rsidTr="004A2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bottom w:w="144" w:type="dxa"/>
            <w:right w:w="0" w:type="dxa"/>
          </w:tblCellMar>
        </w:tblPrEx>
        <w:tc>
          <w:tcPr>
            <w:tcW w:w="5047" w:type="dxa"/>
          </w:tcPr>
          <w:p w14:paraId="632D1CFE" w14:textId="291A8EE9" w:rsidR="004A2B4A" w:rsidRPr="003A339B" w:rsidRDefault="0063040D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77885FB" wp14:editId="5C5C8181">
                  <wp:extent cx="3197508" cy="1828800"/>
                  <wp:effectExtent l="0" t="0" r="3175" b="0"/>
                  <wp:docPr id="109" name="Picture 109" descr="../Microsoft/Cassie%20Klingler%20-%20Hacking%20STEM%20design/Lesson%20Plans/Word%20Instructions/Wind%20Turbine/Cropped%20Images/Wind-Turbine%20Step%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Microsoft/Cassie%20Klingler%20-%20Hacking%20STEM%20design/Lesson%20Plans/Word%20Instructions/Wind%20Turbine/Cropped%20Images/Wind-Turbine%20Step%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4BE3428" w14:textId="77777777" w:rsidR="004A2B4A" w:rsidRPr="003A339B" w:rsidRDefault="004A2B4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1FE3D459" w14:textId="3110D29F" w:rsidR="004A2B4A" w:rsidRPr="003A339B" w:rsidRDefault="0063040D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D6CE3BE" wp14:editId="0569E2E4">
                  <wp:extent cx="3200400" cy="1831501"/>
                  <wp:effectExtent l="0" t="0" r="0" b="0"/>
                  <wp:docPr id="49" name="Picture 49" descr="../Microsoft/Cassie%20Klingler%20-%20Hacking%20STEM%20design/Lesson%20Plans/Word%20Instructions/Windmill/Cropped%20Images/Wind-Turbine%20Step%2013.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../Microsoft/Cassie%20Klingler%20-%20Hacking%20STEM%20design/Lesson%20Plans/Word%20Instructions/Windmill/Cropped%20Images/Wind-Turbine%20Step%2013.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3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40D" w:rsidRPr="00334116" w14:paraId="6D5C47D7" w14:textId="77777777" w:rsidTr="004A2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bottom w:w="144" w:type="dxa"/>
            <w:right w:w="0" w:type="dxa"/>
          </w:tblCellMar>
        </w:tblPrEx>
        <w:tc>
          <w:tcPr>
            <w:tcW w:w="5047" w:type="dxa"/>
          </w:tcPr>
          <w:p w14:paraId="3F9AF37A" w14:textId="70EA424D" w:rsidR="004A2B4A" w:rsidRPr="00334116" w:rsidRDefault="004A2B4A" w:rsidP="00C77A3C">
            <w:pPr>
              <w:pStyle w:val="BasicParagraph"/>
              <w:spacing w:line="260" w:lineRule="atLeast"/>
              <w:rPr>
                <w:rFonts w:ascii="Segoe UI" w:hAnsi="Segoe UI" w:cs="Segoe UI"/>
                <w:color w:val="58585B"/>
                <w:sz w:val="20"/>
                <w:szCs w:val="20"/>
                <w:lang w:val="bg-BG"/>
              </w:rPr>
            </w:pPr>
            <w:r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11 |</w:t>
            </w:r>
            <w:r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334116"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 xml:space="preserve">Залепете мотора за дъното на чашата с тиксо. </w:t>
            </w:r>
          </w:p>
          <w:p w14:paraId="367B6258" w14:textId="77777777" w:rsidR="004A2B4A" w:rsidRPr="003A339B" w:rsidRDefault="004A2B4A" w:rsidP="009F583F">
            <w:pPr>
              <w:pStyle w:val="BasicParagraph"/>
              <w:rPr>
                <w:rFonts w:ascii="Calibri" w:hAnsi="Calibri" w:cs="SegoePro"/>
                <w:color w:val="595959" w:themeColor="text1" w:themeTint="A6"/>
                <w:sz w:val="19"/>
                <w:szCs w:val="19"/>
              </w:rPr>
            </w:pPr>
          </w:p>
          <w:p w14:paraId="36789E57" w14:textId="62C29824" w:rsidR="004A2B4A" w:rsidRPr="003A339B" w:rsidRDefault="004A2B4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25" w:type="dxa"/>
          </w:tcPr>
          <w:p w14:paraId="4C5F3750" w14:textId="77777777" w:rsidR="004A2B4A" w:rsidRPr="003A339B" w:rsidRDefault="004A2B4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674A02D4" w14:textId="769F51D1" w:rsidR="004A2B4A" w:rsidRPr="00334116" w:rsidRDefault="004A2B4A" w:rsidP="00A00632">
            <w:pPr>
              <w:pStyle w:val="BasicParagraph"/>
              <w:rPr>
                <w:rFonts w:ascii="Segoe UI" w:hAnsi="Segoe UI" w:cs="Segoe UI"/>
                <w:color w:val="58585B"/>
                <w:sz w:val="20"/>
                <w:szCs w:val="20"/>
                <w:lang w:val="bg-BG"/>
              </w:rPr>
            </w:pPr>
            <w:r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12 |</w:t>
            </w:r>
            <w:r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334116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Сложете малко горещ силикон от двете страни на мотора, така че да бъде здраво закрепен.</w:t>
            </w:r>
          </w:p>
          <w:p w14:paraId="7BD9CB61" w14:textId="77777777" w:rsidR="004A2B4A" w:rsidRPr="00334116" w:rsidRDefault="004A2B4A" w:rsidP="005D3002">
            <w:pPr>
              <w:rPr>
                <w:rFonts w:ascii="Calibri" w:hAnsi="Calibri" w:cs="SegoePro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</w:tbl>
    <w:p w14:paraId="083CE9D6" w14:textId="5E53927D" w:rsidR="00B87023" w:rsidRPr="00334116" w:rsidRDefault="00B87023" w:rsidP="003A339B">
      <w:pPr>
        <w:rPr>
          <w:rFonts w:ascii="Calibri" w:hAnsi="Calibri"/>
          <w:sz w:val="19"/>
          <w:szCs w:val="19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425"/>
        <w:gridCol w:w="5040"/>
      </w:tblGrid>
      <w:tr w:rsidR="006924E7" w:rsidRPr="003A339B" w14:paraId="0270A085" w14:textId="77777777" w:rsidTr="009F583F">
        <w:tc>
          <w:tcPr>
            <w:tcW w:w="5050" w:type="dxa"/>
          </w:tcPr>
          <w:p w14:paraId="4250EE37" w14:textId="6673D9BB" w:rsidR="00E3202A" w:rsidRPr="003A339B" w:rsidRDefault="00323CC3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lastRenderedPageBreak/>
              <w:drawing>
                <wp:inline distT="0" distB="0" distL="0" distR="0" wp14:anchorId="0EEF990A" wp14:editId="7F4698FF">
                  <wp:extent cx="3197508" cy="1828800"/>
                  <wp:effectExtent l="0" t="0" r="3175" b="0"/>
                  <wp:docPr id="110" name="Picture 110" descr="../Microsoft/Cassie%20Klingler%20-%20Hacking%20STEM%20design/Lesson%20Plans/Word%20Instructions/Wind%20Turbine/Cropped%20Images/Wind-Turbine%20Step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Microsoft/Cassie%20Klingler%20-%20Hacking%20STEM%20design/Lesson%20Plans/Word%20Instructions/Wind%20Turbine/Cropped%20Images/Wind-Turbine%20Step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dxa"/>
          </w:tcPr>
          <w:p w14:paraId="35CF7EE9" w14:textId="77777777" w:rsidR="00E3202A" w:rsidRPr="003A339B" w:rsidRDefault="00E3202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742" w:type="dxa"/>
          </w:tcPr>
          <w:p w14:paraId="74447CB2" w14:textId="2F281958" w:rsidR="00E3202A" w:rsidRPr="003A339B" w:rsidRDefault="005D6D90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F1DC24D" wp14:editId="2D6C4F39">
                  <wp:extent cx="3197507" cy="1828800"/>
                  <wp:effectExtent l="0" t="0" r="3175" b="0"/>
                  <wp:docPr id="14" name="Picture 14" descr="Cropped%20Images/Wind-Turbine%20Step%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opped%20Images/Wind-Turbine%20Step%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4E7" w:rsidRPr="00B43DA2" w14:paraId="73563BB7" w14:textId="77777777" w:rsidTr="009F583F">
        <w:tc>
          <w:tcPr>
            <w:tcW w:w="5050" w:type="dxa"/>
          </w:tcPr>
          <w:p w14:paraId="35CAB881" w14:textId="017E51D8" w:rsidR="00E3202A" w:rsidRPr="00334116" w:rsidRDefault="00714D78" w:rsidP="0063040D">
            <w:pPr>
              <w:pStyle w:val="BasicParagraph"/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</w:pPr>
            <w:r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13</w:t>
            </w:r>
            <w:r w:rsidR="00E3202A"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 xml:space="preserve"> |</w:t>
            </w:r>
            <w:r w:rsidR="0032428D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 xml:space="preserve"> </w:t>
            </w:r>
            <w:r w:rsidR="0033411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Моторът ви трябва да бъде перпендикулярен на чашата.</w:t>
            </w:r>
          </w:p>
        </w:tc>
        <w:tc>
          <w:tcPr>
            <w:tcW w:w="620" w:type="dxa"/>
          </w:tcPr>
          <w:p w14:paraId="3D14EA75" w14:textId="77777777" w:rsidR="00E3202A" w:rsidRPr="00334116" w:rsidRDefault="00E3202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742" w:type="dxa"/>
          </w:tcPr>
          <w:p w14:paraId="667360D2" w14:textId="29785B04" w:rsidR="00E3202A" w:rsidRPr="0032428D" w:rsidRDefault="00714D78" w:rsidP="00EA6403">
            <w:pPr>
              <w:pStyle w:val="BasicParagraph"/>
              <w:suppressAutoHyphens/>
              <w:rPr>
                <w:rFonts w:ascii="Segoe UI" w:hAnsi="Segoe UI" w:cs="Segoe UI"/>
                <w:color w:val="58585B"/>
                <w:sz w:val="20"/>
                <w:szCs w:val="20"/>
                <w:lang w:val="bg-BG"/>
              </w:rPr>
            </w:pPr>
            <w:r w:rsidRPr="0032428D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>14</w:t>
            </w:r>
            <w:r w:rsidR="00E3202A" w:rsidRPr="0032428D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 xml:space="preserve"> |</w:t>
            </w:r>
            <w:r w:rsidR="0032428D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От края на макарата, измерете и маркирайте 6 см </w:t>
            </w:r>
            <w:r w:rsidR="00D93CC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повече </w:t>
            </w:r>
            <w:r w:rsidR="0032428D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т диаметъра на чашата ви.</w:t>
            </w:r>
          </w:p>
        </w:tc>
      </w:tr>
      <w:tr w:rsidR="006924E7" w:rsidRPr="00B43DA2" w14:paraId="117705A8" w14:textId="77777777" w:rsidTr="009F583F">
        <w:tc>
          <w:tcPr>
            <w:tcW w:w="5050" w:type="dxa"/>
          </w:tcPr>
          <w:p w14:paraId="4E3DDD1B" w14:textId="77777777" w:rsidR="00E3202A" w:rsidRPr="0032428D" w:rsidRDefault="00E3202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620" w:type="dxa"/>
          </w:tcPr>
          <w:p w14:paraId="365837F1" w14:textId="77777777" w:rsidR="00E3202A" w:rsidRPr="0032428D" w:rsidRDefault="00E3202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742" w:type="dxa"/>
          </w:tcPr>
          <w:p w14:paraId="7166D7F0" w14:textId="77777777" w:rsidR="00E3202A" w:rsidRPr="0032428D" w:rsidRDefault="00E3202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6924E7" w:rsidRPr="003A339B" w14:paraId="45EDD9D0" w14:textId="77777777" w:rsidTr="009F583F">
        <w:tc>
          <w:tcPr>
            <w:tcW w:w="5050" w:type="dxa"/>
          </w:tcPr>
          <w:p w14:paraId="1E20AE10" w14:textId="0E79BBDB" w:rsidR="00E3202A" w:rsidRPr="003A339B" w:rsidRDefault="0046016F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ED796FC" wp14:editId="6B2F3E66">
                  <wp:extent cx="3197508" cy="1828800"/>
                  <wp:effectExtent l="0" t="0" r="3175" b="0"/>
                  <wp:docPr id="112" name="Picture 112" descr="../Microsoft/Cassie%20Klingler%20-%20Hacking%20STEM%20design/Lesson%20Plans/Word%20Instructions/Wind%20Turbine/Cropped%20Images/Wind-Turbine%20Step%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/Microsoft/Cassie%20Klingler%20-%20Hacking%20STEM%20design/Lesson%20Plans/Word%20Instructions/Wind%20Turbine/Cropped%20Images/Wind-Turbine%20Step%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dxa"/>
          </w:tcPr>
          <w:p w14:paraId="66C25FD8" w14:textId="77777777" w:rsidR="00E3202A" w:rsidRPr="003A339B" w:rsidRDefault="00E3202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742" w:type="dxa"/>
          </w:tcPr>
          <w:p w14:paraId="49E3DEF9" w14:textId="26E0AC01" w:rsidR="00E3202A" w:rsidRPr="003A339B" w:rsidRDefault="006924E7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612CAE0" wp14:editId="69D17936">
                  <wp:extent cx="3197508" cy="1828800"/>
                  <wp:effectExtent l="0" t="0" r="3175" b="0"/>
                  <wp:docPr id="114" name="Picture 114" descr="../Microsoft/Cassie%20Klingler%20-%20Hacking%20STEM%20design/Lesson%20Plans/Word%20Instructions/Wind%20Turbine/Cropped%20Images/Wind-Turbine%20Step%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../Microsoft/Cassie%20Klingler%20-%20Hacking%20STEM%20design/Lesson%20Plans/Word%20Instructions/Wind%20Turbine/Cropped%20Images/Wind-Turbine%20Step%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4E7" w:rsidRPr="00B43DA2" w14:paraId="088360C0" w14:textId="77777777" w:rsidTr="009F583F">
        <w:tc>
          <w:tcPr>
            <w:tcW w:w="5050" w:type="dxa"/>
          </w:tcPr>
          <w:p w14:paraId="600D76D6" w14:textId="0A199ED5" w:rsidR="00E3202A" w:rsidRPr="0032428D" w:rsidRDefault="00714D78" w:rsidP="00F95797">
            <w:pPr>
              <w:pStyle w:val="BasicParagraph"/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</w:pPr>
            <w:r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15</w:t>
            </w:r>
            <w:r w:rsidR="00E3202A"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 xml:space="preserve"> |</w:t>
            </w:r>
            <w:r w:rsidR="00E3202A"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32428D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режете шишчето на тази маркировка.</w:t>
            </w:r>
          </w:p>
        </w:tc>
        <w:tc>
          <w:tcPr>
            <w:tcW w:w="620" w:type="dxa"/>
          </w:tcPr>
          <w:p w14:paraId="7F94C89B" w14:textId="77777777" w:rsidR="00E3202A" w:rsidRPr="0032428D" w:rsidRDefault="00E3202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742" w:type="dxa"/>
          </w:tcPr>
          <w:p w14:paraId="1011735D" w14:textId="75771A80" w:rsidR="00E3202A" w:rsidRPr="0032428D" w:rsidRDefault="00714D78" w:rsidP="0087598E">
            <w:pPr>
              <w:pStyle w:val="BasicParagraph"/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</w:pPr>
            <w:r w:rsidRPr="0032428D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>16</w:t>
            </w:r>
            <w:r w:rsidR="00E3202A" w:rsidRPr="0032428D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 xml:space="preserve"> |</w:t>
            </w:r>
            <w:r w:rsidR="00E3202A" w:rsidRPr="0032428D">
              <w:rPr>
                <w:rFonts w:ascii="Segoe UI" w:hAnsi="Segoe UI" w:cs="Segoe UI"/>
                <w:color w:val="009193"/>
                <w:sz w:val="19"/>
                <w:szCs w:val="19"/>
                <w:lang w:val="bg-BG"/>
              </w:rPr>
              <w:t xml:space="preserve"> </w:t>
            </w:r>
            <w:r w:rsidR="0032428D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ромушете шишчето, като макарата се пада от страната с дупката за мотора.</w:t>
            </w:r>
          </w:p>
        </w:tc>
      </w:tr>
      <w:tr w:rsidR="006924E7" w:rsidRPr="00B43DA2" w14:paraId="5B742C9C" w14:textId="77777777" w:rsidTr="009F583F">
        <w:tc>
          <w:tcPr>
            <w:tcW w:w="5050" w:type="dxa"/>
          </w:tcPr>
          <w:p w14:paraId="33234E70" w14:textId="77777777" w:rsidR="00E3202A" w:rsidRPr="0032428D" w:rsidRDefault="00E3202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620" w:type="dxa"/>
          </w:tcPr>
          <w:p w14:paraId="6C84EA5D" w14:textId="77777777" w:rsidR="00E3202A" w:rsidRPr="0032428D" w:rsidRDefault="00E3202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742" w:type="dxa"/>
          </w:tcPr>
          <w:p w14:paraId="421FDD28" w14:textId="77777777" w:rsidR="00E3202A" w:rsidRPr="0032428D" w:rsidRDefault="00E3202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6924E7" w:rsidRPr="003A339B" w14:paraId="292EF79C" w14:textId="77777777" w:rsidTr="009F583F">
        <w:tc>
          <w:tcPr>
            <w:tcW w:w="5050" w:type="dxa"/>
          </w:tcPr>
          <w:p w14:paraId="12E037CA" w14:textId="3165F3A8" w:rsidR="00E3202A" w:rsidRPr="003A339B" w:rsidRDefault="00755C6B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DEC886F" wp14:editId="688D4172">
                  <wp:extent cx="3197508" cy="1828800"/>
                  <wp:effectExtent l="0" t="0" r="3175" b="0"/>
                  <wp:docPr id="115" name="Picture 115" descr="../Microsoft/Cassie%20Klingler%20-%20Hacking%20STEM%20design/Lesson%20Plans/Word%20Instructions/Wind%20Turbine/Cropped%20Images/Wind-Turbine%20Step%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../Microsoft/Cassie%20Klingler%20-%20Hacking%20STEM%20design/Lesson%20Plans/Word%20Instructions/Wind%20Turbine/Cropped%20Images/Wind-Turbine%20Step%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dxa"/>
          </w:tcPr>
          <w:p w14:paraId="3EC8EF10" w14:textId="77777777" w:rsidR="00E3202A" w:rsidRPr="003A339B" w:rsidRDefault="00E3202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742" w:type="dxa"/>
          </w:tcPr>
          <w:p w14:paraId="3D8818DF" w14:textId="3C99CA79" w:rsidR="00E3202A" w:rsidRPr="003A339B" w:rsidRDefault="00F75532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8360221" wp14:editId="54AE30C9">
                  <wp:extent cx="3197507" cy="1828800"/>
                  <wp:effectExtent l="0" t="0" r="3175" b="0"/>
                  <wp:docPr id="116" name="Picture 116" descr="../Microsoft/Cassie%20Klingler%20-%20Hacking%20STEM%20design/Lesson%20Plans/Word%20Instructions/Wind%20Turbine/Cropped%20Images/Wind-Turbine%20Step%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../Microsoft/Cassie%20Klingler%20-%20Hacking%20STEM%20design/Lesson%20Plans/Word%20Instructions/Wind%20Turbine/Cropped%20Images/Wind-Turbine%20Step%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4E7" w:rsidRPr="0032428D" w14:paraId="0B88E8AD" w14:textId="77777777" w:rsidTr="00683F9C">
        <w:trPr>
          <w:trHeight w:val="648"/>
        </w:trPr>
        <w:tc>
          <w:tcPr>
            <w:tcW w:w="5050" w:type="dxa"/>
          </w:tcPr>
          <w:p w14:paraId="12728DAB" w14:textId="30B1DE1F" w:rsidR="00E3202A" w:rsidRPr="00B40261" w:rsidRDefault="00714D78" w:rsidP="00A10704">
            <w:pPr>
              <w:pStyle w:val="BasicParagraph"/>
              <w:rPr>
                <w:rFonts w:ascii="Segoe UI" w:hAnsi="Segoe UI" w:cs="Segoe UI"/>
                <w:color w:val="58585B"/>
                <w:sz w:val="20"/>
                <w:szCs w:val="20"/>
              </w:rPr>
            </w:pPr>
            <w:r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17</w:t>
            </w:r>
            <w:r w:rsidR="00E3202A"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 xml:space="preserve"> |</w:t>
            </w:r>
            <w:r w:rsidR="00E3202A"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32428D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Поставете пластмасовата макара на оста на мотора</w:t>
            </w:r>
            <w:r w:rsidR="00F31AD0" w:rsidRPr="00B40261">
              <w:rPr>
                <w:rFonts w:ascii="Segoe UI" w:hAnsi="Segoe UI" w:cs="Segoe UI"/>
                <w:color w:val="58585B"/>
                <w:sz w:val="19"/>
                <w:szCs w:val="19"/>
              </w:rPr>
              <w:t>.</w:t>
            </w:r>
          </w:p>
        </w:tc>
        <w:tc>
          <w:tcPr>
            <w:tcW w:w="620" w:type="dxa"/>
          </w:tcPr>
          <w:p w14:paraId="4FB18ED8" w14:textId="77777777" w:rsidR="00E3202A" w:rsidRPr="003A339B" w:rsidRDefault="00E3202A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742" w:type="dxa"/>
          </w:tcPr>
          <w:p w14:paraId="4C704EB9" w14:textId="6EAA4839" w:rsidR="00E3202A" w:rsidRPr="0032428D" w:rsidRDefault="00714D78" w:rsidP="009F583F">
            <w:pPr>
              <w:rPr>
                <w:rFonts w:ascii="Calibri" w:hAnsi="Calibri" w:cs="SegoePro"/>
                <w:color w:val="595959" w:themeColor="text1" w:themeTint="A6"/>
                <w:sz w:val="19"/>
                <w:szCs w:val="19"/>
                <w:lang w:val="bg-BG"/>
              </w:rPr>
            </w:pPr>
            <w:r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18</w:t>
            </w:r>
            <w:r w:rsidR="00E3202A"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 xml:space="preserve"> |</w:t>
            </w:r>
            <w:r w:rsidR="00A10704"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32428D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Вземете ново шишче и го промушете 2 см в центъра на корковата тапа.</w:t>
            </w:r>
          </w:p>
        </w:tc>
      </w:tr>
    </w:tbl>
    <w:p w14:paraId="23E36B6B" w14:textId="4D82D75E" w:rsidR="00854325" w:rsidRPr="0032428D" w:rsidRDefault="00854325">
      <w:pPr>
        <w:rPr>
          <w:rFonts w:ascii="Calibri" w:hAnsi="Calibri"/>
          <w:sz w:val="19"/>
          <w:szCs w:val="19"/>
          <w:lang w:val="bg-BG"/>
        </w:rPr>
      </w:pPr>
    </w:p>
    <w:p w14:paraId="111026F9" w14:textId="77777777" w:rsidR="00683F9C" w:rsidRPr="0032428D" w:rsidRDefault="00683F9C">
      <w:pPr>
        <w:rPr>
          <w:rFonts w:ascii="Calibri" w:hAnsi="Calibri"/>
          <w:sz w:val="19"/>
          <w:szCs w:val="19"/>
          <w:lang w:val="bg-BG"/>
        </w:rPr>
      </w:pPr>
    </w:p>
    <w:p w14:paraId="33B3C69F" w14:textId="77777777" w:rsidR="00683F9C" w:rsidRPr="0032428D" w:rsidRDefault="00683F9C">
      <w:pPr>
        <w:rPr>
          <w:rFonts w:ascii="Calibri" w:hAnsi="Calibri"/>
          <w:sz w:val="19"/>
          <w:szCs w:val="19"/>
          <w:lang w:val="bg-BG"/>
        </w:rPr>
      </w:pPr>
    </w:p>
    <w:p w14:paraId="12D79A08" w14:textId="77777777" w:rsidR="00683F9C" w:rsidRPr="0032428D" w:rsidRDefault="00683F9C">
      <w:pPr>
        <w:rPr>
          <w:rFonts w:ascii="Calibri" w:hAnsi="Calibri"/>
          <w:sz w:val="19"/>
          <w:szCs w:val="19"/>
          <w:lang w:val="bg-BG"/>
        </w:rPr>
      </w:pPr>
    </w:p>
    <w:p w14:paraId="743CD755" w14:textId="77777777" w:rsidR="00683F9C" w:rsidRPr="0032428D" w:rsidRDefault="00683F9C">
      <w:pPr>
        <w:rPr>
          <w:rFonts w:ascii="Calibri" w:hAnsi="Calibri"/>
          <w:sz w:val="19"/>
          <w:szCs w:val="19"/>
          <w:lang w:val="bg-BG"/>
        </w:rPr>
      </w:pPr>
    </w:p>
    <w:p w14:paraId="589F0159" w14:textId="77777777" w:rsidR="00683F9C" w:rsidRPr="0032428D" w:rsidRDefault="00683F9C" w:rsidP="00683F9C">
      <w:pPr>
        <w:rPr>
          <w:rFonts w:ascii="Calibri" w:hAnsi="Calibri"/>
          <w:sz w:val="19"/>
          <w:szCs w:val="19"/>
          <w:lang w:val="bg-BG"/>
        </w:rPr>
      </w:pPr>
    </w:p>
    <w:p w14:paraId="35BEDF41" w14:textId="77777777" w:rsidR="00E3310B" w:rsidRPr="0032428D" w:rsidRDefault="00E3310B" w:rsidP="00683F9C">
      <w:pPr>
        <w:rPr>
          <w:rFonts w:ascii="Calibri" w:hAnsi="Calibri"/>
          <w:sz w:val="19"/>
          <w:szCs w:val="19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425"/>
        <w:gridCol w:w="5040"/>
      </w:tblGrid>
      <w:tr w:rsidR="00BE602C" w:rsidRPr="003A339B" w14:paraId="3D5B47A7" w14:textId="77777777" w:rsidTr="009F583F">
        <w:tc>
          <w:tcPr>
            <w:tcW w:w="5050" w:type="dxa"/>
          </w:tcPr>
          <w:p w14:paraId="6703A2AC" w14:textId="185F3465" w:rsidR="00683F9C" w:rsidRPr="003A339B" w:rsidRDefault="004F690B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lastRenderedPageBreak/>
              <w:drawing>
                <wp:inline distT="0" distB="0" distL="0" distR="0" wp14:anchorId="383310E5" wp14:editId="011A3C41">
                  <wp:extent cx="3197507" cy="1828800"/>
                  <wp:effectExtent l="0" t="0" r="3175" b="0"/>
                  <wp:docPr id="117" name="Picture 117" descr="../Microsoft/Cassie%20Klingler%20-%20Hacking%20STEM%20design/Lesson%20Plans/Word%20Instructions/Wind%20Turbine/Cropped%20Images/Wind-Turbine%20Step%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../Microsoft/Cassie%20Klingler%20-%20Hacking%20STEM%20design/Lesson%20Plans/Word%20Instructions/Wind%20Turbine/Cropped%20Images/Wind-Turbine%20Step%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dxa"/>
          </w:tcPr>
          <w:p w14:paraId="11849D8B" w14:textId="77777777" w:rsidR="00683F9C" w:rsidRPr="003A339B" w:rsidRDefault="00683F9C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742" w:type="dxa"/>
          </w:tcPr>
          <w:p w14:paraId="279C970B" w14:textId="16EAC34D" w:rsidR="00683F9C" w:rsidRPr="003A339B" w:rsidRDefault="00D42EB9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C0FBE31" wp14:editId="6681A6D9">
                  <wp:extent cx="3197507" cy="1828800"/>
                  <wp:effectExtent l="0" t="0" r="3175" b="0"/>
                  <wp:docPr id="118" name="Picture 118" descr="../Microsoft/Cassie%20Klingler%20-%20Hacking%20STEM%20design/Lesson%20Plans/Word%20Instructions/Wind%20Turbine/Cropped%20Images/Wind-Turbine%20Step%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../Microsoft/Cassie%20Klingler%20-%20Hacking%20STEM%20design/Lesson%20Plans/Word%20Instructions/Wind%20Turbine/Cropped%20Images/Wind-Turbine%20Step%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02C" w:rsidRPr="00B43DA2" w14:paraId="2E6112D1" w14:textId="77777777" w:rsidTr="009F583F">
        <w:tc>
          <w:tcPr>
            <w:tcW w:w="5050" w:type="dxa"/>
          </w:tcPr>
          <w:p w14:paraId="71D8B685" w14:textId="51DE367A" w:rsidR="00683F9C" w:rsidRPr="00B43DA2" w:rsidRDefault="001A1976" w:rsidP="001A1976">
            <w:pPr>
              <w:pStyle w:val="BasicParagraph"/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</w:pPr>
            <w:r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19</w:t>
            </w:r>
            <w:r w:rsidR="00683F9C"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 xml:space="preserve"> |</w:t>
            </w:r>
            <w:r w:rsidR="00683F9C"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B43DA2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Махнете шишчето и използвайте шаблона (стр. 20), за да маркирате четирите противоположни страни на корковата тапа. Страната на тапата с дупката трябва да гледа нагоре.</w:t>
            </w:r>
          </w:p>
        </w:tc>
        <w:tc>
          <w:tcPr>
            <w:tcW w:w="620" w:type="dxa"/>
          </w:tcPr>
          <w:p w14:paraId="21DEF8E4" w14:textId="77777777" w:rsidR="00683F9C" w:rsidRPr="00B43DA2" w:rsidRDefault="00683F9C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742" w:type="dxa"/>
          </w:tcPr>
          <w:p w14:paraId="01FEFDF3" w14:textId="41F2A768" w:rsidR="00683F9C" w:rsidRPr="00B43DA2" w:rsidRDefault="007A1465" w:rsidP="007A1465">
            <w:pPr>
              <w:pStyle w:val="BasicParagraph"/>
              <w:suppressAutoHyphens/>
              <w:rPr>
                <w:rFonts w:ascii="Segoe UI" w:hAnsi="Segoe UI" w:cs="Segoe UI"/>
                <w:color w:val="58585B"/>
                <w:sz w:val="20"/>
                <w:szCs w:val="20"/>
                <w:lang w:val="bg-BG"/>
              </w:rPr>
            </w:pPr>
            <w:r w:rsidRPr="00B43DA2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>20</w:t>
            </w:r>
            <w:r w:rsidR="00683F9C" w:rsidRPr="00B43DA2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 xml:space="preserve"> |</w:t>
            </w:r>
            <w:r w:rsidR="00683F9C" w:rsidRPr="00B43DA2">
              <w:rPr>
                <w:rFonts w:ascii="Segoe UI" w:hAnsi="Segoe UI" w:cs="Segoe UI"/>
                <w:color w:val="009193"/>
                <w:sz w:val="19"/>
                <w:szCs w:val="19"/>
                <w:lang w:val="bg-BG"/>
              </w:rPr>
              <w:t xml:space="preserve"> </w:t>
            </w:r>
            <w:r w:rsidR="00B43DA2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На една двойка противоположни маркировки, отбележете 2 см нагоре по тапата.</w:t>
            </w:r>
          </w:p>
        </w:tc>
      </w:tr>
      <w:tr w:rsidR="00BE602C" w:rsidRPr="00B43DA2" w14:paraId="417AE81B" w14:textId="77777777" w:rsidTr="009F583F">
        <w:tc>
          <w:tcPr>
            <w:tcW w:w="5050" w:type="dxa"/>
          </w:tcPr>
          <w:p w14:paraId="5D1BB6F7" w14:textId="77777777" w:rsidR="00683F9C" w:rsidRPr="00B43DA2" w:rsidRDefault="00683F9C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620" w:type="dxa"/>
          </w:tcPr>
          <w:p w14:paraId="0B4706D0" w14:textId="77777777" w:rsidR="00683F9C" w:rsidRPr="00B43DA2" w:rsidRDefault="00683F9C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742" w:type="dxa"/>
          </w:tcPr>
          <w:p w14:paraId="3EDD0E50" w14:textId="77777777" w:rsidR="00683F9C" w:rsidRPr="00B43DA2" w:rsidRDefault="00683F9C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BE602C" w:rsidRPr="003A339B" w14:paraId="1B2AD0AD" w14:textId="77777777" w:rsidTr="009F583F">
        <w:tc>
          <w:tcPr>
            <w:tcW w:w="5050" w:type="dxa"/>
          </w:tcPr>
          <w:p w14:paraId="232733DE" w14:textId="287A0027" w:rsidR="00683F9C" w:rsidRPr="003A339B" w:rsidRDefault="00144927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AFD4529" wp14:editId="3003496E">
                  <wp:extent cx="3197508" cy="1828800"/>
                  <wp:effectExtent l="0" t="0" r="3175" b="0"/>
                  <wp:docPr id="119" name="Picture 119" descr="../Microsoft/Cassie%20Klingler%20-%20Hacking%20STEM%20design/Lesson%20Plans/Word%20Instructions/Wind%20Turbine/Cropped%20Images/Wind-Turbine%20Step%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../Microsoft/Cassie%20Klingler%20-%20Hacking%20STEM%20design/Lesson%20Plans/Word%20Instructions/Wind%20Turbine/Cropped%20Images/Wind-Turbine%20Step%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dxa"/>
          </w:tcPr>
          <w:p w14:paraId="31FDA03E" w14:textId="77777777" w:rsidR="00683F9C" w:rsidRPr="003A339B" w:rsidRDefault="00683F9C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742" w:type="dxa"/>
          </w:tcPr>
          <w:p w14:paraId="69F94722" w14:textId="651CF6B0" w:rsidR="00683F9C" w:rsidRPr="003A339B" w:rsidRDefault="00144927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330B17B" wp14:editId="1E15729C">
                  <wp:extent cx="3195680" cy="1828800"/>
                  <wp:effectExtent l="0" t="0" r="5080" b="0"/>
                  <wp:docPr id="120" name="Picture 120" descr="../Microsoft/Cassie%20Klingler%20-%20Hacking%20STEM%20design/Lesson%20Plans/Word%20Instructions/Windmill/Cropped%20Images/Wind-Turbine%20Step%2025.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../Microsoft/Cassie%20Klingler%20-%20Hacking%20STEM%20design/Lesson%20Plans/Word%20Instructions/Windmill/Cropped%20Images/Wind-Turbine%20Step%2025.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6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02C" w:rsidRPr="003A339B" w14:paraId="723F7181" w14:textId="77777777" w:rsidTr="009F583F">
        <w:tc>
          <w:tcPr>
            <w:tcW w:w="5050" w:type="dxa"/>
          </w:tcPr>
          <w:p w14:paraId="56B5AA46" w14:textId="1844E2CB" w:rsidR="00683F9C" w:rsidRPr="00B40261" w:rsidRDefault="00075E40" w:rsidP="00524707">
            <w:pPr>
              <w:pStyle w:val="BasicParagraph"/>
              <w:rPr>
                <w:rFonts w:ascii="Segoe UI" w:hAnsi="Segoe UI" w:cs="Segoe UI"/>
                <w:color w:val="58585B"/>
                <w:sz w:val="19"/>
                <w:szCs w:val="19"/>
              </w:rPr>
            </w:pPr>
            <w:r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21</w:t>
            </w:r>
            <w:r w:rsidR="00683F9C"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 xml:space="preserve"> |</w:t>
            </w:r>
            <w:r w:rsidR="00683F9C"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B43DA2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На една двойка противоположни маркировки, отбележете 2 см нагоре по тапата, по маркировките от предишната стъпка.</w:t>
            </w:r>
          </w:p>
        </w:tc>
        <w:tc>
          <w:tcPr>
            <w:tcW w:w="620" w:type="dxa"/>
          </w:tcPr>
          <w:p w14:paraId="125236A5" w14:textId="77777777" w:rsidR="00683F9C" w:rsidRPr="003A339B" w:rsidRDefault="00683F9C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742" w:type="dxa"/>
          </w:tcPr>
          <w:p w14:paraId="77070B0A" w14:textId="5B3BD8AC" w:rsidR="00683F9C" w:rsidRPr="00B43DA2" w:rsidRDefault="005F65AD" w:rsidP="009F583F">
            <w:pPr>
              <w:pStyle w:val="BasicParagraph"/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</w:pPr>
            <w:r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22</w:t>
            </w:r>
            <w:r w:rsidR="00683F9C"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 xml:space="preserve"> |</w:t>
            </w:r>
            <w:r w:rsidR="00683F9C"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B43DA2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Извадете вашите перки.</w:t>
            </w:r>
          </w:p>
          <w:p w14:paraId="643F7A30" w14:textId="77777777" w:rsidR="00683F9C" w:rsidRPr="003A339B" w:rsidRDefault="00683F9C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BE602C" w:rsidRPr="003A339B" w14:paraId="569A2C4A" w14:textId="77777777" w:rsidTr="009F583F">
        <w:tc>
          <w:tcPr>
            <w:tcW w:w="5050" w:type="dxa"/>
          </w:tcPr>
          <w:p w14:paraId="06F25B8D" w14:textId="77777777" w:rsidR="00683F9C" w:rsidRPr="003A339B" w:rsidRDefault="00683F9C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620" w:type="dxa"/>
          </w:tcPr>
          <w:p w14:paraId="1AAEE31A" w14:textId="77777777" w:rsidR="00683F9C" w:rsidRPr="003A339B" w:rsidRDefault="00683F9C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742" w:type="dxa"/>
          </w:tcPr>
          <w:p w14:paraId="424B1CBC" w14:textId="77777777" w:rsidR="00683F9C" w:rsidRPr="003A339B" w:rsidRDefault="00683F9C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BE602C" w:rsidRPr="003A339B" w14:paraId="7744935C" w14:textId="77777777" w:rsidTr="009F583F">
        <w:tc>
          <w:tcPr>
            <w:tcW w:w="5050" w:type="dxa"/>
          </w:tcPr>
          <w:p w14:paraId="73A20479" w14:textId="0FA6FBA3" w:rsidR="00683F9C" w:rsidRPr="003A339B" w:rsidRDefault="00CF329D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2414D6D" wp14:editId="05D31FA9">
                  <wp:extent cx="3197507" cy="1828800"/>
                  <wp:effectExtent l="0" t="0" r="3175" b="0"/>
                  <wp:docPr id="121" name="Picture 121" descr="../Microsoft/Cassie%20Klingler%20-%20Hacking%20STEM%20design/Lesson%20Plans/Word%20Instructions/Wind%20Turbine/Cropped%20Images/Wind-Turbine%20Step%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../Microsoft/Cassie%20Klingler%20-%20Hacking%20STEM%20design/Lesson%20Plans/Word%20Instructions/Wind%20Turbine/Cropped%20Images/Wind-Turbine%20Step%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dxa"/>
          </w:tcPr>
          <w:p w14:paraId="29927DE2" w14:textId="77777777" w:rsidR="00683F9C" w:rsidRPr="003A339B" w:rsidRDefault="00683F9C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742" w:type="dxa"/>
          </w:tcPr>
          <w:p w14:paraId="73F41E8A" w14:textId="2A116AA6" w:rsidR="00683F9C" w:rsidRPr="003A339B" w:rsidRDefault="00732AC6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935310D" wp14:editId="08A7BC42">
                  <wp:extent cx="3195680" cy="1828800"/>
                  <wp:effectExtent l="0" t="0" r="5080" b="0"/>
                  <wp:docPr id="76" name="Picture 76" descr="../Microsoft/Cassie%20Klingler%20-%20Hacking%20STEM%20design/Lesson%20Plans/Word%20Instructions/Windmill/Cropped%20Images/Wind-Turbine%20Step%2026.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../Microsoft/Cassie%20Klingler%20-%20Hacking%20STEM%20design/Lesson%20Plans/Word%20Instructions/Windmill/Cropped%20Images/Wind-Turbine%20Step%2026.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6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02C" w:rsidRPr="00B43DA2" w14:paraId="309909C8" w14:textId="77777777" w:rsidTr="00E608BC">
        <w:trPr>
          <w:trHeight w:val="594"/>
        </w:trPr>
        <w:tc>
          <w:tcPr>
            <w:tcW w:w="5050" w:type="dxa"/>
          </w:tcPr>
          <w:p w14:paraId="1CD61ABF" w14:textId="316AC39E" w:rsidR="00683F9C" w:rsidRPr="00B43DA2" w:rsidRDefault="005F65AD" w:rsidP="00732AC6">
            <w:pPr>
              <w:pStyle w:val="BasicParagraph"/>
              <w:rPr>
                <w:rFonts w:ascii="Segoe UI" w:hAnsi="Segoe UI" w:cs="Segoe UI"/>
                <w:color w:val="58585B"/>
                <w:sz w:val="20"/>
                <w:szCs w:val="20"/>
                <w:lang w:val="bg-BG"/>
              </w:rPr>
            </w:pPr>
            <w:r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23</w:t>
            </w:r>
            <w:r w:rsidR="00683F9C"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 xml:space="preserve"> |</w:t>
            </w:r>
            <w:r w:rsidR="00683F9C"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B43DA2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Отбележете 1 см на всяка перка, за да ги вкарате после в корковата тапа.</w:t>
            </w:r>
          </w:p>
        </w:tc>
        <w:tc>
          <w:tcPr>
            <w:tcW w:w="620" w:type="dxa"/>
          </w:tcPr>
          <w:p w14:paraId="5CCCE1A2" w14:textId="77777777" w:rsidR="00683F9C" w:rsidRPr="00B43DA2" w:rsidRDefault="00683F9C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742" w:type="dxa"/>
          </w:tcPr>
          <w:p w14:paraId="3AF8F24C" w14:textId="127C0618" w:rsidR="00683F9C" w:rsidRPr="00B43DA2" w:rsidRDefault="005F65AD" w:rsidP="009F583F">
            <w:pPr>
              <w:pStyle w:val="BasicParagraph"/>
              <w:rPr>
                <w:rFonts w:ascii="Segoe UI" w:hAnsi="Segoe UI" w:cs="Segoe UI"/>
                <w:color w:val="58585B"/>
                <w:sz w:val="20"/>
                <w:szCs w:val="20"/>
                <w:lang w:val="bg-BG"/>
              </w:rPr>
            </w:pPr>
            <w:r w:rsidRPr="00B43DA2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 xml:space="preserve">24 </w:t>
            </w:r>
            <w:r w:rsidR="00683F9C" w:rsidRPr="00B43DA2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 xml:space="preserve">| </w:t>
            </w:r>
            <w:r w:rsidR="00B43DA2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Отбележете 1 см на всяка перка, за да ги вкарате после в корковата тапа.</w:t>
            </w:r>
          </w:p>
          <w:p w14:paraId="7B741D68" w14:textId="77777777" w:rsidR="00683F9C" w:rsidRPr="00B43DA2" w:rsidRDefault="00683F9C" w:rsidP="009F583F">
            <w:pPr>
              <w:rPr>
                <w:rFonts w:ascii="Calibri" w:hAnsi="Calibri" w:cs="SegoePro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</w:tbl>
    <w:p w14:paraId="5D1DBB15" w14:textId="77777777" w:rsidR="00683F9C" w:rsidRPr="00B43DA2" w:rsidRDefault="00683F9C">
      <w:pPr>
        <w:rPr>
          <w:rFonts w:ascii="Calibri" w:hAnsi="Calibri"/>
          <w:sz w:val="19"/>
          <w:szCs w:val="19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425"/>
        <w:gridCol w:w="5040"/>
      </w:tblGrid>
      <w:tr w:rsidR="00636773" w:rsidRPr="003A339B" w14:paraId="5F479DEB" w14:textId="77777777" w:rsidTr="00732AC6">
        <w:tc>
          <w:tcPr>
            <w:tcW w:w="5047" w:type="dxa"/>
          </w:tcPr>
          <w:p w14:paraId="458E06CE" w14:textId="1FF6C37D" w:rsidR="00BE602C" w:rsidRPr="003A339B" w:rsidRDefault="00D928C9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lastRenderedPageBreak/>
              <w:drawing>
                <wp:inline distT="0" distB="0" distL="0" distR="0" wp14:anchorId="59CC8814" wp14:editId="7436B3EC">
                  <wp:extent cx="3197507" cy="1828800"/>
                  <wp:effectExtent l="0" t="0" r="3175" b="0"/>
                  <wp:docPr id="122" name="Picture 122" descr="../Microsoft/Cassie%20Klingler%20-%20Hacking%20STEM%20design/Lesson%20Plans/Word%20Instructions/Wind%20Turbine/Cropped%20Images/Wind-Turbine%20Step%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../Microsoft/Cassie%20Klingler%20-%20Hacking%20STEM%20design/Lesson%20Plans/Word%20Instructions/Wind%20Turbine/Cropped%20Images/Wind-Turbine%20Step%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4A7DCEE" w14:textId="77777777" w:rsidR="00BE602C" w:rsidRPr="003A339B" w:rsidRDefault="00BE602C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66D39D54" w14:textId="39128553" w:rsidR="00BE602C" w:rsidRPr="003A339B" w:rsidRDefault="007A3E67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77D5CE9" wp14:editId="32BE56E7">
                  <wp:extent cx="3197507" cy="1828800"/>
                  <wp:effectExtent l="0" t="0" r="3175" b="0"/>
                  <wp:docPr id="123" name="Picture 123" descr="../Microsoft/Cassie%20Klingler%20-%20Hacking%20STEM%20design/Lesson%20Plans/Word%20Instructions/Wind%20Turbine/Cropped%20Images/Wind-Turbine%20Step%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../Microsoft/Cassie%20Klingler%20-%20Hacking%20STEM%20design/Lesson%20Plans/Word%20Instructions/Wind%20Turbine/Cropped%20Images/Wind-Turbine%20Step%2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773" w:rsidRPr="00B43DA2" w14:paraId="296FAC98" w14:textId="77777777" w:rsidTr="006F3D48">
        <w:tc>
          <w:tcPr>
            <w:tcW w:w="5047" w:type="dxa"/>
          </w:tcPr>
          <w:p w14:paraId="59822A9E" w14:textId="453F0FE6" w:rsidR="00BE602C" w:rsidRPr="00B43DA2" w:rsidRDefault="00732AC6" w:rsidP="000A2380">
            <w:pPr>
              <w:pStyle w:val="BasicParagraph"/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</w:pPr>
            <w:r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25</w:t>
            </w:r>
            <w:r w:rsidR="00BE602C"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 xml:space="preserve"> |</w:t>
            </w:r>
            <w:r w:rsidR="00B43DA2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 xml:space="preserve"> </w:t>
            </w:r>
            <w:r w:rsidR="00B43DA2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Намушкайте вашите перки в маркировките на корковата тапа. Перките трябва да бъдат добре балансирани.</w:t>
            </w:r>
          </w:p>
        </w:tc>
        <w:tc>
          <w:tcPr>
            <w:tcW w:w="425" w:type="dxa"/>
          </w:tcPr>
          <w:p w14:paraId="71A9DEF7" w14:textId="77777777" w:rsidR="00BE602C" w:rsidRPr="00B43DA2" w:rsidRDefault="00BE602C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2EFC8B10" w14:textId="2B8B6C9E" w:rsidR="00BE602C" w:rsidRPr="00B43DA2" w:rsidRDefault="00D928C9" w:rsidP="00E23F1E">
            <w:pPr>
              <w:pStyle w:val="BasicParagraph"/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26</w:t>
            </w:r>
            <w:r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 xml:space="preserve"> |</w:t>
            </w:r>
            <w:r w:rsidR="00B43DA2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 xml:space="preserve"> Уверете се, че перките са добре закачени за тапата, иначе </w:t>
            </w:r>
            <w:r w:rsidR="002F694A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т</w:t>
            </w:r>
            <w:r w:rsidR="00B43DA2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 xml:space="preserve">е ще изхвърчат от вятъра. </w:t>
            </w:r>
            <w:r w:rsidR="002F694A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Оставете</w:t>
            </w:r>
            <w:r w:rsidR="00B43DA2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 xml:space="preserve"> ги настрана.</w:t>
            </w:r>
          </w:p>
        </w:tc>
      </w:tr>
      <w:tr w:rsidR="00636773" w:rsidRPr="00B43DA2" w14:paraId="7D39661B" w14:textId="77777777" w:rsidTr="00732AC6">
        <w:tc>
          <w:tcPr>
            <w:tcW w:w="5047" w:type="dxa"/>
          </w:tcPr>
          <w:p w14:paraId="3C3D1D82" w14:textId="77777777" w:rsidR="00BE602C" w:rsidRPr="00B43DA2" w:rsidRDefault="00BE602C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</w:tcPr>
          <w:p w14:paraId="0FA1D959" w14:textId="77777777" w:rsidR="00BE602C" w:rsidRPr="00B43DA2" w:rsidRDefault="00BE602C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4F1BEBFF" w14:textId="77777777" w:rsidR="00BE602C" w:rsidRPr="00B43DA2" w:rsidRDefault="00BE602C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636773" w:rsidRPr="003A339B" w14:paraId="460FA811" w14:textId="77777777" w:rsidTr="00732AC6">
        <w:tc>
          <w:tcPr>
            <w:tcW w:w="5047" w:type="dxa"/>
          </w:tcPr>
          <w:p w14:paraId="1E0F1D29" w14:textId="28C5D25D" w:rsidR="00BE602C" w:rsidRPr="003A339B" w:rsidRDefault="00BE299D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D4B2373" wp14:editId="2623A6FB">
                  <wp:extent cx="3197507" cy="1828800"/>
                  <wp:effectExtent l="0" t="0" r="3175" b="0"/>
                  <wp:docPr id="126" name="Picture 126" descr="../Microsoft/Cassie%20Klingler%20-%20Hacking%20STEM%20design/Lesson%20Plans/Word%20Instructions/Wind%20Turbine/Cropped%20Images/Wind-Turbine%20Step%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../Microsoft/Cassie%20Klingler%20-%20Hacking%20STEM%20design/Lesson%20Plans/Word%20Instructions/Wind%20Turbine/Cropped%20Images/Wind-Turbine%20Step%2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4DE7168" w14:textId="77777777" w:rsidR="00BE602C" w:rsidRPr="003A339B" w:rsidRDefault="00BE602C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24B16F83" w14:textId="34607F0D" w:rsidR="00BE602C" w:rsidRPr="003A339B" w:rsidRDefault="00A551B5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AFA27EB" wp14:editId="3250EBC6">
                  <wp:extent cx="3197507" cy="1828800"/>
                  <wp:effectExtent l="0" t="0" r="3175" b="0"/>
                  <wp:docPr id="127" name="Picture 127" descr="../Microsoft/Cassie%20Klingler%20-%20Hacking%20STEM%20design/Lesson%20Plans/Word%20Instructions/Wind%20Turbine/Cropped%20Images/Wind-Turbine%20Step%2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../Microsoft/Cassie%20Klingler%20-%20Hacking%20STEM%20design/Lesson%20Plans/Word%20Instructions/Wind%20Turbine/Cropped%20Images/Wind-Turbine%20Step%2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773" w:rsidRPr="00B43DA2" w14:paraId="45D508BE" w14:textId="77777777" w:rsidTr="00732AC6">
        <w:trPr>
          <w:trHeight w:val="594"/>
        </w:trPr>
        <w:tc>
          <w:tcPr>
            <w:tcW w:w="5047" w:type="dxa"/>
          </w:tcPr>
          <w:p w14:paraId="61AF65D9" w14:textId="60155CC8" w:rsidR="00BE602C" w:rsidRPr="00B43DA2" w:rsidRDefault="00B83D03" w:rsidP="00F27B36">
            <w:pPr>
              <w:pStyle w:val="BasicParagraph"/>
              <w:rPr>
                <w:rFonts w:ascii="Segoe UI" w:hAnsi="Segoe UI" w:cs="Segoe UI"/>
                <w:color w:val="58585B"/>
                <w:sz w:val="20"/>
                <w:szCs w:val="20"/>
                <w:lang w:val="bg-BG"/>
              </w:rPr>
            </w:pPr>
            <w:r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2</w:t>
            </w:r>
            <w:r w:rsidR="00BE299D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7</w:t>
            </w:r>
            <w:r w:rsidR="00BE602C"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 xml:space="preserve"> |</w:t>
            </w:r>
            <w:r w:rsidR="00BE602C"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B43DA2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 xml:space="preserve">Вземете втора чаша, която ще служи за основа. Сложете горещ силикон </w:t>
            </w:r>
            <w:r w:rsidR="002F694A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на дъното</w:t>
            </w:r>
            <w:r w:rsidR="00B43DA2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 xml:space="preserve"> на чашата.</w:t>
            </w:r>
          </w:p>
        </w:tc>
        <w:tc>
          <w:tcPr>
            <w:tcW w:w="425" w:type="dxa"/>
          </w:tcPr>
          <w:p w14:paraId="20E30F39" w14:textId="77777777" w:rsidR="00BE602C" w:rsidRPr="00B43DA2" w:rsidRDefault="00BE602C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425B5B94" w14:textId="1CF089A1" w:rsidR="00BE602C" w:rsidRPr="00B43DA2" w:rsidRDefault="00BE299D" w:rsidP="00B40261">
            <w:pPr>
              <w:pStyle w:val="BasicParagraph"/>
              <w:rPr>
                <w:rFonts w:ascii="Segoe UI" w:hAnsi="Segoe UI" w:cs="Segoe UI"/>
                <w:color w:val="58585B"/>
                <w:sz w:val="20"/>
                <w:szCs w:val="20"/>
                <w:lang w:val="bg-BG"/>
              </w:rPr>
            </w:pPr>
            <w:r w:rsidRPr="00B43DA2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>28</w:t>
            </w:r>
            <w:r w:rsidR="00BE602C" w:rsidRPr="00B43DA2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 xml:space="preserve"> |</w:t>
            </w:r>
            <w:r w:rsidR="00BE602C" w:rsidRPr="00B43DA2">
              <w:rPr>
                <w:rFonts w:ascii="Segoe UI" w:hAnsi="Segoe UI" w:cs="Segoe UI"/>
                <w:color w:val="009193"/>
                <w:sz w:val="19"/>
                <w:szCs w:val="19"/>
                <w:lang w:val="bg-BG"/>
              </w:rPr>
              <w:t xml:space="preserve"> </w:t>
            </w:r>
            <w:r w:rsidR="00B43DA2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Поставете тази чаша върху първата чаша и добавете още горещ силикон за всеки случай. Наближават силни ветрове!</w:t>
            </w:r>
          </w:p>
        </w:tc>
      </w:tr>
    </w:tbl>
    <w:p w14:paraId="6F38CBEA" w14:textId="77777777" w:rsidR="008259B2" w:rsidRPr="00B43DA2" w:rsidRDefault="008259B2">
      <w:pPr>
        <w:rPr>
          <w:rFonts w:ascii="Calibri" w:hAnsi="Calibri"/>
          <w:sz w:val="19"/>
          <w:szCs w:val="19"/>
          <w:lang w:val="bg-BG"/>
        </w:rPr>
      </w:pPr>
    </w:p>
    <w:p w14:paraId="70F3B469" w14:textId="517FD019" w:rsidR="008259B2" w:rsidRPr="00B43DA2" w:rsidRDefault="008259B2">
      <w:pPr>
        <w:rPr>
          <w:rFonts w:ascii="Calibri" w:hAnsi="Calibri"/>
          <w:sz w:val="19"/>
          <w:szCs w:val="19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425"/>
        <w:gridCol w:w="5040"/>
      </w:tblGrid>
      <w:tr w:rsidR="00674D9E" w:rsidRPr="003A339B" w14:paraId="4DC8B8E9" w14:textId="77777777" w:rsidTr="00E86271">
        <w:tc>
          <w:tcPr>
            <w:tcW w:w="5047" w:type="dxa"/>
          </w:tcPr>
          <w:p w14:paraId="1C396FEA" w14:textId="257E4775" w:rsidR="008259B2" w:rsidRPr="003A339B" w:rsidRDefault="00E23F1E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88807F3" wp14:editId="15A5FB2D">
                  <wp:extent cx="3197507" cy="1828800"/>
                  <wp:effectExtent l="0" t="0" r="3175" b="0"/>
                  <wp:docPr id="3" name="Picture 3" descr="Cropped%20Images/Wind-Turbine%20Step%2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opped%20Images/Wind-Turbine%20Step%2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287214C" w14:textId="77777777" w:rsidR="008259B2" w:rsidRPr="003A339B" w:rsidRDefault="008259B2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751550C6" w14:textId="7FF23FE7" w:rsidR="008259B2" w:rsidRPr="003A339B" w:rsidRDefault="00E23F1E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B8A72D0" wp14:editId="59634CA2">
                  <wp:extent cx="3197507" cy="1828800"/>
                  <wp:effectExtent l="0" t="0" r="3175" b="0"/>
                  <wp:docPr id="7" name="Picture 7" descr="Cropped%20Images/Wind-Turbine%20Step%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opped%20Images/Wind-Turbine%20Step%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D9E" w:rsidRPr="00B43DA2" w14:paraId="0D236798" w14:textId="77777777" w:rsidTr="00E86271">
        <w:tc>
          <w:tcPr>
            <w:tcW w:w="5047" w:type="dxa"/>
          </w:tcPr>
          <w:p w14:paraId="286A9B96" w14:textId="2DD55E14" w:rsidR="008259B2" w:rsidRPr="00B43DA2" w:rsidRDefault="003C3C73" w:rsidP="001449F8">
            <w:pPr>
              <w:pStyle w:val="BasicParagraph"/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29</w:t>
            </w:r>
            <w:r w:rsidR="008259B2"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 xml:space="preserve"> |</w:t>
            </w:r>
            <w:r w:rsidR="008259B2"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B43DA2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 xml:space="preserve">Промушете шишчето, така че около 1 см от него </w:t>
            </w:r>
            <w:r w:rsidR="002F694A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 xml:space="preserve">да </w:t>
            </w:r>
            <w:r w:rsidR="00B43DA2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се подава след дъното на чашата.</w:t>
            </w:r>
          </w:p>
        </w:tc>
        <w:tc>
          <w:tcPr>
            <w:tcW w:w="425" w:type="dxa"/>
          </w:tcPr>
          <w:p w14:paraId="1CDF9446" w14:textId="77777777" w:rsidR="008259B2" w:rsidRPr="00B43DA2" w:rsidRDefault="008259B2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4847FF8C" w14:textId="6D86EDB8" w:rsidR="008259B2" w:rsidRPr="00B43DA2" w:rsidRDefault="00674D9E" w:rsidP="00E23F1E">
            <w:pPr>
              <w:pStyle w:val="BasicParagraph"/>
              <w:suppressAutoHyphens/>
              <w:rPr>
                <w:rFonts w:ascii="Segoe UI" w:hAnsi="Segoe UI" w:cs="Segoe UI"/>
                <w:color w:val="58585B"/>
                <w:sz w:val="20"/>
                <w:szCs w:val="20"/>
                <w:lang w:val="bg-BG"/>
              </w:rPr>
            </w:pPr>
            <w:r w:rsidRPr="00261A17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>3</w:t>
            </w:r>
            <w:r w:rsidR="004811E9" w:rsidRPr="00261A17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>0</w:t>
            </w:r>
            <w:r w:rsidR="008259B2" w:rsidRPr="00261A17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 xml:space="preserve"> |</w:t>
            </w:r>
            <w:r w:rsidR="008259B2" w:rsidRPr="00261A17">
              <w:rPr>
                <w:rFonts w:ascii="Segoe UI" w:hAnsi="Segoe UI" w:cs="Segoe UI"/>
                <w:color w:val="009193"/>
                <w:sz w:val="19"/>
                <w:szCs w:val="19"/>
                <w:lang w:val="bg-BG"/>
              </w:rPr>
              <w:t xml:space="preserve"> </w:t>
            </w:r>
            <w:r w:rsidR="00B43DA2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Срежете парче изолирбанд дълго 15 см.</w:t>
            </w:r>
          </w:p>
        </w:tc>
      </w:tr>
      <w:tr w:rsidR="00674D9E" w:rsidRPr="00B43DA2" w14:paraId="263D2C81" w14:textId="77777777" w:rsidTr="00E86271">
        <w:tc>
          <w:tcPr>
            <w:tcW w:w="5047" w:type="dxa"/>
          </w:tcPr>
          <w:p w14:paraId="2249DB82" w14:textId="77777777" w:rsidR="008259B2" w:rsidRPr="00B43DA2" w:rsidRDefault="008259B2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</w:tcPr>
          <w:p w14:paraId="0676C0EE" w14:textId="77777777" w:rsidR="008259B2" w:rsidRPr="00B43DA2" w:rsidRDefault="008259B2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14D40E81" w14:textId="77777777" w:rsidR="008259B2" w:rsidRPr="00B43DA2" w:rsidRDefault="008259B2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E86271" w:rsidRPr="00B43DA2" w14:paraId="728E1576" w14:textId="77777777" w:rsidTr="00E86271">
        <w:tc>
          <w:tcPr>
            <w:tcW w:w="5047" w:type="dxa"/>
          </w:tcPr>
          <w:p w14:paraId="13E108D6" w14:textId="3F34EF9C" w:rsidR="00E86271" w:rsidRPr="00B43DA2" w:rsidRDefault="00E86271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</w:tcPr>
          <w:p w14:paraId="3B1CC785" w14:textId="77777777" w:rsidR="00E86271" w:rsidRPr="00B43DA2" w:rsidRDefault="00E86271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5A1F019F" w14:textId="1DF39C0F" w:rsidR="00E86271" w:rsidRPr="00B43DA2" w:rsidRDefault="00E86271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E86271" w:rsidRPr="00B43DA2" w14:paraId="0E891337" w14:textId="77777777" w:rsidTr="00E86271">
        <w:tc>
          <w:tcPr>
            <w:tcW w:w="5047" w:type="dxa"/>
          </w:tcPr>
          <w:p w14:paraId="4FDA54DD" w14:textId="6CD9021F" w:rsidR="00E86271" w:rsidRPr="00B43DA2" w:rsidRDefault="00E86271" w:rsidP="00E708AA">
            <w:pPr>
              <w:pStyle w:val="BasicParagraph"/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</w:tcPr>
          <w:p w14:paraId="05F68C03" w14:textId="77777777" w:rsidR="00E86271" w:rsidRPr="00B43DA2" w:rsidRDefault="00E86271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0C2F52D3" w14:textId="77777777" w:rsidR="00E86271" w:rsidRPr="00B43DA2" w:rsidRDefault="00E86271" w:rsidP="00EA6403">
            <w:pPr>
              <w:pStyle w:val="BasicParagraph"/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E86271" w:rsidRPr="003A339B" w14:paraId="40716FBB" w14:textId="77777777" w:rsidTr="00E86271">
        <w:tc>
          <w:tcPr>
            <w:tcW w:w="5047" w:type="dxa"/>
          </w:tcPr>
          <w:p w14:paraId="3BB2DF0D" w14:textId="36D9E68E" w:rsidR="00E86271" w:rsidRPr="003A339B" w:rsidRDefault="00F46E33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lastRenderedPageBreak/>
              <w:drawing>
                <wp:inline distT="0" distB="0" distL="0" distR="0" wp14:anchorId="58B11457" wp14:editId="335DDF72">
                  <wp:extent cx="3197507" cy="1828800"/>
                  <wp:effectExtent l="0" t="0" r="3175" b="0"/>
                  <wp:docPr id="65" name="Picture 65" descr="Cropped%20Images/Wind-Turbine%20Step%2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ropped%20Images/Wind-Turbine%20Step%2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823C6CB" w14:textId="77777777" w:rsidR="00E86271" w:rsidRPr="003A339B" w:rsidRDefault="00E86271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6F8E481D" w14:textId="55DA6299" w:rsidR="00E86271" w:rsidRPr="003A339B" w:rsidRDefault="00D544E9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6C1AE5F" wp14:editId="58086A14">
                  <wp:extent cx="3197507" cy="1828800"/>
                  <wp:effectExtent l="0" t="0" r="3175" b="0"/>
                  <wp:docPr id="66" name="Picture 66" descr="Cropped%20Images/Wind-Turbine%20Step%2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pped%20Images/Wind-Turbine%20Step%2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271" w:rsidRPr="00261A17" w14:paraId="354B7B3D" w14:textId="77777777" w:rsidTr="00E86271">
        <w:tc>
          <w:tcPr>
            <w:tcW w:w="5047" w:type="dxa"/>
          </w:tcPr>
          <w:p w14:paraId="5AD821B0" w14:textId="0521A43C" w:rsidR="00E86271" w:rsidRPr="00261A17" w:rsidRDefault="00F27B36" w:rsidP="00F27B36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31</w:t>
            </w:r>
            <w:r w:rsidR="00E86271"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 xml:space="preserve"> |</w:t>
            </w:r>
            <w:r w:rsidR="00E86271"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261A17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Увийте изолирбанда около шишчето, от страната противоположна на макарата, така че да не се изплъзне от чашата.</w:t>
            </w:r>
          </w:p>
        </w:tc>
        <w:tc>
          <w:tcPr>
            <w:tcW w:w="425" w:type="dxa"/>
          </w:tcPr>
          <w:p w14:paraId="30914517" w14:textId="77777777" w:rsidR="00E86271" w:rsidRPr="00261A17" w:rsidRDefault="00E86271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50144943" w14:textId="6B478307" w:rsidR="00E86271" w:rsidRPr="00261A17" w:rsidRDefault="00F27B36" w:rsidP="00D544E9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  <w:r w:rsidRPr="00261A17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>32</w:t>
            </w:r>
            <w:r w:rsidR="00E86271" w:rsidRPr="00261A17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 xml:space="preserve"> |</w:t>
            </w:r>
            <w:r w:rsidR="00E86271" w:rsidRPr="00261A17">
              <w:rPr>
                <w:rFonts w:ascii="Segoe UI" w:hAnsi="Segoe UI" w:cs="Segoe UI"/>
                <w:color w:val="009193"/>
                <w:sz w:val="19"/>
                <w:szCs w:val="19"/>
                <w:lang w:val="bg-BG"/>
              </w:rPr>
              <w:t xml:space="preserve"> </w:t>
            </w:r>
            <w:r w:rsidR="00261A17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Вземете кламера и го огънете, така че да можете да нанижете шайби на него.</w:t>
            </w:r>
          </w:p>
        </w:tc>
      </w:tr>
      <w:tr w:rsidR="00E86271" w:rsidRPr="00261A17" w14:paraId="68F3190A" w14:textId="77777777" w:rsidTr="00E86271">
        <w:trPr>
          <w:trHeight w:val="594"/>
        </w:trPr>
        <w:tc>
          <w:tcPr>
            <w:tcW w:w="5047" w:type="dxa"/>
          </w:tcPr>
          <w:p w14:paraId="2BC39C38" w14:textId="6E9C067C" w:rsidR="00E86271" w:rsidRPr="00261A17" w:rsidRDefault="00E86271" w:rsidP="004811E9">
            <w:pPr>
              <w:pStyle w:val="BasicParagraph"/>
              <w:rPr>
                <w:rFonts w:ascii="Segoe UI" w:hAnsi="Segoe UI" w:cs="Segoe UI"/>
                <w:color w:val="58585B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</w:tcPr>
          <w:p w14:paraId="0A4CC7A5" w14:textId="77777777" w:rsidR="00E86271" w:rsidRPr="00261A17" w:rsidRDefault="00E86271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44616F2E" w14:textId="280A1C2C" w:rsidR="00E86271" w:rsidRPr="00261A17" w:rsidRDefault="00E86271" w:rsidP="00F63B55">
            <w:pPr>
              <w:rPr>
                <w:rFonts w:ascii="Calibri" w:hAnsi="Calibri" w:cs="SegoePro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E86271" w:rsidRPr="003A339B" w14:paraId="5142EE17" w14:textId="77777777" w:rsidTr="00E86271">
        <w:trPr>
          <w:trHeight w:val="594"/>
        </w:trPr>
        <w:tc>
          <w:tcPr>
            <w:tcW w:w="5047" w:type="dxa"/>
          </w:tcPr>
          <w:p w14:paraId="1DF501C2" w14:textId="6231D221" w:rsidR="00E86271" w:rsidRPr="00B40261" w:rsidRDefault="00587CAA" w:rsidP="004811E9">
            <w:pPr>
              <w:pStyle w:val="BasicParagraph"/>
              <w:rPr>
                <w:rFonts w:ascii="Segoe UI" w:hAnsi="Segoe UI" w:cs="Segoe UI"/>
                <w:color w:val="58585B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color w:val="58585B"/>
                <w:sz w:val="20"/>
                <w:szCs w:val="20"/>
              </w:rPr>
              <w:drawing>
                <wp:inline distT="0" distB="0" distL="0" distR="0" wp14:anchorId="7AF943CC" wp14:editId="2DD1BC4E">
                  <wp:extent cx="3197507" cy="1828800"/>
                  <wp:effectExtent l="0" t="0" r="3175" b="0"/>
                  <wp:docPr id="77" name="Picture 77" descr="Cropped%20Images/Wind-Turbine%20Step%2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ropped%20Images/Wind-Turbine%20Step%2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B5121D4" w14:textId="77777777" w:rsidR="00E86271" w:rsidRPr="003A339B" w:rsidRDefault="00E86271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528B9E40" w14:textId="430E21D0" w:rsidR="00E86271" w:rsidRPr="003A339B" w:rsidRDefault="00096CA0" w:rsidP="00F63B55">
            <w:pPr>
              <w:rPr>
                <w:rFonts w:ascii="Calibri" w:hAnsi="Calibri" w:cs="SegoePro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 w:cs="SegoePro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16428BD" wp14:editId="668979AF">
                  <wp:extent cx="3197507" cy="1828800"/>
                  <wp:effectExtent l="0" t="0" r="3175" b="0"/>
                  <wp:docPr id="78" name="Picture 78" descr="Cropped%20Images/Wind-Turbine%20Step%2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ropped%20Images/Wind-Turbine%20Step%2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271" w:rsidRPr="00261A17" w14:paraId="4A8B083E" w14:textId="77777777" w:rsidTr="00E86271">
        <w:trPr>
          <w:trHeight w:val="594"/>
        </w:trPr>
        <w:tc>
          <w:tcPr>
            <w:tcW w:w="5047" w:type="dxa"/>
          </w:tcPr>
          <w:p w14:paraId="5D409AF8" w14:textId="04582935" w:rsidR="00E86271" w:rsidRPr="00261A17" w:rsidRDefault="00F27B36" w:rsidP="00587CAA">
            <w:pPr>
              <w:pStyle w:val="BasicParagraph"/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33</w:t>
            </w:r>
            <w:r w:rsidR="00E86271"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 xml:space="preserve"> |</w:t>
            </w:r>
            <w:r w:rsidR="00E86271"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261A17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Сложете между 6 и 8 шайби на кламера.</w:t>
            </w:r>
          </w:p>
        </w:tc>
        <w:tc>
          <w:tcPr>
            <w:tcW w:w="425" w:type="dxa"/>
          </w:tcPr>
          <w:p w14:paraId="1285F363" w14:textId="77777777" w:rsidR="00E86271" w:rsidRPr="00261A17" w:rsidRDefault="00E86271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37D6E7E5" w14:textId="05AC5E48" w:rsidR="00E86271" w:rsidRPr="00261A17" w:rsidRDefault="00F27B36" w:rsidP="00181B57">
            <w:pPr>
              <w:pStyle w:val="BasicParagraph"/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</w:pPr>
            <w:r w:rsidRPr="00261A17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>34</w:t>
            </w:r>
            <w:r w:rsidR="00E86271" w:rsidRPr="00261A17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 xml:space="preserve"> |</w:t>
            </w:r>
            <w:r w:rsidR="00E86271" w:rsidRPr="00261A17">
              <w:rPr>
                <w:rFonts w:ascii="Segoe UI" w:hAnsi="Segoe UI" w:cs="Segoe UI"/>
                <w:color w:val="009193"/>
                <w:sz w:val="19"/>
                <w:szCs w:val="19"/>
                <w:lang w:val="bg-BG"/>
              </w:rPr>
              <w:t xml:space="preserve"> </w:t>
            </w:r>
            <w:r w:rsidR="00261A17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Сгънете кламера, така че да не могат да паднат шайбите.</w:t>
            </w:r>
          </w:p>
        </w:tc>
      </w:tr>
      <w:tr w:rsidR="00E86271" w:rsidRPr="00261A17" w14:paraId="11C04900" w14:textId="77777777" w:rsidTr="00E86271">
        <w:trPr>
          <w:trHeight w:val="594"/>
        </w:trPr>
        <w:tc>
          <w:tcPr>
            <w:tcW w:w="5047" w:type="dxa"/>
          </w:tcPr>
          <w:p w14:paraId="508C929B" w14:textId="77777777" w:rsidR="00E86271" w:rsidRPr="00261A17" w:rsidRDefault="00E86271" w:rsidP="004811E9">
            <w:pPr>
              <w:pStyle w:val="BasicParagraph"/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</w:tcPr>
          <w:p w14:paraId="3BE12A49" w14:textId="77777777" w:rsidR="00E86271" w:rsidRPr="00261A17" w:rsidRDefault="00E86271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48201487" w14:textId="77777777" w:rsidR="00E86271" w:rsidRPr="00261A17" w:rsidRDefault="00E86271" w:rsidP="00B83418">
            <w:pPr>
              <w:pStyle w:val="BasicParagraph"/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</w:pPr>
          </w:p>
        </w:tc>
      </w:tr>
      <w:tr w:rsidR="00E86271" w:rsidRPr="003A339B" w14:paraId="242A0240" w14:textId="77777777" w:rsidTr="00E86271">
        <w:trPr>
          <w:trHeight w:val="594"/>
        </w:trPr>
        <w:tc>
          <w:tcPr>
            <w:tcW w:w="5047" w:type="dxa"/>
          </w:tcPr>
          <w:p w14:paraId="422D72FB" w14:textId="5DA7C0CD" w:rsidR="00E86271" w:rsidRPr="00B40261" w:rsidRDefault="00407BBD" w:rsidP="004811E9">
            <w:pPr>
              <w:pStyle w:val="BasicParagraph"/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9193"/>
                <w:sz w:val="19"/>
                <w:szCs w:val="19"/>
              </w:rPr>
              <w:drawing>
                <wp:inline distT="0" distB="0" distL="0" distR="0" wp14:anchorId="7A8AE4CE" wp14:editId="16EEAE77">
                  <wp:extent cx="3197507" cy="1828800"/>
                  <wp:effectExtent l="0" t="0" r="3175" b="0"/>
                  <wp:docPr id="80" name="Picture 80" descr="Cropped%20Images/Wind-Turbine%20Step%2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ropped%20Images/Wind-Turbine%20Step%2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A0CE10" w14:textId="77777777" w:rsidR="00E86271" w:rsidRPr="003A339B" w:rsidRDefault="00E86271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080E3593" w14:textId="6ABCC1B5" w:rsidR="00E86271" w:rsidRPr="00B40261" w:rsidRDefault="009F679F" w:rsidP="00B83418">
            <w:pPr>
              <w:pStyle w:val="BasicParagraph"/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9193"/>
                <w:sz w:val="19"/>
                <w:szCs w:val="19"/>
              </w:rPr>
              <w:drawing>
                <wp:inline distT="0" distB="0" distL="0" distR="0" wp14:anchorId="4BD60297" wp14:editId="0B377CD6">
                  <wp:extent cx="3197507" cy="1828800"/>
                  <wp:effectExtent l="0" t="0" r="3175" b="0"/>
                  <wp:docPr id="81" name="Picture 81" descr="Cropped%20Images/Wind-Turbine%20Step%2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ropped%20Images/Wind-Turbine%20Step%2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271" w:rsidRPr="00261A17" w14:paraId="0A28B883" w14:textId="77777777" w:rsidTr="00E86271">
        <w:trPr>
          <w:trHeight w:val="594"/>
        </w:trPr>
        <w:tc>
          <w:tcPr>
            <w:tcW w:w="5047" w:type="dxa"/>
          </w:tcPr>
          <w:p w14:paraId="0AB6147E" w14:textId="4847267E" w:rsidR="00E86271" w:rsidRPr="00261A17" w:rsidRDefault="00F27B36" w:rsidP="00965B6C">
            <w:pPr>
              <w:pStyle w:val="BasicParagraph"/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35</w:t>
            </w:r>
            <w:r w:rsidR="00E86271"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 xml:space="preserve"> |</w:t>
            </w:r>
            <w:r w:rsidR="00E86271"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261A17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Вземете канапа и го увийте около шишчето, възможно най-близо до макарата. Необходимо е, да не докосва основата на чашата.</w:t>
            </w:r>
          </w:p>
        </w:tc>
        <w:tc>
          <w:tcPr>
            <w:tcW w:w="425" w:type="dxa"/>
          </w:tcPr>
          <w:p w14:paraId="063CE970" w14:textId="77777777" w:rsidR="00E86271" w:rsidRPr="00261A17" w:rsidRDefault="00E86271" w:rsidP="009F583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132023A7" w14:textId="1DF65673" w:rsidR="00E86271" w:rsidRPr="00261A17" w:rsidRDefault="00F27B36" w:rsidP="00B83418">
            <w:pPr>
              <w:pStyle w:val="BasicParagraph"/>
              <w:rPr>
                <w:rFonts w:ascii="Segoe UI" w:hAnsi="Segoe UI" w:cs="Segoe UI"/>
                <w:color w:val="58585B"/>
                <w:sz w:val="20"/>
                <w:szCs w:val="20"/>
                <w:lang w:val="bg-BG"/>
              </w:rPr>
            </w:pPr>
            <w:r w:rsidRPr="00261A17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>36</w:t>
            </w:r>
            <w:r w:rsidR="00E86271" w:rsidRPr="00261A17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 xml:space="preserve"> |</w:t>
            </w:r>
            <w:r w:rsidR="00261A17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 xml:space="preserve"> </w:t>
            </w:r>
            <w:r w:rsidR="00261A17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Залепете канапа за шишчето с тиксо, така че да не се развива.</w:t>
            </w:r>
          </w:p>
          <w:p w14:paraId="69D421FC" w14:textId="77777777" w:rsidR="00E86271" w:rsidRPr="00261A17" w:rsidRDefault="00E86271" w:rsidP="00B83418">
            <w:pPr>
              <w:pStyle w:val="BasicParagraph"/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</w:tbl>
    <w:p w14:paraId="505D0945" w14:textId="77777777" w:rsidR="008259B2" w:rsidRPr="00261A17" w:rsidRDefault="008259B2">
      <w:pPr>
        <w:rPr>
          <w:rFonts w:ascii="Calibri" w:hAnsi="Calibri"/>
          <w:sz w:val="19"/>
          <w:szCs w:val="19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425"/>
        <w:gridCol w:w="5040"/>
      </w:tblGrid>
      <w:tr w:rsidR="00181B57" w:rsidRPr="003A339B" w14:paraId="18EC62F2" w14:textId="77777777" w:rsidTr="00B83418">
        <w:tc>
          <w:tcPr>
            <w:tcW w:w="5047" w:type="dxa"/>
          </w:tcPr>
          <w:p w14:paraId="2156A5FB" w14:textId="5D106D2F" w:rsidR="00181B57" w:rsidRPr="003A339B" w:rsidRDefault="00181B57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lastRenderedPageBreak/>
              <w:drawing>
                <wp:inline distT="0" distB="0" distL="0" distR="0" wp14:anchorId="0B2DEDA5" wp14:editId="08591893">
                  <wp:extent cx="3197507" cy="1828800"/>
                  <wp:effectExtent l="0" t="0" r="3175" b="0"/>
                  <wp:docPr id="98" name="Picture 98" descr="Cropped%20Images/Wind-Turbine%20Step%2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ropped%20Images/Wind-Turbine%20Step%2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42A645B" w14:textId="77777777" w:rsidR="00181B57" w:rsidRPr="003A339B" w:rsidRDefault="00181B57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3958A630" w14:textId="2FFDF605" w:rsidR="00181B57" w:rsidRPr="003A339B" w:rsidRDefault="00FD1A6C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06E4352" wp14:editId="2EF60A82">
                  <wp:extent cx="3197507" cy="1828800"/>
                  <wp:effectExtent l="0" t="0" r="3175" b="0"/>
                  <wp:docPr id="101" name="Picture 101" descr="Cropped%20Images/Wind-Turbine%20Step%2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ropped%20Images/Wind-Turbine%20Step%2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B57" w:rsidRPr="00261A17" w14:paraId="5CA14956" w14:textId="77777777" w:rsidTr="00B83418">
        <w:tc>
          <w:tcPr>
            <w:tcW w:w="5047" w:type="dxa"/>
          </w:tcPr>
          <w:p w14:paraId="3F9C99C8" w14:textId="3558F366" w:rsidR="00181B57" w:rsidRPr="00261A17" w:rsidRDefault="00F27B36" w:rsidP="00C77A3C">
            <w:pPr>
              <w:spacing w:line="288" w:lineRule="auto"/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37</w:t>
            </w:r>
            <w:r w:rsidR="00181B57"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 xml:space="preserve"> |</w:t>
            </w:r>
            <w:r w:rsidR="00181B57"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261A17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Увийте другия край на канапа за кламера с шайби.</w:t>
            </w:r>
          </w:p>
        </w:tc>
        <w:tc>
          <w:tcPr>
            <w:tcW w:w="425" w:type="dxa"/>
          </w:tcPr>
          <w:p w14:paraId="75C46C83" w14:textId="77777777" w:rsidR="00181B57" w:rsidRPr="003A339B" w:rsidRDefault="00181B57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0B83DC26" w14:textId="3E52C799" w:rsidR="00181B57" w:rsidRPr="00261A17" w:rsidRDefault="00F27B36" w:rsidP="00C77A3C">
            <w:pPr>
              <w:spacing w:line="288" w:lineRule="auto"/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38</w:t>
            </w:r>
            <w:r w:rsidR="00181B57"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 xml:space="preserve"> |</w:t>
            </w:r>
            <w:r w:rsidR="00181B57"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261A17">
              <w:rPr>
                <w:rFonts w:ascii="Segoe UI" w:hAnsi="Segoe UI" w:cs="Segoe UI"/>
                <w:b/>
                <w:color w:val="58585B"/>
                <w:sz w:val="19"/>
                <w:szCs w:val="19"/>
                <w:lang w:val="bg-BG"/>
              </w:rPr>
              <w:t>По избор</w:t>
            </w:r>
            <w:r w:rsidR="005E552E" w:rsidRPr="005E552E">
              <w:rPr>
                <w:rFonts w:ascii="Segoe UI" w:hAnsi="Segoe UI" w:cs="Segoe UI"/>
                <w:b/>
                <w:color w:val="58585B"/>
                <w:sz w:val="19"/>
                <w:szCs w:val="19"/>
              </w:rPr>
              <w:t>:</w:t>
            </w:r>
            <w:r w:rsidR="005E552E">
              <w:rPr>
                <w:rFonts w:ascii="Segoe UI" w:hAnsi="Segoe UI" w:cs="Segoe UI"/>
                <w:color w:val="58585B"/>
                <w:sz w:val="19"/>
                <w:szCs w:val="19"/>
              </w:rPr>
              <w:t xml:space="preserve"> </w:t>
            </w:r>
            <w:r w:rsidR="00261A17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Добавете още една чаша към основата в зависимост от големината на вашите перки. Трябва да не докосва сглобката ви, като не се допира и в земята.</w:t>
            </w:r>
          </w:p>
        </w:tc>
      </w:tr>
      <w:tr w:rsidR="00181B57" w:rsidRPr="00261A17" w14:paraId="7622755D" w14:textId="77777777" w:rsidTr="00B83418">
        <w:trPr>
          <w:trHeight w:val="594"/>
        </w:trPr>
        <w:tc>
          <w:tcPr>
            <w:tcW w:w="5047" w:type="dxa"/>
          </w:tcPr>
          <w:p w14:paraId="3287568A" w14:textId="77777777" w:rsidR="00181B57" w:rsidRPr="00261A17" w:rsidRDefault="00181B57" w:rsidP="00B83418">
            <w:pPr>
              <w:pStyle w:val="BasicParagraph"/>
              <w:rPr>
                <w:rFonts w:ascii="Segoe UI" w:hAnsi="Segoe UI" w:cs="Segoe UI"/>
                <w:color w:val="58585B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</w:tcPr>
          <w:p w14:paraId="0D0FAE00" w14:textId="77777777" w:rsidR="00181B57" w:rsidRPr="00261A17" w:rsidRDefault="00181B57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2D92DC84" w14:textId="77777777" w:rsidR="00181B57" w:rsidRPr="00261A17" w:rsidRDefault="00181B57" w:rsidP="00B83418">
            <w:pPr>
              <w:rPr>
                <w:rFonts w:ascii="Calibri" w:hAnsi="Calibri" w:cs="SegoePro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181B57" w:rsidRPr="003A339B" w14:paraId="2FA47C49" w14:textId="77777777" w:rsidTr="00B83418">
        <w:trPr>
          <w:trHeight w:val="594"/>
        </w:trPr>
        <w:tc>
          <w:tcPr>
            <w:tcW w:w="5047" w:type="dxa"/>
          </w:tcPr>
          <w:p w14:paraId="22FD6095" w14:textId="231F63E9" w:rsidR="00181B57" w:rsidRPr="00B40261" w:rsidRDefault="00934FC4" w:rsidP="00B83418">
            <w:pPr>
              <w:pStyle w:val="BasicParagraph"/>
              <w:rPr>
                <w:rFonts w:ascii="Segoe UI" w:hAnsi="Segoe UI" w:cs="Segoe UI"/>
                <w:color w:val="58585B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color w:val="58585B"/>
                <w:sz w:val="20"/>
                <w:szCs w:val="20"/>
              </w:rPr>
              <w:drawing>
                <wp:inline distT="0" distB="0" distL="0" distR="0" wp14:anchorId="3C5AC7D8" wp14:editId="6DEC73B2">
                  <wp:extent cx="3197507" cy="1828800"/>
                  <wp:effectExtent l="0" t="0" r="3175" b="0"/>
                  <wp:docPr id="113" name="Picture 113" descr="Cropped%20Images/Wind-Turbine%20Step%2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ropped%20Images/Wind-Turbine%20Step%2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D6EE7E7" w14:textId="77777777" w:rsidR="00181B57" w:rsidRPr="003A339B" w:rsidRDefault="00181B57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52C37676" w14:textId="053B8B6D" w:rsidR="00181B57" w:rsidRPr="003A339B" w:rsidRDefault="00545B8D" w:rsidP="00B83418">
            <w:pPr>
              <w:rPr>
                <w:rFonts w:ascii="Calibri" w:hAnsi="Calibri" w:cs="SegoePro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 w:cs="SegoePro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FC0F6F0" wp14:editId="1E0D7483">
                  <wp:extent cx="3197507" cy="1828800"/>
                  <wp:effectExtent l="0" t="0" r="3175" b="0"/>
                  <wp:docPr id="125" name="Picture 125" descr="Cropped%20Images/Wind-Turbine%20Step%2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ropped%20Images/Wind-Turbine%20Step%2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B57" w:rsidRPr="00953C5F" w14:paraId="6B0D3BA0" w14:textId="77777777" w:rsidTr="00B83418">
        <w:trPr>
          <w:trHeight w:val="594"/>
        </w:trPr>
        <w:tc>
          <w:tcPr>
            <w:tcW w:w="5047" w:type="dxa"/>
          </w:tcPr>
          <w:p w14:paraId="5440DA2E" w14:textId="2A9A89B6" w:rsidR="00181B57" w:rsidRPr="00261A17" w:rsidRDefault="00F27B36" w:rsidP="00934FC4">
            <w:pPr>
              <w:pStyle w:val="BasicParagraph"/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39</w:t>
            </w:r>
            <w:r w:rsidR="00181B57"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 xml:space="preserve"> |</w:t>
            </w:r>
            <w:r w:rsidR="00181B57"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261A17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 xml:space="preserve">Закачете тапата с перките за вятърната турбина и залепете сглобката ви за картонена основа. </w:t>
            </w:r>
            <w:r w:rsidR="00953C5F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 xml:space="preserve">Канапът с шайби все още не трябва да се докосва до сглобката. </w:t>
            </w:r>
          </w:p>
        </w:tc>
        <w:tc>
          <w:tcPr>
            <w:tcW w:w="425" w:type="dxa"/>
          </w:tcPr>
          <w:p w14:paraId="56FEF27F" w14:textId="77777777" w:rsidR="00181B57" w:rsidRPr="00261A17" w:rsidRDefault="00181B57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48F145BD" w14:textId="03B123D4" w:rsidR="00181B57" w:rsidRPr="00953C5F" w:rsidRDefault="00F27B36" w:rsidP="00A100D2">
            <w:pPr>
              <w:pStyle w:val="BasicParagraph"/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</w:pPr>
            <w:r w:rsidRPr="00953C5F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 xml:space="preserve">40 </w:t>
            </w:r>
            <w:r w:rsidR="00181B57" w:rsidRPr="00953C5F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>|</w:t>
            </w:r>
            <w:r w:rsidR="00181B57" w:rsidRPr="00953C5F">
              <w:rPr>
                <w:rFonts w:ascii="Segoe UI" w:hAnsi="Segoe UI" w:cs="Segoe UI"/>
                <w:color w:val="009193"/>
                <w:sz w:val="19"/>
                <w:szCs w:val="19"/>
                <w:lang w:val="bg-BG"/>
              </w:rPr>
              <w:t xml:space="preserve"> </w:t>
            </w:r>
            <w:r w:rsidR="00953C5F">
              <w:rPr>
                <w:rFonts w:ascii="Segoe UI" w:hAnsi="Segoe UI" w:cs="Segoe UI"/>
                <w:b/>
                <w:color w:val="58585B"/>
                <w:sz w:val="19"/>
                <w:szCs w:val="19"/>
                <w:lang w:val="bg-BG"/>
              </w:rPr>
              <w:t>Поздравления</w:t>
            </w:r>
            <w:r w:rsidR="00545B8D" w:rsidRPr="00953C5F">
              <w:rPr>
                <w:rFonts w:ascii="Segoe UI" w:hAnsi="Segoe UI" w:cs="Segoe UI"/>
                <w:b/>
                <w:color w:val="58585B"/>
                <w:sz w:val="19"/>
                <w:szCs w:val="19"/>
                <w:lang w:val="bg-BG"/>
              </w:rPr>
              <w:t>!</w:t>
            </w:r>
            <w:r w:rsidR="00545B8D" w:rsidRPr="00953C5F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 xml:space="preserve"> </w:t>
            </w:r>
            <w:r w:rsidR="00953C5F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Използвайте вентилатор, за да задвижите турбината и да правите опити. Не забравяйте да променяте стъпката на перките.</w:t>
            </w:r>
          </w:p>
        </w:tc>
      </w:tr>
      <w:tr w:rsidR="00181B57" w:rsidRPr="00953C5F" w14:paraId="127645BD" w14:textId="77777777" w:rsidTr="00B83418">
        <w:trPr>
          <w:trHeight w:val="594"/>
        </w:trPr>
        <w:tc>
          <w:tcPr>
            <w:tcW w:w="5047" w:type="dxa"/>
          </w:tcPr>
          <w:p w14:paraId="75B54C67" w14:textId="77777777" w:rsidR="00181B57" w:rsidRPr="00953C5F" w:rsidRDefault="00181B57" w:rsidP="00B83418">
            <w:pPr>
              <w:pStyle w:val="BasicParagraph"/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</w:tcPr>
          <w:p w14:paraId="4740FF2F" w14:textId="77777777" w:rsidR="00181B57" w:rsidRPr="00953C5F" w:rsidRDefault="00181B57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238A79FB" w14:textId="77777777" w:rsidR="00181B57" w:rsidRPr="00953C5F" w:rsidRDefault="00181B57" w:rsidP="00B83418">
            <w:pPr>
              <w:pStyle w:val="BasicParagraph"/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</w:pPr>
          </w:p>
        </w:tc>
      </w:tr>
      <w:tr w:rsidR="00181B57" w:rsidRPr="00953C5F" w14:paraId="312B040A" w14:textId="77777777" w:rsidTr="00B83418">
        <w:trPr>
          <w:trHeight w:val="594"/>
        </w:trPr>
        <w:tc>
          <w:tcPr>
            <w:tcW w:w="5047" w:type="dxa"/>
          </w:tcPr>
          <w:p w14:paraId="5E5E15EF" w14:textId="23F7A29D" w:rsidR="00181B57" w:rsidRPr="00953C5F" w:rsidRDefault="00181B57" w:rsidP="00B83418">
            <w:pPr>
              <w:pStyle w:val="BasicParagraph"/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</w:tcPr>
          <w:p w14:paraId="5A7C6D74" w14:textId="77777777" w:rsidR="00181B57" w:rsidRPr="00953C5F" w:rsidRDefault="00181B57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727FF01A" w14:textId="6E2619FA" w:rsidR="00181B57" w:rsidRPr="00953C5F" w:rsidRDefault="00181B57" w:rsidP="00B83418">
            <w:pPr>
              <w:pStyle w:val="BasicParagraph"/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</w:pPr>
          </w:p>
        </w:tc>
      </w:tr>
      <w:tr w:rsidR="00181B57" w:rsidRPr="00953C5F" w14:paraId="6D197CAB" w14:textId="77777777" w:rsidTr="00B83418">
        <w:trPr>
          <w:trHeight w:val="594"/>
        </w:trPr>
        <w:tc>
          <w:tcPr>
            <w:tcW w:w="5047" w:type="dxa"/>
          </w:tcPr>
          <w:p w14:paraId="5A46D15E" w14:textId="46BF8DD2" w:rsidR="00181B57" w:rsidRPr="00953C5F" w:rsidRDefault="00181B57" w:rsidP="00B83418">
            <w:pPr>
              <w:pStyle w:val="BasicParagraph"/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</w:tcPr>
          <w:p w14:paraId="69DAE5E7" w14:textId="77777777" w:rsidR="00181B57" w:rsidRPr="00953C5F" w:rsidRDefault="00181B57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1C511183" w14:textId="77777777" w:rsidR="00181B57" w:rsidRPr="00953C5F" w:rsidRDefault="00181B57" w:rsidP="00545B8D">
            <w:pPr>
              <w:pStyle w:val="BasicParagraph"/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</w:tbl>
    <w:p w14:paraId="239273A7" w14:textId="77777777" w:rsidR="00194C14" w:rsidRPr="00953C5F" w:rsidRDefault="00194C14">
      <w:pPr>
        <w:rPr>
          <w:rFonts w:ascii="Calibri" w:hAnsi="Calibri"/>
          <w:sz w:val="19"/>
          <w:szCs w:val="19"/>
          <w:lang w:val="bg-BG"/>
        </w:rPr>
      </w:pPr>
    </w:p>
    <w:p w14:paraId="446B9F57" w14:textId="77777777" w:rsidR="00194C14" w:rsidRPr="00953C5F" w:rsidRDefault="00194C14">
      <w:pPr>
        <w:rPr>
          <w:rFonts w:ascii="Calibri" w:hAnsi="Calibri"/>
          <w:sz w:val="19"/>
          <w:szCs w:val="19"/>
          <w:lang w:val="bg-BG"/>
        </w:rPr>
      </w:pPr>
    </w:p>
    <w:p w14:paraId="6FCCA5FE" w14:textId="77777777" w:rsidR="00194C14" w:rsidRPr="00953C5F" w:rsidRDefault="00194C14">
      <w:pPr>
        <w:rPr>
          <w:rFonts w:ascii="Calibri" w:hAnsi="Calibri"/>
          <w:sz w:val="19"/>
          <w:szCs w:val="19"/>
          <w:lang w:val="bg-BG"/>
        </w:rPr>
      </w:pPr>
    </w:p>
    <w:p w14:paraId="1908F5DD" w14:textId="77777777" w:rsidR="00194C14" w:rsidRPr="00953C5F" w:rsidRDefault="00194C14">
      <w:pPr>
        <w:rPr>
          <w:rFonts w:ascii="Calibri" w:hAnsi="Calibri"/>
          <w:sz w:val="19"/>
          <w:szCs w:val="19"/>
          <w:lang w:val="bg-BG"/>
        </w:rPr>
      </w:pPr>
    </w:p>
    <w:p w14:paraId="07CCEB0B" w14:textId="77777777" w:rsidR="00194C14" w:rsidRPr="00953C5F" w:rsidRDefault="00194C14">
      <w:pPr>
        <w:rPr>
          <w:rFonts w:ascii="Calibri" w:hAnsi="Calibri"/>
          <w:sz w:val="19"/>
          <w:szCs w:val="19"/>
          <w:lang w:val="bg-BG"/>
        </w:rPr>
      </w:pPr>
    </w:p>
    <w:p w14:paraId="5B61AA9C" w14:textId="77777777" w:rsidR="00194C14" w:rsidRPr="00953C5F" w:rsidRDefault="00194C14">
      <w:pPr>
        <w:rPr>
          <w:rFonts w:ascii="Calibri" w:hAnsi="Calibri"/>
          <w:sz w:val="19"/>
          <w:szCs w:val="19"/>
          <w:lang w:val="bg-BG"/>
        </w:rPr>
      </w:pPr>
    </w:p>
    <w:p w14:paraId="4CDB038E" w14:textId="683172A9" w:rsidR="00CD0943" w:rsidRPr="00953C5F" w:rsidRDefault="00CD0943">
      <w:pPr>
        <w:rPr>
          <w:rFonts w:ascii="Calibri" w:hAnsi="Calibri"/>
          <w:sz w:val="19"/>
          <w:szCs w:val="19"/>
          <w:lang w:val="bg-BG"/>
        </w:rPr>
      </w:pPr>
    </w:p>
    <w:p w14:paraId="4C08B761" w14:textId="77777777" w:rsidR="00CD0943" w:rsidRPr="00953C5F" w:rsidRDefault="00CD0943">
      <w:pPr>
        <w:rPr>
          <w:rFonts w:ascii="Calibri" w:hAnsi="Calibri"/>
          <w:sz w:val="19"/>
          <w:szCs w:val="19"/>
          <w:lang w:val="bg-BG"/>
        </w:rPr>
      </w:pPr>
      <w:r w:rsidRPr="00953C5F">
        <w:rPr>
          <w:rFonts w:ascii="Calibri" w:hAnsi="Calibri"/>
          <w:sz w:val="19"/>
          <w:szCs w:val="19"/>
          <w:lang w:val="bg-BG"/>
        </w:rPr>
        <w:br w:type="page"/>
      </w:r>
    </w:p>
    <w:p w14:paraId="38A9E135" w14:textId="4E63425E" w:rsidR="00CD0943" w:rsidRPr="00953C5F" w:rsidRDefault="00953C5F">
      <w:pPr>
        <w:rPr>
          <w:rFonts w:ascii="Calibri" w:hAnsi="Calibri"/>
          <w:sz w:val="19"/>
          <w:szCs w:val="19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759C41B" wp14:editId="6512A755">
                <wp:simplePos x="0" y="0"/>
                <wp:positionH relativeFrom="column">
                  <wp:posOffset>80010</wp:posOffset>
                </wp:positionH>
                <wp:positionV relativeFrom="paragraph">
                  <wp:posOffset>22859</wp:posOffset>
                </wp:positionV>
                <wp:extent cx="6494780" cy="248602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C1EA7" w14:textId="19BB950C" w:rsidR="00B83418" w:rsidRPr="00AC425F" w:rsidRDefault="00953C5F" w:rsidP="00CD0943">
                            <w:pPr>
                              <w:tabs>
                                <w:tab w:val="left" w:pos="1520"/>
                              </w:tabs>
                              <w:spacing w:after="160"/>
                              <w:suppressOverlap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  <w:t>ЧАСТ</w:t>
                            </w:r>
                            <w:r w:rsidR="00B83418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14:paraId="4110CB3A" w14:textId="042AA2CB" w:rsidR="00B83418" w:rsidRPr="00953C5F" w:rsidRDefault="00953C5F" w:rsidP="00CD0943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  <w:lang w:val="bg-BG"/>
                              </w:rPr>
                              <w:t xml:space="preserve">Дигитална вятърна турбина </w:t>
                            </w:r>
                          </w:p>
                          <w:p w14:paraId="16E0720F" w14:textId="4CA3711C" w:rsidR="00B83418" w:rsidRPr="00953C5F" w:rsidRDefault="00953C5F" w:rsidP="00C77A3C">
                            <w:pPr>
                              <w:spacing w:before="240"/>
                              <w:rPr>
                                <w:rFonts w:ascii="Segoe UI" w:hAnsi="Segoe UI" w:cs="Segoe UI"/>
                                <w:color w:val="FFFFFF" w:themeColor="background1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lang w:val="bg-BG"/>
                              </w:rPr>
                              <w:t xml:space="preserve">Учениците превръщат своята аналогова вятърна турбина в дигитална вятърна турбина, за да изпробват дизайна на своите перки. Ако имате </w:t>
                            </w:r>
                            <w:r w:rsidRPr="007E78FA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Arduino</w:t>
                            </w:r>
                            <w:r w:rsidRPr="00953C5F">
                              <w:rPr>
                                <w:rFonts w:ascii="Segoe UI" w:hAnsi="Segoe UI" w:cs="Segoe UI"/>
                                <w:color w:val="FFFFFF" w:themeColor="background1"/>
                                <w:lang w:val="bg-BG"/>
                              </w:rPr>
                              <w:t xml:space="preserve"> </w:t>
                            </w:r>
                            <w:r w:rsidRPr="007E78FA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Uno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lang w:val="bg-BG"/>
                              </w:rPr>
                              <w:t xml:space="preserve">, минете на следващата страница. Ако имате </w:t>
                            </w:r>
                            <w:proofErr w:type="spellStart"/>
                            <w:r w:rsidRPr="007E78FA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micro:bi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lang w:val="bg-BG"/>
                              </w:rPr>
                              <w:t>, минете на страница 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C41B" id="Text Box 134" o:spid="_x0000_s1040" type="#_x0000_t202" style="position:absolute;margin-left:6.3pt;margin-top:1.8pt;width:511.4pt;height:195.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" filled="f" stroked="f" strokeweight=".5pt">
                <v:textbox>
                  <w:txbxContent>
                    <w:p w14:paraId="385C1EA7" w14:textId="19BB950C" w:rsidR="00B83418" w:rsidRPr="00AC425F" w:rsidRDefault="00953C5F" w:rsidP="00CD0943">
                      <w:pPr>
                        <w:tabs>
                          <w:tab w:val="left" w:pos="1520"/>
                        </w:tabs>
                        <w:spacing w:after="160"/>
                        <w:suppressOverlap/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  <w:lang w:val="bg-BG"/>
                        </w:rPr>
                        <w:t>ЧАСТ</w:t>
                      </w:r>
                      <w:r w:rsidR="00B83418"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</w:rPr>
                        <w:t xml:space="preserve"> 2</w:t>
                      </w:r>
                    </w:p>
                    <w:p w14:paraId="4110CB3A" w14:textId="042AA2CB" w:rsidR="00B83418" w:rsidRPr="00953C5F" w:rsidRDefault="00953C5F" w:rsidP="00CD0943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  <w:lang w:val="bg-BG"/>
                        </w:rPr>
                        <w:t xml:space="preserve">Дигитална вятърна турбина </w:t>
                      </w:r>
                    </w:p>
                    <w:p w14:paraId="16E0720F" w14:textId="4CA3711C" w:rsidR="00B83418" w:rsidRPr="00953C5F" w:rsidRDefault="00953C5F" w:rsidP="00C77A3C">
                      <w:pPr>
                        <w:spacing w:before="240"/>
                        <w:rPr>
                          <w:rFonts w:ascii="Segoe UI" w:hAnsi="Segoe UI" w:cs="Segoe UI"/>
                          <w:color w:val="FFFFFF" w:themeColor="background1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lang w:val="bg-BG"/>
                        </w:rPr>
                        <w:t xml:space="preserve">Учениците превръщат своята аналогова вятърна турбина в дигитална вятърна турбина, за да изпробват дизайна на своите перки. Ако имате </w:t>
                      </w:r>
                      <w:r w:rsidRPr="007E78FA">
                        <w:rPr>
                          <w:rFonts w:ascii="Segoe UI" w:hAnsi="Segoe UI" w:cs="Segoe UI"/>
                          <w:color w:val="FFFFFF" w:themeColor="background1"/>
                        </w:rPr>
                        <w:t>Arduino</w:t>
                      </w:r>
                      <w:r w:rsidRPr="00953C5F">
                        <w:rPr>
                          <w:rFonts w:ascii="Segoe UI" w:hAnsi="Segoe UI" w:cs="Segoe UI"/>
                          <w:color w:val="FFFFFF" w:themeColor="background1"/>
                          <w:lang w:val="bg-BG"/>
                        </w:rPr>
                        <w:t xml:space="preserve"> </w:t>
                      </w:r>
                      <w:r w:rsidRPr="007E78FA">
                        <w:rPr>
                          <w:rFonts w:ascii="Segoe UI" w:hAnsi="Segoe UI" w:cs="Segoe UI"/>
                          <w:color w:val="FFFFFF" w:themeColor="background1"/>
                        </w:rPr>
                        <w:t>Uno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lang w:val="bg-BG"/>
                        </w:rPr>
                        <w:t xml:space="preserve">, минете на следващата страница. Ако имате </w:t>
                      </w:r>
                      <w:proofErr w:type="spellStart"/>
                      <w:r w:rsidRPr="007E78FA">
                        <w:rPr>
                          <w:rFonts w:ascii="Segoe UI" w:hAnsi="Segoe UI" w:cs="Segoe UI"/>
                          <w:color w:val="FFFFFF" w:themeColor="background1"/>
                        </w:rPr>
                        <w:t>micro:bit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FFFFFF" w:themeColor="background1"/>
                          <w:lang w:val="bg-BG"/>
                        </w:rPr>
                        <w:t>, минете на страница 18.</w:t>
                      </w:r>
                    </w:p>
                  </w:txbxContent>
                </v:textbox>
              </v:shape>
            </w:pict>
          </mc:Fallback>
        </mc:AlternateContent>
      </w:r>
      <w:r w:rsidR="00B32E1E">
        <w:rPr>
          <w:rFonts w:ascii="Calibri" w:hAnsi="Calibri"/>
          <w:noProof/>
          <w:sz w:val="19"/>
          <w:szCs w:val="19"/>
        </w:rPr>
        <w:drawing>
          <wp:anchor distT="0" distB="0" distL="114300" distR="114300" simplePos="0" relativeHeight="251658241" behindDoc="0" locked="0" layoutInCell="1" allowOverlap="1" wp14:anchorId="64EB1BE2" wp14:editId="78497914">
            <wp:simplePos x="0" y="0"/>
            <wp:positionH relativeFrom="column">
              <wp:posOffset>-3807460</wp:posOffset>
            </wp:positionH>
            <wp:positionV relativeFrom="paragraph">
              <wp:posOffset>20320</wp:posOffset>
            </wp:positionV>
            <wp:extent cx="13174153" cy="11508740"/>
            <wp:effectExtent l="0" t="0" r="8890" b="0"/>
            <wp:wrapNone/>
            <wp:docPr id="143" name="Picture 143" descr="Cropped%20Images/Digital%20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ropped%20Images/Digital%20COVER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4153" cy="1150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943">
        <w:rPr>
          <w:rFonts w:asciiTheme="majorHAnsi" w:hAnsiTheme="majorHAnsi"/>
          <w:noProof/>
          <w:color w:val="B9422C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96E2239" wp14:editId="4657186C">
                <wp:simplePos x="0" y="0"/>
                <wp:positionH relativeFrom="column">
                  <wp:posOffset>-612140</wp:posOffset>
                </wp:positionH>
                <wp:positionV relativeFrom="paragraph">
                  <wp:posOffset>-548640</wp:posOffset>
                </wp:positionV>
                <wp:extent cx="8693785" cy="2860040"/>
                <wp:effectExtent l="0" t="0" r="0" b="1016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3785" cy="2860040"/>
                        </a:xfrm>
                        <a:prstGeom prst="rect">
                          <a:avLst/>
                        </a:prstGeom>
                        <a:solidFill>
                          <a:srgbClr val="0091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05334" id="Rectangle 133" o:spid="_x0000_s1026" style="position:absolute;margin-left:-48.2pt;margin-top:-43.2pt;width:684.55pt;height:225.2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" fillcolor="#009192" stroked="f" strokeweight="1pt"/>
            </w:pict>
          </mc:Fallback>
        </mc:AlternateContent>
      </w:r>
    </w:p>
    <w:p w14:paraId="6939D3FB" w14:textId="4B818B23" w:rsidR="00194C14" w:rsidRPr="00953C5F" w:rsidRDefault="00CD0943">
      <w:pPr>
        <w:rPr>
          <w:rFonts w:ascii="Calibri" w:hAnsi="Calibri"/>
          <w:sz w:val="19"/>
          <w:szCs w:val="19"/>
          <w:lang w:val="bg-BG"/>
        </w:rPr>
      </w:pPr>
      <w:r w:rsidRPr="00953C5F">
        <w:rPr>
          <w:rFonts w:ascii="Calibri" w:hAnsi="Calibri"/>
          <w:sz w:val="19"/>
          <w:szCs w:val="19"/>
          <w:lang w:val="bg-BG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D95DEE" w:rsidRPr="003A339B" w14:paraId="5F38A74E" w14:textId="77777777" w:rsidTr="007B6379">
        <w:tc>
          <w:tcPr>
            <w:tcW w:w="10512" w:type="dxa"/>
          </w:tcPr>
          <w:p w14:paraId="4FE66CB7" w14:textId="75B35D54" w:rsidR="00D95DEE" w:rsidRDefault="007E6B9B" w:rsidP="007B6379">
            <w:pPr>
              <w:spacing w:after="240"/>
              <w:rPr>
                <w:rFonts w:asciiTheme="majorHAnsi" w:hAnsiTheme="majorHAnsi"/>
                <w:color w:val="B9422C"/>
                <w:sz w:val="56"/>
                <w:szCs w:val="56"/>
              </w:rPr>
            </w:pPr>
            <w:r>
              <w:rPr>
                <w:rFonts w:asciiTheme="majorHAnsi" w:hAnsiTheme="majorHAnsi"/>
                <w:noProof/>
                <w:color w:val="B9422C"/>
                <w:sz w:val="56"/>
                <w:szCs w:val="56"/>
              </w:rPr>
              <w:lastRenderedPageBreak/>
              <w:drawing>
                <wp:inline distT="0" distB="0" distL="0" distR="0" wp14:anchorId="7539F6E6" wp14:editId="1E96DAE3">
                  <wp:extent cx="6675120" cy="3418205"/>
                  <wp:effectExtent l="0" t="0" r="5080" b="10795"/>
                  <wp:docPr id="17" name="Picture 17" descr="Cropped%20Images/Digital%20Turbine%20TYN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opped%20Images/Digital%20Turbine%20TYN%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0" cy="341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577FA" w14:textId="4958B7C3" w:rsidR="00D95DEE" w:rsidRPr="00754319" w:rsidRDefault="00953C5F" w:rsidP="00A100D2">
            <w:pPr>
              <w:spacing w:after="240"/>
              <w:rPr>
                <w:rFonts w:ascii="Segoe UI Light" w:hAnsi="Segoe UI Light" w:cs="Segoe UI Light"/>
                <w:color w:val="009193"/>
                <w:sz w:val="19"/>
                <w:szCs w:val="19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>Необходими материали за свързване с</w:t>
            </w:r>
            <w:r w:rsidR="00D95DEE" w:rsidRPr="00C77A3C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 xml:space="preserve"> </w:t>
            </w:r>
            <w:r w:rsidR="008165E2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>Arduino Uno</w:t>
            </w:r>
          </w:p>
        </w:tc>
      </w:tr>
    </w:tbl>
    <w:p w14:paraId="1B775459" w14:textId="7F26B4E8" w:rsidR="00D95DEE" w:rsidRPr="00C302D3" w:rsidRDefault="00D95DEE" w:rsidP="00D95DEE">
      <w:pPr>
        <w:pStyle w:val="BasicParagraph"/>
        <w:spacing w:line="260" w:lineRule="atLeast"/>
        <w:rPr>
          <w:rFonts w:ascii="Segoe UI" w:hAnsi="Segoe UI" w:cs="Segoe UI"/>
          <w:color w:val="B9422C"/>
          <w:sz w:val="19"/>
          <w:szCs w:val="19"/>
        </w:rPr>
      </w:pPr>
      <w:r w:rsidRPr="00C302D3">
        <w:rPr>
          <w:rFonts w:ascii="Segoe UI" w:hAnsi="Segoe UI" w:cs="Segoe UI"/>
          <w:color w:val="B9422C"/>
          <w:sz w:val="19"/>
          <w:szCs w:val="19"/>
        </w:rPr>
        <w:softHyphen/>
      </w:r>
      <w:r w:rsidRPr="00C302D3">
        <w:rPr>
          <w:rFonts w:ascii="Segoe UI" w:hAnsi="Segoe UI" w:cs="Segoe UI"/>
          <w:color w:val="B9422C"/>
          <w:sz w:val="19"/>
          <w:szCs w:val="19"/>
        </w:rPr>
        <w:softHyphen/>
      </w:r>
      <w:r w:rsidRPr="00C302D3">
        <w:rPr>
          <w:rFonts w:ascii="Segoe UI" w:hAnsi="Segoe UI" w:cs="Segoe UI"/>
          <w:color w:val="B9422C"/>
          <w:sz w:val="19"/>
          <w:szCs w:val="19"/>
        </w:rPr>
        <w:softHyphen/>
      </w:r>
      <w:r w:rsidR="00953C5F">
        <w:rPr>
          <w:rFonts w:ascii="Segoe UI" w:hAnsi="Segoe UI" w:cs="Segoe UI"/>
          <w:b/>
          <w:color w:val="009193"/>
          <w:sz w:val="19"/>
          <w:szCs w:val="19"/>
          <w:lang w:val="bg-BG"/>
        </w:rPr>
        <w:t xml:space="preserve">Материали </w:t>
      </w:r>
      <w:r w:rsidRPr="00C302D3">
        <w:rPr>
          <w:rFonts w:ascii="Segoe UI" w:hAnsi="Segoe UI" w:cs="Segoe UI"/>
          <w:b/>
          <w:color w:val="278442"/>
          <w:sz w:val="19"/>
          <w:szCs w:val="19"/>
        </w:rPr>
        <w:t xml:space="preserve"> </w:t>
      </w:r>
    </w:p>
    <w:p w14:paraId="4BEB9B38" w14:textId="36371EAD" w:rsidR="00D95DEE" w:rsidRPr="00953C5F" w:rsidRDefault="00D95DEE" w:rsidP="00D95DEE">
      <w:pPr>
        <w:pStyle w:val="p1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 w:rsidRPr="00C302D3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1 </w:t>
      </w:r>
      <w:r w:rsidR="00953C5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завършена аналогова вятърна турбина </w:t>
      </w:r>
    </w:p>
    <w:p w14:paraId="28AE98B9" w14:textId="7D2EB8AC" w:rsidR="00D95DEE" w:rsidRPr="00953C5F" w:rsidRDefault="00D95DEE" w:rsidP="00D95DEE">
      <w:pPr>
        <w:pStyle w:val="p1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 w:rsidRPr="00F52FA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1 </w:t>
      </w:r>
      <w:r w:rsidRPr="00C302D3">
        <w:rPr>
          <w:rFonts w:ascii="Segoe UI" w:hAnsi="Segoe UI" w:cs="Segoe UI"/>
          <w:color w:val="404040" w:themeColor="text1" w:themeTint="BF"/>
          <w:sz w:val="19"/>
          <w:szCs w:val="19"/>
        </w:rPr>
        <w:t>USB</w:t>
      </w:r>
      <w:r w:rsidRPr="00F52FA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 w:rsidR="00953C5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кабел </w:t>
      </w:r>
      <w:r w:rsidR="00953C5F" w:rsidRPr="00C302D3">
        <w:rPr>
          <w:rFonts w:ascii="Segoe UI" w:hAnsi="Segoe UI" w:cs="Segoe UI"/>
          <w:color w:val="404040" w:themeColor="text1" w:themeTint="BF"/>
          <w:sz w:val="19"/>
          <w:szCs w:val="19"/>
        </w:rPr>
        <w:t>A</w:t>
      </w:r>
      <w:r w:rsidR="00953C5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-</w:t>
      </w:r>
      <w:r w:rsidR="00953C5F" w:rsidRPr="00C302D3">
        <w:rPr>
          <w:rFonts w:ascii="Segoe UI" w:hAnsi="Segoe UI" w:cs="Segoe UI"/>
          <w:color w:val="404040" w:themeColor="text1" w:themeTint="BF"/>
          <w:sz w:val="19"/>
          <w:szCs w:val="19"/>
        </w:rPr>
        <w:t>to</w:t>
      </w:r>
      <w:r w:rsidR="00953C5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-</w:t>
      </w:r>
      <w:r w:rsidR="00953C5F" w:rsidRPr="00C302D3">
        <w:rPr>
          <w:rFonts w:ascii="Segoe UI" w:hAnsi="Segoe UI" w:cs="Segoe UI"/>
          <w:color w:val="404040" w:themeColor="text1" w:themeTint="BF"/>
          <w:sz w:val="19"/>
          <w:szCs w:val="19"/>
        </w:rPr>
        <w:t>B</w:t>
      </w:r>
    </w:p>
    <w:p w14:paraId="4D25C1D4" w14:textId="62FAEB0C" w:rsidR="00D95DEE" w:rsidRPr="00953C5F" w:rsidRDefault="00AB581B" w:rsidP="00D95DEE">
      <w:pPr>
        <w:pStyle w:val="p1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 w:rsidRPr="00F52FA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3</w:t>
      </w:r>
      <w:r w:rsidR="00D95DEE" w:rsidRPr="00F52FA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 w:rsidR="00F52FA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щифтови</w:t>
      </w:r>
      <w:r w:rsidR="00953C5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джъмперни жици </w:t>
      </w:r>
    </w:p>
    <w:p w14:paraId="3C89CCF0" w14:textId="1D8648F6" w:rsidR="00D95DEE" w:rsidRPr="00C302D3" w:rsidRDefault="00D95DEE" w:rsidP="00D95DEE">
      <w:pPr>
        <w:pStyle w:val="p1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</w:rPr>
      </w:pPr>
      <w:r w:rsidRPr="00C302D3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1 </w:t>
      </w:r>
      <w:r w:rsidR="00AE5007">
        <w:rPr>
          <w:rFonts w:ascii="Segoe UI" w:hAnsi="Segoe UI" w:cs="Segoe UI"/>
          <w:color w:val="404040" w:themeColor="text1" w:themeTint="BF"/>
          <w:sz w:val="19"/>
          <w:szCs w:val="19"/>
        </w:rPr>
        <w:t>100-</w:t>
      </w:r>
      <w:r w:rsidR="00953C5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омов резистор</w:t>
      </w:r>
      <w:r w:rsidRPr="00C302D3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</w:t>
      </w:r>
    </w:p>
    <w:p w14:paraId="0D87F4BF" w14:textId="1D285AB6" w:rsidR="00D95DEE" w:rsidRDefault="00D95DEE" w:rsidP="00D95DEE">
      <w:pPr>
        <w:pStyle w:val="p1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</w:rPr>
      </w:pPr>
      <w:r w:rsidRPr="00C302D3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1 </w:t>
      </w:r>
      <w:r w:rsidR="00953C5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микроконтролер </w:t>
      </w:r>
      <w:r w:rsidRPr="00C302D3">
        <w:rPr>
          <w:rFonts w:ascii="Segoe UI" w:hAnsi="Segoe UI" w:cs="Segoe UI"/>
          <w:color w:val="404040" w:themeColor="text1" w:themeTint="BF"/>
          <w:sz w:val="19"/>
          <w:szCs w:val="19"/>
        </w:rPr>
        <w:t>Arduino U</w:t>
      </w:r>
      <w:r w:rsidR="00D02FE5">
        <w:rPr>
          <w:rFonts w:ascii="Segoe UI" w:hAnsi="Segoe UI" w:cs="Segoe UI"/>
          <w:color w:val="404040" w:themeColor="text1" w:themeTint="BF"/>
          <w:sz w:val="19"/>
          <w:szCs w:val="19"/>
        </w:rPr>
        <w:t>no</w:t>
      </w:r>
      <w:r w:rsidRPr="00C302D3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</w:t>
      </w:r>
    </w:p>
    <w:p w14:paraId="01CA890A" w14:textId="44948B43" w:rsidR="005A3F70" w:rsidRPr="00953C5F" w:rsidRDefault="00AB581B" w:rsidP="00D95DEE">
      <w:pPr>
        <w:pStyle w:val="p1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</w:rPr>
        <w:t xml:space="preserve">2 </w:t>
      </w:r>
      <w:r w:rsidR="00953C5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двустранни клеми тип алигатор </w:t>
      </w:r>
    </w:p>
    <w:p w14:paraId="5F2674B7" w14:textId="61BF4B79" w:rsidR="005A3F70" w:rsidRPr="00953C5F" w:rsidRDefault="005A3F70" w:rsidP="00D95DEE">
      <w:pPr>
        <w:pStyle w:val="p1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</w:rPr>
        <w:t xml:space="preserve">1 </w:t>
      </w:r>
      <w:r w:rsidR="00953C5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гумен ластик </w:t>
      </w:r>
    </w:p>
    <w:p w14:paraId="43A2FF3C" w14:textId="77777777" w:rsidR="005A3F70" w:rsidRPr="00C302D3" w:rsidRDefault="005A3F70" w:rsidP="00D95DEE">
      <w:pPr>
        <w:pStyle w:val="p1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</w:rPr>
      </w:pPr>
    </w:p>
    <w:p w14:paraId="33C509E5" w14:textId="77777777" w:rsidR="00D95DEE" w:rsidRPr="00C302D3" w:rsidRDefault="00D95DEE" w:rsidP="00D95DEE">
      <w:pPr>
        <w:pStyle w:val="p1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</w:rPr>
      </w:pPr>
    </w:p>
    <w:p w14:paraId="4F7B999F" w14:textId="403F29BF" w:rsidR="00D95DEE" w:rsidRPr="00C302D3" w:rsidRDefault="00D95DEE" w:rsidP="002D65FE">
      <w:pPr>
        <w:pStyle w:val="BasicParagraph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</w:rPr>
      </w:pPr>
      <w:r w:rsidRPr="00C302D3">
        <w:rPr>
          <w:rFonts w:ascii="Segoe UI" w:hAnsi="Segoe UI" w:cs="Segoe UI"/>
          <w:color w:val="B9422C"/>
          <w:sz w:val="19"/>
          <w:szCs w:val="19"/>
        </w:rPr>
        <w:softHyphen/>
      </w:r>
      <w:r w:rsidRPr="00C302D3">
        <w:rPr>
          <w:rFonts w:ascii="Segoe UI" w:hAnsi="Segoe UI" w:cs="Segoe UI"/>
          <w:color w:val="B9422C"/>
          <w:sz w:val="19"/>
          <w:szCs w:val="19"/>
        </w:rPr>
        <w:softHyphen/>
      </w:r>
    </w:p>
    <w:p w14:paraId="53C1496B" w14:textId="77777777" w:rsidR="00D95DEE" w:rsidRPr="00C302D3" w:rsidRDefault="00D95DEE" w:rsidP="00D95DEE">
      <w:pPr>
        <w:pStyle w:val="p1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</w:rPr>
      </w:pPr>
    </w:p>
    <w:p w14:paraId="392A73D9" w14:textId="77777777" w:rsidR="00D95DEE" w:rsidRPr="00C302D3" w:rsidRDefault="00D95DEE" w:rsidP="00D95DEE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2CAB2DD7" w14:textId="77777777" w:rsidR="00D95DEE" w:rsidRPr="00C302D3" w:rsidRDefault="00D95DEE" w:rsidP="00D95DEE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3E0A5B0F" w14:textId="77777777" w:rsidR="00D95DEE" w:rsidRPr="00C302D3" w:rsidRDefault="00D95DEE" w:rsidP="00D95DEE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2E543301" w14:textId="77777777" w:rsidR="00D95DEE" w:rsidRPr="00C302D3" w:rsidRDefault="00D95DEE" w:rsidP="00D95DEE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6F357E0F" w14:textId="77777777" w:rsidR="00D95DEE" w:rsidRPr="00C302D3" w:rsidRDefault="00D95DEE" w:rsidP="00D95DEE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7231F756" w14:textId="77777777" w:rsidR="00D95DEE" w:rsidRDefault="00D95DEE" w:rsidP="00D95DEE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16D38659" w14:textId="77777777" w:rsidR="002D65FE" w:rsidRDefault="002D65FE" w:rsidP="00D95DEE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2BFD464A" w14:textId="77777777" w:rsidR="002D65FE" w:rsidRDefault="002D65FE" w:rsidP="00D95DEE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2E7E3CEE" w14:textId="77777777" w:rsidR="002D65FE" w:rsidRDefault="002D65FE" w:rsidP="00D95DEE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3BF44B35" w14:textId="49C11B7C" w:rsidR="002D65FE" w:rsidRDefault="002D65FE" w:rsidP="00D95DEE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78C11321" w14:textId="77777777" w:rsidR="00953C5F" w:rsidRPr="00953C5F" w:rsidRDefault="00953C5F" w:rsidP="00953C5F">
      <w:pPr>
        <w:spacing w:line="260" w:lineRule="atLeast"/>
        <w:rPr>
          <w:rFonts w:ascii="Segoe UI" w:hAnsi="Segoe UI" w:cs="Segoe UI"/>
          <w:b/>
          <w:bCs/>
          <w:color w:val="009193"/>
          <w:sz w:val="19"/>
          <w:szCs w:val="19"/>
        </w:rPr>
      </w:pPr>
      <w:r w:rsidRPr="00953C5F">
        <w:rPr>
          <w:rFonts w:ascii="Segoe UI" w:hAnsi="Segoe UI" w:cs="Segoe UI"/>
          <w:b/>
          <w:bCs/>
          <w:color w:val="009193"/>
          <w:sz w:val="19"/>
          <w:szCs w:val="19"/>
          <w:lang w:val="bg-BG"/>
        </w:rPr>
        <w:t>Трябва ли ви помощ да намерите материали</w:t>
      </w:r>
      <w:r w:rsidRPr="00953C5F">
        <w:rPr>
          <w:rFonts w:ascii="Segoe UI" w:hAnsi="Segoe UI" w:cs="Segoe UI"/>
          <w:b/>
          <w:bCs/>
          <w:color w:val="009193"/>
          <w:sz w:val="19"/>
          <w:szCs w:val="19"/>
        </w:rPr>
        <w:t xml:space="preserve">? </w:t>
      </w:r>
    </w:p>
    <w:p w14:paraId="1909770A" w14:textId="1987EB1E" w:rsidR="00EA6403" w:rsidRPr="008165E2" w:rsidRDefault="00953C5F" w:rsidP="005A3F70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</w:rPr>
      </w:pPr>
      <w:r w:rsidRPr="00606027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жте списъка за пазаруване, за да изчислите количествата материали, които ще са ви нужни: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hyperlink r:id="rId65" w:history="1">
        <w:r w:rsidR="00D95DEE" w:rsidRPr="008165E2">
          <w:rPr>
            <w:rStyle w:val="Hyperlink"/>
            <w:rFonts w:ascii="Segoe UI" w:hAnsi="Segoe UI" w:cs="Segoe UI"/>
            <w:color w:val="404040" w:themeColor="text1" w:themeTint="BF"/>
            <w:sz w:val="19"/>
            <w:szCs w:val="19"/>
          </w:rPr>
          <w:t>aka.ms/</w:t>
        </w:r>
        <w:proofErr w:type="spellStart"/>
        <w:r w:rsidR="00C77A3C" w:rsidRPr="008165E2">
          <w:rPr>
            <w:rStyle w:val="Hyperlink"/>
            <w:rFonts w:ascii="Segoe UI" w:hAnsi="Segoe UI" w:cs="Segoe UI"/>
            <w:color w:val="404040" w:themeColor="text1" w:themeTint="BF"/>
            <w:sz w:val="19"/>
            <w:szCs w:val="19"/>
          </w:rPr>
          <w:t>windmill</w:t>
        </w:r>
        <w:r w:rsidR="00D95DEE" w:rsidRPr="008165E2">
          <w:rPr>
            <w:rStyle w:val="Hyperlink"/>
            <w:rFonts w:ascii="Segoe UI" w:hAnsi="Segoe UI" w:cs="Segoe UI"/>
            <w:color w:val="404040" w:themeColor="text1" w:themeTint="BF"/>
            <w:sz w:val="19"/>
            <w:szCs w:val="19"/>
          </w:rPr>
          <w:t>shoppinglist</w:t>
        </w:r>
        <w:proofErr w:type="spellEnd"/>
      </w:hyperlink>
    </w:p>
    <w:p w14:paraId="7B316187" w14:textId="4C5D77AC" w:rsidR="00EA6403" w:rsidRPr="00953C5F" w:rsidRDefault="00953C5F" w:rsidP="00EA6403">
      <w:pP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 xml:space="preserve">Дигитализирайте вашата вятърна турбина </w:t>
      </w:r>
    </w:p>
    <w:p w14:paraId="3077704E" w14:textId="77777777" w:rsidR="00EA6403" w:rsidRDefault="00EA6403" w:rsidP="00EA6403"/>
    <w:p w14:paraId="711C2857" w14:textId="77777777" w:rsidR="00EA6403" w:rsidRDefault="00EA6403" w:rsidP="00EA6403">
      <w:pPr>
        <w:rPr>
          <w:rFonts w:ascii="Calibri" w:hAnsi="Calibri"/>
          <w:sz w:val="19"/>
          <w:szCs w:val="19"/>
        </w:rPr>
      </w:pPr>
    </w:p>
    <w:tbl>
      <w:tblPr>
        <w:tblStyle w:val="TableGrid"/>
        <w:tblW w:w="10512" w:type="dxa"/>
        <w:tblInd w:w="-5" w:type="dxa"/>
        <w:tblLook w:val="04A0" w:firstRow="1" w:lastRow="0" w:firstColumn="1" w:lastColumn="0" w:noHBand="0" w:noVBand="1"/>
      </w:tblPr>
      <w:tblGrid>
        <w:gridCol w:w="5147"/>
        <w:gridCol w:w="222"/>
        <w:gridCol w:w="5148"/>
      </w:tblGrid>
      <w:tr w:rsidR="00EA6403" w:rsidRPr="003A339B" w14:paraId="3E5FAE9E" w14:textId="77777777" w:rsidTr="00B83418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604480CC" w14:textId="41550162" w:rsidR="00EA6403" w:rsidRPr="003A339B" w:rsidRDefault="00BC3E2D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D98910C" wp14:editId="23B4185A">
                  <wp:extent cx="3200400" cy="1828800"/>
                  <wp:effectExtent l="0" t="0" r="0" b="0"/>
                  <wp:docPr id="138" name="Picture 138" descr="Cropped%20Images/Digital%20Turbine%20Step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ropped%20Images/Digital%20Turbine%20Step%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0E013A" w14:textId="77777777" w:rsidR="00EA6403" w:rsidRPr="003A339B" w:rsidRDefault="00EA6403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751F639" w14:textId="0D9D767A" w:rsidR="00EA6403" w:rsidRPr="003A339B" w:rsidRDefault="00B25995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3ECBBBB" wp14:editId="5FB3BE6E">
                  <wp:extent cx="3200400" cy="1828800"/>
                  <wp:effectExtent l="0" t="0" r="0" b="0"/>
                  <wp:docPr id="139" name="Picture 139" descr="Cropped%20Images/Digital%20Turbine%20Step%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ropped%20Images/Digital%20Turbine%20Step%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403" w:rsidRPr="00953C5F" w14:paraId="682B8EB6" w14:textId="77777777" w:rsidTr="00B83418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77BAA8EE" w14:textId="151151CA" w:rsidR="00EA6403" w:rsidRPr="00953C5F" w:rsidRDefault="00EA6403" w:rsidP="00BC3E2D">
            <w:pPr>
              <w:pStyle w:val="BasicParagraph"/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</w:pPr>
            <w:r w:rsidRPr="00295E42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1 |</w:t>
            </w:r>
            <w:r w:rsidRPr="00295E42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953C5F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Махнете перките и канапа от шишчето. Избутайте шишчето, така че макарите да се падат една над друг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EFA1E1" w14:textId="77777777" w:rsidR="00EA6403" w:rsidRPr="00953C5F" w:rsidRDefault="00EA6403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A221279" w14:textId="0A5CA7BE" w:rsidR="00EA6403" w:rsidRPr="00953C5F" w:rsidRDefault="00EA6403" w:rsidP="00A100D2">
            <w:pPr>
              <w:pStyle w:val="BasicParagraph"/>
              <w:suppressAutoHyphens/>
              <w:rPr>
                <w:rFonts w:ascii="Segoe UI" w:hAnsi="Segoe UI" w:cs="Segoe UI"/>
                <w:color w:val="58585B"/>
                <w:sz w:val="20"/>
                <w:szCs w:val="20"/>
                <w:lang w:val="bg-BG"/>
              </w:rPr>
            </w:pPr>
            <w:r w:rsidRPr="00953C5F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>2 |</w:t>
            </w:r>
            <w:r w:rsidRPr="00953C5F">
              <w:rPr>
                <w:rFonts w:ascii="Segoe UI" w:hAnsi="Segoe UI" w:cs="Segoe UI"/>
                <w:color w:val="009193"/>
                <w:sz w:val="19"/>
                <w:szCs w:val="19"/>
                <w:lang w:val="bg-BG"/>
              </w:rPr>
              <w:t xml:space="preserve"> </w:t>
            </w:r>
            <w:r w:rsidR="00953C5F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Сложете ластика около двете макари. Ластикът трябва да е прилепнал плътно и трябва да движи и двете макари, когато се мести.</w:t>
            </w:r>
          </w:p>
        </w:tc>
      </w:tr>
      <w:tr w:rsidR="00EA6403" w:rsidRPr="00953C5F" w14:paraId="02F5BB29" w14:textId="77777777" w:rsidTr="00B83418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6A0EC564" w14:textId="77777777" w:rsidR="00EA6403" w:rsidRPr="00953C5F" w:rsidRDefault="00EA6403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B76F09" w14:textId="77777777" w:rsidR="00EA6403" w:rsidRPr="00953C5F" w:rsidRDefault="00EA6403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F2B80B7" w14:textId="77777777" w:rsidR="00EA6403" w:rsidRPr="00953C5F" w:rsidRDefault="00EA6403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EA6403" w:rsidRPr="003A339B" w14:paraId="38DB541C" w14:textId="77777777" w:rsidTr="00B83418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2819BCBB" w14:textId="619D440F" w:rsidR="00EA6403" w:rsidRPr="003A339B" w:rsidRDefault="009147EA" w:rsidP="00B8341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7A7A51E" wp14:editId="4D1CE15A">
                  <wp:extent cx="3200400" cy="1828800"/>
                  <wp:effectExtent l="0" t="0" r="0" b="0"/>
                  <wp:docPr id="140" name="Picture 140" descr="Cropped%20Images/Digital%20Turbine%20Step%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ropped%20Images/Digital%20Turbine%20Step%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6A2B8C" w14:textId="77777777" w:rsidR="00EA6403" w:rsidRPr="003A339B" w:rsidRDefault="00EA6403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A1593FE" w14:textId="6A277A44" w:rsidR="00EA6403" w:rsidRPr="003A339B" w:rsidRDefault="006E346D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F52265F" wp14:editId="43FA0891">
                  <wp:extent cx="3200400" cy="1828800"/>
                  <wp:effectExtent l="0" t="0" r="0" b="0"/>
                  <wp:docPr id="142" name="Picture 142" descr="Cropped%20Images/Digital%20Turbine%20Step%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ropped%20Images/Digital%20Turbine%20Step%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403" w:rsidRPr="004B751F" w14:paraId="3C45D922" w14:textId="77777777" w:rsidTr="00B83418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51369209" w14:textId="0D3F643D" w:rsidR="00EA6403" w:rsidRPr="00953C5F" w:rsidRDefault="00EA6403" w:rsidP="006E346D">
            <w:pPr>
              <w:pStyle w:val="BasicParagraph"/>
              <w:spacing w:line="260" w:lineRule="atLeast"/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</w:pPr>
            <w:r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3 |</w:t>
            </w:r>
            <w:r w:rsidR="00953C5F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 xml:space="preserve"> </w:t>
            </w:r>
            <w:r w:rsidR="00953C5F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 xml:space="preserve">Свържете черната клема тип алигатор за заземената (черна) жица на </w:t>
            </w:r>
            <w:r w:rsidR="00953C5F">
              <w:rPr>
                <w:rFonts w:ascii="Segoe UI" w:hAnsi="Segoe UI" w:cs="Segoe UI"/>
                <w:color w:val="58585B"/>
                <w:sz w:val="19"/>
                <w:szCs w:val="19"/>
              </w:rPr>
              <w:t>DC</w:t>
            </w:r>
            <w:r w:rsidR="00953C5F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 xml:space="preserve"> мотор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8D3145" w14:textId="77777777" w:rsidR="00EA6403" w:rsidRPr="00953C5F" w:rsidRDefault="00EA6403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4A80148" w14:textId="7EA85C9C" w:rsidR="00EA6403" w:rsidRPr="004B751F" w:rsidRDefault="00EA6403" w:rsidP="006E346D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  <w:r w:rsidRPr="004B751F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>4 |</w:t>
            </w:r>
            <w:r w:rsidRPr="004B751F">
              <w:rPr>
                <w:rFonts w:ascii="Segoe UI" w:hAnsi="Segoe UI" w:cs="Segoe UI"/>
                <w:color w:val="009193"/>
                <w:sz w:val="19"/>
                <w:szCs w:val="19"/>
                <w:lang w:val="bg-BG"/>
              </w:rPr>
              <w:t xml:space="preserve"> </w:t>
            </w:r>
            <w:r w:rsidR="004B751F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 xml:space="preserve">Свържете червената клема тип алигатор за силовата (червена) жица на </w:t>
            </w:r>
            <w:r w:rsidR="004B751F">
              <w:rPr>
                <w:rFonts w:ascii="Segoe UI" w:hAnsi="Segoe UI" w:cs="Segoe UI"/>
                <w:color w:val="58585B"/>
                <w:sz w:val="19"/>
                <w:szCs w:val="19"/>
              </w:rPr>
              <w:t>DC</w:t>
            </w:r>
            <w:r w:rsidR="004B751F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 xml:space="preserve"> мотора.</w:t>
            </w:r>
          </w:p>
        </w:tc>
      </w:tr>
      <w:tr w:rsidR="00EA6403" w:rsidRPr="004B751F" w14:paraId="41022793" w14:textId="77777777" w:rsidTr="00B83418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5EA7CD1C" w14:textId="77777777" w:rsidR="00EA6403" w:rsidRPr="004B751F" w:rsidRDefault="00EA6403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748A41" w14:textId="77777777" w:rsidR="00EA6403" w:rsidRPr="004B751F" w:rsidRDefault="00EA6403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FE8CCB6" w14:textId="77777777" w:rsidR="00EA6403" w:rsidRPr="004B751F" w:rsidRDefault="00EA6403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EA6403" w:rsidRPr="003A339B" w14:paraId="7F820059" w14:textId="77777777" w:rsidTr="00B83418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0AB51ADB" w14:textId="479C0FB1" w:rsidR="00EA6403" w:rsidRPr="003A339B" w:rsidRDefault="005A3F70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CA8F829" wp14:editId="0B5143A0">
                  <wp:extent cx="3200400" cy="1828800"/>
                  <wp:effectExtent l="0" t="0" r="0" b="0"/>
                  <wp:docPr id="144" name="Picture 144" descr="Cropped%20Images/Digital%20Turbine%20Step%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ropped%20Images/Digital%20Turbine%20Step%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D3FEFA" w14:textId="77777777" w:rsidR="00EA6403" w:rsidRPr="003A339B" w:rsidRDefault="00EA6403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FE9983C" w14:textId="44E48642" w:rsidR="00EA6403" w:rsidRPr="003A339B" w:rsidRDefault="00EA6403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EA6403" w:rsidRPr="004B751F" w14:paraId="452B3224" w14:textId="77777777" w:rsidTr="00B83418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39544C45" w14:textId="09AB4661" w:rsidR="00EA6403" w:rsidRPr="004B751F" w:rsidRDefault="00EA6403" w:rsidP="00B83418">
            <w:pPr>
              <w:pStyle w:val="BasicParagraph"/>
              <w:rPr>
                <w:rFonts w:ascii="Calibri" w:hAnsi="Calibri" w:cs="SegoePro"/>
                <w:color w:val="595959" w:themeColor="text1" w:themeTint="A6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5</w:t>
            </w:r>
            <w:r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 xml:space="preserve"> |</w:t>
            </w:r>
            <w:r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 w:rsidR="004B751F"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 xml:space="preserve">Това беше лесно! Сега ще свържем вятърната турбина с </w:t>
            </w:r>
            <w:r w:rsidR="004B751F"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  <w:t>Arduino</w:t>
            </w:r>
            <w:r w:rsidR="004B751F" w:rsidRPr="004B751F"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 xml:space="preserve"> </w:t>
            </w:r>
            <w:r w:rsidR="004B751F"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  <w:t>Uno</w:t>
            </w:r>
            <w:r w:rsidR="004B751F"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>.</w:t>
            </w:r>
          </w:p>
          <w:p w14:paraId="71FEC94E" w14:textId="77777777" w:rsidR="00EA6403" w:rsidRPr="004B751F" w:rsidRDefault="00EA6403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7DB829" w14:textId="77777777" w:rsidR="00EA6403" w:rsidRPr="004B751F" w:rsidRDefault="00EA6403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00EDC6E" w14:textId="7E6D5F0E" w:rsidR="00EA6403" w:rsidRPr="004B751F" w:rsidRDefault="00EA6403" w:rsidP="00B83418">
            <w:pPr>
              <w:rPr>
                <w:rFonts w:ascii="Calibri" w:hAnsi="Calibri" w:cs="SegoePro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</w:tbl>
    <w:p w14:paraId="1B287C33" w14:textId="77777777" w:rsidR="00EA6403" w:rsidRPr="004B751F" w:rsidRDefault="00EA6403" w:rsidP="00D95DEE">
      <w:pPr>
        <w:rPr>
          <w:rFonts w:ascii="Calibri" w:hAnsi="Calibri"/>
          <w:sz w:val="19"/>
          <w:szCs w:val="19"/>
          <w:lang w:val="bg-BG"/>
        </w:rPr>
      </w:pPr>
    </w:p>
    <w:p w14:paraId="2E106728" w14:textId="77777777" w:rsidR="00EA6403" w:rsidRPr="004B751F" w:rsidRDefault="00EA6403" w:rsidP="00D95DEE">
      <w:pPr>
        <w:rPr>
          <w:rFonts w:ascii="Calibri" w:hAnsi="Calibri"/>
          <w:sz w:val="19"/>
          <w:szCs w:val="19"/>
          <w:lang w:val="bg-BG"/>
        </w:rPr>
      </w:pPr>
    </w:p>
    <w:p w14:paraId="465239A1" w14:textId="77777777" w:rsidR="00EA6403" w:rsidRPr="004B751F" w:rsidRDefault="00EA6403" w:rsidP="00D95DEE">
      <w:pPr>
        <w:rPr>
          <w:rFonts w:ascii="Calibri" w:hAnsi="Calibri"/>
          <w:sz w:val="19"/>
          <w:szCs w:val="19"/>
          <w:lang w:val="bg-BG"/>
        </w:rPr>
      </w:pPr>
    </w:p>
    <w:p w14:paraId="5B79B5FF" w14:textId="77777777" w:rsidR="00EA6403" w:rsidRPr="004B751F" w:rsidRDefault="00EA6403" w:rsidP="00D95DEE">
      <w:pPr>
        <w:rPr>
          <w:rFonts w:ascii="Calibri" w:hAnsi="Calibri"/>
          <w:sz w:val="19"/>
          <w:szCs w:val="19"/>
          <w:lang w:val="bg-BG"/>
        </w:rPr>
      </w:pPr>
    </w:p>
    <w:p w14:paraId="4912C67A" w14:textId="77777777" w:rsidR="005A3F70" w:rsidRPr="004B751F" w:rsidRDefault="005A3F70" w:rsidP="00D95DEE">
      <w:pPr>
        <w:rPr>
          <w:rFonts w:ascii="Calibri" w:hAnsi="Calibri"/>
          <w:sz w:val="19"/>
          <w:szCs w:val="19"/>
          <w:lang w:val="bg-BG"/>
        </w:rPr>
      </w:pPr>
    </w:p>
    <w:p w14:paraId="153C4F75" w14:textId="56099205" w:rsidR="00C058EF" w:rsidRPr="00334116" w:rsidRDefault="00334116" w:rsidP="008B64C8">
      <w:pP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 xml:space="preserve">Свържете за визуализиране на данни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188"/>
        <w:gridCol w:w="276"/>
        <w:gridCol w:w="5048"/>
      </w:tblGrid>
      <w:tr w:rsidR="00C058EF" w:rsidRPr="003A339B" w14:paraId="06258D9E" w14:textId="77777777" w:rsidTr="007B6379">
        <w:tc>
          <w:tcPr>
            <w:tcW w:w="10512" w:type="dxa"/>
            <w:gridSpan w:val="3"/>
          </w:tcPr>
          <w:p w14:paraId="45C0E53D" w14:textId="49663AD9" w:rsidR="00C058EF" w:rsidRDefault="00DE5946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anchor distT="0" distB="0" distL="114300" distR="114300" simplePos="0" relativeHeight="251658270" behindDoc="0" locked="0" layoutInCell="1" allowOverlap="1" wp14:anchorId="60544A3B" wp14:editId="71EC71B8">
                  <wp:simplePos x="0" y="0"/>
                  <wp:positionH relativeFrom="column">
                    <wp:posOffset>1726887</wp:posOffset>
                  </wp:positionH>
                  <wp:positionV relativeFrom="paragraph">
                    <wp:posOffset>-1107126</wp:posOffset>
                  </wp:positionV>
                  <wp:extent cx="3738627" cy="6132195"/>
                  <wp:effectExtent l="0" t="3175" r="0" b="0"/>
                  <wp:wrapNone/>
                  <wp:docPr id="85" name="Picture 85" descr="WindTurbine_v0_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indTurbine_v0_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738627" cy="613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9F9EE1" w14:textId="001E8C7F" w:rsidR="008209D8" w:rsidRDefault="008209D8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7B4C7BE8" w14:textId="77777777" w:rsidR="00DE5946" w:rsidRDefault="00DE5946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18703BB5" w14:textId="77777777" w:rsidR="00DE5946" w:rsidRDefault="00DE5946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24AF41C8" w14:textId="55FA782E" w:rsidR="00DE5946" w:rsidRDefault="00DE5946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727B63E1" w14:textId="77777777" w:rsidR="00DE5946" w:rsidRDefault="00DE5946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02B3A0DC" w14:textId="6ACBDDEE" w:rsidR="00DE5946" w:rsidRDefault="00DE5946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402EBD9C" w14:textId="61DD1B75" w:rsidR="00DE5946" w:rsidRDefault="00DE5946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5C2CF186" w14:textId="77777777" w:rsidR="00DE5946" w:rsidRDefault="00DE5946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433A8915" w14:textId="6133C064" w:rsidR="00DE5946" w:rsidRDefault="00DE5946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37A9B795" w14:textId="4207ECE9" w:rsidR="00DE5946" w:rsidRDefault="00274124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 w:cs="SegoePro"/>
                <w:noProof/>
                <w:color w:val="595959" w:themeColor="text1" w:themeTint="A6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542C2750" wp14:editId="696A97A8">
                      <wp:simplePos x="0" y="0"/>
                      <wp:positionH relativeFrom="column">
                        <wp:posOffset>1101150</wp:posOffset>
                      </wp:positionH>
                      <wp:positionV relativeFrom="paragraph">
                        <wp:posOffset>101358</wp:posOffset>
                      </wp:positionV>
                      <wp:extent cx="228600" cy="340602"/>
                      <wp:effectExtent l="0" t="0" r="0" b="0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06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7B02CE" w14:textId="1E73EB1F" w:rsidR="00B83418" w:rsidRPr="00274124" w:rsidRDefault="00B83418" w:rsidP="00274124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9193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9193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C2750" id="Text Box 96" o:spid="_x0000_s1041" type="#_x0000_t202" style="position:absolute;margin-left:86.7pt;margin-top:8pt;width:18pt;height:26.8pt;z-index:251658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" filled="f" stroked="f">
                      <v:textbox>
                        <w:txbxContent>
                          <w:p w14:paraId="067B02CE" w14:textId="1E73EB1F" w:rsidR="00B83418" w:rsidRPr="00274124" w:rsidRDefault="00B83418" w:rsidP="00274124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9193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9193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F49783" w14:textId="60554369" w:rsidR="00DE5946" w:rsidRDefault="00DE5946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366541E6" w14:textId="1E58007B" w:rsidR="00DE5946" w:rsidRDefault="00274124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45236736" wp14:editId="3949083C">
                      <wp:simplePos x="0" y="0"/>
                      <wp:positionH relativeFrom="column">
                        <wp:posOffset>1332744</wp:posOffset>
                      </wp:positionH>
                      <wp:positionV relativeFrom="paragraph">
                        <wp:posOffset>34381</wp:posOffset>
                      </wp:positionV>
                      <wp:extent cx="571500" cy="342900"/>
                      <wp:effectExtent l="0" t="0" r="38100" b="3810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919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470CC9" id="Straight Connector 97" o:spid="_x0000_s1026" style="position:absolute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5pt,2.7pt" to="149.9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" strokecolor="#009193" strokeweight="1.5pt">
                      <v:stroke joinstyle="miter"/>
                    </v:line>
                  </w:pict>
                </mc:Fallback>
              </mc:AlternateContent>
            </w:r>
          </w:p>
          <w:p w14:paraId="659DEF11" w14:textId="07FA0928" w:rsidR="00DE5946" w:rsidRDefault="00DE5946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76E94932" w14:textId="2028069E" w:rsidR="00DE5946" w:rsidRDefault="00274124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 Light" w:hAnsi="Segoe UI Light" w:cs="Segoe UI Light"/>
                <w:noProof/>
                <w:color w:val="595959" w:themeColor="text1" w:themeTint="A6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21CF7663" wp14:editId="70F1358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8105</wp:posOffset>
                      </wp:positionV>
                      <wp:extent cx="571500" cy="2057400"/>
                      <wp:effectExtent l="0" t="0" r="0" b="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CC851" w14:textId="0952B50A" w:rsidR="00B83418" w:rsidRPr="00DE5946" w:rsidRDefault="00B83418">
                                  <w:pPr>
                                    <w:rPr>
                                      <w:rFonts w:ascii="Segoe UI" w:hAnsi="Segoe UI" w:cs="Segoe UI"/>
                                      <w:color w:val="767171" w:themeColor="background2" w:themeShade="80"/>
                                      <w:sz w:val="28"/>
                                      <w:szCs w:val="28"/>
                                    </w:rPr>
                                  </w:pPr>
                                  <w:r w:rsidRPr="00DE5946">
                                    <w:rPr>
                                      <w:rFonts w:ascii="Segoe UI" w:hAnsi="Segoe UI" w:cs="Segoe UI"/>
                                      <w:color w:val="767171" w:themeColor="background2" w:themeShade="80"/>
                                      <w:sz w:val="28"/>
                                      <w:szCs w:val="28"/>
                                    </w:rPr>
                                    <w:t>Wind Turb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CF7663" id="Text Box 92" o:spid="_x0000_s1042" type="#_x0000_t202" style="position:absolute;margin-left:5.95pt;margin-top:6.15pt;width:45pt;height:162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" filled="f" stroked="f">
                      <v:textbox style="layout-flow:vertical-ideographic">
                        <w:txbxContent>
                          <w:p w14:paraId="4EECC851" w14:textId="0952B50A" w:rsidR="00B83418" w:rsidRPr="00DE5946" w:rsidRDefault="00B83418">
                            <w:pPr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DE5946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Wind Turb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SegoePro"/>
                <w:noProof/>
                <w:color w:val="595959" w:themeColor="text1" w:themeTint="A6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1FF5C382" wp14:editId="646FA531">
                      <wp:simplePos x="0" y="0"/>
                      <wp:positionH relativeFrom="column">
                        <wp:posOffset>875424</wp:posOffset>
                      </wp:positionH>
                      <wp:positionV relativeFrom="paragraph">
                        <wp:posOffset>82581</wp:posOffset>
                      </wp:positionV>
                      <wp:extent cx="228600" cy="342900"/>
                      <wp:effectExtent l="0" t="0" r="0" b="127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687AF" w14:textId="1640023C" w:rsidR="00B83418" w:rsidRPr="00274124" w:rsidRDefault="00B83418" w:rsidP="00C058EF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9193"/>
                                    </w:rPr>
                                  </w:pPr>
                                  <w:r w:rsidRPr="0027412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9193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5C382" id="Text Box 12" o:spid="_x0000_s1043" type="#_x0000_t202" style="position:absolute;margin-left:68.95pt;margin-top:6.5pt;width:18pt;height:27pt;z-index:2516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" filled="f" stroked="f">
                      <v:textbox>
                        <w:txbxContent>
                          <w:p w14:paraId="041687AF" w14:textId="1640023C" w:rsidR="00B83418" w:rsidRPr="00274124" w:rsidRDefault="00B83418" w:rsidP="00C058E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9193"/>
                              </w:rPr>
                            </w:pPr>
                            <w:r w:rsidRPr="00274124">
                              <w:rPr>
                                <w:rFonts w:ascii="Calibri" w:hAnsi="Calibri"/>
                                <w:b/>
                                <w:bCs/>
                                <w:color w:val="009193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CB8EDC" w14:textId="06086F97" w:rsidR="008209D8" w:rsidRDefault="008209D8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5F3444FE" w14:textId="0887155B" w:rsidR="008209D8" w:rsidRDefault="008209D8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7347B184" w14:textId="0FC49724" w:rsidR="008209D8" w:rsidRDefault="008209D8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18D21F15" w14:textId="77777777" w:rsidR="00DE5946" w:rsidRDefault="00DE5946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4BFE82F3" w14:textId="6A3DAA22" w:rsidR="00DE5946" w:rsidRDefault="00DE5946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7DF26ED4" w14:textId="76C67994" w:rsidR="00DE5946" w:rsidRDefault="00DE5946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5892B0F4" w14:textId="5A05D8D8" w:rsidR="00DE5946" w:rsidRDefault="00274124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2D5CCE95" wp14:editId="3BA29C6F">
                      <wp:simplePos x="0" y="0"/>
                      <wp:positionH relativeFrom="column">
                        <wp:posOffset>3388995</wp:posOffset>
                      </wp:positionH>
                      <wp:positionV relativeFrom="paragraph">
                        <wp:posOffset>78740</wp:posOffset>
                      </wp:positionV>
                      <wp:extent cx="114300" cy="571500"/>
                      <wp:effectExtent l="0" t="0" r="38100" b="3810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571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919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C4D4F0" id="Straight Connector 100" o:spid="_x0000_s1026" style="position:absolute;flip:y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5pt,6.2pt" to="275.8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" strokecolor="#009193" strokeweight="1.5pt">
                      <v:stroke joinstyle="miter"/>
                    </v:line>
                  </w:pict>
                </mc:Fallback>
              </mc:AlternateContent>
            </w:r>
          </w:p>
          <w:p w14:paraId="0E9B56E3" w14:textId="0BC71E93" w:rsidR="00DE5946" w:rsidRDefault="00DE5946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7860F88F" w14:textId="27F90799" w:rsidR="00DE5946" w:rsidRDefault="00DE5946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20720EB7" w14:textId="0BF0380B" w:rsidR="008209D8" w:rsidRDefault="008209D8" w:rsidP="007B6379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52AB3C66" w14:textId="19A2B9DE" w:rsidR="008209D8" w:rsidRDefault="00274124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 w:cs="SegoePro"/>
                <w:noProof/>
                <w:color w:val="595959" w:themeColor="text1" w:themeTint="A6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1C53C8E2" wp14:editId="350D0961">
                      <wp:simplePos x="0" y="0"/>
                      <wp:positionH relativeFrom="column">
                        <wp:posOffset>3162270</wp:posOffset>
                      </wp:positionH>
                      <wp:positionV relativeFrom="paragraph">
                        <wp:posOffset>60990</wp:posOffset>
                      </wp:positionV>
                      <wp:extent cx="228600" cy="340602"/>
                      <wp:effectExtent l="0" t="0" r="0" b="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06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8D5FCE" w14:textId="712E3E48" w:rsidR="00B83418" w:rsidRPr="00274124" w:rsidRDefault="00B83418" w:rsidP="00274124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9193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9193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3C8E2" id="Text Box 99" o:spid="_x0000_s1044" type="#_x0000_t202" style="position:absolute;margin-left:249pt;margin-top:4.8pt;width:18pt;height:26.8pt;z-index:2516582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" filled="f" stroked="f">
                      <v:textbox>
                        <w:txbxContent>
                          <w:p w14:paraId="238D5FCE" w14:textId="712E3E48" w:rsidR="00B83418" w:rsidRPr="00274124" w:rsidRDefault="00B83418" w:rsidP="00274124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9193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9193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2735AC" w14:textId="21DA63DB" w:rsidR="00C058EF" w:rsidRDefault="00C058EF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3F42B92A" w14:textId="06A295C0" w:rsidR="00C058EF" w:rsidRDefault="00C058EF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3A3108A6" w14:textId="24890AD9" w:rsidR="00C058EF" w:rsidRPr="003A339B" w:rsidRDefault="00C058EF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334116" w:rsidRPr="00B43DA2" w14:paraId="00440ECE" w14:textId="77777777" w:rsidTr="007B6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trHeight w:val="864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14:paraId="69B69A8C" w14:textId="4AD0E33B" w:rsidR="00334116" w:rsidRPr="00FE2018" w:rsidRDefault="00334116" w:rsidP="00334116">
            <w:pPr>
              <w:spacing w:line="260" w:lineRule="atLeast"/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</w:rPr>
            </w:pPr>
            <w:r w:rsidRPr="00A05604">
              <w:rPr>
                <w:rFonts w:ascii="Segoe UI" w:hAnsi="Segoe UI" w:cs="Segoe UI"/>
                <w:b/>
                <w:color w:val="009193"/>
                <w:sz w:val="19"/>
                <w:szCs w:val="19"/>
              </w:rPr>
              <w:t>1</w:t>
            </w:r>
            <w:r w:rsidRPr="00A05604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двустранните клеми тип алигатор с прототипната платка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1D53D6E3" w14:textId="77777777" w:rsidR="00334116" w:rsidRPr="00FE2018" w:rsidRDefault="00334116" w:rsidP="00334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346776C4" w14:textId="6B7ED196" w:rsidR="00334116" w:rsidRPr="00334116" w:rsidRDefault="00334116" w:rsidP="00334116">
            <w:pPr>
              <w:spacing w:line="260" w:lineRule="atLeast"/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  <w:lang w:val="bg-BG"/>
              </w:rPr>
            </w:pPr>
            <w:r w:rsidRPr="00A11082">
              <w:rPr>
                <w:rFonts w:ascii="Segoe UI" w:hAnsi="Segoe UI" w:cs="Segoe UI"/>
                <w:b/>
                <w:color w:val="009193"/>
                <w:sz w:val="19"/>
                <w:szCs w:val="19"/>
                <w:lang w:val="bg-BG"/>
              </w:rPr>
              <w:t>2</w:t>
            </w:r>
            <w:r w:rsidRPr="00A11082">
              <w:rPr>
                <w:rFonts w:ascii="Segoe UI" w:hAnsi="Segoe UI" w:cs="Segoe UI"/>
                <w:color w:val="009193"/>
                <w:sz w:val="19"/>
                <w:szCs w:val="19"/>
                <w:lang w:val="bg-BG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100-омовия резистор с прототипната платка. Той трябва да бъде нагласен, както е показано на горната диаграма.</w:t>
            </w:r>
          </w:p>
        </w:tc>
      </w:tr>
      <w:tr w:rsidR="00274124" w:rsidRPr="00B43DA2" w14:paraId="38E8FA9E" w14:textId="77777777" w:rsidTr="00274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14:paraId="301CF670" w14:textId="77777777" w:rsidR="0075200E" w:rsidRPr="00334116" w:rsidRDefault="0075200E" w:rsidP="00274124">
            <w:pPr>
              <w:spacing w:line="260" w:lineRule="atLeast"/>
              <w:rPr>
                <w:rFonts w:ascii="Segoe UI" w:hAnsi="Segoe UI" w:cs="Segoe UI"/>
                <w:b/>
                <w:color w:val="009193"/>
                <w:sz w:val="19"/>
                <w:szCs w:val="19"/>
                <w:lang w:val="bg-BG"/>
              </w:rPr>
            </w:pPr>
          </w:p>
          <w:p w14:paraId="2AAA097D" w14:textId="0E5806C1" w:rsidR="00274124" w:rsidRPr="00334116" w:rsidRDefault="00274124" w:rsidP="00274124">
            <w:pPr>
              <w:spacing w:line="260" w:lineRule="atLeast"/>
              <w:rPr>
                <w:rFonts w:ascii="Segoe UI" w:hAnsi="Segoe UI" w:cs="Segoe UI"/>
                <w:b/>
                <w:color w:val="278442"/>
                <w:sz w:val="19"/>
                <w:szCs w:val="19"/>
                <w:lang w:val="bg-BG"/>
              </w:rPr>
            </w:pPr>
            <w:r w:rsidRPr="00334116">
              <w:rPr>
                <w:rFonts w:ascii="Segoe UI" w:hAnsi="Segoe UI" w:cs="Segoe UI"/>
                <w:b/>
                <w:color w:val="009193"/>
                <w:sz w:val="19"/>
                <w:szCs w:val="19"/>
                <w:lang w:val="bg-BG"/>
              </w:rPr>
              <w:t>3</w:t>
            </w:r>
            <w:r w:rsidRPr="00334116">
              <w:rPr>
                <w:rFonts w:ascii="Segoe UI" w:hAnsi="Segoe UI" w:cs="Segoe UI"/>
                <w:color w:val="009193"/>
                <w:sz w:val="19"/>
                <w:szCs w:val="19"/>
                <w:lang w:val="bg-BG"/>
              </w:rPr>
              <w:t xml:space="preserve"> | </w:t>
            </w:r>
            <w:r w:rsidR="0033411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трите жици за прототипна</w:t>
            </w:r>
            <w:r w:rsidR="002F69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та</w:t>
            </w:r>
            <w:r w:rsidR="0033411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плат</w:t>
            </w:r>
            <w:r w:rsidR="002F69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к</w:t>
            </w:r>
            <w:r w:rsidR="0033411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а с вашия </w:t>
            </w:r>
            <w:r w:rsidR="00334116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rduino</w:t>
            </w:r>
            <w:r w:rsidR="0033411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 както е показано на горната диаграма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583ACE42" w14:textId="2F8E5E37" w:rsidR="00274124" w:rsidRPr="00334116" w:rsidRDefault="00274124" w:rsidP="007B637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6307AF9D" w14:textId="3C2B866A" w:rsidR="00274124" w:rsidRPr="00334116" w:rsidRDefault="00274124" w:rsidP="007B6379">
            <w:pPr>
              <w:spacing w:line="260" w:lineRule="atLeast"/>
              <w:rPr>
                <w:rFonts w:ascii="Segoe UI" w:hAnsi="Segoe UI" w:cs="Segoe UI"/>
                <w:b/>
                <w:color w:val="278442"/>
                <w:sz w:val="19"/>
                <w:szCs w:val="19"/>
                <w:lang w:val="bg-BG"/>
              </w:rPr>
            </w:pPr>
          </w:p>
        </w:tc>
      </w:tr>
      <w:tr w:rsidR="00274124" w:rsidRPr="00B43DA2" w14:paraId="112E3FC9" w14:textId="77777777" w:rsidTr="007B6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14:paraId="5CE35E68" w14:textId="77777777" w:rsidR="00274124" w:rsidRPr="00334116" w:rsidRDefault="00274124" w:rsidP="007B6379">
            <w:pPr>
              <w:spacing w:line="260" w:lineRule="atLeast"/>
              <w:rPr>
                <w:rFonts w:ascii="Segoe UI" w:hAnsi="Segoe UI" w:cs="Segoe UI"/>
                <w:b/>
                <w:color w:val="278442"/>
                <w:sz w:val="19"/>
                <w:szCs w:val="19"/>
                <w:lang w:val="bg-BG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19A9A1E9" w14:textId="77777777" w:rsidR="00274124" w:rsidRPr="00334116" w:rsidRDefault="00274124" w:rsidP="007B637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1BB5313A" w14:textId="53FE8684" w:rsidR="00274124" w:rsidRPr="00334116" w:rsidRDefault="00274124" w:rsidP="007B6379">
            <w:pPr>
              <w:spacing w:line="260" w:lineRule="atLeast"/>
              <w:rPr>
                <w:rFonts w:ascii="Segoe UI" w:hAnsi="Segoe UI" w:cs="Segoe UI"/>
                <w:b/>
                <w:color w:val="278442"/>
                <w:sz w:val="19"/>
                <w:szCs w:val="19"/>
                <w:lang w:val="bg-BG"/>
              </w:rPr>
            </w:pPr>
          </w:p>
        </w:tc>
      </w:tr>
      <w:tr w:rsidR="00274124" w:rsidRPr="00B43DA2" w14:paraId="3FD9EE41" w14:textId="77777777" w:rsidTr="007B6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gridAfter w:val="2"/>
          <w:wAfter w:w="5324" w:type="dxa"/>
          <w:trHeight w:val="360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14:paraId="3651C0F6" w14:textId="77777777" w:rsidR="00274124" w:rsidRPr="00334116" w:rsidRDefault="00274124" w:rsidP="007B6379">
            <w:pPr>
              <w:spacing w:line="260" w:lineRule="atLeast"/>
              <w:rPr>
                <w:rFonts w:ascii="Segoe UI" w:hAnsi="Segoe UI" w:cs="Segoe UI"/>
                <w:b/>
                <w:color w:val="278442"/>
                <w:sz w:val="19"/>
                <w:szCs w:val="19"/>
                <w:lang w:val="bg-BG"/>
              </w:rPr>
            </w:pPr>
          </w:p>
        </w:tc>
      </w:tr>
      <w:tr w:rsidR="00274124" w:rsidRPr="00B43DA2" w14:paraId="05C649CD" w14:textId="77777777" w:rsidTr="007B6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gridAfter w:val="2"/>
          <w:wAfter w:w="5324" w:type="dxa"/>
          <w:trHeight w:val="360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14:paraId="26960B95" w14:textId="77777777" w:rsidR="00274124" w:rsidRPr="00334116" w:rsidRDefault="00274124" w:rsidP="007B6379">
            <w:pPr>
              <w:spacing w:line="260" w:lineRule="atLeast"/>
              <w:rPr>
                <w:rFonts w:ascii="Segoe UI" w:hAnsi="Segoe UI" w:cs="Segoe UI"/>
                <w:b/>
                <w:color w:val="278442"/>
                <w:sz w:val="19"/>
                <w:szCs w:val="19"/>
                <w:lang w:val="bg-BG"/>
              </w:rPr>
            </w:pPr>
          </w:p>
        </w:tc>
      </w:tr>
      <w:tr w:rsidR="00274124" w:rsidRPr="00B43DA2" w14:paraId="4F2A810C" w14:textId="77777777" w:rsidTr="007B6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gridAfter w:val="2"/>
          <w:wAfter w:w="5324" w:type="dxa"/>
          <w:trHeight w:val="360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14:paraId="2309EE41" w14:textId="77777777" w:rsidR="00274124" w:rsidRPr="00334116" w:rsidRDefault="00274124" w:rsidP="007B6379">
            <w:pPr>
              <w:spacing w:line="260" w:lineRule="atLeast"/>
              <w:rPr>
                <w:rFonts w:ascii="Segoe UI" w:hAnsi="Segoe UI" w:cs="Segoe UI"/>
                <w:b/>
                <w:color w:val="278442"/>
                <w:sz w:val="19"/>
                <w:szCs w:val="19"/>
                <w:lang w:val="bg-BG"/>
              </w:rPr>
            </w:pPr>
          </w:p>
        </w:tc>
      </w:tr>
      <w:tr w:rsidR="00274124" w:rsidRPr="00B43DA2" w14:paraId="21679D1C" w14:textId="77777777" w:rsidTr="007B6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gridAfter w:val="2"/>
          <w:wAfter w:w="5324" w:type="dxa"/>
          <w:trHeight w:val="360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14:paraId="2CA580CD" w14:textId="77777777" w:rsidR="00274124" w:rsidRPr="00334116" w:rsidRDefault="00274124" w:rsidP="007B6379">
            <w:pPr>
              <w:spacing w:line="260" w:lineRule="atLeast"/>
              <w:rPr>
                <w:rFonts w:ascii="Segoe UI" w:hAnsi="Segoe UI" w:cs="Segoe UI"/>
                <w:b/>
                <w:color w:val="278442"/>
                <w:sz w:val="19"/>
                <w:szCs w:val="19"/>
                <w:lang w:val="bg-BG"/>
              </w:rPr>
            </w:pPr>
          </w:p>
        </w:tc>
      </w:tr>
      <w:tr w:rsidR="00274124" w:rsidRPr="00B43DA2" w14:paraId="66F395F7" w14:textId="77777777" w:rsidTr="007B6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gridAfter w:val="2"/>
          <w:wAfter w:w="5324" w:type="dxa"/>
          <w:trHeight w:val="360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14:paraId="1F030487" w14:textId="77777777" w:rsidR="00274124" w:rsidRPr="00334116" w:rsidRDefault="00274124" w:rsidP="007B6379">
            <w:pPr>
              <w:pStyle w:val="p1"/>
              <w:spacing w:line="260" w:lineRule="atLeast"/>
              <w:rPr>
                <w:rFonts w:ascii="Segoe UI" w:hAnsi="Segoe UI" w:cs="Segoe UI"/>
                <w:lang w:val="bg-BG"/>
              </w:rPr>
            </w:pPr>
          </w:p>
        </w:tc>
      </w:tr>
    </w:tbl>
    <w:p w14:paraId="5C46080D" w14:textId="77777777" w:rsidR="00732AC6" w:rsidRPr="00334116" w:rsidRDefault="00732AC6" w:rsidP="00732AC6">
      <w:pPr>
        <w:rPr>
          <w:rFonts w:ascii="Segoe UI Semilight" w:hAnsi="Segoe UI Semilight" w:cs="Segoe UI Semilight"/>
          <w:color w:val="737373"/>
          <w:sz w:val="56"/>
          <w:szCs w:val="56"/>
          <w:lang w:val="bg-BG"/>
        </w:rPr>
      </w:pPr>
    </w:p>
    <w:p w14:paraId="05AFCDD1" w14:textId="1A23C609" w:rsidR="00732AC6" w:rsidRPr="00334116" w:rsidRDefault="00732AC6" w:rsidP="00732AC6">
      <w:pPr>
        <w:rPr>
          <w:rFonts w:ascii="Segoe UI Semilight" w:hAnsi="Segoe UI Semilight" w:cs="Segoe UI Semilight"/>
          <w:color w:val="737373"/>
          <w:sz w:val="56"/>
          <w:szCs w:val="56"/>
          <w:lang w:val="bg-BG"/>
        </w:rPr>
      </w:pPr>
    </w:p>
    <w:p w14:paraId="1999BC30" w14:textId="77777777" w:rsidR="0075200E" w:rsidRPr="00334116" w:rsidRDefault="0075200E" w:rsidP="00732AC6">
      <w:pPr>
        <w:rPr>
          <w:rFonts w:ascii="Segoe UI Semilight" w:hAnsi="Segoe UI Semilight" w:cs="Segoe UI Semilight"/>
          <w:color w:val="737373"/>
          <w:sz w:val="56"/>
          <w:szCs w:val="56"/>
          <w:lang w:val="bg-BG"/>
        </w:rPr>
      </w:pPr>
    </w:p>
    <w:p w14:paraId="2FADCEFB" w14:textId="77777777" w:rsidR="001F1356" w:rsidRPr="00334116" w:rsidRDefault="001F1356" w:rsidP="00732AC6">
      <w:pPr>
        <w:rPr>
          <w:rFonts w:ascii="Segoe UI" w:hAnsi="Segoe UI" w:cs="Segoe UI"/>
          <w:color w:val="595959" w:themeColor="text1" w:themeTint="A6"/>
          <w:sz w:val="12"/>
          <w:szCs w:val="12"/>
          <w:lang w:val="bg-BG"/>
        </w:rPr>
      </w:pPr>
    </w:p>
    <w:p w14:paraId="1425C282" w14:textId="07A3BD9C" w:rsidR="001F1356" w:rsidRDefault="001F1356" w:rsidP="00732AC6">
      <w:pPr>
        <w:rPr>
          <w:rFonts w:ascii="Segoe UI" w:hAnsi="Segoe UI" w:cs="Segoe UI"/>
          <w:color w:val="595959" w:themeColor="text1" w:themeTint="A6"/>
          <w:sz w:val="12"/>
          <w:szCs w:val="12"/>
        </w:rPr>
      </w:pPr>
      <w:r w:rsidRPr="00B01B39">
        <w:rPr>
          <w:rFonts w:ascii="Segoe UI" w:hAnsi="Segoe UI" w:cs="Segoe UI"/>
          <w:color w:val="595959" w:themeColor="text1" w:themeTint="A6"/>
          <w:sz w:val="12"/>
          <w:szCs w:val="12"/>
        </w:rPr>
        <w:t xml:space="preserve">Circuit images made with Fritzing and are licensed for use under CC by SA 3.0. See </w:t>
      </w:r>
      <w:hyperlink r:id="rId72" w:history="1">
        <w:r w:rsidRPr="00B01B39">
          <w:rPr>
            <w:rStyle w:val="Hyperlink"/>
            <w:rFonts w:ascii="Segoe UI" w:hAnsi="Segoe UI" w:cs="Segoe UI"/>
            <w:color w:val="595959" w:themeColor="text1" w:themeTint="A6"/>
            <w:sz w:val="12"/>
            <w:szCs w:val="12"/>
          </w:rPr>
          <w:t>http://creativecommons.org/licenses/by-sa/3.0/</w:t>
        </w:r>
      </w:hyperlink>
      <w:r w:rsidRPr="00B01B39">
        <w:rPr>
          <w:rFonts w:ascii="Segoe UI" w:hAnsi="Segoe UI" w:cs="Segoe UI"/>
          <w:color w:val="595959" w:themeColor="text1" w:themeTint="A6"/>
          <w:sz w:val="12"/>
          <w:szCs w:val="12"/>
        </w:rPr>
        <w:t xml:space="preserve"> for the full description. </w:t>
      </w:r>
    </w:p>
    <w:p w14:paraId="369F6A03" w14:textId="0F3C7280" w:rsidR="00732AC6" w:rsidRPr="00A11082" w:rsidRDefault="00A11082" w:rsidP="00A11082">
      <w:pPr>
        <w:spacing w:after="240"/>
        <w:rPr>
          <w:rFonts w:ascii="Segoe UI Light" w:hAnsi="Segoe UI Light" w:cs="Segoe UI Light"/>
          <w:color w:val="262626" w:themeColor="text1" w:themeTint="D9"/>
          <w:sz w:val="56"/>
          <w:szCs w:val="56"/>
        </w:rPr>
      </w:pPr>
      <w:r w:rsidRPr="00FF2B6B"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  <w:lastRenderedPageBreak/>
        <w:t>Инсталирайте код за</w:t>
      </w:r>
      <w:r w:rsidRPr="00FF2B6B">
        <w:rPr>
          <w:rFonts w:ascii="Segoe UI Light" w:hAnsi="Segoe UI Light" w:cs="Segoe UI Light"/>
          <w:color w:val="262626" w:themeColor="text1" w:themeTint="D9"/>
          <w:sz w:val="56"/>
          <w:szCs w:val="56"/>
        </w:rPr>
        <w:t xml:space="preserve"> Ardui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248"/>
        <w:gridCol w:w="19"/>
        <w:gridCol w:w="5245"/>
      </w:tblGrid>
      <w:tr w:rsidR="00954D19" w:rsidRPr="003A339B" w14:paraId="6D39E875" w14:textId="77777777" w:rsidTr="00A11082">
        <w:tc>
          <w:tcPr>
            <w:tcW w:w="5242" w:type="dxa"/>
          </w:tcPr>
          <w:p w14:paraId="1CB2C9D6" w14:textId="6C4C35ED" w:rsidR="00954D19" w:rsidRPr="003A339B" w:rsidRDefault="00954D19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7A3DE9">
              <w:rPr>
                <w:rFonts w:ascii="Calibri" w:hAnsi="Calibri"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42BDBE68" wp14:editId="043E789F">
                  <wp:extent cx="3200400" cy="18288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" w:type="dxa"/>
          </w:tcPr>
          <w:p w14:paraId="11F5DAEE" w14:textId="77777777" w:rsidR="00954D19" w:rsidRPr="003A339B" w:rsidRDefault="00954D19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238" w:type="dxa"/>
          </w:tcPr>
          <w:p w14:paraId="1FDC9B2E" w14:textId="5F56D557" w:rsidR="00954D19" w:rsidRPr="003A339B" w:rsidRDefault="00954D19" w:rsidP="007B637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7A3DE9">
              <w:rPr>
                <w:rFonts w:ascii="Calibri" w:hAnsi="Calibri"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214347E5" wp14:editId="123FCCDB">
                  <wp:extent cx="3200400" cy="18288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082" w:rsidRPr="003A339B" w14:paraId="7593140C" w14:textId="77777777" w:rsidTr="00A11082">
        <w:tc>
          <w:tcPr>
            <w:tcW w:w="5242" w:type="dxa"/>
          </w:tcPr>
          <w:p w14:paraId="6197CBE9" w14:textId="04245BB3" w:rsidR="00A11082" w:rsidRPr="00CC07E1" w:rsidRDefault="00A11082" w:rsidP="00A11082">
            <w:pPr>
              <w:pStyle w:val="p1"/>
            </w:pPr>
            <w:r w:rsidRPr="00FF2B6B">
              <w:rPr>
                <w:rFonts w:ascii="Segoe UI" w:hAnsi="Segoe UI" w:cs="Segoe UI"/>
                <w:b/>
                <w:color w:val="56097D"/>
                <w:sz w:val="19"/>
                <w:szCs w:val="19"/>
              </w:rPr>
              <w:t>1</w:t>
            </w:r>
            <w:r w:rsidRPr="00FF2B6B">
              <w:rPr>
                <w:rFonts w:ascii="Segoe UI" w:hAnsi="Segoe UI" w:cs="Segoe UI"/>
                <w:color w:val="56097D"/>
                <w:sz w:val="19"/>
                <w:szCs w:val="19"/>
              </w:rPr>
              <w:t xml:space="preserve"> |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нсталирайте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Arduino IDE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Microsoft Store.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Следвайте инструкциите</w:t>
            </w:r>
            <w:r w:rsidR="002F694A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,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за да приключите успешно инсталацията.</w:t>
            </w:r>
          </w:p>
        </w:tc>
        <w:tc>
          <w:tcPr>
            <w:tcW w:w="32" w:type="dxa"/>
          </w:tcPr>
          <w:p w14:paraId="177689C8" w14:textId="77777777" w:rsidR="00A11082" w:rsidRPr="003A339B" w:rsidRDefault="00A11082" w:rsidP="00A1108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238" w:type="dxa"/>
          </w:tcPr>
          <w:p w14:paraId="399072DB" w14:textId="60A7B2A8" w:rsidR="00A11082" w:rsidRPr="003A339B" w:rsidRDefault="00A11082" w:rsidP="00A11082">
            <w:pPr>
              <w:pStyle w:val="BasicParagraph"/>
              <w:rPr>
                <w:rFonts w:ascii="Calibri" w:hAnsi="Calibri" w:cs="SegoePro"/>
                <w:color w:val="595959" w:themeColor="text1" w:themeTint="A6"/>
                <w:sz w:val="19"/>
                <w:szCs w:val="19"/>
              </w:rPr>
            </w:pPr>
            <w:r w:rsidRPr="00FF2B6B">
              <w:rPr>
                <w:rFonts w:ascii="Segoe UI" w:hAnsi="Segoe UI" w:cs="Segoe UI"/>
                <w:b/>
                <w:color w:val="56097D"/>
                <w:sz w:val="19"/>
                <w:szCs w:val="19"/>
              </w:rPr>
              <w:t>2</w:t>
            </w:r>
            <w:r w:rsidRPr="00FF2B6B">
              <w:rPr>
                <w:rFonts w:ascii="Segoe UI" w:hAnsi="Segoe UI" w:cs="Segoe UI"/>
                <w:color w:val="56097D"/>
                <w:sz w:val="19"/>
                <w:szCs w:val="19"/>
              </w:rPr>
              <w:t xml:space="preserve"> |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идете на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2F694A" w:rsidRPr="00C77A3C">
              <w:rPr>
                <w:rFonts w:ascii="Segoe UI" w:hAnsi="Segoe UI" w:cs="Segoe UI"/>
                <w:color w:val="404040" w:themeColor="text1" w:themeTint="BF"/>
                <w:sz w:val="19"/>
                <w:szCs w:val="19"/>
                <w:u w:val="single"/>
              </w:rPr>
              <w:t>aka.ms/</w:t>
            </w:r>
            <w:proofErr w:type="spellStart"/>
            <w:r w:rsidR="002F694A" w:rsidRPr="00C77A3C">
              <w:rPr>
                <w:rFonts w:ascii="Segoe UI" w:hAnsi="Segoe UI" w:cs="Segoe UI"/>
                <w:color w:val="404040" w:themeColor="text1" w:themeTint="BF"/>
                <w:sz w:val="19"/>
                <w:szCs w:val="19"/>
                <w:u w:val="single"/>
              </w:rPr>
              <w:t>powerarduinoecode</w:t>
            </w:r>
            <w:proofErr w:type="spellEnd"/>
            <w:r w:rsidR="002F694A" w:rsidRPr="00C77A3C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 инсталирайте флаш кода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  <w:r w:rsidRPr="00916C39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rduino_wind_turbine_V0_1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ino</w:t>
            </w:r>
          </w:p>
        </w:tc>
      </w:tr>
      <w:tr w:rsidR="00A11082" w:rsidRPr="003A339B" w14:paraId="4375AC7B" w14:textId="77777777" w:rsidTr="00A11082">
        <w:tc>
          <w:tcPr>
            <w:tcW w:w="5242" w:type="dxa"/>
          </w:tcPr>
          <w:p w14:paraId="2674FE0E" w14:textId="77777777" w:rsidR="00A11082" w:rsidRPr="003A339B" w:rsidRDefault="00A11082" w:rsidP="00A1108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2" w:type="dxa"/>
          </w:tcPr>
          <w:p w14:paraId="714335ED" w14:textId="77777777" w:rsidR="00A11082" w:rsidRPr="003A339B" w:rsidRDefault="00A11082" w:rsidP="00A1108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238" w:type="dxa"/>
          </w:tcPr>
          <w:p w14:paraId="3A78B2F1" w14:textId="77777777" w:rsidR="00A11082" w:rsidRPr="003A339B" w:rsidRDefault="00A11082" w:rsidP="00A1108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A11082" w:rsidRPr="003A339B" w14:paraId="1AC8CFF4" w14:textId="77777777" w:rsidTr="00A11082">
        <w:tc>
          <w:tcPr>
            <w:tcW w:w="5242" w:type="dxa"/>
          </w:tcPr>
          <w:p w14:paraId="1466B7DD" w14:textId="17F5DE7D" w:rsidR="00A11082" w:rsidRPr="003A339B" w:rsidRDefault="00A11082" w:rsidP="00A1108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945A6E"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E6516B9" wp14:editId="172586F9">
                  <wp:extent cx="3200400" cy="1828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" w:type="dxa"/>
          </w:tcPr>
          <w:p w14:paraId="43A85035" w14:textId="77777777" w:rsidR="00A11082" w:rsidRPr="003A339B" w:rsidRDefault="00A11082" w:rsidP="00A1108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238" w:type="dxa"/>
          </w:tcPr>
          <w:p w14:paraId="2B19E090" w14:textId="426018F0" w:rsidR="00A11082" w:rsidRPr="003A339B" w:rsidRDefault="00A11082" w:rsidP="00A1108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945A6E"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BA98281" wp14:editId="31008E78">
                  <wp:extent cx="3200400" cy="18288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082" w:rsidRPr="003A339B" w14:paraId="68AA7E64" w14:textId="77777777" w:rsidTr="00A11082">
        <w:tc>
          <w:tcPr>
            <w:tcW w:w="5242" w:type="dxa"/>
          </w:tcPr>
          <w:p w14:paraId="09699384" w14:textId="77777777" w:rsidR="00A11082" w:rsidRPr="00FF2B6B" w:rsidRDefault="00A11082" w:rsidP="00A11082">
            <w:pPr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FF2B6B">
              <w:rPr>
                <w:rFonts w:ascii="Segoe UI" w:hAnsi="Segoe UI" w:cs="Segoe UI"/>
                <w:b/>
                <w:color w:val="56097D"/>
                <w:sz w:val="19"/>
                <w:szCs w:val="19"/>
              </w:rPr>
              <w:t>3</w:t>
            </w:r>
            <w:r w:rsidRPr="00FF2B6B">
              <w:rPr>
                <w:rFonts w:ascii="Segoe UI" w:hAnsi="Segoe UI" w:cs="Segoe UI"/>
                <w:color w:val="56097D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56097D"/>
                <w:sz w:val="19"/>
                <w:szCs w:val="19"/>
                <w:lang w:val="bg-BG"/>
              </w:rPr>
              <w:t>О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творете инсталираният фа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йл,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за да стартирате приложението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Arduino.</w:t>
            </w:r>
          </w:p>
          <w:p w14:paraId="45DC375A" w14:textId="77777777" w:rsidR="00A11082" w:rsidRPr="006624BB" w:rsidRDefault="00A11082" w:rsidP="00A1108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  <w:p w14:paraId="24DE7CBD" w14:textId="7D6651F4" w:rsidR="00A11082" w:rsidRPr="00B47232" w:rsidRDefault="00A11082" w:rsidP="00A11082">
            <w:pPr>
              <w:pStyle w:val="p1"/>
            </w:pPr>
          </w:p>
        </w:tc>
        <w:tc>
          <w:tcPr>
            <w:tcW w:w="32" w:type="dxa"/>
          </w:tcPr>
          <w:p w14:paraId="066421E0" w14:textId="77777777" w:rsidR="00A11082" w:rsidRPr="003A339B" w:rsidRDefault="00A11082" w:rsidP="00A1108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238" w:type="dxa"/>
          </w:tcPr>
          <w:p w14:paraId="4A743F3A" w14:textId="21B142FF" w:rsidR="00A11082" w:rsidRPr="00B47232" w:rsidRDefault="00A11082" w:rsidP="00A11082">
            <w:pPr>
              <w:pStyle w:val="p1"/>
            </w:pPr>
            <w:r w:rsidRPr="00FF2B6B">
              <w:rPr>
                <w:rFonts w:ascii="Segoe UI" w:hAnsi="Segoe UI" w:cs="Segoe UI"/>
                <w:b/>
                <w:color w:val="56097D"/>
                <w:sz w:val="19"/>
                <w:szCs w:val="19"/>
              </w:rPr>
              <w:t>4</w:t>
            </w:r>
            <w:r w:rsidRPr="00FF2B6B">
              <w:rPr>
                <w:rFonts w:ascii="Segoe UI" w:hAnsi="Segoe UI" w:cs="Segoe UI"/>
                <w:color w:val="56097D"/>
                <w:sz w:val="19"/>
                <w:szCs w:val="19"/>
              </w:rPr>
              <w:t xml:space="preserve"> |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В приложението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rduino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зберете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: Tools &gt; Port &gt; COM 3 (Arduino/</w:t>
            </w:r>
            <w:proofErr w:type="spellStart"/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Genuino</w:t>
            </w:r>
            <w:proofErr w:type="spellEnd"/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Uno).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Възможно е портът да е различен от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COM3. </w:t>
            </w:r>
          </w:p>
        </w:tc>
      </w:tr>
      <w:tr w:rsidR="00A11082" w:rsidRPr="003A339B" w14:paraId="618CBDF8" w14:textId="77777777" w:rsidTr="00A11082">
        <w:tc>
          <w:tcPr>
            <w:tcW w:w="5242" w:type="dxa"/>
          </w:tcPr>
          <w:p w14:paraId="6FBFB8DD" w14:textId="77777777" w:rsidR="00A11082" w:rsidRPr="003A339B" w:rsidRDefault="00A11082" w:rsidP="00A1108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2" w:type="dxa"/>
          </w:tcPr>
          <w:p w14:paraId="2923DDC3" w14:textId="77777777" w:rsidR="00A11082" w:rsidRPr="003A339B" w:rsidRDefault="00A11082" w:rsidP="00A1108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238" w:type="dxa"/>
          </w:tcPr>
          <w:p w14:paraId="5FFF55D5" w14:textId="77777777" w:rsidR="00A11082" w:rsidRPr="003A339B" w:rsidRDefault="00A11082" w:rsidP="00A1108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A11082" w:rsidRPr="003A339B" w14:paraId="3338FA35" w14:textId="77777777" w:rsidTr="00A11082">
        <w:tc>
          <w:tcPr>
            <w:tcW w:w="5242" w:type="dxa"/>
          </w:tcPr>
          <w:p w14:paraId="6F60BB04" w14:textId="7C7B304E" w:rsidR="00A11082" w:rsidRPr="003A339B" w:rsidRDefault="00A11082" w:rsidP="00A1108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7F6"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CF91A79" wp14:editId="1B794A6F">
                  <wp:extent cx="3200400" cy="18288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" w:type="dxa"/>
          </w:tcPr>
          <w:p w14:paraId="6CF3862E" w14:textId="77777777" w:rsidR="00A11082" w:rsidRPr="003A339B" w:rsidRDefault="00A11082" w:rsidP="00A1108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238" w:type="dxa"/>
          </w:tcPr>
          <w:p w14:paraId="556F8B1F" w14:textId="239C21A8" w:rsidR="00A11082" w:rsidRPr="003A339B" w:rsidRDefault="00A11082" w:rsidP="00A1108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066A07"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7C3E0E1" wp14:editId="7096F013">
                  <wp:extent cx="3200400" cy="18288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082" w:rsidRPr="003A339B" w14:paraId="3EA0B3F1" w14:textId="77777777" w:rsidTr="00A11082">
        <w:tc>
          <w:tcPr>
            <w:tcW w:w="5242" w:type="dxa"/>
          </w:tcPr>
          <w:p w14:paraId="1E43CB15" w14:textId="77777777" w:rsidR="00A11082" w:rsidRPr="00FF2B6B" w:rsidRDefault="00A11082" w:rsidP="00A11082">
            <w:pPr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FF2B6B">
              <w:rPr>
                <w:rFonts w:ascii="Segoe UI" w:hAnsi="Segoe UI" w:cs="Segoe UI"/>
                <w:b/>
                <w:color w:val="56097D"/>
                <w:sz w:val="19"/>
                <w:szCs w:val="19"/>
              </w:rPr>
              <w:t>5</w:t>
            </w:r>
            <w:r w:rsidRPr="00FF2B6B">
              <w:rPr>
                <w:rFonts w:ascii="Segoe UI" w:hAnsi="Segoe UI" w:cs="Segoe UI"/>
                <w:color w:val="56097D"/>
                <w:sz w:val="19"/>
                <w:szCs w:val="19"/>
              </w:rPr>
              <w:t xml:space="preserve"> |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После изберете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Tools &gt; Board: Arduino/</w:t>
            </w:r>
            <w:proofErr w:type="spellStart"/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Genuino</w:t>
            </w:r>
            <w:proofErr w:type="spellEnd"/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Uno.</w:t>
            </w:r>
          </w:p>
          <w:p w14:paraId="5245BEF9" w14:textId="77777777" w:rsidR="00A11082" w:rsidRPr="003A339B" w:rsidRDefault="00A11082" w:rsidP="00A1108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2" w:type="dxa"/>
          </w:tcPr>
          <w:p w14:paraId="58BC3790" w14:textId="77777777" w:rsidR="00A11082" w:rsidRPr="003A339B" w:rsidRDefault="00A11082" w:rsidP="00A1108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238" w:type="dxa"/>
          </w:tcPr>
          <w:p w14:paraId="47AC78BD" w14:textId="55D400EC" w:rsidR="00A11082" w:rsidRPr="003A339B" w:rsidRDefault="00A11082" w:rsidP="00A11082">
            <w:pPr>
              <w:pStyle w:val="BasicParagraph"/>
              <w:rPr>
                <w:rFonts w:ascii="Calibri" w:hAnsi="Calibri" w:cs="SegoePro"/>
                <w:color w:val="595959" w:themeColor="text1" w:themeTint="A6"/>
                <w:sz w:val="19"/>
                <w:szCs w:val="19"/>
              </w:rPr>
            </w:pPr>
            <w:r w:rsidRPr="00FF2B6B">
              <w:rPr>
                <w:rFonts w:ascii="Segoe UI" w:hAnsi="Segoe UI" w:cs="Segoe UI"/>
                <w:b/>
                <w:color w:val="56097D"/>
                <w:sz w:val="19"/>
                <w:szCs w:val="19"/>
              </w:rPr>
              <w:t>6</w:t>
            </w:r>
            <w:r w:rsidRPr="00FF2B6B">
              <w:rPr>
                <w:rFonts w:ascii="Segoe UI" w:hAnsi="Segoe UI" w:cs="Segoe UI"/>
                <w:color w:val="56097D"/>
                <w:sz w:val="19"/>
                <w:szCs w:val="19"/>
              </w:rPr>
              <w:t xml:space="preserve"> | </w:t>
            </w:r>
            <w:r w:rsidRPr="00843AA0">
              <w:rPr>
                <w:rFonts w:ascii="Segoe UI" w:hAnsi="Segoe UI" w:cs="Segoe UI"/>
                <w:sz w:val="19"/>
                <w:szCs w:val="19"/>
                <w:lang w:val="bg-BG"/>
              </w:rPr>
              <w:t>Натиснете кръглия бутон със стрелка, за да качите кода</w:t>
            </w:r>
            <w:r w:rsidRPr="00843AA0">
              <w:rPr>
                <w:rFonts w:ascii="Segoe UI" w:hAnsi="Segoe UI" w:cs="Segoe UI"/>
                <w:sz w:val="19"/>
                <w:szCs w:val="19"/>
              </w:rPr>
              <w:t>.</w:t>
            </w:r>
          </w:p>
        </w:tc>
      </w:tr>
      <w:tr w:rsidR="00A11082" w:rsidRPr="003A339B" w14:paraId="6428102F" w14:textId="77777777" w:rsidTr="00B83418">
        <w:tc>
          <w:tcPr>
            <w:tcW w:w="10512" w:type="dxa"/>
            <w:gridSpan w:val="3"/>
          </w:tcPr>
          <w:p w14:paraId="055FCA6C" w14:textId="109ED2EF" w:rsidR="00A11082" w:rsidRDefault="00A11082" w:rsidP="00A11082">
            <w:pPr>
              <w:spacing w:after="240"/>
              <w:rPr>
                <w:rFonts w:asciiTheme="majorHAnsi" w:hAnsiTheme="majorHAnsi"/>
                <w:color w:val="B9422C"/>
                <w:sz w:val="56"/>
                <w:szCs w:val="56"/>
              </w:rPr>
            </w:pPr>
            <w:r>
              <w:rPr>
                <w:rFonts w:asciiTheme="majorHAnsi" w:hAnsiTheme="majorHAnsi"/>
                <w:noProof/>
                <w:color w:val="B9422C"/>
                <w:sz w:val="56"/>
                <w:szCs w:val="56"/>
              </w:rPr>
              <w:lastRenderedPageBreak/>
              <w:drawing>
                <wp:inline distT="0" distB="0" distL="0" distR="0" wp14:anchorId="3218A6EC" wp14:editId="75D842E8">
                  <wp:extent cx="6686550" cy="37528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opped%20Images/Digital%20Turbine%20TYN%2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48" b="7265"/>
                          <a:stretch/>
                        </pic:blipFill>
                        <pic:spPr bwMode="auto">
                          <a:xfrm>
                            <a:off x="0" y="0"/>
                            <a:ext cx="6688338" cy="375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E5422A" w14:textId="2EFA63C4" w:rsidR="00A11082" w:rsidRPr="00754319" w:rsidRDefault="004B751F" w:rsidP="00A11082">
            <w:pPr>
              <w:spacing w:after="240"/>
              <w:rPr>
                <w:rFonts w:ascii="Segoe UI Light" w:hAnsi="Segoe UI Light" w:cs="Segoe UI Light"/>
                <w:color w:val="009193"/>
                <w:sz w:val="19"/>
                <w:szCs w:val="19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>Необходими материали за свързване с</w:t>
            </w:r>
            <w:r w:rsidR="00A11082" w:rsidRPr="00C77A3C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 xml:space="preserve"> </w:t>
            </w:r>
            <w:proofErr w:type="spellStart"/>
            <w:r w:rsidR="00A11082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>micro:bit</w:t>
            </w:r>
            <w:proofErr w:type="spellEnd"/>
          </w:p>
        </w:tc>
      </w:tr>
    </w:tbl>
    <w:p w14:paraId="7001CD7D" w14:textId="780420DB" w:rsidR="00B83418" w:rsidRPr="004B751F" w:rsidRDefault="00B83418" w:rsidP="00B83418">
      <w:pPr>
        <w:pStyle w:val="BasicParagraph"/>
        <w:spacing w:line="260" w:lineRule="atLeast"/>
        <w:rPr>
          <w:rFonts w:ascii="Segoe UI" w:hAnsi="Segoe UI" w:cs="Segoe UI"/>
          <w:color w:val="B9422C"/>
          <w:sz w:val="19"/>
          <w:szCs w:val="19"/>
          <w:lang w:val="bg-BG"/>
        </w:rPr>
      </w:pPr>
      <w:r w:rsidRPr="00C302D3">
        <w:rPr>
          <w:rFonts w:ascii="Segoe UI" w:hAnsi="Segoe UI" w:cs="Segoe UI"/>
          <w:color w:val="B9422C"/>
          <w:sz w:val="19"/>
          <w:szCs w:val="19"/>
        </w:rPr>
        <w:softHyphen/>
      </w:r>
      <w:r w:rsidRPr="00C302D3">
        <w:rPr>
          <w:rFonts w:ascii="Segoe UI" w:hAnsi="Segoe UI" w:cs="Segoe UI"/>
          <w:color w:val="B9422C"/>
          <w:sz w:val="19"/>
          <w:szCs w:val="19"/>
        </w:rPr>
        <w:softHyphen/>
      </w:r>
      <w:r w:rsidRPr="00C302D3">
        <w:rPr>
          <w:rFonts w:ascii="Segoe UI" w:hAnsi="Segoe UI" w:cs="Segoe UI"/>
          <w:color w:val="B9422C"/>
          <w:sz w:val="19"/>
          <w:szCs w:val="19"/>
        </w:rPr>
        <w:softHyphen/>
      </w:r>
      <w:r w:rsidR="004B751F">
        <w:rPr>
          <w:rFonts w:ascii="Segoe UI" w:hAnsi="Segoe UI" w:cs="Segoe UI"/>
          <w:b/>
          <w:color w:val="009193"/>
          <w:sz w:val="19"/>
          <w:szCs w:val="19"/>
          <w:lang w:val="bg-BG"/>
        </w:rPr>
        <w:t xml:space="preserve">Материали </w:t>
      </w:r>
    </w:p>
    <w:p w14:paraId="45633A58" w14:textId="57440CFF" w:rsidR="00B83418" w:rsidRPr="004B751F" w:rsidRDefault="00B83418" w:rsidP="00B83418">
      <w:pPr>
        <w:pStyle w:val="p1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 w:rsidRPr="004B751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1 </w:t>
      </w:r>
      <w:r w:rsidR="004B751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завършена аналогова вятърна турбина </w:t>
      </w:r>
    </w:p>
    <w:p w14:paraId="0AC225DA" w14:textId="00DC5721" w:rsidR="00B83418" w:rsidRPr="004B751F" w:rsidRDefault="00B83418" w:rsidP="00B83418">
      <w:pPr>
        <w:pStyle w:val="p1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 w:rsidRPr="004B751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1 </w:t>
      </w:r>
      <w:r w:rsidR="004B751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микро</w:t>
      </w:r>
      <w:r w:rsidRPr="004B751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>
        <w:rPr>
          <w:rFonts w:ascii="Segoe UI" w:hAnsi="Segoe UI" w:cs="Segoe UI"/>
          <w:color w:val="404040" w:themeColor="text1" w:themeTint="BF"/>
          <w:sz w:val="19"/>
          <w:szCs w:val="19"/>
        </w:rPr>
        <w:t>USB</w:t>
      </w:r>
      <w:r w:rsidRPr="004B751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 w:rsidR="004B751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кабел </w:t>
      </w:r>
    </w:p>
    <w:p w14:paraId="5532D48A" w14:textId="7A3858CE" w:rsidR="00B83418" w:rsidRPr="00F52FAF" w:rsidRDefault="00B83418" w:rsidP="00B83418">
      <w:pPr>
        <w:pStyle w:val="p1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 w:rsidRPr="00F52FA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3 </w:t>
      </w:r>
      <w:r w:rsidR="00F52FA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щифтови клеми тип алигатор </w:t>
      </w:r>
    </w:p>
    <w:p w14:paraId="1A10A2C1" w14:textId="4FAACACE" w:rsidR="00B83418" w:rsidRPr="004B751F" w:rsidRDefault="00B83418" w:rsidP="00B83418">
      <w:pPr>
        <w:pStyle w:val="p1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 w:rsidRPr="00F52FA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1 </w:t>
      </w:r>
      <w:r w:rsidR="004B751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двустранна клема тип алигатор </w:t>
      </w:r>
    </w:p>
    <w:p w14:paraId="0B4079D1" w14:textId="21B5578C" w:rsidR="00B83418" w:rsidRPr="00F52FAF" w:rsidRDefault="00B83418" w:rsidP="00B83418">
      <w:pPr>
        <w:pStyle w:val="p1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 w:rsidRPr="00F52FA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1 </w:t>
      </w:r>
      <w:r w:rsidR="00AE5007" w:rsidRPr="00F52FA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100-</w:t>
      </w:r>
      <w:r w:rsidR="00F52FA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омов резистор</w:t>
      </w:r>
    </w:p>
    <w:p w14:paraId="438E0724" w14:textId="74CC5827" w:rsidR="00B83418" w:rsidRPr="00F52FAF" w:rsidRDefault="00B83418" w:rsidP="00B83418">
      <w:pPr>
        <w:pStyle w:val="p1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 w:rsidRPr="00F52FA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1 </w:t>
      </w:r>
      <w:r w:rsidR="00F52FA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микроконтролер </w:t>
      </w:r>
      <w:r w:rsidR="0036567E">
        <w:rPr>
          <w:rFonts w:ascii="Segoe UI" w:hAnsi="Segoe UI" w:cs="Segoe UI"/>
          <w:color w:val="404040" w:themeColor="text1" w:themeTint="BF"/>
          <w:sz w:val="19"/>
          <w:szCs w:val="19"/>
        </w:rPr>
        <w:t>m</w:t>
      </w:r>
      <w:r>
        <w:rPr>
          <w:rFonts w:ascii="Segoe UI" w:hAnsi="Segoe UI" w:cs="Segoe UI"/>
          <w:color w:val="404040" w:themeColor="text1" w:themeTint="BF"/>
          <w:sz w:val="19"/>
          <w:szCs w:val="19"/>
        </w:rPr>
        <w:t>icro</w:t>
      </w:r>
      <w:r w:rsidR="0036567E" w:rsidRPr="00F52FA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:</w:t>
      </w:r>
      <w:r>
        <w:rPr>
          <w:rFonts w:ascii="Segoe UI" w:hAnsi="Segoe UI" w:cs="Segoe UI"/>
          <w:color w:val="404040" w:themeColor="text1" w:themeTint="BF"/>
          <w:sz w:val="19"/>
          <w:szCs w:val="19"/>
        </w:rPr>
        <w:t>bit</w:t>
      </w:r>
    </w:p>
    <w:p w14:paraId="3AB4BD1B" w14:textId="55665E6E" w:rsidR="00B83418" w:rsidRPr="00F52FAF" w:rsidRDefault="00B83418" w:rsidP="00B83418">
      <w:pPr>
        <w:pStyle w:val="p1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 w:rsidRPr="00F52FA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1 </w:t>
      </w:r>
      <w:r w:rsidR="00F52FA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гумен ластик </w:t>
      </w:r>
    </w:p>
    <w:p w14:paraId="42C78428" w14:textId="111D1E01" w:rsidR="00B83418" w:rsidRPr="00F52FAF" w:rsidRDefault="00B83418" w:rsidP="00B83418">
      <w:pPr>
        <w:pStyle w:val="p1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 w:rsidRPr="00F52FA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1 </w:t>
      </w:r>
      <w:r w:rsidR="00F52FAF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прототипна платка </w:t>
      </w:r>
    </w:p>
    <w:p w14:paraId="384FC975" w14:textId="0B7711BC" w:rsidR="00B83418" w:rsidRPr="00F52FAF" w:rsidRDefault="00B83418" w:rsidP="00B83418">
      <w:pPr>
        <w:pStyle w:val="p1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</w:p>
    <w:p w14:paraId="67F05A9A" w14:textId="77777777" w:rsidR="00B83418" w:rsidRPr="00F52FAF" w:rsidRDefault="00B83418" w:rsidP="00B83418">
      <w:pPr>
        <w:pStyle w:val="p1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</w:p>
    <w:p w14:paraId="0AD0C2A1" w14:textId="77777777" w:rsidR="00B83418" w:rsidRPr="00C302D3" w:rsidRDefault="00B83418" w:rsidP="00B83418">
      <w:pPr>
        <w:pStyle w:val="BasicParagraph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</w:rPr>
      </w:pPr>
      <w:r w:rsidRPr="00C302D3">
        <w:rPr>
          <w:rFonts w:ascii="Segoe UI" w:hAnsi="Segoe UI" w:cs="Segoe UI"/>
          <w:color w:val="B9422C"/>
          <w:sz w:val="19"/>
          <w:szCs w:val="19"/>
        </w:rPr>
        <w:softHyphen/>
      </w:r>
      <w:r w:rsidRPr="00C302D3">
        <w:rPr>
          <w:rFonts w:ascii="Segoe UI" w:hAnsi="Segoe UI" w:cs="Segoe UI"/>
          <w:color w:val="B9422C"/>
          <w:sz w:val="19"/>
          <w:szCs w:val="19"/>
        </w:rPr>
        <w:softHyphen/>
      </w:r>
    </w:p>
    <w:p w14:paraId="05C7578F" w14:textId="77777777" w:rsidR="00B83418" w:rsidRPr="00C302D3" w:rsidRDefault="00B83418" w:rsidP="00B83418">
      <w:pPr>
        <w:pStyle w:val="p1"/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</w:rPr>
      </w:pPr>
    </w:p>
    <w:p w14:paraId="4B76BDD9" w14:textId="77777777" w:rsidR="00B83418" w:rsidRPr="00C302D3" w:rsidRDefault="00B83418" w:rsidP="00B83418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255E10D0" w14:textId="77777777" w:rsidR="00B83418" w:rsidRPr="00C302D3" w:rsidRDefault="00B83418" w:rsidP="00B83418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0B556924" w14:textId="77777777" w:rsidR="00B83418" w:rsidRDefault="00B83418" w:rsidP="00B83418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66AF41E6" w14:textId="77777777" w:rsidR="00B83418" w:rsidRDefault="00B83418" w:rsidP="00B83418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6C7FFAC1" w14:textId="77777777" w:rsidR="00B83418" w:rsidRDefault="00B83418" w:rsidP="00B83418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04C3B507" w14:textId="77777777" w:rsidR="00B83418" w:rsidRDefault="00B83418" w:rsidP="00B83418">
      <w:pPr>
        <w:pStyle w:val="BasicParagraph"/>
        <w:spacing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5F9D1825" w14:textId="77777777" w:rsidR="00F52FAF" w:rsidRPr="00953C5F" w:rsidRDefault="00F52FAF" w:rsidP="00F52FAF">
      <w:pPr>
        <w:spacing w:line="260" w:lineRule="atLeast"/>
        <w:rPr>
          <w:rFonts w:ascii="Segoe UI" w:hAnsi="Segoe UI" w:cs="Segoe UI"/>
          <w:b/>
          <w:bCs/>
          <w:color w:val="009193"/>
          <w:sz w:val="19"/>
          <w:szCs w:val="19"/>
        </w:rPr>
      </w:pPr>
      <w:r w:rsidRPr="00953C5F">
        <w:rPr>
          <w:rFonts w:ascii="Segoe UI" w:hAnsi="Segoe UI" w:cs="Segoe UI"/>
          <w:b/>
          <w:bCs/>
          <w:color w:val="009193"/>
          <w:sz w:val="19"/>
          <w:szCs w:val="19"/>
          <w:lang w:val="bg-BG"/>
        </w:rPr>
        <w:t>Трябва ли ви помощ да намерите материали</w:t>
      </w:r>
      <w:r w:rsidRPr="00953C5F">
        <w:rPr>
          <w:rFonts w:ascii="Segoe UI" w:hAnsi="Segoe UI" w:cs="Segoe UI"/>
          <w:b/>
          <w:bCs/>
          <w:color w:val="009193"/>
          <w:sz w:val="19"/>
          <w:szCs w:val="19"/>
        </w:rPr>
        <w:t xml:space="preserve">? </w:t>
      </w:r>
    </w:p>
    <w:p w14:paraId="28B42693" w14:textId="77777777" w:rsidR="00F52FAF" w:rsidRPr="008165E2" w:rsidRDefault="00F52FAF" w:rsidP="00F52FAF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</w:rPr>
      </w:pPr>
      <w:r w:rsidRPr="00606027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жте списъка за пазаруване, за да изчислите количествата материали, които ще са ви нужни: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hyperlink r:id="rId80" w:history="1">
        <w:r w:rsidRPr="008165E2">
          <w:rPr>
            <w:rStyle w:val="Hyperlink"/>
            <w:rFonts w:ascii="Segoe UI" w:hAnsi="Segoe UI" w:cs="Segoe UI"/>
            <w:color w:val="404040" w:themeColor="text1" w:themeTint="BF"/>
            <w:sz w:val="19"/>
            <w:szCs w:val="19"/>
          </w:rPr>
          <w:t>aka.ms/</w:t>
        </w:r>
        <w:proofErr w:type="spellStart"/>
        <w:r w:rsidRPr="008165E2">
          <w:rPr>
            <w:rStyle w:val="Hyperlink"/>
            <w:rFonts w:ascii="Segoe UI" w:hAnsi="Segoe UI" w:cs="Segoe UI"/>
            <w:color w:val="404040" w:themeColor="text1" w:themeTint="BF"/>
            <w:sz w:val="19"/>
            <w:szCs w:val="19"/>
          </w:rPr>
          <w:t>windmillshoppinglist</w:t>
        </w:r>
        <w:proofErr w:type="spellEnd"/>
      </w:hyperlink>
    </w:p>
    <w:p w14:paraId="1397F12D" w14:textId="77777777" w:rsidR="00F52FAF" w:rsidRPr="00953C5F" w:rsidRDefault="00F52FAF" w:rsidP="00F52FAF">
      <w:pP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 xml:space="preserve">Дигитализирайте вашата вятърна турбина </w:t>
      </w:r>
    </w:p>
    <w:p w14:paraId="470C14B4" w14:textId="77777777" w:rsidR="00F52FAF" w:rsidRDefault="00F52FAF" w:rsidP="00F52FAF"/>
    <w:p w14:paraId="35831090" w14:textId="77777777" w:rsidR="00F52FAF" w:rsidRDefault="00F52FAF" w:rsidP="00F52FAF">
      <w:pPr>
        <w:rPr>
          <w:rFonts w:ascii="Calibri" w:hAnsi="Calibri"/>
          <w:sz w:val="19"/>
          <w:szCs w:val="19"/>
        </w:rPr>
      </w:pPr>
    </w:p>
    <w:tbl>
      <w:tblPr>
        <w:tblStyle w:val="TableGrid"/>
        <w:tblW w:w="10512" w:type="dxa"/>
        <w:tblInd w:w="-5" w:type="dxa"/>
        <w:tblLook w:val="04A0" w:firstRow="1" w:lastRow="0" w:firstColumn="1" w:lastColumn="0" w:noHBand="0" w:noVBand="1"/>
      </w:tblPr>
      <w:tblGrid>
        <w:gridCol w:w="5147"/>
        <w:gridCol w:w="222"/>
        <w:gridCol w:w="5148"/>
      </w:tblGrid>
      <w:tr w:rsidR="00F52FAF" w:rsidRPr="003A339B" w14:paraId="4DA83169" w14:textId="77777777" w:rsidTr="00832D9B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001F2F9F" w14:textId="77777777" w:rsidR="00F52FAF" w:rsidRPr="003A339B" w:rsidRDefault="00F52FAF" w:rsidP="00832D9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C74FC95" wp14:editId="2F0AD0D3">
                  <wp:extent cx="3200400" cy="1828800"/>
                  <wp:effectExtent l="0" t="0" r="0" b="0"/>
                  <wp:docPr id="22" name="Picture 22" descr="Cropped%20Images/Digital%20Turbine%20Step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ropped%20Images/Digital%20Turbine%20Step%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7288EE" w14:textId="77777777" w:rsidR="00F52FAF" w:rsidRPr="003A339B" w:rsidRDefault="00F52FAF" w:rsidP="00832D9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FFBE5B6" w14:textId="77777777" w:rsidR="00F52FAF" w:rsidRPr="003A339B" w:rsidRDefault="00F52FAF" w:rsidP="00832D9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CF9E952" wp14:editId="2A78D13F">
                  <wp:extent cx="3200400" cy="1828800"/>
                  <wp:effectExtent l="0" t="0" r="0" b="0"/>
                  <wp:docPr id="23" name="Picture 23" descr="Cropped%20Images/Digital%20Turbine%20Step%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ropped%20Images/Digital%20Turbine%20Step%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FAF" w:rsidRPr="00953C5F" w14:paraId="69EECB5E" w14:textId="77777777" w:rsidTr="00832D9B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487C6F1F" w14:textId="77777777" w:rsidR="00F52FAF" w:rsidRPr="00953C5F" w:rsidRDefault="00F52FAF" w:rsidP="00832D9B">
            <w:pPr>
              <w:pStyle w:val="BasicParagraph"/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</w:pPr>
            <w:r w:rsidRPr="00295E42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1 |</w:t>
            </w:r>
            <w:r w:rsidRPr="00295E42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Махнете перките и канапа от шишчето. Избутайте шишчето, така че макарите да се падат една над друг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BFDA44" w14:textId="77777777" w:rsidR="00F52FAF" w:rsidRPr="00953C5F" w:rsidRDefault="00F52FAF" w:rsidP="00832D9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3255306" w14:textId="77777777" w:rsidR="00F52FAF" w:rsidRPr="00953C5F" w:rsidRDefault="00F52FAF" w:rsidP="00832D9B">
            <w:pPr>
              <w:pStyle w:val="BasicParagraph"/>
              <w:suppressAutoHyphens/>
              <w:rPr>
                <w:rFonts w:ascii="Segoe UI" w:hAnsi="Segoe UI" w:cs="Segoe UI"/>
                <w:color w:val="58585B"/>
                <w:sz w:val="20"/>
                <w:szCs w:val="20"/>
                <w:lang w:val="bg-BG"/>
              </w:rPr>
            </w:pPr>
            <w:r w:rsidRPr="00953C5F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>2 |</w:t>
            </w:r>
            <w:r w:rsidRPr="00953C5F">
              <w:rPr>
                <w:rFonts w:ascii="Segoe UI" w:hAnsi="Segoe UI" w:cs="Segoe UI"/>
                <w:color w:val="009193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Сложете ластика около двете макари. Ластикът трябва да е прилепнал плътно и трябва да движи и двете макари, когато се мести.</w:t>
            </w:r>
          </w:p>
        </w:tc>
      </w:tr>
      <w:tr w:rsidR="00F52FAF" w:rsidRPr="00953C5F" w14:paraId="089B7DA0" w14:textId="77777777" w:rsidTr="00832D9B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08FCCC37" w14:textId="77777777" w:rsidR="00F52FAF" w:rsidRPr="00953C5F" w:rsidRDefault="00F52FAF" w:rsidP="00832D9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32FF25" w14:textId="77777777" w:rsidR="00F52FAF" w:rsidRPr="00953C5F" w:rsidRDefault="00F52FAF" w:rsidP="00832D9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0730BE0" w14:textId="77777777" w:rsidR="00F52FAF" w:rsidRPr="00953C5F" w:rsidRDefault="00F52FAF" w:rsidP="00832D9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F52FAF" w:rsidRPr="003A339B" w14:paraId="74A4AB93" w14:textId="77777777" w:rsidTr="00832D9B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502F104E" w14:textId="77777777" w:rsidR="00F52FAF" w:rsidRPr="003A339B" w:rsidRDefault="00F52FAF" w:rsidP="00832D9B">
            <w:pPr>
              <w:spacing w:line="260" w:lineRule="atLeast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8002B49" wp14:editId="398981B6">
                  <wp:extent cx="3200400" cy="1828800"/>
                  <wp:effectExtent l="0" t="0" r="0" b="0"/>
                  <wp:docPr id="50" name="Picture 50" descr="Cropped%20Images/Digital%20Turbine%20Step%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ropped%20Images/Digital%20Turbine%20Step%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916E7B" w14:textId="77777777" w:rsidR="00F52FAF" w:rsidRPr="003A339B" w:rsidRDefault="00F52FAF" w:rsidP="00832D9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E483EF9" w14:textId="77777777" w:rsidR="00F52FAF" w:rsidRPr="003A339B" w:rsidRDefault="00F52FAF" w:rsidP="00832D9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B41F60F" wp14:editId="5C89A093">
                  <wp:extent cx="3200400" cy="1828800"/>
                  <wp:effectExtent l="0" t="0" r="0" b="0"/>
                  <wp:docPr id="51" name="Picture 51" descr="Cropped%20Images/Digital%20Turbine%20Step%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ropped%20Images/Digital%20Turbine%20Step%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FAF" w:rsidRPr="004B751F" w14:paraId="39EB1A43" w14:textId="77777777" w:rsidTr="00832D9B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6C570D6D" w14:textId="77777777" w:rsidR="00F52FAF" w:rsidRPr="00953C5F" w:rsidRDefault="00F52FAF" w:rsidP="00832D9B">
            <w:pPr>
              <w:pStyle w:val="BasicParagraph"/>
              <w:spacing w:line="260" w:lineRule="atLeast"/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</w:pPr>
            <w:r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3 |</w:t>
            </w:r>
            <w:r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 xml:space="preserve">Свържете черната клема тип алигатор за заземената (черна) жица на </w:t>
            </w:r>
            <w:r>
              <w:rPr>
                <w:rFonts w:ascii="Segoe UI" w:hAnsi="Segoe UI" w:cs="Segoe UI"/>
                <w:color w:val="58585B"/>
                <w:sz w:val="19"/>
                <w:szCs w:val="19"/>
              </w:rPr>
              <w:t>DC</w:t>
            </w:r>
            <w:r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 xml:space="preserve"> мотор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AB0582" w14:textId="77777777" w:rsidR="00F52FAF" w:rsidRPr="00953C5F" w:rsidRDefault="00F52FAF" w:rsidP="00832D9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5FF3041" w14:textId="77777777" w:rsidR="00F52FAF" w:rsidRPr="004B751F" w:rsidRDefault="00F52FAF" w:rsidP="00832D9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  <w:r w:rsidRPr="004B751F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  <w:lang w:val="bg-BG"/>
              </w:rPr>
              <w:t>4 |</w:t>
            </w:r>
            <w:r w:rsidRPr="004B751F">
              <w:rPr>
                <w:rFonts w:ascii="Segoe UI" w:hAnsi="Segoe UI" w:cs="Segoe UI"/>
                <w:color w:val="009193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 xml:space="preserve">Свържете червената клема тип алигатор за силовата (червена) жица на </w:t>
            </w:r>
            <w:r>
              <w:rPr>
                <w:rFonts w:ascii="Segoe UI" w:hAnsi="Segoe UI" w:cs="Segoe UI"/>
                <w:color w:val="58585B"/>
                <w:sz w:val="19"/>
                <w:szCs w:val="19"/>
              </w:rPr>
              <w:t>DC</w:t>
            </w:r>
            <w:r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 xml:space="preserve"> мотора.</w:t>
            </w:r>
          </w:p>
        </w:tc>
      </w:tr>
      <w:tr w:rsidR="00F52FAF" w:rsidRPr="004B751F" w14:paraId="01683A06" w14:textId="77777777" w:rsidTr="00832D9B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0B5B3E5B" w14:textId="77777777" w:rsidR="00F52FAF" w:rsidRPr="004B751F" w:rsidRDefault="00F52FAF" w:rsidP="00832D9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3DD82" w14:textId="77777777" w:rsidR="00F52FAF" w:rsidRPr="004B751F" w:rsidRDefault="00F52FAF" w:rsidP="00832D9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605A3C2" w14:textId="77777777" w:rsidR="00F52FAF" w:rsidRPr="004B751F" w:rsidRDefault="00F52FAF" w:rsidP="00832D9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F52FAF" w:rsidRPr="003A339B" w14:paraId="3146DFD2" w14:textId="77777777" w:rsidTr="00832D9B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1686A4EA" w14:textId="77777777" w:rsidR="00F52FAF" w:rsidRPr="003A339B" w:rsidRDefault="00F52FAF" w:rsidP="00832D9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6E1FC73" wp14:editId="469E8179">
                  <wp:extent cx="3200400" cy="1828800"/>
                  <wp:effectExtent l="0" t="0" r="0" b="0"/>
                  <wp:docPr id="52" name="Picture 52" descr="Cropped%20Images/Digital%20Turbine%20Step%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ropped%20Images/Digital%20Turbine%20Step%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16958" w14:textId="77777777" w:rsidR="00F52FAF" w:rsidRPr="003A339B" w:rsidRDefault="00F52FAF" w:rsidP="00832D9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7E32D20" w14:textId="77777777" w:rsidR="00F52FAF" w:rsidRPr="003A339B" w:rsidRDefault="00F52FAF" w:rsidP="00832D9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F52FAF" w:rsidRPr="004B751F" w14:paraId="1F78E850" w14:textId="77777777" w:rsidTr="00832D9B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070541CD" w14:textId="3BE16CB3" w:rsidR="00F52FAF" w:rsidRPr="004B751F" w:rsidRDefault="00F52FAF" w:rsidP="00832D9B">
            <w:pPr>
              <w:pStyle w:val="BasicParagraph"/>
              <w:rPr>
                <w:rFonts w:ascii="Calibri" w:hAnsi="Calibri" w:cs="SegoePro"/>
                <w:color w:val="595959" w:themeColor="text1" w:themeTint="A6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>5</w:t>
            </w:r>
            <w:r w:rsidRPr="00B40261">
              <w:rPr>
                <w:rFonts w:ascii="Segoe UI" w:hAnsi="Segoe UI" w:cs="Segoe UI"/>
                <w:b/>
                <w:bCs/>
                <w:color w:val="009193"/>
                <w:sz w:val="19"/>
                <w:szCs w:val="19"/>
              </w:rPr>
              <w:t xml:space="preserve"> |</w:t>
            </w:r>
            <w:r w:rsidRPr="00B40261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 xml:space="preserve">Това беше лесно! Сега ще свържем вятърната турбина с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icro</w:t>
            </w:r>
            <w:r w:rsidRPr="00F52FAF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: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bit</w:t>
            </w:r>
            <w:r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>.</w:t>
            </w:r>
          </w:p>
          <w:p w14:paraId="6FBA0606" w14:textId="77777777" w:rsidR="00F52FAF" w:rsidRPr="004B751F" w:rsidRDefault="00F52FAF" w:rsidP="00832D9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8608FE" w14:textId="77777777" w:rsidR="00F52FAF" w:rsidRPr="004B751F" w:rsidRDefault="00F52FAF" w:rsidP="00832D9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713D902" w14:textId="77777777" w:rsidR="00F52FAF" w:rsidRPr="004B751F" w:rsidRDefault="00F52FAF" w:rsidP="00832D9B">
            <w:pPr>
              <w:rPr>
                <w:rFonts w:ascii="Calibri" w:hAnsi="Calibri" w:cs="SegoePro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</w:tbl>
    <w:p w14:paraId="2FBC1C27" w14:textId="77777777" w:rsidR="00B83418" w:rsidRPr="00F52FAF" w:rsidRDefault="00B83418" w:rsidP="00B83418">
      <w:pPr>
        <w:rPr>
          <w:rFonts w:ascii="Calibri" w:hAnsi="Calibri"/>
          <w:sz w:val="19"/>
          <w:szCs w:val="19"/>
          <w:lang w:val="bg-BG"/>
        </w:rPr>
      </w:pPr>
    </w:p>
    <w:p w14:paraId="5E90DDB5" w14:textId="77777777" w:rsidR="00B83418" w:rsidRDefault="00B83418" w:rsidP="00B83418">
      <w:pPr>
        <w:rPr>
          <w:rFonts w:ascii="Calibri" w:hAnsi="Calibri"/>
          <w:sz w:val="19"/>
          <w:szCs w:val="19"/>
        </w:rPr>
      </w:pPr>
    </w:p>
    <w:p w14:paraId="769644EA" w14:textId="77777777" w:rsidR="00B83418" w:rsidRDefault="00B83418" w:rsidP="00B83418">
      <w:pPr>
        <w:rPr>
          <w:rFonts w:ascii="Calibri" w:hAnsi="Calibri"/>
          <w:sz w:val="19"/>
          <w:szCs w:val="19"/>
        </w:rPr>
      </w:pPr>
    </w:p>
    <w:p w14:paraId="7DDEAEE1" w14:textId="77777777" w:rsidR="00B83418" w:rsidRDefault="00B83418" w:rsidP="00B83418">
      <w:pPr>
        <w:rPr>
          <w:rFonts w:ascii="Calibri" w:hAnsi="Calibri"/>
          <w:sz w:val="19"/>
          <w:szCs w:val="19"/>
        </w:rPr>
      </w:pPr>
    </w:p>
    <w:p w14:paraId="62E7E0E7" w14:textId="77777777" w:rsidR="00B83418" w:rsidRDefault="00B83418" w:rsidP="00B83418">
      <w:pPr>
        <w:rPr>
          <w:rFonts w:ascii="Calibri" w:hAnsi="Calibri"/>
          <w:sz w:val="19"/>
          <w:szCs w:val="19"/>
        </w:rPr>
      </w:pPr>
    </w:p>
    <w:p w14:paraId="74ABDECC" w14:textId="116125B3" w:rsidR="00B83418" w:rsidRPr="00A11082" w:rsidRDefault="00A11082" w:rsidP="00B83418">
      <w:pPr>
        <w:spacing w:after="240"/>
        <w:rPr>
          <w:rFonts w:ascii="Segoe UI Semilight" w:hAnsi="Segoe UI Semilight" w:cs="Segoe UI Semilight"/>
          <w:color w:val="595959" w:themeColor="text1" w:themeTint="A6"/>
          <w:sz w:val="56"/>
          <w:szCs w:val="56"/>
          <w:lang w:val="bg-BG"/>
        </w:rPr>
      </w:pPr>
      <w:r>
        <w:rPr>
          <w:rFonts w:ascii="Segoe UI Semilight" w:hAnsi="Segoe UI Semilight" w:cs="Segoe UI Semilight"/>
          <w:color w:val="595959" w:themeColor="text1" w:themeTint="A6"/>
          <w:sz w:val="56"/>
          <w:szCs w:val="56"/>
          <w:lang w:val="bg-BG"/>
        </w:rPr>
        <w:lastRenderedPageBreak/>
        <w:t xml:space="preserve">Свържете за визуализиране на данни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188"/>
        <w:gridCol w:w="276"/>
        <w:gridCol w:w="5048"/>
      </w:tblGrid>
      <w:tr w:rsidR="00B83418" w:rsidRPr="003A339B" w14:paraId="365489B5" w14:textId="77777777" w:rsidTr="00B83418">
        <w:tc>
          <w:tcPr>
            <w:tcW w:w="10512" w:type="dxa"/>
            <w:gridSpan w:val="3"/>
          </w:tcPr>
          <w:p w14:paraId="008F32FF" w14:textId="695807CD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10A40FEB" w14:textId="713022B4" w:rsidR="00B83418" w:rsidRDefault="00B05FE0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anchor distT="0" distB="0" distL="114300" distR="114300" simplePos="0" relativeHeight="251658300" behindDoc="0" locked="0" layoutInCell="1" allowOverlap="1" wp14:anchorId="03CD993A" wp14:editId="1D923B81">
                  <wp:simplePos x="0" y="0"/>
                  <wp:positionH relativeFrom="column">
                    <wp:posOffset>461009</wp:posOffset>
                  </wp:positionH>
                  <wp:positionV relativeFrom="paragraph">
                    <wp:posOffset>31115</wp:posOffset>
                  </wp:positionV>
                  <wp:extent cx="5457825" cy="5188041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indTurbine_v0_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719" cy="519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037574" w14:textId="77777777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7CBDA244" w14:textId="77777777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1206F8F7" w14:textId="77777777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3089D281" w14:textId="77777777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325D703D" w14:textId="77777777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45A791AD" w14:textId="77777777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488C788F" w14:textId="77777777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4FF9D034" w14:textId="77777777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3DB534F4" w14:textId="2115B5F5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6BBD5B37" w14:textId="77777777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5A61405E" w14:textId="2CC06538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5FEF4BDC" w14:textId="77777777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7A3E1E78" w14:textId="7B22E483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3C23E2D8" w14:textId="2073C454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47C25F0C" w14:textId="5F81C8E9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06C51C64" w14:textId="3E83C542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52DED150" w14:textId="77777777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4910D19D" w14:textId="260231E4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25464EED" w14:textId="38629B2A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3B7AF7FF" w14:textId="3D40C288" w:rsidR="00B05FE0" w:rsidRDefault="00B05FE0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 Light" w:hAnsi="Segoe UI Light" w:cs="Segoe UI Light"/>
                <w:noProof/>
                <w:color w:val="595959" w:themeColor="text1" w:themeTint="A6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77F1E256" wp14:editId="03BEFE39">
                      <wp:simplePos x="0" y="0"/>
                      <wp:positionH relativeFrom="column">
                        <wp:posOffset>5790565</wp:posOffset>
                      </wp:positionH>
                      <wp:positionV relativeFrom="paragraph">
                        <wp:posOffset>8890</wp:posOffset>
                      </wp:positionV>
                      <wp:extent cx="571500" cy="20574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FED2D" w14:textId="790A4816" w:rsidR="00B83418" w:rsidRPr="00A11082" w:rsidRDefault="00A11082" w:rsidP="00B83418">
                                  <w:pPr>
                                    <w:rPr>
                                      <w:rFonts w:ascii="Segoe UI" w:hAnsi="Segoe UI" w:cs="Segoe UI"/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bg-BG"/>
                                    </w:rPr>
                                    <w:t>Вятърна турб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F1E256" id="Text Box 21" o:spid="_x0000_s1045" type="#_x0000_t202" style="position:absolute;margin-left:455.95pt;margin-top:.7pt;width:45pt;height:162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" filled="f" stroked="f">
                      <v:textbox style="layout-flow:vertical-ideographic">
                        <w:txbxContent>
                          <w:p w14:paraId="168FED2D" w14:textId="790A4816" w:rsidR="00B83418" w:rsidRPr="00A11082" w:rsidRDefault="00A11082" w:rsidP="00B83418">
                            <w:pPr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8"/>
                                <w:szCs w:val="28"/>
                                <w:lang w:val="bg-BG"/>
                              </w:rPr>
                              <w:t>Вятърна турб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D8FA28" w14:textId="0001A8BA" w:rsidR="00B05FE0" w:rsidRDefault="00B05FE0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5AB29307" w14:textId="0FBF5AE0" w:rsidR="00B05FE0" w:rsidRDefault="00B05FE0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3B0DF0DB" w14:textId="20DDE537" w:rsidR="00B05FE0" w:rsidRDefault="00B05FE0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7BAF38C8" w14:textId="0E018BCC" w:rsidR="00B05FE0" w:rsidRDefault="00B05FE0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6C5CD2F8" w14:textId="40166755" w:rsidR="00B05FE0" w:rsidRDefault="00B05FE0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36870FCE" w14:textId="76762933" w:rsidR="00B05FE0" w:rsidRDefault="00B05FE0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2E1781CA" w14:textId="77777777" w:rsidR="00B05FE0" w:rsidRDefault="00B05FE0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1B093F28" w14:textId="4CC8AC4F" w:rsidR="00B05FE0" w:rsidRDefault="00B05FE0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4987372E" w14:textId="77777777" w:rsidR="00B05FE0" w:rsidRDefault="00B05FE0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154E9A3D" w14:textId="74DD23B2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037FDC39" w14:textId="77777777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5B3023D0" w14:textId="77777777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60DAC9BD" w14:textId="77777777" w:rsidR="00B83418" w:rsidRDefault="00B83418" w:rsidP="00B83418">
            <w:pP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</w:pPr>
          </w:p>
          <w:p w14:paraId="447A3612" w14:textId="7E12A7E8" w:rsidR="00B83418" w:rsidRDefault="00B83418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1F792549" w14:textId="77777777" w:rsidR="00B83418" w:rsidRDefault="00B83418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059825B5" w14:textId="77777777" w:rsidR="00B83418" w:rsidRDefault="00B83418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38EB4F78" w14:textId="77777777" w:rsidR="00B83418" w:rsidRPr="003A339B" w:rsidRDefault="00B83418" w:rsidP="00B8341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B83418" w:rsidRPr="00B43DA2" w14:paraId="1C4AA798" w14:textId="77777777" w:rsidTr="00B8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trHeight w:val="864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14:paraId="6433B9CC" w14:textId="28EA99AF" w:rsidR="00B83418" w:rsidRPr="00A11082" w:rsidRDefault="00B83418" w:rsidP="00B83418">
            <w:pPr>
              <w:spacing w:line="260" w:lineRule="atLeast"/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  <w:lang w:val="bg-BG"/>
              </w:rPr>
            </w:pPr>
            <w:r w:rsidRPr="00A05604">
              <w:rPr>
                <w:rFonts w:ascii="Segoe UI" w:hAnsi="Segoe UI" w:cs="Segoe UI"/>
                <w:b/>
                <w:color w:val="009193"/>
                <w:sz w:val="19"/>
                <w:szCs w:val="19"/>
              </w:rPr>
              <w:t>1</w:t>
            </w:r>
            <w:r w:rsidRPr="00A05604">
              <w:rPr>
                <w:rFonts w:ascii="Segoe UI" w:hAnsi="Segoe UI" w:cs="Segoe UI"/>
                <w:color w:val="009193"/>
                <w:sz w:val="19"/>
                <w:szCs w:val="19"/>
              </w:rPr>
              <w:t xml:space="preserve"> | </w:t>
            </w:r>
            <w:r w:rsidR="00A1108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двустранните клеми тип алигатор с прототипната платка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2F6BA72B" w14:textId="77777777" w:rsidR="00B83418" w:rsidRPr="00A11082" w:rsidRDefault="00B83418" w:rsidP="00B8341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4FF8F137" w14:textId="682887BE" w:rsidR="00B83418" w:rsidRPr="00A11082" w:rsidRDefault="00B83418" w:rsidP="00B83418">
            <w:pPr>
              <w:spacing w:line="260" w:lineRule="atLeast"/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  <w:lang w:val="bg-BG"/>
              </w:rPr>
            </w:pPr>
            <w:r w:rsidRPr="00A11082">
              <w:rPr>
                <w:rFonts w:ascii="Segoe UI" w:hAnsi="Segoe UI" w:cs="Segoe UI"/>
                <w:b/>
                <w:color w:val="009193"/>
                <w:sz w:val="19"/>
                <w:szCs w:val="19"/>
                <w:lang w:val="bg-BG"/>
              </w:rPr>
              <w:t>2</w:t>
            </w:r>
            <w:r w:rsidRPr="00A11082">
              <w:rPr>
                <w:rFonts w:ascii="Segoe UI" w:hAnsi="Segoe UI" w:cs="Segoe UI"/>
                <w:color w:val="009193"/>
                <w:sz w:val="19"/>
                <w:szCs w:val="19"/>
                <w:lang w:val="bg-BG"/>
              </w:rPr>
              <w:t xml:space="preserve"> | </w:t>
            </w:r>
            <w:r w:rsidR="00A1108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100-омовия резистор с прототипната платка. Той трябва да бъде нагласен, както е показано на горната диаграмата.</w:t>
            </w:r>
          </w:p>
        </w:tc>
      </w:tr>
      <w:tr w:rsidR="00B83418" w:rsidRPr="00B43DA2" w14:paraId="6A1A3C89" w14:textId="77777777" w:rsidTr="00B8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14:paraId="770C392C" w14:textId="27E05249" w:rsidR="00B83418" w:rsidRPr="00B43DA2" w:rsidRDefault="00B83418" w:rsidP="00B83418">
            <w:pPr>
              <w:spacing w:line="260" w:lineRule="atLeast"/>
              <w:rPr>
                <w:rFonts w:ascii="Segoe UI" w:hAnsi="Segoe UI" w:cs="Segoe UI"/>
                <w:b/>
                <w:color w:val="278442"/>
                <w:sz w:val="19"/>
                <w:szCs w:val="19"/>
                <w:lang w:val="bg-BG"/>
              </w:rPr>
            </w:pPr>
            <w:r w:rsidRPr="00B43DA2">
              <w:rPr>
                <w:rFonts w:ascii="Segoe UI" w:hAnsi="Segoe UI" w:cs="Segoe UI"/>
                <w:b/>
                <w:color w:val="009193"/>
                <w:sz w:val="19"/>
                <w:szCs w:val="19"/>
                <w:lang w:val="bg-BG"/>
              </w:rPr>
              <w:t>3</w:t>
            </w:r>
            <w:r w:rsidRPr="00B43DA2">
              <w:rPr>
                <w:rFonts w:ascii="Segoe UI" w:hAnsi="Segoe UI" w:cs="Segoe UI"/>
                <w:color w:val="009193"/>
                <w:sz w:val="19"/>
                <w:szCs w:val="19"/>
                <w:lang w:val="bg-BG"/>
              </w:rPr>
              <w:t xml:space="preserve"> | </w:t>
            </w:r>
            <w:r w:rsidR="00A1108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клемите с</w:t>
            </w:r>
            <w:r w:rsidRPr="00B43DA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icro</w:t>
            </w:r>
            <w:r w:rsidR="000502A2" w:rsidRPr="00B43DA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: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bit</w:t>
            </w:r>
            <w:r w:rsidR="00164A37" w:rsidRPr="00B43DA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2AFA4DB6" w14:textId="77777777" w:rsidR="00B83418" w:rsidRPr="00B43DA2" w:rsidRDefault="00B83418" w:rsidP="00B8341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5F841B5A" w14:textId="77777777" w:rsidR="00B83418" w:rsidRPr="00B43DA2" w:rsidRDefault="00B83418" w:rsidP="00B83418">
            <w:pPr>
              <w:spacing w:line="260" w:lineRule="atLeast"/>
              <w:rPr>
                <w:rFonts w:ascii="Segoe UI" w:hAnsi="Segoe UI" w:cs="Segoe UI"/>
                <w:b/>
                <w:color w:val="278442"/>
                <w:sz w:val="19"/>
                <w:szCs w:val="19"/>
                <w:lang w:val="bg-BG"/>
              </w:rPr>
            </w:pPr>
          </w:p>
        </w:tc>
      </w:tr>
      <w:tr w:rsidR="00B83418" w:rsidRPr="00B43DA2" w14:paraId="054958D5" w14:textId="77777777" w:rsidTr="00B8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14:paraId="0B9142BE" w14:textId="77777777" w:rsidR="00B83418" w:rsidRPr="00B43DA2" w:rsidRDefault="00B83418" w:rsidP="00B83418">
            <w:pPr>
              <w:spacing w:line="260" w:lineRule="atLeast"/>
              <w:rPr>
                <w:rFonts w:ascii="Segoe UI" w:hAnsi="Segoe UI" w:cs="Segoe UI"/>
                <w:b/>
                <w:color w:val="278442"/>
                <w:sz w:val="19"/>
                <w:szCs w:val="19"/>
                <w:lang w:val="bg-BG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5EBA26DF" w14:textId="77777777" w:rsidR="00B83418" w:rsidRPr="00B43DA2" w:rsidRDefault="00B83418" w:rsidP="00B8341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26722D87" w14:textId="77777777" w:rsidR="00B83418" w:rsidRPr="00B43DA2" w:rsidRDefault="00B83418" w:rsidP="00B83418">
            <w:pPr>
              <w:spacing w:line="260" w:lineRule="atLeast"/>
              <w:rPr>
                <w:rFonts w:ascii="Segoe UI" w:hAnsi="Segoe UI" w:cs="Segoe UI"/>
                <w:b/>
                <w:color w:val="278442"/>
                <w:sz w:val="19"/>
                <w:szCs w:val="19"/>
                <w:lang w:val="bg-BG"/>
              </w:rPr>
            </w:pPr>
          </w:p>
        </w:tc>
      </w:tr>
      <w:tr w:rsidR="00B83418" w:rsidRPr="00B43DA2" w14:paraId="0CEF720C" w14:textId="77777777" w:rsidTr="00B8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gridAfter w:val="2"/>
          <w:wAfter w:w="5324" w:type="dxa"/>
          <w:trHeight w:val="360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14:paraId="69E18D1D" w14:textId="77777777" w:rsidR="00B83418" w:rsidRPr="00B43DA2" w:rsidRDefault="00B83418" w:rsidP="00B83418">
            <w:pPr>
              <w:spacing w:line="260" w:lineRule="atLeast"/>
              <w:rPr>
                <w:rFonts w:ascii="Segoe UI" w:hAnsi="Segoe UI" w:cs="Segoe UI"/>
                <w:b/>
                <w:color w:val="278442"/>
                <w:sz w:val="19"/>
                <w:szCs w:val="19"/>
                <w:lang w:val="bg-BG"/>
              </w:rPr>
            </w:pPr>
          </w:p>
        </w:tc>
      </w:tr>
      <w:tr w:rsidR="00B83418" w:rsidRPr="00B43DA2" w14:paraId="13308B85" w14:textId="77777777" w:rsidTr="00B8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gridAfter w:val="2"/>
          <w:wAfter w:w="5324" w:type="dxa"/>
          <w:trHeight w:val="360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14:paraId="58F6E809" w14:textId="77777777" w:rsidR="00B83418" w:rsidRPr="00B43DA2" w:rsidRDefault="00B83418" w:rsidP="00B83418">
            <w:pPr>
              <w:spacing w:line="260" w:lineRule="atLeast"/>
              <w:rPr>
                <w:rFonts w:ascii="Segoe UI" w:hAnsi="Segoe UI" w:cs="Segoe UI"/>
                <w:b/>
                <w:color w:val="278442"/>
                <w:sz w:val="19"/>
                <w:szCs w:val="19"/>
                <w:lang w:val="bg-BG"/>
              </w:rPr>
            </w:pPr>
          </w:p>
        </w:tc>
      </w:tr>
      <w:tr w:rsidR="00B83418" w:rsidRPr="00B43DA2" w14:paraId="6DE977E9" w14:textId="77777777" w:rsidTr="00B8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gridAfter w:val="2"/>
          <w:wAfter w:w="5324" w:type="dxa"/>
          <w:trHeight w:val="360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14:paraId="48653685" w14:textId="77777777" w:rsidR="00B83418" w:rsidRPr="00B43DA2" w:rsidRDefault="00B83418" w:rsidP="00B83418">
            <w:pPr>
              <w:spacing w:line="260" w:lineRule="atLeast"/>
              <w:rPr>
                <w:rFonts w:ascii="Segoe UI" w:hAnsi="Segoe UI" w:cs="Segoe UI"/>
                <w:b/>
                <w:color w:val="278442"/>
                <w:sz w:val="19"/>
                <w:szCs w:val="19"/>
                <w:lang w:val="bg-BG"/>
              </w:rPr>
            </w:pPr>
          </w:p>
        </w:tc>
      </w:tr>
    </w:tbl>
    <w:p w14:paraId="07CBB6B1" w14:textId="77777777" w:rsidR="00811660" w:rsidRPr="00B43DA2" w:rsidRDefault="00811660" w:rsidP="00811660">
      <w:pPr>
        <w:rPr>
          <w:rFonts w:ascii="Segoe UI" w:hAnsi="Segoe UI" w:cs="Segoe UI"/>
          <w:color w:val="595959" w:themeColor="text1" w:themeTint="A6"/>
          <w:sz w:val="12"/>
          <w:szCs w:val="12"/>
          <w:lang w:val="bg-BG"/>
        </w:rPr>
      </w:pPr>
    </w:p>
    <w:p w14:paraId="18B78FE7" w14:textId="77777777" w:rsidR="00811660" w:rsidRPr="00B43DA2" w:rsidRDefault="00811660" w:rsidP="00811660">
      <w:pPr>
        <w:rPr>
          <w:rFonts w:ascii="Segoe UI" w:hAnsi="Segoe UI" w:cs="Segoe UI"/>
          <w:color w:val="595959" w:themeColor="text1" w:themeTint="A6"/>
          <w:sz w:val="12"/>
          <w:szCs w:val="12"/>
          <w:lang w:val="bg-BG"/>
        </w:rPr>
      </w:pPr>
    </w:p>
    <w:p w14:paraId="1E56C031" w14:textId="77777777" w:rsidR="00811660" w:rsidRPr="00B43DA2" w:rsidRDefault="00811660" w:rsidP="00811660">
      <w:pPr>
        <w:rPr>
          <w:rFonts w:ascii="Segoe UI" w:hAnsi="Segoe UI" w:cs="Segoe UI"/>
          <w:color w:val="595959" w:themeColor="text1" w:themeTint="A6"/>
          <w:sz w:val="12"/>
          <w:szCs w:val="12"/>
          <w:lang w:val="bg-BG"/>
        </w:rPr>
      </w:pPr>
    </w:p>
    <w:p w14:paraId="5038479F" w14:textId="77777777" w:rsidR="00A11082" w:rsidRPr="00514BF7" w:rsidRDefault="00A11082" w:rsidP="00A11082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</w:pPr>
      <w:bookmarkStart w:id="2" w:name="_Hlk73860304"/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Инсталирайте код за</w:t>
      </w:r>
      <w:r w:rsidRPr="00DD4D8B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</w:t>
      </w:r>
      <w:proofErr w:type="spellStart"/>
      <w:r>
        <w:rPr>
          <w:rFonts w:ascii="Segoe UI Light" w:hAnsi="Segoe UI Light" w:cs="Segoe UI Light"/>
          <w:color w:val="404040" w:themeColor="text1" w:themeTint="BF"/>
          <w:sz w:val="56"/>
          <w:szCs w:val="56"/>
        </w:rPr>
        <w:t>micro:bit</w:t>
      </w:r>
      <w:proofErr w:type="spellEnd"/>
      <w:r w:rsidRPr="00DD4D8B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186"/>
        <w:gridCol w:w="186"/>
        <w:gridCol w:w="5040"/>
      </w:tblGrid>
      <w:tr w:rsidR="00A11082" w14:paraId="63C2DFD6" w14:textId="77777777" w:rsidTr="00E01C4B">
        <w:tc>
          <w:tcPr>
            <w:tcW w:w="5042" w:type="dxa"/>
            <w:hideMark/>
          </w:tcPr>
          <w:bookmarkEnd w:id="2"/>
          <w:p w14:paraId="1A208172" w14:textId="77777777" w:rsidR="00A11082" w:rsidRDefault="00A11082" w:rsidP="00E01C4B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072B39" wp14:editId="2A11FE4E">
                  <wp:extent cx="3190875" cy="1823357"/>
                  <wp:effectExtent l="0" t="0" r="0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82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" w:type="dxa"/>
          </w:tcPr>
          <w:p w14:paraId="6C12AE5B" w14:textId="77777777" w:rsidR="00A11082" w:rsidRDefault="00A11082" w:rsidP="00E01C4B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5" w:type="dxa"/>
          </w:tcPr>
          <w:p w14:paraId="23B7BEE3" w14:textId="77777777" w:rsidR="00A11082" w:rsidRDefault="00A11082" w:rsidP="00E01C4B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040" w:type="dxa"/>
            <w:hideMark/>
          </w:tcPr>
          <w:p w14:paraId="5B22DE9C" w14:textId="77777777" w:rsidR="00A11082" w:rsidRDefault="00A11082" w:rsidP="00E01C4B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55BAF9" wp14:editId="66F2A49E">
                  <wp:extent cx="3190875" cy="182880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082" w:rsidRPr="00B43DA2" w14:paraId="2617A820" w14:textId="77777777" w:rsidTr="00E01C4B">
        <w:tc>
          <w:tcPr>
            <w:tcW w:w="5042" w:type="dxa"/>
            <w:hideMark/>
          </w:tcPr>
          <w:p w14:paraId="4611F46D" w14:textId="06BC3958" w:rsidR="00A11082" w:rsidRDefault="00A11082" w:rsidP="00E01C4B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063F9B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>1</w:t>
            </w:r>
            <w:r w:rsidRPr="00063F9B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идете на</w:t>
            </w:r>
            <w:r w:rsidR="002F694A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  <w:r w:rsidR="002F694A" w:rsidRPr="002F694A">
              <w:rPr>
                <w:rFonts w:ascii="Segoe UI" w:hAnsi="Segoe UI" w:cs="Segoe UI"/>
                <w:color w:val="FF0000"/>
                <w:sz w:val="19"/>
                <w:szCs w:val="19"/>
                <w:u w:val="single"/>
              </w:rPr>
              <w:t>aka.ms/</w:t>
            </w:r>
            <w:proofErr w:type="spellStart"/>
            <w:r w:rsidR="002F694A" w:rsidRPr="002F694A">
              <w:rPr>
                <w:rFonts w:ascii="Segoe UI" w:hAnsi="Segoe UI" w:cs="Segoe UI"/>
                <w:color w:val="FF0000"/>
                <w:sz w:val="19"/>
                <w:szCs w:val="19"/>
                <w:u w:val="single"/>
              </w:rPr>
              <w:t>powerarduinocode</w:t>
            </w:r>
            <w:proofErr w:type="spellEnd"/>
            <w:r w:rsidR="002F694A" w:rsidRPr="002F694A">
              <w:rPr>
                <w:rFonts w:ascii="Segoe UI" w:hAnsi="Segoe UI" w:cs="Segoe UI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и изтеглете файла с </w:t>
            </w:r>
            <w:proofErr w:type="gramStart"/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разшрение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.hex</w:t>
            </w:r>
            <w:proofErr w:type="gramEnd"/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215" w:type="dxa"/>
          </w:tcPr>
          <w:p w14:paraId="39DAD1B7" w14:textId="77777777" w:rsidR="00A11082" w:rsidRDefault="00A11082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1AAC2456" w14:textId="77777777" w:rsidR="00A11082" w:rsidRDefault="00A11082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hideMark/>
          </w:tcPr>
          <w:p w14:paraId="58FABC53" w14:textId="1AC6BEA4" w:rsidR="00A11082" w:rsidRPr="001F5B98" w:rsidRDefault="00A11082" w:rsidP="00E01C4B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063F9B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>2</w:t>
            </w:r>
            <w:r w:rsidRPr="00063F9B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 | </w:t>
            </w:r>
            <w:r w:rsidRPr="00FF30CA">
              <w:rPr>
                <w:rFonts w:ascii="Segoe UI" w:hAnsi="Segoe UI" w:cs="Segoe UI"/>
                <w:color w:val="56097D"/>
                <w:sz w:val="19"/>
                <w:szCs w:val="19"/>
              </w:rPr>
              <w:t xml:space="preserve">|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Включете вашия </w:t>
            </w:r>
            <w:proofErr w:type="spellStart"/>
            <w:proofErr w:type="gramStart"/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cro:bit</w:t>
            </w:r>
            <w:proofErr w:type="spellEnd"/>
            <w:proofErr w:type="gramEnd"/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към компютъра като използвате 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кабел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Инсталирайте </w:t>
            </w:r>
            <w:r w:rsidR="008B01A3">
              <w:fldChar w:fldCharType="begin"/>
            </w:r>
            <w:r w:rsidR="008B01A3">
              <w:instrText xml:space="preserve"> HYPERLINK "https://os.mbed.com/docs/v5.9/tutorials/windows-serial-driver.html" </w:instrText>
            </w:r>
            <w:r w:rsidR="008B01A3">
              <w:fldChar w:fldCharType="separate"/>
            </w:r>
            <w:r w:rsidRPr="00C207D3">
              <w:rPr>
                <w:rStyle w:val="Hyperlink"/>
                <w:rFonts w:ascii="Segoe UI" w:hAnsi="Segoe UI" w:cs="Segoe UI"/>
                <w:sz w:val="19"/>
                <w:szCs w:val="19"/>
                <w:lang w:val="bg-BG"/>
              </w:rPr>
              <w:t>този драйвер</w:t>
            </w:r>
            <w:r w:rsidR="008B01A3">
              <w:rPr>
                <w:rStyle w:val="Hyperlink"/>
                <w:rFonts w:ascii="Segoe UI" w:hAnsi="Segoe UI" w:cs="Segoe UI"/>
                <w:sz w:val="19"/>
                <w:szCs w:val="19"/>
                <w:lang w:val="bg-BG"/>
              </w:rPr>
              <w:fldChar w:fldCharType="end"/>
            </w:r>
            <w:r w:rsidRPr="001F5B98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.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Ако преди това сте инсталирали този драйвер, не е необходимо да го правите отново.</w:t>
            </w:r>
          </w:p>
        </w:tc>
      </w:tr>
      <w:tr w:rsidR="00A11082" w:rsidRPr="00B43DA2" w14:paraId="42EE0267" w14:textId="77777777" w:rsidTr="00E01C4B">
        <w:tc>
          <w:tcPr>
            <w:tcW w:w="5042" w:type="dxa"/>
          </w:tcPr>
          <w:p w14:paraId="7499A3A5" w14:textId="77777777" w:rsidR="00A11082" w:rsidRPr="001F5B98" w:rsidRDefault="00A11082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215" w:type="dxa"/>
          </w:tcPr>
          <w:p w14:paraId="4527F0D8" w14:textId="77777777" w:rsidR="00A11082" w:rsidRPr="001F5B98" w:rsidRDefault="00A11082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215" w:type="dxa"/>
          </w:tcPr>
          <w:p w14:paraId="284F6AB5" w14:textId="77777777" w:rsidR="00A11082" w:rsidRPr="001F5B98" w:rsidRDefault="00A11082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09BD6C3C" w14:textId="77777777" w:rsidR="00A11082" w:rsidRPr="001F5B98" w:rsidRDefault="00A11082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A11082" w14:paraId="5A19BA6D" w14:textId="77777777" w:rsidTr="00E01C4B">
        <w:tc>
          <w:tcPr>
            <w:tcW w:w="5042" w:type="dxa"/>
            <w:hideMark/>
          </w:tcPr>
          <w:p w14:paraId="3FDF03A2" w14:textId="77777777" w:rsidR="00A11082" w:rsidRDefault="00A11082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5A22A27" wp14:editId="3937CB19">
                  <wp:extent cx="3200400" cy="18288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" w:type="dxa"/>
          </w:tcPr>
          <w:p w14:paraId="699B2C00" w14:textId="77777777" w:rsidR="00A11082" w:rsidRDefault="00A11082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00F3E727" w14:textId="77777777" w:rsidR="00A11082" w:rsidRDefault="00A11082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hideMark/>
          </w:tcPr>
          <w:p w14:paraId="27F76CE8" w14:textId="77777777" w:rsidR="00A11082" w:rsidRDefault="00A11082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C774903" wp14:editId="7738C424">
                  <wp:extent cx="3200400" cy="18288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082" w14:paraId="7DAA6585" w14:textId="77777777" w:rsidTr="00E01C4B">
        <w:tc>
          <w:tcPr>
            <w:tcW w:w="5042" w:type="dxa"/>
            <w:hideMark/>
          </w:tcPr>
          <w:p w14:paraId="2811CB24" w14:textId="439B5E1F" w:rsidR="00A11082" w:rsidRDefault="00A11082" w:rsidP="00E01C4B">
            <w:pPr>
              <w:pStyle w:val="BasicParagraph"/>
              <w:spacing w:line="260" w:lineRule="atLeast"/>
            </w:pPr>
            <w:r w:rsidRPr="00063F9B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>3</w:t>
            </w:r>
            <w:r w:rsidRPr="00063F9B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В прозореца на 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ile Explorer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изберете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cro:bit</w:t>
            </w:r>
            <w:proofErr w:type="spellEnd"/>
            <w:proofErr w:type="gramEnd"/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.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Визуализира се като закачено външно устройство.</w:t>
            </w:r>
          </w:p>
        </w:tc>
        <w:tc>
          <w:tcPr>
            <w:tcW w:w="215" w:type="dxa"/>
          </w:tcPr>
          <w:p w14:paraId="4DAAF6A6" w14:textId="77777777" w:rsidR="00A11082" w:rsidRDefault="00A11082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32C51E97" w14:textId="77777777" w:rsidR="00A11082" w:rsidRDefault="00A11082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hideMark/>
          </w:tcPr>
          <w:p w14:paraId="4F3349FE" w14:textId="3A76A9E6" w:rsidR="00A11082" w:rsidRDefault="00A11082" w:rsidP="00E01C4B">
            <w:pPr>
              <w:pStyle w:val="BasicParagraph"/>
              <w:spacing w:before="90"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063F9B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>4</w:t>
            </w:r>
            <w:r w:rsidRPr="00063F9B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Отворете втори прозорец на 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File Explorer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и отидете в папка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Downloads.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Уверете се, че виждате на екрана и двата прозореца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</w:tr>
      <w:tr w:rsidR="00A11082" w14:paraId="13EB4B3D" w14:textId="77777777" w:rsidTr="00E01C4B">
        <w:tc>
          <w:tcPr>
            <w:tcW w:w="5042" w:type="dxa"/>
          </w:tcPr>
          <w:p w14:paraId="0D058DC4" w14:textId="77777777" w:rsidR="00A11082" w:rsidRDefault="00A11082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291C41CA" w14:textId="77777777" w:rsidR="00A11082" w:rsidRDefault="00A11082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3C14B4F4" w14:textId="77777777" w:rsidR="00A11082" w:rsidRDefault="00A11082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016ED4ED" w14:textId="77777777" w:rsidR="00A11082" w:rsidRDefault="00A11082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A11082" w14:paraId="7D6791B7" w14:textId="77777777" w:rsidTr="00E01C4B">
        <w:tc>
          <w:tcPr>
            <w:tcW w:w="5042" w:type="dxa"/>
            <w:hideMark/>
          </w:tcPr>
          <w:p w14:paraId="44B20D0C" w14:textId="77777777" w:rsidR="00A11082" w:rsidRDefault="00A11082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7C980ED" wp14:editId="6863FB02">
                  <wp:extent cx="3238500" cy="18288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" w:type="dxa"/>
          </w:tcPr>
          <w:p w14:paraId="7DAB58F0" w14:textId="77777777" w:rsidR="00A11082" w:rsidRDefault="00A11082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317FF3F6" w14:textId="77777777" w:rsidR="00A11082" w:rsidRDefault="00A11082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hideMark/>
          </w:tcPr>
          <w:p w14:paraId="14BEF91D" w14:textId="77777777" w:rsidR="00A11082" w:rsidRDefault="00A11082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EA15FAE" wp14:editId="6FE07BE3">
                  <wp:extent cx="3190875" cy="182880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082" w14:paraId="00573133" w14:textId="77777777" w:rsidTr="00E01C4B">
        <w:tc>
          <w:tcPr>
            <w:tcW w:w="5042" w:type="dxa"/>
            <w:hideMark/>
          </w:tcPr>
          <w:p w14:paraId="094E24ED" w14:textId="77777777" w:rsidR="00A11082" w:rsidRDefault="00A11082" w:rsidP="00E01C4B">
            <w:pPr>
              <w:pStyle w:val="BasicParagraph"/>
              <w:spacing w:line="260" w:lineRule="atLeast"/>
            </w:pPr>
            <w:r w:rsidRPr="00063F9B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>5</w:t>
            </w:r>
            <w:r w:rsidRPr="00063F9B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Изберете файла с </w:t>
            </w:r>
            <w:proofErr w:type="gramStart"/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разширение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.hex</w:t>
            </w:r>
            <w:proofErr w:type="gramEnd"/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 папка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D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ownloads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и го плъзнете към прозореца на </w:t>
            </w:r>
            <w:proofErr w:type="spellStart"/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cro:bit</w:t>
            </w:r>
            <w:proofErr w:type="spellEnd"/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215" w:type="dxa"/>
          </w:tcPr>
          <w:p w14:paraId="15EB4CED" w14:textId="77777777" w:rsidR="00A11082" w:rsidRDefault="00A11082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7EF2D5BE" w14:textId="77777777" w:rsidR="00A11082" w:rsidRDefault="00A11082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hideMark/>
          </w:tcPr>
          <w:p w14:paraId="44FEDC53" w14:textId="77777777" w:rsidR="00A11082" w:rsidRDefault="00A11082" w:rsidP="00E01C4B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063F9B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>6</w:t>
            </w:r>
            <w:r w:rsidRPr="00063F9B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След като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LED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светлините спрат да премигват, кодът е качен на платка </w:t>
            </w:r>
            <w:proofErr w:type="spellStart"/>
            <w:proofErr w:type="gramStart"/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:bit</w:t>
            </w:r>
            <w:proofErr w:type="spellEnd"/>
            <w:proofErr w:type="gramEnd"/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</w:tr>
    </w:tbl>
    <w:p w14:paraId="5ECBAC80" w14:textId="77777777" w:rsidR="00CF3EEC" w:rsidRPr="00793BB1" w:rsidRDefault="00CF3EEC" w:rsidP="00CF3EEC">
      <w:pPr>
        <w:tabs>
          <w:tab w:val="num" w:pos="720"/>
        </w:tabs>
        <w:spacing w:after="120"/>
        <w:textAlignment w:val="baseline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bookmarkStart w:id="3" w:name="_Hlk2084647"/>
      <w:r w:rsidRPr="00793BB1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Отворете</w:t>
      </w:r>
      <w:r w:rsidRPr="00793BB1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Excel </w:t>
      </w:r>
      <w:r w:rsidRPr="00793BB1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и включете</w:t>
      </w:r>
      <w:r w:rsidRPr="00793BB1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Data Streamer</w:t>
      </w:r>
    </w:p>
    <w:p w14:paraId="46A58ED4" w14:textId="77777777" w:rsidR="00CF3EEC" w:rsidRPr="000C6437" w:rsidRDefault="00CF3EEC" w:rsidP="00CF3EEC">
      <w:pPr>
        <w:tabs>
          <w:tab w:val="num" w:pos="720"/>
        </w:tabs>
        <w:spacing w:after="120"/>
        <w:textAlignment w:val="baseline"/>
        <w:rPr>
          <w:rFonts w:ascii="Segoe UI" w:hAnsi="Segoe UI" w:cs="Segoe UI"/>
          <w:color w:val="404040" w:themeColor="text1" w:themeTint="BF"/>
          <w:sz w:val="19"/>
          <w:szCs w:val="19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</w:rPr>
        <w:t xml:space="preserve">Data Streamer 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с</w:t>
      </w:r>
      <w:r w:rsidRPr="00D843CD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Excel O365. 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Абонаментът за </w:t>
      </w:r>
      <w:r w:rsidRPr="00D843CD">
        <w:rPr>
          <w:rFonts w:ascii="Segoe UI" w:hAnsi="Segoe UI" w:cs="Segoe UI"/>
          <w:color w:val="404040" w:themeColor="text1" w:themeTint="BF"/>
          <w:sz w:val="19"/>
          <w:szCs w:val="19"/>
        </w:rPr>
        <w:t>O365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включва</w:t>
      </w:r>
      <w:r w:rsidRPr="00D843CD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Excel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и</w:t>
      </w:r>
      <w:r w:rsidRPr="00D843CD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Data Streamer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безплатно</w:t>
      </w:r>
      <w:r w:rsidRPr="00D843CD">
        <w:rPr>
          <w:rFonts w:ascii="Segoe UI" w:hAnsi="Segoe UI" w:cs="Segoe UI"/>
          <w:color w:val="404040" w:themeColor="text1" w:themeTint="BF"/>
          <w:sz w:val="19"/>
          <w:szCs w:val="19"/>
        </w:rPr>
        <w:t>.</w:t>
      </w:r>
    </w:p>
    <w:tbl>
      <w:tblPr>
        <w:tblStyle w:val="TableGrid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29"/>
        <w:gridCol w:w="449"/>
        <w:gridCol w:w="5028"/>
      </w:tblGrid>
      <w:tr w:rsidR="00CF3EEC" w:rsidRPr="00D843CD" w14:paraId="640A2262" w14:textId="77777777" w:rsidTr="00E01C4B">
        <w:tc>
          <w:tcPr>
            <w:tcW w:w="5029" w:type="dxa"/>
          </w:tcPr>
          <w:p w14:paraId="58653D2C" w14:textId="77777777" w:rsidR="00CF3EEC" w:rsidRPr="00D843CD" w:rsidRDefault="00CF3EEC" w:rsidP="00E01C4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84D485E" wp14:editId="07DE19F0">
                  <wp:extent cx="3200400" cy="1828800"/>
                  <wp:effectExtent l="0" t="0" r="0" b="0"/>
                  <wp:docPr id="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3EE898E0" w14:textId="77777777" w:rsidR="00CF3EEC" w:rsidRPr="00D843CD" w:rsidRDefault="00CF3EEC" w:rsidP="00E01C4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7C3DA5AF" w14:textId="77777777" w:rsidR="00CF3EEC" w:rsidRPr="00D843CD" w:rsidRDefault="00CF3EEC" w:rsidP="00E01C4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843CD">
              <w:rPr>
                <w:rFonts w:ascii="Segoe UI" w:hAnsi="Segoe UI" w:cs="Segoe UI"/>
                <w:noProof/>
                <w:color w:val="002060"/>
                <w:sz w:val="19"/>
                <w:szCs w:val="19"/>
              </w:rPr>
              <w:drawing>
                <wp:inline distT="0" distB="0" distL="0" distR="0" wp14:anchorId="6E95D338" wp14:editId="04D4ECAE">
                  <wp:extent cx="3200400" cy="1828800"/>
                  <wp:effectExtent l="0" t="0" r="0" b="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EEC" w:rsidRPr="00D843CD" w14:paraId="652B22DA" w14:textId="77777777" w:rsidTr="00E01C4B">
        <w:trPr>
          <w:trHeight w:val="477"/>
        </w:trPr>
        <w:tc>
          <w:tcPr>
            <w:tcW w:w="5029" w:type="dxa"/>
          </w:tcPr>
          <w:p w14:paraId="73D5F485" w14:textId="77777777" w:rsidR="00CF3EEC" w:rsidRPr="00D843CD" w:rsidRDefault="00CF3EEC" w:rsidP="00E01C4B">
            <w:pPr>
              <w:tabs>
                <w:tab w:val="right" w:pos="5046"/>
              </w:tabs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DF6692">
              <w:rPr>
                <w:rFonts w:ascii="Segoe UI" w:hAnsi="Segoe UI" w:cs="Segoe UI"/>
                <w:b/>
                <w:color w:val="0070C0"/>
                <w:sz w:val="19"/>
                <w:szCs w:val="19"/>
                <w:lang w:val="pt-BR"/>
              </w:rPr>
              <w:t xml:space="preserve">1 </w:t>
            </w:r>
            <w:r w:rsidRPr="00DF6692">
              <w:rPr>
                <w:rFonts w:ascii="Segoe UI" w:hAnsi="Segoe UI" w:cs="Segoe UI"/>
                <w:color w:val="0070C0"/>
                <w:sz w:val="19"/>
                <w:szCs w:val="19"/>
                <w:lang w:val="pt-BR"/>
              </w:rPr>
              <w:t xml:space="preserve">|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Отворете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Excel 0365</w:t>
            </w:r>
            <w:r w:rsidRPr="00D843CD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ab/>
            </w:r>
          </w:p>
        </w:tc>
        <w:tc>
          <w:tcPr>
            <w:tcW w:w="449" w:type="dxa"/>
          </w:tcPr>
          <w:p w14:paraId="72129A3C" w14:textId="77777777" w:rsidR="00CF3EEC" w:rsidRPr="00D843CD" w:rsidRDefault="00CF3EEC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4EB3DCD1" w14:textId="77777777" w:rsidR="00CF3EEC" w:rsidRPr="00D843CD" w:rsidRDefault="00CF3EEC" w:rsidP="00E01C4B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DF6692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 xml:space="preserve">2 </w:t>
            </w:r>
            <w:r w:rsidRPr="00DF6692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|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Кликнете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 xml:space="preserve">File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и изберете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>Options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  <w:lang w:val="bg-BG"/>
              </w:rPr>
              <w:t>,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 които се намират в дъното на панела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>.</w:t>
            </w:r>
          </w:p>
        </w:tc>
      </w:tr>
      <w:tr w:rsidR="00CF3EEC" w:rsidRPr="00D843CD" w14:paraId="1E8F1454" w14:textId="77777777" w:rsidTr="00E01C4B">
        <w:trPr>
          <w:trHeight w:val="20"/>
        </w:trPr>
        <w:tc>
          <w:tcPr>
            <w:tcW w:w="5029" w:type="dxa"/>
          </w:tcPr>
          <w:p w14:paraId="42E4F8BC" w14:textId="77777777" w:rsidR="00CF3EEC" w:rsidRPr="00D843CD" w:rsidRDefault="00CF3EEC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D843CD">
              <w:rPr>
                <w:rFonts w:ascii="Segoe UI" w:hAnsi="Segoe UI" w:cs="Segoe UI"/>
                <w:noProof/>
                <w:color w:val="002060"/>
                <w:sz w:val="19"/>
                <w:szCs w:val="19"/>
              </w:rPr>
              <w:drawing>
                <wp:inline distT="0" distB="0" distL="0" distR="0" wp14:anchorId="778880E3" wp14:editId="4AC56EB6">
                  <wp:extent cx="3200400" cy="1828800"/>
                  <wp:effectExtent l="0" t="0" r="0" b="0"/>
                  <wp:docPr id="280360648" name="Picture 28036064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65272195" w14:textId="77777777" w:rsidR="00CF3EEC" w:rsidRPr="00D843CD" w:rsidRDefault="00CF3EEC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29403070" w14:textId="77777777" w:rsidR="00CF3EEC" w:rsidRPr="00D843CD" w:rsidRDefault="00CF3EEC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D843CD"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3352BD7" wp14:editId="79DF83E9">
                  <wp:extent cx="3200400" cy="1828800"/>
                  <wp:effectExtent l="0" t="0" r="0" b="0"/>
                  <wp:docPr id="280360649" name="Picture 28036064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EEC" w:rsidRPr="00D843CD" w14:paraId="7F0DD0A3" w14:textId="77777777" w:rsidTr="00E01C4B">
        <w:tc>
          <w:tcPr>
            <w:tcW w:w="5029" w:type="dxa"/>
          </w:tcPr>
          <w:p w14:paraId="720B939C" w14:textId="77777777" w:rsidR="00CF3EEC" w:rsidRPr="00D843CD" w:rsidRDefault="00CF3EEC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DF6692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 xml:space="preserve">3 </w:t>
            </w:r>
            <w:r w:rsidRPr="00DF6692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|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Изберете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 xml:space="preserve">Add-ins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от отворилия се диалогов прозорец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>.</w:t>
            </w:r>
          </w:p>
        </w:tc>
        <w:tc>
          <w:tcPr>
            <w:tcW w:w="449" w:type="dxa"/>
          </w:tcPr>
          <w:p w14:paraId="412AB13F" w14:textId="77777777" w:rsidR="00CF3EEC" w:rsidRPr="00D843CD" w:rsidRDefault="00CF3EEC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1DDE952E" w14:textId="77777777" w:rsidR="00CF3EEC" w:rsidRPr="00D843CD" w:rsidRDefault="00CF3EEC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DF6692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 xml:space="preserve">4 </w:t>
            </w:r>
            <w:r w:rsidRPr="00DF6692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|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От менюто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>Manage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 в дъното на диалоговия прозорец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,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изберете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 xml:space="preserve">COM Add-Ins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и кликнете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>Go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.</w:t>
            </w:r>
          </w:p>
        </w:tc>
      </w:tr>
      <w:tr w:rsidR="00CF3EEC" w:rsidRPr="00D843CD" w14:paraId="26F88B46" w14:textId="77777777" w:rsidTr="00E01C4B">
        <w:tc>
          <w:tcPr>
            <w:tcW w:w="5029" w:type="dxa"/>
          </w:tcPr>
          <w:p w14:paraId="5009EFA1" w14:textId="77777777" w:rsidR="00CF3EEC" w:rsidRPr="00D843CD" w:rsidRDefault="00CF3EEC" w:rsidP="00E01C4B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D843CD">
              <w:rPr>
                <w:rFonts w:ascii="Segoe UI" w:hAnsi="Segoe UI" w:cs="Segoe UI"/>
                <w:noProof/>
                <w:color w:val="002060"/>
                <w:sz w:val="19"/>
                <w:szCs w:val="19"/>
              </w:rPr>
              <w:drawing>
                <wp:inline distT="0" distB="0" distL="0" distR="0" wp14:anchorId="0ED47350" wp14:editId="07588CAC">
                  <wp:extent cx="3200400" cy="1828800"/>
                  <wp:effectExtent l="0" t="0" r="0" b="0"/>
                  <wp:docPr id="280360652" name="Picture 28036065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283ADB6A" w14:textId="77777777" w:rsidR="00CF3EEC" w:rsidRPr="00D843CD" w:rsidRDefault="00CF3EEC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750048DF" w14:textId="77777777" w:rsidR="00CF3EEC" w:rsidRPr="00D843CD" w:rsidRDefault="00CF3EEC" w:rsidP="00E01C4B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B195655" wp14:editId="4611EF64">
                  <wp:extent cx="3200400" cy="1828800"/>
                  <wp:effectExtent l="0" t="0" r="0" b="0"/>
                  <wp:docPr id="280360653" name="picture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EEC" w:rsidRPr="00D843CD" w14:paraId="1043C636" w14:textId="77777777" w:rsidTr="00E01C4B">
        <w:tc>
          <w:tcPr>
            <w:tcW w:w="5029" w:type="dxa"/>
          </w:tcPr>
          <w:p w14:paraId="2803C470" w14:textId="77777777" w:rsidR="00CF3EEC" w:rsidRPr="000C6437" w:rsidRDefault="00CF3EEC" w:rsidP="00E01C4B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DF6692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 xml:space="preserve">5 </w:t>
            </w:r>
            <w:r w:rsidRPr="00DF6692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|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В отворилия се диалогов прозорец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сложете отметка на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>Microsoft Data Streamer</w:t>
            </w:r>
            <w:r w:rsidRPr="00FE0323">
              <w:rPr>
                <w:rFonts w:cstheme="minorHAnsi"/>
                <w:b/>
                <w:sz w:val="22"/>
                <w:szCs w:val="22"/>
                <w:lang w:val="bg-BG"/>
              </w:rPr>
              <w:t xml:space="preserve">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и кликнете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>OK.</w:t>
            </w:r>
          </w:p>
        </w:tc>
        <w:tc>
          <w:tcPr>
            <w:tcW w:w="449" w:type="dxa"/>
          </w:tcPr>
          <w:p w14:paraId="3393C585" w14:textId="77777777" w:rsidR="00CF3EEC" w:rsidRPr="00D843CD" w:rsidRDefault="00CF3EEC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470D4812" w14:textId="77777777" w:rsidR="00CF3EEC" w:rsidRPr="00FE0323" w:rsidRDefault="00CF3EEC" w:rsidP="00E01C4B">
            <w:pPr>
              <w:pStyle w:val="TableParagraph"/>
              <w:spacing w:before="76"/>
              <w:ind w:left="224"/>
              <w:rPr>
                <w:rFonts w:asciiTheme="minorHAnsi" w:hAnsiTheme="minorHAnsi" w:cstheme="minorHAnsi"/>
                <w:lang w:val="bg-BG"/>
              </w:rPr>
            </w:pPr>
            <w:r w:rsidRPr="00DF6692">
              <w:rPr>
                <w:b/>
                <w:color w:val="0070C0"/>
                <w:sz w:val="19"/>
                <w:szCs w:val="19"/>
              </w:rPr>
              <w:t xml:space="preserve">6 </w:t>
            </w:r>
            <w:r w:rsidRPr="00DF6692">
              <w:rPr>
                <w:color w:val="0070C0"/>
                <w:sz w:val="19"/>
                <w:szCs w:val="19"/>
              </w:rPr>
              <w:t xml:space="preserve">| </w:t>
            </w:r>
            <w:r w:rsidRPr="00FE0323">
              <w:rPr>
                <w:rFonts w:asciiTheme="minorHAnsi" w:hAnsiTheme="minorHAnsi" w:cstheme="minorHAnsi"/>
                <w:color w:val="404040"/>
                <w:lang w:val="bg-BG"/>
              </w:rPr>
              <w:t>Трябва да има нов падащ списък</w:t>
            </w:r>
            <w:r w:rsidRPr="00FE0323">
              <w:rPr>
                <w:rFonts w:asciiTheme="minorHAnsi" w:hAnsiTheme="minorHAnsi" w:cstheme="minorHAnsi"/>
                <w:color w:val="404040"/>
              </w:rPr>
              <w:t xml:space="preserve"> Data Streamer</w:t>
            </w:r>
            <w:r w:rsidRPr="00FE0323">
              <w:rPr>
                <w:rFonts w:asciiTheme="minorHAnsi" w:hAnsiTheme="minorHAnsi" w:cstheme="minorHAnsi"/>
                <w:color w:val="404040"/>
                <w:lang w:val="bg-BG"/>
              </w:rPr>
              <w:t xml:space="preserve"> в основното меню на </w:t>
            </w:r>
            <w:r w:rsidRPr="00FE0323">
              <w:rPr>
                <w:rFonts w:asciiTheme="minorHAnsi" w:hAnsiTheme="minorHAnsi" w:cstheme="minorHAnsi"/>
                <w:color w:val="404040"/>
              </w:rPr>
              <w:t>Excel</w:t>
            </w:r>
            <w:r w:rsidRPr="00FE0323">
              <w:rPr>
                <w:rFonts w:asciiTheme="minorHAnsi" w:hAnsiTheme="minorHAnsi" w:cstheme="minorHAnsi"/>
                <w:color w:val="404040"/>
                <w:lang w:val="bg-BG"/>
              </w:rPr>
              <w:t>.</w:t>
            </w:r>
          </w:p>
          <w:p w14:paraId="6392C2B0" w14:textId="77777777" w:rsidR="00CF3EEC" w:rsidRPr="00793BB1" w:rsidRDefault="00CF3EEC" w:rsidP="00E01C4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</w:tbl>
    <w:bookmarkEnd w:id="3"/>
    <w:p w14:paraId="1317CB27" w14:textId="77777777" w:rsidR="00CF3EEC" w:rsidRPr="00FE0323" w:rsidRDefault="00CF3EEC" w:rsidP="00CF3EEC">
      <w:pPr>
        <w:pStyle w:val="BodyText"/>
        <w:spacing w:before="198"/>
        <w:rPr>
          <w:rFonts w:asciiTheme="minorHAnsi" w:hAnsiTheme="minorHAnsi" w:cstheme="minorHAnsi"/>
          <w:b/>
          <w:sz w:val="22"/>
          <w:szCs w:val="22"/>
          <w:lang w:val="bg-BG"/>
        </w:rPr>
      </w:pPr>
      <w:r>
        <w:rPr>
          <w:rFonts w:asciiTheme="minorHAnsi" w:hAnsiTheme="minorHAnsi" w:cstheme="minorHAnsi"/>
          <w:b/>
          <w:color w:val="404040"/>
          <w:sz w:val="22"/>
          <w:szCs w:val="22"/>
          <w:lang w:val="bg-BG"/>
        </w:rPr>
        <w:t xml:space="preserve">      </w:t>
      </w:r>
      <w:r w:rsidRPr="00FE0323">
        <w:rPr>
          <w:rFonts w:asciiTheme="minorHAnsi" w:hAnsiTheme="minorHAnsi" w:cstheme="minorHAnsi"/>
          <w:b/>
          <w:color w:val="404040"/>
          <w:sz w:val="22"/>
          <w:szCs w:val="22"/>
        </w:rPr>
        <w:t>Data</w:t>
      </w:r>
      <w:r w:rsidRPr="002C4883">
        <w:rPr>
          <w:rFonts w:asciiTheme="minorHAnsi" w:hAnsiTheme="minorHAnsi" w:cstheme="minorHAnsi"/>
          <w:b/>
          <w:color w:val="404040"/>
          <w:sz w:val="22"/>
          <w:szCs w:val="22"/>
          <w:lang w:val="bg-BG"/>
        </w:rPr>
        <w:t xml:space="preserve"> </w:t>
      </w:r>
      <w:r w:rsidRPr="00FE0323">
        <w:rPr>
          <w:rFonts w:asciiTheme="minorHAnsi" w:hAnsiTheme="minorHAnsi" w:cstheme="minorHAnsi"/>
          <w:b/>
          <w:color w:val="404040"/>
          <w:sz w:val="22"/>
          <w:szCs w:val="22"/>
        </w:rPr>
        <w:t>Streamer</w:t>
      </w:r>
      <w:r w:rsidRPr="002C4883">
        <w:rPr>
          <w:rFonts w:asciiTheme="minorHAnsi" w:hAnsiTheme="minorHAnsi" w:cstheme="minorHAnsi"/>
          <w:b/>
          <w:color w:val="404040"/>
          <w:sz w:val="22"/>
          <w:szCs w:val="22"/>
          <w:lang w:val="bg-BG"/>
        </w:rPr>
        <w:t xml:space="preserve"> </w:t>
      </w:r>
      <w:r w:rsidRPr="00FE0323">
        <w:rPr>
          <w:rFonts w:asciiTheme="minorHAnsi" w:hAnsiTheme="minorHAnsi" w:cstheme="minorHAnsi"/>
          <w:b/>
          <w:color w:val="404040"/>
          <w:sz w:val="22"/>
          <w:szCs w:val="22"/>
          <w:lang w:val="bg-BG"/>
        </w:rPr>
        <w:t>с</w:t>
      </w:r>
      <w:r w:rsidRPr="002C4883">
        <w:rPr>
          <w:rFonts w:asciiTheme="minorHAnsi" w:hAnsiTheme="minorHAnsi" w:cstheme="minorHAnsi"/>
          <w:b/>
          <w:color w:val="404040"/>
          <w:sz w:val="22"/>
          <w:szCs w:val="22"/>
          <w:lang w:val="bg-BG"/>
        </w:rPr>
        <w:t xml:space="preserve"> </w:t>
      </w:r>
      <w:r w:rsidRPr="00FE0323">
        <w:rPr>
          <w:rFonts w:asciiTheme="minorHAnsi" w:hAnsiTheme="minorHAnsi" w:cstheme="minorHAnsi"/>
          <w:b/>
          <w:color w:val="404040"/>
          <w:sz w:val="22"/>
          <w:szCs w:val="22"/>
        </w:rPr>
        <w:t>Excel</w:t>
      </w:r>
      <w:r w:rsidRPr="002C4883">
        <w:rPr>
          <w:rFonts w:asciiTheme="minorHAnsi" w:hAnsiTheme="minorHAnsi" w:cstheme="minorHAnsi"/>
          <w:b/>
          <w:color w:val="404040"/>
          <w:sz w:val="22"/>
          <w:szCs w:val="22"/>
          <w:lang w:val="bg-BG"/>
        </w:rPr>
        <w:t xml:space="preserve"> </w:t>
      </w:r>
      <w:r w:rsidRPr="00FE0323">
        <w:rPr>
          <w:rFonts w:asciiTheme="minorHAnsi" w:hAnsiTheme="minorHAnsi" w:cstheme="minorHAnsi"/>
          <w:b/>
          <w:color w:val="404040"/>
          <w:sz w:val="22"/>
          <w:szCs w:val="22"/>
        </w:rPr>
        <w:t>O</w:t>
      </w:r>
      <w:r w:rsidRPr="002C4883">
        <w:rPr>
          <w:rFonts w:asciiTheme="minorHAnsi" w:hAnsiTheme="minorHAnsi" w:cstheme="minorHAnsi"/>
          <w:b/>
          <w:color w:val="404040"/>
          <w:sz w:val="22"/>
          <w:szCs w:val="22"/>
          <w:lang w:val="bg-BG"/>
        </w:rPr>
        <w:t>365</w:t>
      </w:r>
      <w:r w:rsidRPr="00FE0323">
        <w:rPr>
          <w:rFonts w:asciiTheme="minorHAnsi" w:hAnsiTheme="minorHAnsi" w:cstheme="minorHAnsi"/>
          <w:b/>
          <w:color w:val="404040"/>
          <w:sz w:val="22"/>
          <w:szCs w:val="22"/>
          <w:lang w:val="bg-BG"/>
        </w:rPr>
        <w:t xml:space="preserve"> версия за настолен компютър.</w:t>
      </w:r>
    </w:p>
    <w:p w14:paraId="12D9603A" w14:textId="77777777" w:rsidR="00CF3EEC" w:rsidRPr="00FE0323" w:rsidRDefault="00CF3EEC" w:rsidP="00CF3EEC">
      <w:pPr>
        <w:pStyle w:val="BodyText"/>
        <w:spacing w:before="119"/>
        <w:ind w:left="304" w:right="775"/>
        <w:rPr>
          <w:rFonts w:asciiTheme="minorHAnsi" w:hAnsiTheme="minorHAnsi" w:cstheme="minorHAnsi"/>
          <w:sz w:val="22"/>
          <w:szCs w:val="22"/>
          <w:lang w:val="bg-BG"/>
        </w:rPr>
      </w:pP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За ограничен период от време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Data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Streamer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може да се използва с версия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Excel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2016 за настолен компютър. Смъкнете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Data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Streamer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от сайта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Microsoft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Store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. След инсталиране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Data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Streamer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автоматично ще бъде активен в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Excel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>.</w:t>
      </w:r>
    </w:p>
    <w:p w14:paraId="72F23953" w14:textId="23C855F3" w:rsidR="00CF3EEC" w:rsidRPr="008B62BC" w:rsidRDefault="00CF3EEC" w:rsidP="00CF3EEC">
      <w:pPr>
        <w:pStyle w:val="Heading1"/>
        <w:ind w:left="0"/>
        <w:rPr>
          <w:lang w:val="bg-BG"/>
        </w:rPr>
      </w:pPr>
      <w:r>
        <w:rPr>
          <w:color w:val="404040"/>
          <w:lang w:val="bg-BG"/>
        </w:rPr>
        <w:lastRenderedPageBreak/>
        <w:t>Пригответе се да визуализирате данни</w:t>
      </w:r>
    </w:p>
    <w:p w14:paraId="0449226B" w14:textId="77777777" w:rsidR="00754319" w:rsidRPr="00CF3EEC" w:rsidRDefault="00754319" w:rsidP="00754319">
      <w:pPr>
        <w:rPr>
          <w:rFonts w:eastAsia="Times New Roman"/>
          <w:color w:val="262626" w:themeColor="text1" w:themeTint="D9"/>
          <w:lang w:val="bg-BG"/>
        </w:rPr>
      </w:pPr>
    </w:p>
    <w:p w14:paraId="35C476E2" w14:textId="5E9607FA" w:rsidR="00CF3EEC" w:rsidRDefault="00CF3EEC" w:rsidP="00CF3EEC">
      <w:pPr>
        <w:pStyle w:val="ListParagraph"/>
        <w:ind w:left="0"/>
        <w:rPr>
          <w:rFonts w:ascii="Segoe UI" w:hAnsi="Segoe UI" w:cs="Segoe UI"/>
          <w:bCs/>
          <w:color w:val="262626" w:themeColor="text1" w:themeTint="D9"/>
          <w:sz w:val="19"/>
          <w:szCs w:val="19"/>
          <w:lang w:val="bg-BG"/>
        </w:rPr>
      </w:pPr>
      <w:r w:rsidRPr="00CF3EEC">
        <w:rPr>
          <w:rFonts w:ascii="Segoe UI" w:hAnsi="Segoe UI" w:cs="Segoe UI"/>
          <w:bCs/>
          <w:color w:val="262626" w:themeColor="text1" w:themeTint="D9"/>
          <w:sz w:val="19"/>
          <w:szCs w:val="19"/>
          <w:lang w:val="bg-BG"/>
        </w:rPr>
        <w:t xml:space="preserve">За да започнете работа с добавката </w:t>
      </w:r>
      <w:r w:rsidRPr="00CF3EEC">
        <w:rPr>
          <w:rFonts w:ascii="Segoe UI" w:hAnsi="Segoe UI" w:cs="Segoe UI"/>
          <w:bCs/>
          <w:color w:val="262626" w:themeColor="text1" w:themeTint="D9"/>
          <w:sz w:val="19"/>
          <w:szCs w:val="19"/>
        </w:rPr>
        <w:t>Data</w:t>
      </w:r>
      <w:r w:rsidRPr="00CF3EEC">
        <w:rPr>
          <w:rFonts w:ascii="Segoe UI" w:hAnsi="Segoe UI" w:cs="Segoe UI"/>
          <w:bCs/>
          <w:color w:val="262626" w:themeColor="text1" w:themeTint="D9"/>
          <w:sz w:val="19"/>
          <w:szCs w:val="19"/>
          <w:lang w:val="bg-BG"/>
        </w:rPr>
        <w:t xml:space="preserve"> </w:t>
      </w:r>
      <w:r w:rsidRPr="00CF3EEC">
        <w:rPr>
          <w:rFonts w:ascii="Segoe UI" w:hAnsi="Segoe UI" w:cs="Segoe UI"/>
          <w:bCs/>
          <w:color w:val="262626" w:themeColor="text1" w:themeTint="D9"/>
          <w:sz w:val="19"/>
          <w:szCs w:val="19"/>
        </w:rPr>
        <w:t>Streamer</w:t>
      </w:r>
      <w:r w:rsidRPr="00CF3EEC">
        <w:rPr>
          <w:rFonts w:ascii="Segoe UI" w:hAnsi="Segoe UI" w:cs="Segoe UI"/>
          <w:bCs/>
          <w:color w:val="262626" w:themeColor="text1" w:themeTint="D9"/>
          <w:sz w:val="19"/>
          <w:szCs w:val="19"/>
          <w:lang w:val="bg-BG"/>
        </w:rPr>
        <w:t>, уверете се, че системата ви отговаря на следните технически изисквания:</w:t>
      </w:r>
    </w:p>
    <w:p w14:paraId="3CBCFC7A" w14:textId="77777777" w:rsidR="00CF3EEC" w:rsidRPr="00CF3EEC" w:rsidRDefault="00CF3EEC" w:rsidP="00CF3EEC">
      <w:pPr>
        <w:pStyle w:val="ListParagraph"/>
        <w:ind w:left="0"/>
        <w:rPr>
          <w:rFonts w:ascii="Segoe UI" w:hAnsi="Segoe UI" w:cs="Segoe UI"/>
          <w:bCs/>
          <w:color w:val="262626" w:themeColor="text1" w:themeTint="D9"/>
          <w:sz w:val="19"/>
          <w:szCs w:val="19"/>
          <w:lang w:val="bg-BG"/>
        </w:rPr>
      </w:pPr>
    </w:p>
    <w:p w14:paraId="5E57E57B" w14:textId="77777777" w:rsidR="00CF3EEC" w:rsidRPr="00FE0323" w:rsidRDefault="00CF3EEC" w:rsidP="00CF3EEC">
      <w:pPr>
        <w:pStyle w:val="ListParagraph"/>
        <w:widowControl w:val="0"/>
        <w:numPr>
          <w:ilvl w:val="0"/>
          <w:numId w:val="11"/>
        </w:numPr>
        <w:tabs>
          <w:tab w:val="left" w:pos="591"/>
          <w:tab w:val="left" w:pos="592"/>
        </w:tabs>
        <w:autoSpaceDE w:val="0"/>
        <w:autoSpaceDN w:val="0"/>
        <w:contextualSpacing w:val="0"/>
        <w:rPr>
          <w:rFonts w:cstheme="minorHAnsi"/>
          <w:sz w:val="22"/>
          <w:szCs w:val="22"/>
          <w:lang w:val="bg-BG"/>
        </w:rPr>
      </w:pPr>
      <w:r w:rsidRPr="00FE0323">
        <w:rPr>
          <w:rFonts w:cstheme="minorHAnsi"/>
          <w:color w:val="252525"/>
          <w:sz w:val="22"/>
          <w:szCs w:val="22"/>
          <w:lang w:val="bg-BG"/>
        </w:rPr>
        <w:t xml:space="preserve">Вашият компютър има </w:t>
      </w:r>
      <w:r w:rsidRPr="00FE0323">
        <w:rPr>
          <w:rFonts w:cstheme="minorHAnsi"/>
          <w:color w:val="252525"/>
          <w:sz w:val="22"/>
          <w:szCs w:val="22"/>
        </w:rPr>
        <w:t>Windows</w:t>
      </w:r>
      <w:r w:rsidRPr="00FE0323">
        <w:rPr>
          <w:rFonts w:cstheme="minorHAnsi"/>
          <w:color w:val="252525"/>
          <w:sz w:val="22"/>
          <w:szCs w:val="22"/>
          <w:lang w:val="bg-BG"/>
        </w:rPr>
        <w:t xml:space="preserve"> 10 и </w:t>
      </w:r>
      <w:r w:rsidRPr="00FE0323">
        <w:rPr>
          <w:rFonts w:cstheme="minorHAnsi"/>
          <w:color w:val="252525"/>
          <w:sz w:val="22"/>
          <w:szCs w:val="22"/>
        </w:rPr>
        <w:t>Excel</w:t>
      </w:r>
      <w:r w:rsidRPr="00FE0323">
        <w:rPr>
          <w:rFonts w:cstheme="minorHAnsi"/>
          <w:color w:val="252525"/>
          <w:sz w:val="22"/>
          <w:szCs w:val="22"/>
          <w:lang w:val="bg-BG"/>
        </w:rPr>
        <w:t xml:space="preserve"> </w:t>
      </w:r>
      <w:r w:rsidRPr="00FE0323">
        <w:rPr>
          <w:rFonts w:cstheme="minorHAnsi"/>
          <w:color w:val="252525"/>
          <w:sz w:val="22"/>
          <w:szCs w:val="22"/>
        </w:rPr>
        <w:t>O</w:t>
      </w:r>
      <w:r w:rsidRPr="00FE0323">
        <w:rPr>
          <w:rFonts w:cstheme="minorHAnsi"/>
          <w:color w:val="252525"/>
          <w:sz w:val="22"/>
          <w:szCs w:val="22"/>
          <w:lang w:val="bg-BG"/>
        </w:rPr>
        <w:t>365</w:t>
      </w:r>
      <w:r w:rsidRPr="00FE0323">
        <w:rPr>
          <w:rFonts w:cstheme="minorHAnsi"/>
          <w:color w:val="252525"/>
          <w:spacing w:val="-8"/>
          <w:sz w:val="22"/>
          <w:szCs w:val="22"/>
          <w:lang w:val="bg-BG"/>
        </w:rPr>
        <w:t xml:space="preserve"> </w:t>
      </w:r>
      <w:r w:rsidRPr="00FE0323">
        <w:rPr>
          <w:rFonts w:cstheme="minorHAnsi"/>
          <w:color w:val="252525"/>
          <w:sz w:val="22"/>
          <w:szCs w:val="22"/>
        </w:rPr>
        <w:t>Desktop</w:t>
      </w:r>
      <w:r w:rsidRPr="00FE0323">
        <w:rPr>
          <w:rFonts w:cstheme="minorHAnsi"/>
          <w:color w:val="252525"/>
          <w:sz w:val="22"/>
          <w:szCs w:val="22"/>
          <w:lang w:val="bg-BG"/>
        </w:rPr>
        <w:t>.</w:t>
      </w:r>
    </w:p>
    <w:p w14:paraId="363B34A4" w14:textId="77777777" w:rsidR="00CF3EEC" w:rsidRDefault="00CF3EEC" w:rsidP="00CF3EEC">
      <w:pPr>
        <w:pStyle w:val="ListParagraph"/>
        <w:widowControl w:val="0"/>
        <w:numPr>
          <w:ilvl w:val="0"/>
          <w:numId w:val="11"/>
        </w:numPr>
        <w:tabs>
          <w:tab w:val="left" w:pos="591"/>
          <w:tab w:val="left" w:pos="592"/>
        </w:tabs>
        <w:autoSpaceDE w:val="0"/>
        <w:autoSpaceDN w:val="0"/>
        <w:spacing w:before="6"/>
        <w:contextualSpacing w:val="0"/>
        <w:rPr>
          <w:rFonts w:cstheme="minorHAnsi"/>
          <w:sz w:val="22"/>
          <w:szCs w:val="22"/>
          <w:lang w:val="bg-BG"/>
        </w:rPr>
      </w:pPr>
      <w:r w:rsidRPr="00FE0323">
        <w:rPr>
          <w:rFonts w:cstheme="minorHAnsi"/>
          <w:color w:val="252525"/>
          <w:sz w:val="22"/>
          <w:szCs w:val="22"/>
          <w:lang w:val="bg-BG"/>
        </w:rPr>
        <w:t xml:space="preserve">Активирайте добавката </w:t>
      </w:r>
      <w:r w:rsidRPr="00FE0323">
        <w:rPr>
          <w:rFonts w:cstheme="minorHAnsi"/>
          <w:color w:val="252525"/>
          <w:sz w:val="22"/>
          <w:szCs w:val="22"/>
        </w:rPr>
        <w:t>Data</w:t>
      </w:r>
      <w:r w:rsidRPr="00FE0323">
        <w:rPr>
          <w:rFonts w:cstheme="minorHAnsi"/>
          <w:color w:val="252525"/>
          <w:sz w:val="22"/>
          <w:szCs w:val="22"/>
          <w:lang w:val="bg-BG"/>
        </w:rPr>
        <w:t xml:space="preserve"> </w:t>
      </w:r>
      <w:r w:rsidRPr="00FE0323">
        <w:rPr>
          <w:rFonts w:cstheme="minorHAnsi"/>
          <w:color w:val="252525"/>
          <w:sz w:val="22"/>
          <w:szCs w:val="22"/>
        </w:rPr>
        <w:t>Streamer</w:t>
      </w:r>
      <w:r w:rsidRPr="00FE0323">
        <w:rPr>
          <w:rFonts w:cstheme="minorHAnsi"/>
          <w:color w:val="252525"/>
          <w:sz w:val="22"/>
          <w:szCs w:val="22"/>
          <w:lang w:val="bg-BG"/>
        </w:rPr>
        <w:t>. Следвайте ин</w:t>
      </w:r>
      <w:r>
        <w:rPr>
          <w:rFonts w:cstheme="minorHAnsi"/>
          <w:color w:val="252525"/>
          <w:sz w:val="22"/>
          <w:szCs w:val="22"/>
          <w:lang w:val="bg-BG"/>
        </w:rPr>
        <w:t>ст</w:t>
      </w:r>
      <w:r w:rsidRPr="00FE0323">
        <w:rPr>
          <w:rFonts w:cstheme="minorHAnsi"/>
          <w:color w:val="252525"/>
          <w:sz w:val="22"/>
          <w:szCs w:val="22"/>
          <w:lang w:val="bg-BG"/>
        </w:rPr>
        <w:t>рукциите на предишната страница.</w:t>
      </w:r>
    </w:p>
    <w:p w14:paraId="53768A2E" w14:textId="0F18672F" w:rsidR="00754319" w:rsidRPr="00CF3EEC" w:rsidRDefault="00CF3EEC" w:rsidP="00CF3EEC">
      <w:pPr>
        <w:pStyle w:val="ListParagraph"/>
        <w:widowControl w:val="0"/>
        <w:numPr>
          <w:ilvl w:val="0"/>
          <w:numId w:val="11"/>
        </w:numPr>
        <w:tabs>
          <w:tab w:val="left" w:pos="591"/>
          <w:tab w:val="left" w:pos="592"/>
        </w:tabs>
        <w:autoSpaceDE w:val="0"/>
        <w:autoSpaceDN w:val="0"/>
        <w:spacing w:before="6"/>
        <w:contextualSpacing w:val="0"/>
        <w:rPr>
          <w:rFonts w:cstheme="minorHAnsi"/>
          <w:sz w:val="22"/>
          <w:szCs w:val="22"/>
          <w:lang w:val="bg-BG"/>
        </w:rPr>
      </w:pPr>
      <w:r w:rsidRPr="00CF3EEC">
        <w:rPr>
          <w:rFonts w:cstheme="minorHAnsi"/>
          <w:color w:val="252525"/>
          <w:sz w:val="22"/>
          <w:szCs w:val="22"/>
          <w:lang w:val="bg-BG"/>
        </w:rPr>
        <w:t xml:space="preserve">Можете да намерите персонализирана работна книга в </w:t>
      </w:r>
      <w:r w:rsidRPr="00CF3EEC">
        <w:rPr>
          <w:rFonts w:cstheme="minorHAnsi"/>
          <w:color w:val="252525"/>
          <w:sz w:val="22"/>
          <w:szCs w:val="22"/>
        </w:rPr>
        <w:t>Excel</w:t>
      </w:r>
      <w:r w:rsidRPr="00CF3EEC">
        <w:rPr>
          <w:rFonts w:cstheme="minorHAnsi"/>
          <w:color w:val="252525"/>
          <w:sz w:val="22"/>
          <w:szCs w:val="22"/>
          <w:lang w:val="bg-BG"/>
        </w:rPr>
        <w:t xml:space="preserve"> тук:</w:t>
      </w:r>
      <w:r w:rsidRPr="00CF3EEC">
        <w:rPr>
          <w:rFonts w:cstheme="minorHAnsi"/>
          <w:color w:val="252525"/>
          <w:spacing w:val="-11"/>
          <w:sz w:val="22"/>
          <w:szCs w:val="22"/>
          <w:lang w:val="bg-BG"/>
        </w:rPr>
        <w:t xml:space="preserve"> </w:t>
      </w:r>
      <w:r w:rsidR="00754319" w:rsidRPr="00CF3EEC">
        <w:rPr>
          <w:rFonts w:ascii="Segoe UI" w:hAnsi="Segoe UI" w:cs="Segoe UI"/>
          <w:color w:val="262626" w:themeColor="text1" w:themeTint="D9"/>
          <w:sz w:val="19"/>
          <w:szCs w:val="19"/>
          <w:u w:val="single"/>
        </w:rPr>
        <w:t>aka</w:t>
      </w:r>
      <w:r w:rsidR="00754319" w:rsidRPr="00CF3EEC">
        <w:rPr>
          <w:rFonts w:ascii="Segoe UI" w:hAnsi="Segoe UI" w:cs="Segoe UI"/>
          <w:color w:val="262626" w:themeColor="text1" w:themeTint="D9"/>
          <w:sz w:val="19"/>
          <w:szCs w:val="19"/>
          <w:u w:val="single"/>
          <w:lang w:val="bg-BG"/>
        </w:rPr>
        <w:t>.</w:t>
      </w:r>
      <w:proofErr w:type="spellStart"/>
      <w:r w:rsidR="00754319" w:rsidRPr="00CF3EEC">
        <w:rPr>
          <w:rFonts w:ascii="Segoe UI" w:hAnsi="Segoe UI" w:cs="Segoe UI"/>
          <w:color w:val="262626" w:themeColor="text1" w:themeTint="D9"/>
          <w:sz w:val="19"/>
          <w:szCs w:val="19"/>
          <w:u w:val="single"/>
        </w:rPr>
        <w:t>ms</w:t>
      </w:r>
      <w:proofErr w:type="spellEnd"/>
      <w:r w:rsidR="00754319" w:rsidRPr="00CF3EEC">
        <w:rPr>
          <w:rFonts w:ascii="Segoe UI" w:hAnsi="Segoe UI" w:cs="Segoe UI"/>
          <w:color w:val="262626" w:themeColor="text1" w:themeTint="D9"/>
          <w:sz w:val="19"/>
          <w:szCs w:val="19"/>
          <w:u w:val="single"/>
          <w:lang w:val="bg-BG"/>
        </w:rPr>
        <w:t>/</w:t>
      </w:r>
      <w:proofErr w:type="spellStart"/>
      <w:r w:rsidR="00C77A3C" w:rsidRPr="00CF3EEC">
        <w:rPr>
          <w:rFonts w:ascii="Segoe UI" w:hAnsi="Segoe UI" w:cs="Segoe UI"/>
          <w:color w:val="262626" w:themeColor="text1" w:themeTint="D9"/>
          <w:sz w:val="19"/>
          <w:szCs w:val="19"/>
          <w:u w:val="single"/>
        </w:rPr>
        <w:t>powerexcel</w:t>
      </w:r>
      <w:r w:rsidR="00754319" w:rsidRPr="00CF3EEC">
        <w:rPr>
          <w:rFonts w:ascii="Segoe UI" w:hAnsi="Segoe UI" w:cs="Segoe UI"/>
          <w:color w:val="262626" w:themeColor="text1" w:themeTint="D9"/>
          <w:sz w:val="19"/>
          <w:szCs w:val="19"/>
          <w:u w:val="single"/>
        </w:rPr>
        <w:t>workbook</w:t>
      </w:r>
      <w:proofErr w:type="spellEnd"/>
    </w:p>
    <w:p w14:paraId="19DD7D67" w14:textId="77777777" w:rsidR="00CF3EEC" w:rsidRPr="00B43DA2" w:rsidRDefault="00CF3EEC" w:rsidP="00A22DB1">
      <w:pPr>
        <w:tabs>
          <w:tab w:val="num" w:pos="720"/>
        </w:tabs>
        <w:textAlignment w:val="baseline"/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</w:pPr>
    </w:p>
    <w:p w14:paraId="6A99A6B1" w14:textId="77777777" w:rsidR="00CF3EEC" w:rsidRPr="004F7574" w:rsidRDefault="00CF3EEC" w:rsidP="00CF3EEC">
      <w:pPr>
        <w:widowControl w:val="0"/>
        <w:tabs>
          <w:tab w:val="left" w:pos="591"/>
          <w:tab w:val="left" w:pos="592"/>
        </w:tabs>
        <w:autoSpaceDE w:val="0"/>
        <w:autoSpaceDN w:val="0"/>
        <w:spacing w:before="7"/>
        <w:rPr>
          <w:rFonts w:cstheme="minorHAnsi"/>
          <w:color w:val="252525"/>
          <w:sz w:val="22"/>
          <w:szCs w:val="22"/>
          <w:lang w:val="bg-BG"/>
        </w:rPr>
      </w:pPr>
      <w:r w:rsidRPr="004F7574">
        <w:rPr>
          <w:rFonts w:cstheme="minorHAnsi"/>
          <w:color w:val="252525"/>
          <w:sz w:val="22"/>
          <w:szCs w:val="22"/>
          <w:lang w:val="bg-BG"/>
        </w:rPr>
        <w:t xml:space="preserve">Поздравления! Вече сте готови да визуализирате данни в реално време, получени от сензора за електропроводимост. За да видите данните, следвайте тези стъпки: </w:t>
      </w:r>
    </w:p>
    <w:p w14:paraId="4049A3E1" w14:textId="77777777" w:rsidR="00A22DB1" w:rsidRDefault="00A22DB1" w:rsidP="00A22DB1">
      <w:pPr>
        <w:tabs>
          <w:tab w:val="num" w:pos="720"/>
        </w:tabs>
        <w:textAlignment w:val="baseline"/>
        <w:rPr>
          <w:rFonts w:ascii="Segoe UI" w:hAnsi="Segoe UI" w:cs="Segoe UI"/>
          <w:sz w:val="19"/>
          <w:szCs w:val="19"/>
        </w:rPr>
      </w:pPr>
    </w:p>
    <w:p w14:paraId="6420C7C0" w14:textId="77777777" w:rsidR="00A22DB1" w:rsidRDefault="00A22DB1" w:rsidP="00A22DB1">
      <w:pPr>
        <w:tabs>
          <w:tab w:val="num" w:pos="720"/>
        </w:tabs>
        <w:textAlignment w:val="baseline"/>
        <w:rPr>
          <w:rFonts w:ascii="Segoe UI" w:hAnsi="Segoe UI" w:cs="Segoe UI"/>
          <w:sz w:val="19"/>
          <w:szCs w:val="19"/>
        </w:rPr>
      </w:pPr>
    </w:p>
    <w:tbl>
      <w:tblPr>
        <w:tblStyle w:val="TableGrid"/>
        <w:tblW w:w="9896" w:type="dxa"/>
        <w:tblInd w:w="-5" w:type="dxa"/>
        <w:tblLook w:val="04A0" w:firstRow="1" w:lastRow="0" w:firstColumn="1" w:lastColumn="0" w:noHBand="0" w:noVBand="1"/>
      </w:tblPr>
      <w:tblGrid>
        <w:gridCol w:w="4748"/>
        <w:gridCol w:w="236"/>
        <w:gridCol w:w="4912"/>
      </w:tblGrid>
      <w:tr w:rsidR="00CF3EEC" w:rsidRPr="00D842AE" w14:paraId="03625A8C" w14:textId="77777777" w:rsidTr="00810DC2">
        <w:trPr>
          <w:trHeight w:val="1278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589C08DC" w14:textId="09F42A8E" w:rsidR="00CF3EEC" w:rsidRPr="00D842AE" w:rsidRDefault="00CF3EEC" w:rsidP="00CF3EEC">
            <w:pPr>
              <w:pStyle w:val="p1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DF6692">
              <w:rPr>
                <w:rFonts w:ascii="Segoe UI" w:hAnsi="Segoe UI" w:cs="Segoe UI"/>
                <w:b/>
                <w:color w:val="0070C0"/>
                <w:sz w:val="19"/>
                <w:szCs w:val="19"/>
                <w:lang w:val="pt-BR"/>
              </w:rPr>
              <w:t xml:space="preserve">1 </w:t>
            </w:r>
            <w:r w:rsidRPr="00DF6692">
              <w:rPr>
                <w:rFonts w:ascii="Segoe UI" w:hAnsi="Segoe UI" w:cs="Segoe UI"/>
                <w:color w:val="0070C0"/>
                <w:sz w:val="19"/>
                <w:szCs w:val="19"/>
                <w:lang w:val="pt-BR"/>
              </w:rPr>
              <w:t xml:space="preserve">| </w:t>
            </w:r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>Свържете микроконтролера</w:t>
            </w:r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Arduino </w:t>
            </w:r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>или</w:t>
            </w:r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micro:bit</w:t>
            </w:r>
            <w:proofErr w:type="spellEnd"/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 с вашия компютър чрез</w:t>
            </w:r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USB</w:t>
            </w:r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 кабе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0CC047" w14:textId="77777777" w:rsidR="00CF3EEC" w:rsidRPr="00D842AE" w:rsidRDefault="00CF3EEC" w:rsidP="00CF3EEC">
            <w:pPr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05395444" w14:textId="6D2C4BCA" w:rsidR="00CF3EEC" w:rsidRPr="00D842AE" w:rsidRDefault="00CF3EEC" w:rsidP="00CF3EEC">
            <w:pPr>
              <w:pStyle w:val="p1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DF6692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 xml:space="preserve">2 </w:t>
            </w:r>
            <w:r w:rsidRPr="00DF6692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| </w:t>
            </w:r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Натиснете бутона </w:t>
            </w:r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Data</w:t>
            </w:r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 </w:t>
            </w:r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treamer</w:t>
            </w:r>
            <w:r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 в </w:t>
            </w:r>
            <w:r w:rsidRPr="00FE0323">
              <w:rPr>
                <w:rFonts w:asciiTheme="minorHAnsi" w:hAnsiTheme="minorHAnsi" w:cstheme="minorHAnsi"/>
                <w:color w:val="252525"/>
                <w:sz w:val="22"/>
                <w:szCs w:val="22"/>
              </w:rPr>
              <w:t>Excel</w:t>
            </w:r>
            <w:r w:rsidRPr="00FE0323">
              <w:rPr>
                <w:rFonts w:asciiTheme="minorHAnsi" w:hAnsiTheme="minorHAnsi" w:cstheme="minorHAnsi"/>
                <w:color w:val="252525"/>
                <w:sz w:val="22"/>
                <w:szCs w:val="22"/>
                <w:lang w:val="bg-BG"/>
              </w:rPr>
              <w:t>.</w:t>
            </w:r>
          </w:p>
        </w:tc>
      </w:tr>
      <w:tr w:rsidR="00CF3EEC" w:rsidRPr="00D842AE" w14:paraId="31FFA0F8" w14:textId="77777777" w:rsidTr="00810DC2">
        <w:trPr>
          <w:trHeight w:val="233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6F3855EB" w14:textId="451FCD2C" w:rsidR="00CF3EEC" w:rsidRPr="00D842AE" w:rsidRDefault="00CF3EEC" w:rsidP="00CF3EEC">
            <w:pPr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  <w:r w:rsidRPr="00DF6692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 xml:space="preserve">3 </w:t>
            </w:r>
            <w:r w:rsidRPr="00DF6692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|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Кликнете 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>Connect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 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>a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 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>Device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, за да свържете 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>Excel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 с микроконтролера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4506E4" w14:textId="77777777" w:rsidR="00CF3EEC" w:rsidRPr="00D842AE" w:rsidRDefault="00CF3EEC" w:rsidP="00CF3EEC">
            <w:pPr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76262FAB" w14:textId="06D21826" w:rsidR="00CF3EEC" w:rsidRPr="00D842AE" w:rsidRDefault="00CF3EEC" w:rsidP="00CF3EEC">
            <w:pPr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  <w:r w:rsidRPr="00DF6692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 xml:space="preserve">4 </w:t>
            </w:r>
            <w:r w:rsidRPr="00DF6692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|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Изберете 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>Start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 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>Data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, за да започнете да предавате данни в 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>Excel</w:t>
            </w:r>
            <w:r>
              <w:rPr>
                <w:rFonts w:cstheme="minorHAnsi"/>
                <w:color w:val="404040"/>
                <w:sz w:val="22"/>
                <w:szCs w:val="22"/>
                <w:lang w:val="bg-BG"/>
              </w:rPr>
              <w:t>.</w:t>
            </w:r>
          </w:p>
        </w:tc>
      </w:tr>
      <w:tr w:rsidR="00A22DB1" w:rsidRPr="00D842AE" w14:paraId="5DC69D76" w14:textId="77777777" w:rsidTr="00810DC2">
        <w:trPr>
          <w:trHeight w:val="233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36CF08A9" w14:textId="77777777" w:rsidR="00A22DB1" w:rsidRPr="00D842AE" w:rsidRDefault="00A22DB1" w:rsidP="00810DC2">
            <w:pPr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8C0892" w14:textId="77777777" w:rsidR="00A22DB1" w:rsidRPr="00D842AE" w:rsidRDefault="00A22DB1" w:rsidP="00810DC2">
            <w:pPr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7A31A652" w14:textId="77777777" w:rsidR="00A22DB1" w:rsidRPr="00D842AE" w:rsidRDefault="00A22DB1" w:rsidP="00810DC2">
            <w:pPr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26A950A6" w14:textId="3BE47B89" w:rsidR="00926005" w:rsidRDefault="009F7FD1" w:rsidP="00926005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DBBFD4F" wp14:editId="0E0C4855">
                <wp:simplePos x="0" y="0"/>
                <wp:positionH relativeFrom="column">
                  <wp:posOffset>335941</wp:posOffset>
                </wp:positionH>
                <wp:positionV relativeFrom="paragraph">
                  <wp:posOffset>344164</wp:posOffset>
                </wp:positionV>
                <wp:extent cx="117475" cy="2540"/>
                <wp:effectExtent l="0" t="0" r="34925" b="482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475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A9B867" id="Straight Connector 37" o:spid="_x0000_s1026" style="position:absolute;flip:x y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5pt,27.1pt" to="35.7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613" behindDoc="0" locked="0" layoutInCell="1" allowOverlap="1" wp14:anchorId="57D7989D" wp14:editId="5857AEB6">
                <wp:simplePos x="0" y="0"/>
                <wp:positionH relativeFrom="column">
                  <wp:posOffset>329760</wp:posOffset>
                </wp:positionH>
                <wp:positionV relativeFrom="paragraph">
                  <wp:posOffset>342669</wp:posOffset>
                </wp:positionV>
                <wp:extent cx="7200" cy="1012616"/>
                <wp:effectExtent l="0" t="0" r="31115" b="165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" cy="101261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A7C5F" id="Straight Connector 4" o:spid="_x0000_s1026" style="position:absolute;flip:x y;z-index:251671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27pt" to="26.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5CEA049" wp14:editId="3AE0B0C7">
                <wp:simplePos x="0" y="0"/>
                <wp:positionH relativeFrom="column">
                  <wp:posOffset>431973</wp:posOffset>
                </wp:positionH>
                <wp:positionV relativeFrom="paragraph">
                  <wp:posOffset>225368</wp:posOffset>
                </wp:positionV>
                <wp:extent cx="2162175" cy="1027430"/>
                <wp:effectExtent l="0" t="0" r="0" b="127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D783E" w14:textId="77777777" w:rsidR="00CF3EEC" w:rsidRPr="00CF3EEC" w:rsidRDefault="00CF3EEC" w:rsidP="00CF3EEC">
                            <w:pPr>
                              <w:rPr>
                                <w:bCs/>
                                <w:sz w:val="15"/>
                                <w:szCs w:val="15"/>
                                <w:lang w:val="bg-BG"/>
                              </w:rPr>
                            </w:pPr>
                            <w:r w:rsidRPr="00CF3EEC">
                              <w:rPr>
                                <w:rFonts w:ascii="Segoe UI Semibold" w:hAnsi="Segoe UI Semibold"/>
                                <w:bCs/>
                                <w:color w:val="404040"/>
                                <w:sz w:val="15"/>
                                <w:szCs w:val="15"/>
                                <w:lang w:val="bg-BG"/>
                              </w:rPr>
                              <w:t xml:space="preserve">Използвайте </w:t>
                            </w:r>
                            <w:r w:rsidRPr="00CF3EEC">
                              <w:rPr>
                                <w:rFonts w:ascii="Segoe UI Semibold" w:hAnsi="Segoe UI Semibold"/>
                                <w:bCs/>
                                <w:color w:val="404040"/>
                                <w:sz w:val="15"/>
                                <w:szCs w:val="15"/>
                              </w:rPr>
                              <w:t>USB</w:t>
                            </w:r>
                            <w:r w:rsidRPr="00CF3EEC">
                              <w:rPr>
                                <w:rFonts w:ascii="Segoe UI Semibold" w:hAnsi="Segoe UI Semibold"/>
                                <w:bCs/>
                                <w:color w:val="404040"/>
                                <w:sz w:val="15"/>
                                <w:szCs w:val="15"/>
                                <w:lang w:val="bg-BG"/>
                              </w:rPr>
                              <w:t xml:space="preserve"> </w:t>
                            </w:r>
                            <w:r w:rsidRPr="00CF3EEC">
                              <w:rPr>
                                <w:rFonts w:ascii="Segoe UI Semibold" w:hAnsi="Segoe UI Semibold"/>
                                <w:bCs/>
                                <w:color w:val="404040"/>
                                <w:sz w:val="15"/>
                                <w:szCs w:val="15"/>
                                <w:lang w:val="bg-BG"/>
                              </w:rPr>
                              <w:t>кабел, за да свържете вашето устройство. След това кликнете “</w:t>
                            </w:r>
                            <w:r w:rsidRPr="00CF3EEC">
                              <w:rPr>
                                <w:rFonts w:ascii="Segoe UI Semibold" w:hAnsi="Segoe UI Semibold"/>
                                <w:bCs/>
                                <w:color w:val="404040"/>
                                <w:sz w:val="15"/>
                                <w:szCs w:val="15"/>
                              </w:rPr>
                              <w:t>Connect</w:t>
                            </w:r>
                            <w:r w:rsidRPr="00CF3EEC">
                              <w:rPr>
                                <w:rFonts w:ascii="Segoe UI Semibold" w:hAnsi="Segoe UI Semibold"/>
                                <w:bCs/>
                                <w:color w:val="404040"/>
                                <w:sz w:val="15"/>
                                <w:szCs w:val="15"/>
                                <w:lang w:val="bg-BG"/>
                              </w:rPr>
                              <w:t xml:space="preserve"> </w:t>
                            </w:r>
                            <w:r w:rsidRPr="00CF3EEC">
                              <w:rPr>
                                <w:rFonts w:ascii="Segoe UI Semibold" w:hAnsi="Segoe UI Semibold"/>
                                <w:bCs/>
                                <w:color w:val="404040"/>
                                <w:sz w:val="15"/>
                                <w:szCs w:val="15"/>
                              </w:rPr>
                              <w:t>a</w:t>
                            </w:r>
                            <w:r w:rsidRPr="00CF3EEC">
                              <w:rPr>
                                <w:rFonts w:ascii="Segoe UI Semibold" w:hAnsi="Segoe UI Semibold"/>
                                <w:bCs/>
                                <w:color w:val="404040"/>
                                <w:sz w:val="15"/>
                                <w:szCs w:val="15"/>
                                <w:lang w:val="bg-BG"/>
                              </w:rPr>
                              <w:t xml:space="preserve"> </w:t>
                            </w:r>
                            <w:r w:rsidRPr="00CF3EEC">
                              <w:rPr>
                                <w:rFonts w:ascii="Segoe UI Semibold" w:hAnsi="Segoe UI Semibold"/>
                                <w:bCs/>
                                <w:color w:val="404040"/>
                                <w:sz w:val="15"/>
                                <w:szCs w:val="15"/>
                              </w:rPr>
                              <w:t>Device</w:t>
                            </w:r>
                            <w:r w:rsidRPr="00CF3EEC">
                              <w:rPr>
                                <w:rFonts w:ascii="Segoe UI Semibold" w:hAnsi="Segoe UI Semibold"/>
                                <w:bCs/>
                                <w:color w:val="404040"/>
                                <w:sz w:val="15"/>
                                <w:szCs w:val="15"/>
                                <w:lang w:val="bg-BG"/>
                              </w:rPr>
                              <w:t>”.</w:t>
                            </w:r>
                          </w:p>
                          <w:p w14:paraId="306CD699" w14:textId="096E7079" w:rsidR="00B83418" w:rsidRPr="00CF3EEC" w:rsidRDefault="00B83418" w:rsidP="00754319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A049" id="Text Box 40" o:spid="_x0000_s1046" type="#_x0000_t202" style="position:absolute;margin-left:34pt;margin-top:17.75pt;width:170.25pt;height:80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" filled="f" stroked="f">
                <v:textbox>
                  <w:txbxContent>
                    <w:p w14:paraId="6CDD783E" w14:textId="77777777" w:rsidR="00CF3EEC" w:rsidRPr="00CF3EEC" w:rsidRDefault="00CF3EEC" w:rsidP="00CF3EEC">
                      <w:pPr>
                        <w:rPr>
                          <w:bCs/>
                          <w:sz w:val="15"/>
                          <w:szCs w:val="15"/>
                          <w:lang w:val="bg-BG"/>
                        </w:rPr>
                      </w:pPr>
                      <w:r w:rsidRPr="00CF3EEC">
                        <w:rPr>
                          <w:rFonts w:ascii="Segoe UI Semibold" w:hAnsi="Segoe UI Semibold"/>
                          <w:bCs/>
                          <w:color w:val="404040"/>
                          <w:sz w:val="15"/>
                          <w:szCs w:val="15"/>
                          <w:lang w:val="bg-BG"/>
                        </w:rPr>
                        <w:t xml:space="preserve">Използвайте </w:t>
                      </w:r>
                      <w:r w:rsidRPr="00CF3EEC">
                        <w:rPr>
                          <w:rFonts w:ascii="Segoe UI Semibold" w:hAnsi="Segoe UI Semibold"/>
                          <w:bCs/>
                          <w:color w:val="404040"/>
                          <w:sz w:val="15"/>
                          <w:szCs w:val="15"/>
                        </w:rPr>
                        <w:t>USB</w:t>
                      </w:r>
                      <w:r w:rsidRPr="00CF3EEC">
                        <w:rPr>
                          <w:rFonts w:ascii="Segoe UI Semibold" w:hAnsi="Segoe UI Semibold"/>
                          <w:bCs/>
                          <w:color w:val="404040"/>
                          <w:sz w:val="15"/>
                          <w:szCs w:val="15"/>
                          <w:lang w:val="bg-BG"/>
                        </w:rPr>
                        <w:t xml:space="preserve"> </w:t>
                      </w:r>
                      <w:r w:rsidRPr="00CF3EEC">
                        <w:rPr>
                          <w:rFonts w:ascii="Segoe UI Semibold" w:hAnsi="Segoe UI Semibold"/>
                          <w:bCs/>
                          <w:color w:val="404040"/>
                          <w:sz w:val="15"/>
                          <w:szCs w:val="15"/>
                          <w:lang w:val="bg-BG"/>
                        </w:rPr>
                        <w:t>кабел, за да свържете вашето устройство. След това кликнете “</w:t>
                      </w:r>
                      <w:r w:rsidRPr="00CF3EEC">
                        <w:rPr>
                          <w:rFonts w:ascii="Segoe UI Semibold" w:hAnsi="Segoe UI Semibold"/>
                          <w:bCs/>
                          <w:color w:val="404040"/>
                          <w:sz w:val="15"/>
                          <w:szCs w:val="15"/>
                        </w:rPr>
                        <w:t>Connect</w:t>
                      </w:r>
                      <w:r w:rsidRPr="00CF3EEC">
                        <w:rPr>
                          <w:rFonts w:ascii="Segoe UI Semibold" w:hAnsi="Segoe UI Semibold"/>
                          <w:bCs/>
                          <w:color w:val="404040"/>
                          <w:sz w:val="15"/>
                          <w:szCs w:val="15"/>
                          <w:lang w:val="bg-BG"/>
                        </w:rPr>
                        <w:t xml:space="preserve"> </w:t>
                      </w:r>
                      <w:r w:rsidRPr="00CF3EEC">
                        <w:rPr>
                          <w:rFonts w:ascii="Segoe UI Semibold" w:hAnsi="Segoe UI Semibold"/>
                          <w:bCs/>
                          <w:color w:val="404040"/>
                          <w:sz w:val="15"/>
                          <w:szCs w:val="15"/>
                        </w:rPr>
                        <w:t>a</w:t>
                      </w:r>
                      <w:r w:rsidRPr="00CF3EEC">
                        <w:rPr>
                          <w:rFonts w:ascii="Segoe UI Semibold" w:hAnsi="Segoe UI Semibold"/>
                          <w:bCs/>
                          <w:color w:val="404040"/>
                          <w:sz w:val="15"/>
                          <w:szCs w:val="15"/>
                          <w:lang w:val="bg-BG"/>
                        </w:rPr>
                        <w:t xml:space="preserve"> </w:t>
                      </w:r>
                      <w:r w:rsidRPr="00CF3EEC">
                        <w:rPr>
                          <w:rFonts w:ascii="Segoe UI Semibold" w:hAnsi="Segoe UI Semibold"/>
                          <w:bCs/>
                          <w:color w:val="404040"/>
                          <w:sz w:val="15"/>
                          <w:szCs w:val="15"/>
                        </w:rPr>
                        <w:t>Device</w:t>
                      </w:r>
                      <w:r w:rsidRPr="00CF3EEC">
                        <w:rPr>
                          <w:rFonts w:ascii="Segoe UI Semibold" w:hAnsi="Segoe UI Semibold"/>
                          <w:bCs/>
                          <w:color w:val="404040"/>
                          <w:sz w:val="15"/>
                          <w:szCs w:val="15"/>
                          <w:lang w:val="bg-BG"/>
                        </w:rPr>
                        <w:t>”.</w:t>
                      </w:r>
                    </w:p>
                    <w:p w14:paraId="306CD699" w14:textId="096E7079" w:rsidR="00B83418" w:rsidRPr="00CF3EEC" w:rsidRDefault="00B83418" w:rsidP="00754319">
                      <w:pPr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87B4CA" w14:textId="77777777" w:rsidR="00926005" w:rsidRDefault="00926005" w:rsidP="00926005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 w:rsidRPr="00CB6100">
        <w:rPr>
          <w:rFonts w:asciiTheme="majorHAnsi" w:hAnsiTheme="majorHAnsi"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4445" behindDoc="0" locked="0" layoutInCell="1" allowOverlap="1" wp14:anchorId="107300D8" wp14:editId="26F422BB">
            <wp:simplePos x="0" y="0"/>
            <wp:positionH relativeFrom="margin">
              <wp:align>left</wp:align>
            </wp:positionH>
            <wp:positionV relativeFrom="paragraph">
              <wp:posOffset>198756</wp:posOffset>
            </wp:positionV>
            <wp:extent cx="6591300" cy="1466448"/>
            <wp:effectExtent l="0" t="0" r="0" b="635"/>
            <wp:wrapNone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894" cy="146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F83F9" w14:textId="77777777" w:rsidR="00926005" w:rsidRDefault="00926005" w:rsidP="00926005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</w:p>
    <w:p w14:paraId="4EE6B216" w14:textId="77777777" w:rsidR="00926005" w:rsidRDefault="00926005" w:rsidP="00926005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93" behindDoc="0" locked="0" layoutInCell="1" allowOverlap="1" wp14:anchorId="7EE5259D" wp14:editId="37E0F564">
                <wp:simplePos x="0" y="0"/>
                <wp:positionH relativeFrom="column">
                  <wp:posOffset>1417485</wp:posOffset>
                </wp:positionH>
                <wp:positionV relativeFrom="paragraph">
                  <wp:posOffset>159051</wp:posOffset>
                </wp:positionV>
                <wp:extent cx="0" cy="571500"/>
                <wp:effectExtent l="0" t="0" r="254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DFAB2" id="Straight Connector 10" o:spid="_x0000_s1026" style="position:absolute;z-index:251666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12.5pt" to="111.6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65" behindDoc="0" locked="0" layoutInCell="1" allowOverlap="1" wp14:anchorId="4C32D2D2" wp14:editId="54CEA5CB">
                <wp:simplePos x="0" y="0"/>
                <wp:positionH relativeFrom="column">
                  <wp:posOffset>896198</wp:posOffset>
                </wp:positionH>
                <wp:positionV relativeFrom="paragraph">
                  <wp:posOffset>201335</wp:posOffset>
                </wp:positionV>
                <wp:extent cx="0" cy="1257300"/>
                <wp:effectExtent l="0" t="0" r="2540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F8880" id="Straight Connector 27" o:spid="_x0000_s1026" style="position:absolute;z-index:251669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15.85pt" to="70.5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p w14:paraId="034ACC8A" w14:textId="77777777" w:rsidR="00926005" w:rsidRDefault="00926005" w:rsidP="00926005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517" behindDoc="0" locked="0" layoutInCell="1" allowOverlap="1" wp14:anchorId="16BB3EFB" wp14:editId="286BDBAE">
                <wp:simplePos x="0" y="0"/>
                <wp:positionH relativeFrom="column">
                  <wp:posOffset>1417320</wp:posOffset>
                </wp:positionH>
                <wp:positionV relativeFrom="paragraph">
                  <wp:posOffset>144145</wp:posOffset>
                </wp:positionV>
                <wp:extent cx="228600" cy="0"/>
                <wp:effectExtent l="0" t="0" r="254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7E80E" id="Straight Connector 36" o:spid="_x0000_s1026" style="position:absolute;flip:x;z-index:251667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11.35pt" to="129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69" behindDoc="0" locked="0" layoutInCell="1" allowOverlap="1" wp14:anchorId="4CD77A67" wp14:editId="017F933E">
                <wp:simplePos x="0" y="0"/>
                <wp:positionH relativeFrom="column">
                  <wp:posOffset>1646555</wp:posOffset>
                </wp:positionH>
                <wp:positionV relativeFrom="paragraph">
                  <wp:posOffset>24130</wp:posOffset>
                </wp:positionV>
                <wp:extent cx="2877820" cy="61404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AA1B6" w14:textId="77777777" w:rsidR="00CF3EEC" w:rsidRPr="001D3D8E" w:rsidRDefault="00CF3EEC" w:rsidP="00CF3EEC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След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като сте свързали устройството си, изберете </w:t>
                            </w:r>
                            <w:r w:rsidRPr="00A340A5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“Start Data”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, за да започнете да предавате данни в </w:t>
                            </w:r>
                            <w:r w:rsidRPr="00A340A5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Excel.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Ако не кликнете</w:t>
                            </w:r>
                            <w:r w:rsidRPr="001D3D8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“</w:t>
                            </w:r>
                            <w:r w:rsidRPr="00A340A5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Start</w:t>
                            </w:r>
                            <w:r w:rsidRPr="001D3D8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</w:t>
                            </w:r>
                            <w:r w:rsidRPr="00A340A5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Data</w:t>
                            </w:r>
                            <w:r w:rsidRPr="001D3D8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”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след свързване на вашето устройство, няма да получите данни в реално време.</w:t>
                            </w:r>
                            <w:r w:rsidRPr="001D3D8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</w:t>
                            </w:r>
                          </w:p>
                          <w:p w14:paraId="033695C2" w14:textId="3D36AA28" w:rsidR="00926005" w:rsidRPr="00CF3EEC" w:rsidRDefault="00926005" w:rsidP="00926005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7A67" id="Text Box 38" o:spid="_x0000_s1047" type="#_x0000_t202" style="position:absolute;margin-left:129.65pt;margin-top:1.9pt;width:226.6pt;height:48.35pt;z-index:251665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" filled="f" stroked="f">
                <v:textbox>
                  <w:txbxContent>
                    <w:p w14:paraId="752AA1B6" w14:textId="77777777" w:rsidR="00CF3EEC" w:rsidRPr="001D3D8E" w:rsidRDefault="00CF3EEC" w:rsidP="00CF3EEC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След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като сте свързали устройството си, изберете </w:t>
                      </w:r>
                      <w:r w:rsidRPr="00A340A5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“Start Data”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, за да започнете да предавате данни в </w:t>
                      </w:r>
                      <w:r w:rsidRPr="00A340A5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 xml:space="preserve">Excel.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Ако не кликнете</w:t>
                      </w:r>
                      <w:r w:rsidRPr="001D3D8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“</w:t>
                      </w:r>
                      <w:r w:rsidRPr="00A340A5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Start</w:t>
                      </w:r>
                      <w:r w:rsidRPr="001D3D8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</w:t>
                      </w:r>
                      <w:r w:rsidRPr="00A340A5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Data</w:t>
                      </w:r>
                      <w:r w:rsidRPr="001D3D8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”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след свързване на вашето устройство, няма да получите данни в реално време.</w:t>
                      </w:r>
                      <w:r w:rsidRPr="001D3D8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</w:t>
                      </w:r>
                    </w:p>
                    <w:p w14:paraId="033695C2" w14:textId="3D36AA28" w:rsidR="00926005" w:rsidRPr="00CF3EEC" w:rsidRDefault="00926005" w:rsidP="00926005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9575BD" w14:textId="77777777" w:rsidR="00926005" w:rsidRDefault="00926005" w:rsidP="00926005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89" behindDoc="0" locked="0" layoutInCell="1" allowOverlap="1" wp14:anchorId="1640727D" wp14:editId="4174EB65">
                <wp:simplePos x="0" y="0"/>
                <wp:positionH relativeFrom="column">
                  <wp:posOffset>895985</wp:posOffset>
                </wp:positionH>
                <wp:positionV relativeFrom="paragraph">
                  <wp:posOffset>285750</wp:posOffset>
                </wp:positionV>
                <wp:extent cx="114300" cy="0"/>
                <wp:effectExtent l="0" t="0" r="1270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459CB" id="Straight Connector 41" o:spid="_x0000_s1026" style="position:absolute;flip:x;z-index:2516705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22.5pt" to="79.5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541" behindDoc="0" locked="0" layoutInCell="1" allowOverlap="1" wp14:anchorId="3D7759B2" wp14:editId="26B8D549">
                <wp:simplePos x="0" y="0"/>
                <wp:positionH relativeFrom="column">
                  <wp:posOffset>1009650</wp:posOffset>
                </wp:positionH>
                <wp:positionV relativeFrom="paragraph">
                  <wp:posOffset>174625</wp:posOffset>
                </wp:positionV>
                <wp:extent cx="2289175" cy="102743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48854" w14:textId="77777777" w:rsidR="00CF3EEC" w:rsidRPr="001D3D8E" w:rsidRDefault="00CF3EEC" w:rsidP="00CF3EEC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Ако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сте записали и съхранили файл с данни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(.csv),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може да го импортирате с този бутон.</w:t>
                            </w:r>
                          </w:p>
                          <w:p w14:paraId="601BD438" w14:textId="752223CE" w:rsidR="00926005" w:rsidRPr="00A340A5" w:rsidRDefault="00926005" w:rsidP="00926005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59B2" id="Text Box 42" o:spid="_x0000_s1048" type="#_x0000_t202" style="position:absolute;margin-left:79.5pt;margin-top:13.75pt;width:180.25pt;height:80.9pt;z-index:251668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" filled="f" stroked="f">
                <v:textbox>
                  <w:txbxContent>
                    <w:p w14:paraId="39C48854" w14:textId="77777777" w:rsidR="00CF3EEC" w:rsidRPr="001D3D8E" w:rsidRDefault="00CF3EEC" w:rsidP="00CF3EEC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Ако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сте записали и съхранили файл с данни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 xml:space="preserve"> (.csv),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може да го импортирате с този бутон.</w:t>
                      </w:r>
                    </w:p>
                    <w:p w14:paraId="601BD438" w14:textId="752223CE" w:rsidR="00926005" w:rsidRPr="00A340A5" w:rsidRDefault="00926005" w:rsidP="00926005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D2C8EC" w14:textId="77777777" w:rsidR="00926005" w:rsidRDefault="00926005" w:rsidP="00926005">
      <w:pPr>
        <w:rPr>
          <w:rFonts w:ascii="Calibri" w:hAnsi="Calibri"/>
          <w:sz w:val="19"/>
          <w:szCs w:val="19"/>
        </w:rPr>
      </w:pPr>
    </w:p>
    <w:p w14:paraId="689B04EE" w14:textId="5FBA2552" w:rsidR="00754319" w:rsidRDefault="00754319" w:rsidP="00926005">
      <w:pPr>
        <w:spacing w:after="240"/>
        <w:rPr>
          <w:rFonts w:ascii="Calibri" w:hAnsi="Calibri"/>
          <w:sz w:val="19"/>
          <w:szCs w:val="19"/>
        </w:rPr>
      </w:pPr>
    </w:p>
    <w:p w14:paraId="1E190377" w14:textId="77777777" w:rsidR="00754319" w:rsidRDefault="00754319" w:rsidP="00194C14">
      <w:pPr>
        <w:jc w:val="center"/>
        <w:rPr>
          <w:rFonts w:ascii="Calibri" w:hAnsi="Calibri"/>
          <w:sz w:val="19"/>
          <w:szCs w:val="19"/>
        </w:rPr>
      </w:pPr>
    </w:p>
    <w:p w14:paraId="40A6C060" w14:textId="77777777" w:rsidR="00754319" w:rsidRDefault="00754319" w:rsidP="00194C14">
      <w:pPr>
        <w:jc w:val="center"/>
        <w:rPr>
          <w:rFonts w:ascii="Calibri" w:hAnsi="Calibri"/>
          <w:sz w:val="19"/>
          <w:szCs w:val="19"/>
        </w:rPr>
      </w:pPr>
    </w:p>
    <w:p w14:paraId="582EFC0A" w14:textId="77777777" w:rsidR="00754319" w:rsidRDefault="00754319" w:rsidP="00194C14">
      <w:pPr>
        <w:jc w:val="center"/>
        <w:rPr>
          <w:rFonts w:ascii="Calibri" w:hAnsi="Calibri"/>
          <w:sz w:val="19"/>
          <w:szCs w:val="19"/>
        </w:rPr>
      </w:pPr>
    </w:p>
    <w:p w14:paraId="1D87EB52" w14:textId="77777777" w:rsidR="00754319" w:rsidRDefault="00754319" w:rsidP="00194C14">
      <w:pPr>
        <w:jc w:val="center"/>
        <w:rPr>
          <w:rFonts w:ascii="Calibri" w:hAnsi="Calibri"/>
          <w:sz w:val="19"/>
          <w:szCs w:val="19"/>
        </w:rPr>
      </w:pPr>
    </w:p>
    <w:p w14:paraId="025B5A8C" w14:textId="77777777" w:rsidR="00754319" w:rsidRDefault="00754319" w:rsidP="00194C14">
      <w:pPr>
        <w:jc w:val="center"/>
        <w:rPr>
          <w:rFonts w:ascii="Calibri" w:hAnsi="Calibri"/>
          <w:sz w:val="19"/>
          <w:szCs w:val="19"/>
        </w:rPr>
      </w:pPr>
    </w:p>
    <w:p w14:paraId="05AD515A" w14:textId="77777777" w:rsidR="00754319" w:rsidRDefault="00754319" w:rsidP="00194C14">
      <w:pPr>
        <w:jc w:val="center"/>
        <w:rPr>
          <w:rFonts w:ascii="Calibri" w:hAnsi="Calibri"/>
          <w:sz w:val="19"/>
          <w:szCs w:val="19"/>
        </w:rPr>
      </w:pPr>
    </w:p>
    <w:p w14:paraId="6516AEC8" w14:textId="77777777" w:rsidR="00754319" w:rsidRDefault="00754319" w:rsidP="00194C14">
      <w:pPr>
        <w:jc w:val="center"/>
        <w:rPr>
          <w:rFonts w:ascii="Calibri" w:hAnsi="Calibri"/>
          <w:sz w:val="19"/>
          <w:szCs w:val="19"/>
        </w:rPr>
      </w:pPr>
    </w:p>
    <w:p w14:paraId="6A18A6D1" w14:textId="622EFD5D" w:rsidR="00F4753B" w:rsidRPr="00CF3EEC" w:rsidRDefault="00CF3EEC" w:rsidP="00F4753B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u w:val="single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</w:rPr>
        <w:lastRenderedPageBreak/>
        <w:t>O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снови на работната книга </w:t>
      </w:r>
    </w:p>
    <w:p w14:paraId="4EC498C9" w14:textId="77777777" w:rsidR="00F4753B" w:rsidRPr="00E37CA8" w:rsidRDefault="00F4753B" w:rsidP="00F4753B">
      <w:pPr>
        <w:rPr>
          <w:rFonts w:eastAsia="Times New Roman"/>
        </w:rPr>
      </w:pPr>
    </w:p>
    <w:p w14:paraId="299B030F" w14:textId="6C17A819" w:rsidR="00F4753B" w:rsidRDefault="00F4753B" w:rsidP="00F4753B">
      <w:pPr>
        <w:spacing w:after="240" w:line="260" w:lineRule="atLeast"/>
        <w:rPr>
          <w:rFonts w:ascii="Segoe UI" w:hAnsi="Segoe UI" w:cs="Segoe UI"/>
          <w:b/>
          <w:color w:val="595959" w:themeColor="text1" w:themeTint="A6"/>
          <w:sz w:val="19"/>
          <w:szCs w:val="19"/>
        </w:rPr>
      </w:pPr>
    </w:p>
    <w:p w14:paraId="6298BFDD" w14:textId="77777777" w:rsidR="007C44ED" w:rsidRDefault="007C44ED" w:rsidP="00F4753B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6DEE4DCC" w14:textId="72A05799" w:rsidR="00F4753B" w:rsidRDefault="00F4753B" w:rsidP="00F4753B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>
        <w:rPr>
          <w:rFonts w:ascii="Segoe UI" w:hAnsi="Segoe UI" w:cs="Segoe UI"/>
          <w:noProof/>
          <w:color w:val="404040" w:themeColor="text1" w:themeTint="BF"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2BF2B47A" wp14:editId="53F5B407">
                <wp:simplePos x="0" y="0"/>
                <wp:positionH relativeFrom="column">
                  <wp:posOffset>2651760</wp:posOffset>
                </wp:positionH>
                <wp:positionV relativeFrom="paragraph">
                  <wp:posOffset>42545</wp:posOffset>
                </wp:positionV>
                <wp:extent cx="1833170" cy="1381125"/>
                <wp:effectExtent l="0" t="0" r="0" b="952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17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391BA" w14:textId="46D37E5A" w:rsidR="00B83418" w:rsidRPr="00CF3EEC" w:rsidRDefault="00CF3EEC" w:rsidP="00F4753B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 xml:space="preserve">Линейната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>диаграма показва генерираната енергия. По време на отчитане, новите данни ще се появяват отдясно и ще се движат наляво (нови отдясно, стари отляво, докато не изчезна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B47A" id="Text Box 159" o:spid="_x0000_s1049" type="#_x0000_t202" style="position:absolute;margin-left:208.8pt;margin-top:3.35pt;width:144.35pt;height:108.7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" filled="f" stroked="f">
                <v:textbox>
                  <w:txbxContent>
                    <w:p w14:paraId="4C9391BA" w14:textId="46D37E5A" w:rsidR="00B83418" w:rsidRPr="00CF3EEC" w:rsidRDefault="00CF3EEC" w:rsidP="00F4753B">
                      <w:pPr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  <w:t xml:space="preserve">Линейната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  <w:t>диаграма показва генерираната енергия. По време на отчитане, новите данни ще се появяват отдясно и ще се движат наляво (нови отдясно, стари отляво, докато не изчезнат)</w:t>
                      </w:r>
                    </w:p>
                  </w:txbxContent>
                </v:textbox>
              </v:shape>
            </w:pict>
          </mc:Fallback>
        </mc:AlternateContent>
      </w:r>
    </w:p>
    <w:p w14:paraId="6A2B6C24" w14:textId="2056C024" w:rsidR="00F4753B" w:rsidRDefault="00CF3EEC" w:rsidP="00F4753B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>
        <w:rPr>
          <w:rFonts w:ascii="Segoe UI" w:hAnsi="Segoe UI" w:cs="Segoe UI"/>
          <w:noProof/>
          <w:color w:val="404040" w:themeColor="text1" w:themeTint="BF"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FB51B54" wp14:editId="3E881E97">
                <wp:simplePos x="0" y="0"/>
                <wp:positionH relativeFrom="column">
                  <wp:posOffset>527685</wp:posOffset>
                </wp:positionH>
                <wp:positionV relativeFrom="paragraph">
                  <wp:posOffset>106680</wp:posOffset>
                </wp:positionV>
                <wp:extent cx="1375410" cy="771525"/>
                <wp:effectExtent l="0" t="0" r="0" b="952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3AA27" w14:textId="7059FDAF" w:rsidR="00B83418" w:rsidRPr="00CF3EEC" w:rsidRDefault="00CF3EEC" w:rsidP="00F4753B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 xml:space="preserve">Уверете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>се</w:t>
                            </w:r>
                            <w:r w:rsidR="001F3B95"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>, че вашето устройство е свързано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 xml:space="preserve"> и  натиснете</w:t>
                            </w:r>
                            <w:r w:rsidRPr="00CF3EEC"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7590E"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</w:rPr>
                              <w:t>“Start Data”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>, за да визуализирате данни в реално вр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1B54" id="Text Box 153" o:spid="_x0000_s1050" type="#_x0000_t202" style="position:absolute;margin-left:41.55pt;margin-top:8.4pt;width:108.3pt;height:60.7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" filled="f" stroked="f">
                <v:textbox>
                  <w:txbxContent>
                    <w:p w14:paraId="2C33AA27" w14:textId="7059FDAF" w:rsidR="00B83418" w:rsidRPr="00CF3EEC" w:rsidRDefault="00CF3EEC" w:rsidP="00F4753B">
                      <w:pPr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  <w:t xml:space="preserve">Уверете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  <w:t>се</w:t>
                      </w:r>
                      <w:r w:rsidR="001F3B95"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  <w:t>, че вашето устройство е свързано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  <w:t xml:space="preserve"> и  натиснете</w:t>
                      </w:r>
                      <w:r w:rsidRPr="00CF3EEC"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</w:rPr>
                        <w:t xml:space="preserve"> </w:t>
                      </w:r>
                      <w:r w:rsidRPr="0027590E"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</w:rPr>
                        <w:t>“Start Data”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  <w:t>, за да визуализирате данни в реално време</w:t>
                      </w:r>
                    </w:p>
                  </w:txbxContent>
                </v:textbox>
              </v:shape>
            </w:pict>
          </mc:Fallback>
        </mc:AlternateContent>
      </w:r>
    </w:p>
    <w:p w14:paraId="1EE0839C" w14:textId="383D3CEA" w:rsidR="00F4753B" w:rsidRDefault="00F4753B" w:rsidP="00F4753B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>
        <w:rPr>
          <w:rFonts w:ascii="Segoe UI" w:hAnsi="Segoe UI" w:cs="Segoe UI"/>
          <w:noProof/>
          <w:color w:val="404040" w:themeColor="text1" w:themeTint="BF"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DEA69E1" wp14:editId="33597E06">
                <wp:simplePos x="0" y="0"/>
                <wp:positionH relativeFrom="column">
                  <wp:posOffset>5099685</wp:posOffset>
                </wp:positionH>
                <wp:positionV relativeFrom="paragraph">
                  <wp:posOffset>8256</wp:posOffset>
                </wp:positionV>
                <wp:extent cx="1330827" cy="471170"/>
                <wp:effectExtent l="0" t="0" r="0" b="508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827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B7602" w14:textId="0B447BD5" w:rsidR="00B83418" w:rsidRPr="00A11082" w:rsidRDefault="00A11082" w:rsidP="00F4753B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 xml:space="preserve">Бутонът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>„</w:t>
                            </w:r>
                            <w:r w:rsidRPr="0027590E"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</w:rPr>
                              <w:t>Clear all trials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>“ изтрива всички запазени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69E1" id="Text Box 162" o:spid="_x0000_s1051" type="#_x0000_t202" style="position:absolute;margin-left:401.55pt;margin-top:.65pt;width:104.8pt;height:37.1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" filled="f" stroked="f">
                <v:textbox>
                  <w:txbxContent>
                    <w:p w14:paraId="363B7602" w14:textId="0B447BD5" w:rsidR="00B83418" w:rsidRPr="00A11082" w:rsidRDefault="00A11082" w:rsidP="00F4753B">
                      <w:pPr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  <w:t xml:space="preserve">Бутонът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  <w:t>„</w:t>
                      </w:r>
                      <w:r w:rsidRPr="0027590E"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</w:rPr>
                        <w:t>Clear all trials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  <w:t>“ изтрива всички запазени дан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404040" w:themeColor="text1" w:themeTint="BF"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2EBA7BC" wp14:editId="29EA845E">
                <wp:simplePos x="0" y="0"/>
                <wp:positionH relativeFrom="column">
                  <wp:posOffset>3160395</wp:posOffset>
                </wp:positionH>
                <wp:positionV relativeFrom="paragraph">
                  <wp:posOffset>140970</wp:posOffset>
                </wp:positionV>
                <wp:extent cx="0" cy="1371600"/>
                <wp:effectExtent l="0" t="0" r="25400" b="2540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56529" id="Straight Connector 158" o:spid="_x0000_s1026" style="position:absolute;flip:y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11.1pt" to="248.8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" strokecolor="#404040 [2429]" strokeweight="1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color w:val="595959" w:themeColor="text1" w:themeTint="A6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69A1FF31" wp14:editId="0B257063">
                <wp:simplePos x="0" y="0"/>
                <wp:positionH relativeFrom="column">
                  <wp:posOffset>302895</wp:posOffset>
                </wp:positionH>
                <wp:positionV relativeFrom="paragraph">
                  <wp:posOffset>140970</wp:posOffset>
                </wp:positionV>
                <wp:extent cx="228600" cy="0"/>
                <wp:effectExtent l="0" t="0" r="25400" b="2540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4E5C7" id="Straight Connector 157" o:spid="_x0000_s1026" style="position:absolute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1.1pt" to="41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" strokecolor="#404040 [2429]" strokeweight="1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color w:val="595959" w:themeColor="text1" w:themeTint="A6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55C91F4" wp14:editId="69299B29">
                <wp:simplePos x="0" y="0"/>
                <wp:positionH relativeFrom="column">
                  <wp:posOffset>302895</wp:posOffset>
                </wp:positionH>
                <wp:positionV relativeFrom="paragraph">
                  <wp:posOffset>140970</wp:posOffset>
                </wp:positionV>
                <wp:extent cx="1393" cy="571842"/>
                <wp:effectExtent l="0" t="0" r="49530" b="3810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3" cy="5718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9FD64" id="Straight Connector 156" o:spid="_x0000_s1026" style="position:absolute;flip:x y;z-index:25165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85pt,11.1pt" to="23.9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" strokecolor="#404040 [2429]" strokeweight="1pt">
                <v:stroke joinstyle="miter"/>
              </v:line>
            </w:pict>
          </mc:Fallback>
        </mc:AlternateContent>
      </w:r>
    </w:p>
    <w:p w14:paraId="2625CC0B" w14:textId="0D1901B0" w:rsidR="00F4753B" w:rsidRDefault="00F4753B" w:rsidP="00F4753B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>
        <w:rPr>
          <w:rFonts w:ascii="Calibri" w:hAnsi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3627630" wp14:editId="7015EE7D">
                <wp:simplePos x="0" y="0"/>
                <wp:positionH relativeFrom="column">
                  <wp:posOffset>5674995</wp:posOffset>
                </wp:positionH>
                <wp:positionV relativeFrom="paragraph">
                  <wp:posOffset>166370</wp:posOffset>
                </wp:positionV>
                <wp:extent cx="0" cy="1371600"/>
                <wp:effectExtent l="0" t="0" r="25400" b="2540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FEAD9" id="Straight Connector 161" o:spid="_x0000_s1026" style="position:absolute;flip:y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85pt,13.1pt" to="446.8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" strokecolor="#404040 [2429]" strokeweight="1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312797C0" wp14:editId="3A32F785">
            <wp:simplePos x="0" y="0"/>
            <wp:positionH relativeFrom="column">
              <wp:posOffset>-36931</wp:posOffset>
            </wp:positionH>
            <wp:positionV relativeFrom="paragraph">
              <wp:posOffset>280328</wp:posOffset>
            </wp:positionV>
            <wp:extent cx="6667500" cy="3708400"/>
            <wp:effectExtent l="0" t="0" r="12700" b="0"/>
            <wp:wrapNone/>
            <wp:docPr id="152" name="Picture 152" descr="../../../../../Desktop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../../Desktop/image001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189B5" w14:textId="4F3C8E5D" w:rsidR="00F4753B" w:rsidRDefault="00F4753B" w:rsidP="00F4753B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22DC91B7" w14:textId="3752723A" w:rsidR="00F4753B" w:rsidRDefault="00F4753B" w:rsidP="00F4753B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02CECC5C" w14:textId="2F28AB32" w:rsidR="00F4753B" w:rsidRDefault="00F4753B" w:rsidP="00F4753B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5282A5B6" w14:textId="1462A63E" w:rsidR="00F4753B" w:rsidRDefault="00F4753B" w:rsidP="00F4753B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791C0B1C" w14:textId="4099D2A8" w:rsidR="00F4753B" w:rsidRDefault="00F4753B" w:rsidP="00F4753B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43E339C4" w14:textId="4ED3E0F0" w:rsidR="00F4753B" w:rsidRDefault="00F4753B" w:rsidP="00F4753B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7F2BF322" w14:textId="5157005C" w:rsidR="00F4753B" w:rsidRDefault="00F4753B" w:rsidP="00F4753B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541B64DF" w14:textId="77777777" w:rsidR="00F4753B" w:rsidRDefault="00F4753B" w:rsidP="00F4753B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39F9B33A" w14:textId="5C355923" w:rsidR="00F4753B" w:rsidRDefault="00F4753B" w:rsidP="00F4753B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3B5D8758" w14:textId="50F01072" w:rsidR="00F4753B" w:rsidRDefault="00F4753B" w:rsidP="00F4753B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0E1E1B8E" w14:textId="30B08FC7" w:rsidR="00F4753B" w:rsidRDefault="00F4753B" w:rsidP="00F4753B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3413CF3C" w14:textId="50B18453" w:rsidR="00F4753B" w:rsidRDefault="003A018F" w:rsidP="00F4753B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>
        <w:rPr>
          <w:rFonts w:ascii="Segoe UI" w:hAnsi="Segoe UI" w:cs="Segoe UI"/>
          <w:noProof/>
          <w:color w:val="595959" w:themeColor="text1" w:themeTint="A6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452E48A2" wp14:editId="1C2F2CE1">
                <wp:simplePos x="0" y="0"/>
                <wp:positionH relativeFrom="column">
                  <wp:posOffset>6474567</wp:posOffset>
                </wp:positionH>
                <wp:positionV relativeFrom="paragraph">
                  <wp:posOffset>12391</wp:posOffset>
                </wp:positionV>
                <wp:extent cx="528" cy="1144579"/>
                <wp:effectExtent l="0" t="0" r="25400" b="2413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" cy="11445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0B595" id="Straight Connector 166" o:spid="_x0000_s1026" style="position:absolute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9.8pt,1pt" to="509.8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" strokecolor="#404040 [2429]" strokeweight="1pt">
                <v:stroke joinstyle="miter"/>
              </v:line>
            </w:pict>
          </mc:Fallback>
        </mc:AlternateContent>
      </w:r>
      <w:r w:rsidR="004C1A42">
        <w:rPr>
          <w:rFonts w:ascii="Segoe UI" w:hAnsi="Segoe UI" w:cs="Segoe UI"/>
          <w:noProof/>
          <w:color w:val="595959" w:themeColor="text1" w:themeTint="A6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20BC2082" wp14:editId="5F9CCFA9">
                <wp:simplePos x="0" y="0"/>
                <wp:positionH relativeFrom="column">
                  <wp:posOffset>4531995</wp:posOffset>
                </wp:positionH>
                <wp:positionV relativeFrom="paragraph">
                  <wp:posOffset>128270</wp:posOffset>
                </wp:positionV>
                <wp:extent cx="0" cy="342900"/>
                <wp:effectExtent l="0" t="0" r="25400" b="1270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DBB38" id="Straight Connector 163" o:spid="_x0000_s1026" style="position:absolute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5pt,10.1pt" to="356.8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7701F08F" w14:textId="1C0B1A91" w:rsidR="00F4753B" w:rsidRDefault="003A018F" w:rsidP="00F4753B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>
        <w:rPr>
          <w:rFonts w:ascii="Segoe UI" w:hAnsi="Segoe UI" w:cs="Segoe UI"/>
          <w:noProof/>
          <w:color w:val="404040" w:themeColor="text1" w:themeTint="BF"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B2EB449" wp14:editId="2FE336A9">
                <wp:simplePos x="0" y="0"/>
                <wp:positionH relativeFrom="column">
                  <wp:posOffset>2927985</wp:posOffset>
                </wp:positionH>
                <wp:positionV relativeFrom="paragraph">
                  <wp:posOffset>40005</wp:posOffset>
                </wp:positionV>
                <wp:extent cx="1330827" cy="962025"/>
                <wp:effectExtent l="0" t="0" r="0" b="952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827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0E8DF" w14:textId="7D229487" w:rsidR="00B83418" w:rsidRPr="00A11082" w:rsidRDefault="00A11082" w:rsidP="004C1A42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 xml:space="preserve">В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>допълнение на вече добавените 3 стъпки на перките, можете да добавите свои собствени 2, за да ги изпробва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B449" id="Text Box 165" o:spid="_x0000_s1052" type="#_x0000_t202" style="position:absolute;margin-left:230.55pt;margin-top:3.15pt;width:104.8pt;height:75.7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" filled="f" stroked="f">
                <v:textbox>
                  <w:txbxContent>
                    <w:p w14:paraId="3D60E8DF" w14:textId="7D229487" w:rsidR="00B83418" w:rsidRPr="00A11082" w:rsidRDefault="00A11082" w:rsidP="004C1A42">
                      <w:pPr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  <w:t xml:space="preserve">В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  <w:t>допълнение на вече добавените 3 стъпки на перките, можете да добавите свои собствени 2, за да ги изпробвате</w:t>
                      </w:r>
                    </w:p>
                  </w:txbxContent>
                </v:textbox>
              </v:shape>
            </w:pict>
          </mc:Fallback>
        </mc:AlternateContent>
      </w:r>
      <w:r w:rsidR="004C1A42">
        <w:rPr>
          <w:rFonts w:ascii="Segoe UI" w:hAnsi="Segoe UI" w:cs="Segoe UI"/>
          <w:noProof/>
          <w:color w:val="595959" w:themeColor="text1" w:themeTint="A6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F184D5E" wp14:editId="444568EE">
                <wp:simplePos x="0" y="0"/>
                <wp:positionH relativeFrom="column">
                  <wp:posOffset>4303395</wp:posOffset>
                </wp:positionH>
                <wp:positionV relativeFrom="paragraph">
                  <wp:posOffset>153670</wp:posOffset>
                </wp:positionV>
                <wp:extent cx="228600" cy="0"/>
                <wp:effectExtent l="0" t="0" r="25400" b="2540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8E2E8" id="Straight Connector 164" o:spid="_x0000_s1026" style="position:absolute;flip:x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85pt,12.1pt" to="356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" strokecolor="#404040 [2429]" strokeweight="1pt">
                <v:stroke joinstyle="miter"/>
              </v:line>
            </w:pict>
          </mc:Fallback>
        </mc:AlternateContent>
      </w:r>
    </w:p>
    <w:p w14:paraId="20768DE5" w14:textId="3A733C7B" w:rsidR="00F4753B" w:rsidRDefault="00F4753B" w:rsidP="00F4753B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4C042697" w14:textId="4D187791" w:rsidR="00F4753B" w:rsidRPr="00F4753B" w:rsidRDefault="003A018F" w:rsidP="00F4753B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>
        <w:rPr>
          <w:rFonts w:ascii="Segoe UI" w:hAnsi="Segoe UI" w:cs="Segoe UI"/>
          <w:noProof/>
          <w:color w:val="404040" w:themeColor="text1" w:themeTint="BF"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1F242445" wp14:editId="53BFC59B">
                <wp:simplePos x="0" y="0"/>
                <wp:positionH relativeFrom="column">
                  <wp:posOffset>4188988</wp:posOffset>
                </wp:positionH>
                <wp:positionV relativeFrom="paragraph">
                  <wp:posOffset>90154</wp:posOffset>
                </wp:positionV>
                <wp:extent cx="2057928" cy="1483637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928" cy="148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0BB91" w14:textId="0BE0C49A" w:rsidR="00B83418" w:rsidRPr="00A11082" w:rsidRDefault="00A11082" w:rsidP="004C1A42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 xml:space="preserve">Като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>натиснете иконката на око, намираща се вдясно на батерията, можете директно да сравните отделни стъпки на перки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2445" id="Text Box 170" o:spid="_x0000_s1053" type="#_x0000_t202" style="position:absolute;margin-left:329.85pt;margin-top:7.1pt;width:162.05pt;height:116.8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" filled="f" stroked="f">
                <v:textbox>
                  <w:txbxContent>
                    <w:p w14:paraId="5B00BB91" w14:textId="0BE0C49A" w:rsidR="00B83418" w:rsidRPr="00A11082" w:rsidRDefault="00A11082" w:rsidP="004C1A42">
                      <w:pPr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  <w:t xml:space="preserve">Като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  <w:t>натиснете иконката на око, намираща се вдясно на батерията, можете директно да сравните отделни стъпки на перкит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595959" w:themeColor="text1" w:themeTint="A6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4C63D0C" wp14:editId="402A2FFF">
                <wp:simplePos x="0" y="0"/>
                <wp:positionH relativeFrom="column">
                  <wp:posOffset>6132195</wp:posOffset>
                </wp:positionH>
                <wp:positionV relativeFrom="paragraph">
                  <wp:posOffset>204470</wp:posOffset>
                </wp:positionV>
                <wp:extent cx="342900" cy="0"/>
                <wp:effectExtent l="0" t="0" r="12700" b="2540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516D4" id="Straight Connector 167" o:spid="_x0000_s1026" style="position:absolute;flip:x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85pt,16.1pt" to="509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" strokecolor="#404040 [2429]" strokeweight="1pt">
                <v:stroke joinstyle="miter"/>
              </v:line>
            </w:pict>
          </mc:Fallback>
        </mc:AlternateContent>
      </w:r>
    </w:p>
    <w:p w14:paraId="046729C1" w14:textId="631238C3" w:rsidR="00A05604" w:rsidRDefault="00A05604" w:rsidP="00A05604">
      <w:pPr>
        <w:rPr>
          <w:rFonts w:ascii="Calibri" w:hAnsi="Calibri"/>
          <w:sz w:val="19"/>
          <w:szCs w:val="19"/>
        </w:rPr>
      </w:pPr>
    </w:p>
    <w:p w14:paraId="04B973F5" w14:textId="6EA949D0" w:rsidR="00A05604" w:rsidRDefault="00A05604" w:rsidP="00A05604">
      <w:pPr>
        <w:rPr>
          <w:rFonts w:ascii="Calibri" w:hAnsi="Calibri"/>
          <w:sz w:val="19"/>
          <w:szCs w:val="19"/>
        </w:rPr>
      </w:pPr>
    </w:p>
    <w:p w14:paraId="6FEF79D2" w14:textId="618A5AE9" w:rsidR="00F4753B" w:rsidRDefault="00F4753B" w:rsidP="00F4753B">
      <w:pPr>
        <w:pStyle w:val="ListParagraph"/>
        <w:spacing w:after="160" w:line="259" w:lineRule="auto"/>
        <w:ind w:left="1440"/>
        <w:rPr>
          <w:rFonts w:ascii="Segoe UI" w:hAnsi="Segoe UI" w:cs="Segoe UI"/>
          <w:sz w:val="19"/>
          <w:szCs w:val="19"/>
        </w:rPr>
      </w:pPr>
    </w:p>
    <w:p w14:paraId="1118C796" w14:textId="77777777" w:rsidR="00BE043E" w:rsidRDefault="00BE043E" w:rsidP="00754319">
      <w:pPr>
        <w:rPr>
          <w:rFonts w:ascii="Calibri" w:hAnsi="Calibri"/>
          <w:sz w:val="19"/>
          <w:szCs w:val="19"/>
        </w:rPr>
      </w:pPr>
    </w:p>
    <w:p w14:paraId="0C77B861" w14:textId="71F5175C" w:rsidR="00BE043E" w:rsidRDefault="00BE043E" w:rsidP="00754319">
      <w:pPr>
        <w:rPr>
          <w:rFonts w:ascii="Calibri" w:hAnsi="Calibri"/>
          <w:sz w:val="19"/>
          <w:szCs w:val="19"/>
        </w:rPr>
      </w:pPr>
      <w:r>
        <w:rPr>
          <w:rFonts w:ascii="Calibri" w:hAnsi="Calibri"/>
          <w:noProof/>
          <w:sz w:val="19"/>
          <w:szCs w:val="19"/>
        </w:rPr>
        <w:lastRenderedPageBreak/>
        <w:drawing>
          <wp:inline distT="0" distB="0" distL="0" distR="0" wp14:anchorId="628E157D" wp14:editId="737EF4FC">
            <wp:extent cx="6461125" cy="89611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ind Turbine Template.eps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89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43E" w:rsidSect="000602A8">
      <w:footerReference w:type="even" r:id="rId97"/>
      <w:footerReference w:type="default" r:id="rId98"/>
      <w:pgSz w:w="12240" w:h="15840"/>
      <w:pgMar w:top="864" w:right="864" w:bottom="864" w:left="864" w:header="432" w:footer="432" w:gutter="0"/>
      <w:pgNumType w:fmt="numberInDash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6EE9" w14:textId="77777777" w:rsidR="008B01A3" w:rsidRDefault="008B01A3" w:rsidP="003A339B">
      <w:r>
        <w:separator/>
      </w:r>
    </w:p>
  </w:endnote>
  <w:endnote w:type="continuationSeparator" w:id="0">
    <w:p w14:paraId="1B347F55" w14:textId="77777777" w:rsidR="008B01A3" w:rsidRDefault="008B01A3" w:rsidP="003A339B">
      <w:r>
        <w:continuationSeparator/>
      </w:r>
    </w:p>
  </w:endnote>
  <w:endnote w:type="continuationNotice" w:id="1">
    <w:p w14:paraId="1CA1B150" w14:textId="77777777" w:rsidR="008B01A3" w:rsidRDefault="008B0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Pro">
    <w:altName w:val="Arial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6303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B05297" w14:textId="77777777" w:rsidR="00B83418" w:rsidRDefault="00B83418" w:rsidP="008543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D394F" w14:textId="77777777" w:rsidR="00B83418" w:rsidRDefault="00B834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color w:val="A6A6A6" w:themeColor="background1" w:themeShade="A6"/>
        <w:sz w:val="12"/>
        <w:szCs w:val="12"/>
      </w:rPr>
      <w:id w:val="333181355"/>
      <w:docPartObj>
        <w:docPartGallery w:val="Page Numbers (Bottom of Page)"/>
        <w:docPartUnique/>
      </w:docPartObj>
    </w:sdtPr>
    <w:sdtEndPr/>
    <w:sdtContent>
      <w:p w14:paraId="66110441" w14:textId="226D0285" w:rsidR="00B83418" w:rsidRPr="00D57B71" w:rsidRDefault="00D57B71" w:rsidP="00D57B71">
        <w:pPr>
          <w:jc w:val="right"/>
          <w:rPr>
            <w:rFonts w:ascii="Segoe UI" w:eastAsia="Times New Roman" w:hAnsi="Segoe UI" w:cs="Segoe UI"/>
            <w:sz w:val="12"/>
            <w:szCs w:val="12"/>
          </w:rPr>
        </w:pP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fldChar w:fldCharType="begin"/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instrText xml:space="preserve"> PAGE   \* MERGEFORMAT </w:instrText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Segoe UI" w:hAnsi="Segoe UI" w:cs="Segoe UI"/>
            <w:color w:val="A6A6A6" w:themeColor="background1" w:themeShade="A6"/>
            <w:sz w:val="12"/>
            <w:szCs w:val="12"/>
          </w:rPr>
          <w:t>- 2 -</w:t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fldChar w:fldCharType="end"/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t xml:space="preserve">   |   </w:t>
        </w:r>
        <w:sdt>
          <w:sdtPr>
            <w:rPr>
              <w:rFonts w:ascii="Segoe UI" w:hAnsi="Segoe UI" w:cs="Segoe UI"/>
              <w:sz w:val="12"/>
              <w:szCs w:val="12"/>
            </w:rPr>
            <w:id w:val="-1373462730"/>
            <w:docPartObj>
              <w:docPartGallery w:val="Page Numbers (Bottom of Page)"/>
              <w:docPartUnique/>
            </w:docPartObj>
          </w:sdtPr>
          <w:sdtEndPr/>
          <w:sdtContent>
            <w:r w:rsidRPr="009B7D9C">
              <w:rPr>
                <w:rFonts w:ascii="Segoe UI" w:eastAsia="Times New Roman" w:hAnsi="Segoe UI" w:cs="Segoe UI"/>
                <w:sz w:val="12"/>
                <w:szCs w:val="12"/>
              </w:rPr>
              <w:t>© Microsoft 2019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9F4B" w14:textId="77777777" w:rsidR="008B01A3" w:rsidRDefault="008B01A3" w:rsidP="003A339B">
      <w:r>
        <w:separator/>
      </w:r>
    </w:p>
  </w:footnote>
  <w:footnote w:type="continuationSeparator" w:id="0">
    <w:p w14:paraId="67866996" w14:textId="77777777" w:rsidR="008B01A3" w:rsidRDefault="008B01A3" w:rsidP="003A339B">
      <w:r>
        <w:continuationSeparator/>
      </w:r>
    </w:p>
  </w:footnote>
  <w:footnote w:type="continuationNotice" w:id="1">
    <w:p w14:paraId="14B312AB" w14:textId="77777777" w:rsidR="008B01A3" w:rsidRDefault="008B01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2DA6"/>
    <w:multiLevelType w:val="multilevel"/>
    <w:tmpl w:val="D66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B82A98"/>
    <w:multiLevelType w:val="hybridMultilevel"/>
    <w:tmpl w:val="6A5237E4"/>
    <w:lvl w:ilvl="0" w:tplc="E35E324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F557C"/>
    <w:multiLevelType w:val="hybridMultilevel"/>
    <w:tmpl w:val="A4B42C4C"/>
    <w:lvl w:ilvl="0" w:tplc="770EBD2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BD2BE7"/>
    <w:multiLevelType w:val="hybridMultilevel"/>
    <w:tmpl w:val="8786B850"/>
    <w:lvl w:ilvl="0" w:tplc="A4D02E42">
      <w:numFmt w:val="bullet"/>
      <w:lvlText w:val="⏵"/>
      <w:lvlJc w:val="left"/>
      <w:pPr>
        <w:ind w:left="360" w:hanging="360"/>
      </w:pPr>
      <w:rPr>
        <w:rFonts w:ascii="Segoe UI Symbol" w:eastAsiaTheme="minorHAnsi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69211E"/>
    <w:multiLevelType w:val="hybridMultilevel"/>
    <w:tmpl w:val="585A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E6F1B"/>
    <w:multiLevelType w:val="hybridMultilevel"/>
    <w:tmpl w:val="597089E0"/>
    <w:lvl w:ilvl="0" w:tplc="817A85F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387223"/>
    <w:multiLevelType w:val="hybridMultilevel"/>
    <w:tmpl w:val="17B03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45DB7"/>
    <w:multiLevelType w:val="hybridMultilevel"/>
    <w:tmpl w:val="2A7051AC"/>
    <w:lvl w:ilvl="0" w:tplc="A4D02E42">
      <w:numFmt w:val="bullet"/>
      <w:lvlText w:val="⏵"/>
      <w:lvlJc w:val="left"/>
      <w:pPr>
        <w:ind w:left="360" w:hanging="360"/>
      </w:pPr>
      <w:rPr>
        <w:rFonts w:ascii="Segoe UI Symbol" w:eastAsiaTheme="minorHAnsi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007EDE"/>
    <w:multiLevelType w:val="multilevel"/>
    <w:tmpl w:val="9A4C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BA5E0C"/>
    <w:multiLevelType w:val="hybridMultilevel"/>
    <w:tmpl w:val="B8F637FE"/>
    <w:lvl w:ilvl="0" w:tplc="A4D02E42">
      <w:numFmt w:val="bullet"/>
      <w:lvlText w:val="⏵"/>
      <w:lvlJc w:val="left"/>
      <w:pPr>
        <w:ind w:left="360" w:hanging="360"/>
      </w:pPr>
      <w:rPr>
        <w:rFonts w:ascii="Segoe UI Symbol" w:eastAsiaTheme="minorHAnsi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EA74FE"/>
    <w:multiLevelType w:val="hybridMultilevel"/>
    <w:tmpl w:val="1AAEEAD0"/>
    <w:lvl w:ilvl="0" w:tplc="BB56823E">
      <w:numFmt w:val="bullet"/>
      <w:lvlText w:val=""/>
      <w:lvlJc w:val="left"/>
      <w:pPr>
        <w:ind w:left="592" w:hanging="288"/>
      </w:pPr>
      <w:rPr>
        <w:rFonts w:ascii="Symbol" w:eastAsia="Symbol" w:hAnsi="Symbol" w:cs="Symbol" w:hint="default"/>
        <w:color w:val="252525"/>
        <w:w w:val="99"/>
        <w:sz w:val="19"/>
        <w:szCs w:val="19"/>
        <w:lang w:val="en-US" w:eastAsia="en-US" w:bidi="en-US"/>
      </w:rPr>
    </w:lvl>
    <w:lvl w:ilvl="1" w:tplc="243EE3CA">
      <w:numFmt w:val="bullet"/>
      <w:lvlText w:val="•"/>
      <w:lvlJc w:val="left"/>
      <w:pPr>
        <w:ind w:left="1676" w:hanging="288"/>
      </w:pPr>
      <w:rPr>
        <w:rFonts w:hint="default"/>
        <w:lang w:val="en-US" w:eastAsia="en-US" w:bidi="en-US"/>
      </w:rPr>
    </w:lvl>
    <w:lvl w:ilvl="2" w:tplc="508EEC82">
      <w:numFmt w:val="bullet"/>
      <w:lvlText w:val="•"/>
      <w:lvlJc w:val="left"/>
      <w:pPr>
        <w:ind w:left="2752" w:hanging="288"/>
      </w:pPr>
      <w:rPr>
        <w:rFonts w:hint="default"/>
        <w:lang w:val="en-US" w:eastAsia="en-US" w:bidi="en-US"/>
      </w:rPr>
    </w:lvl>
    <w:lvl w:ilvl="3" w:tplc="EB885F80">
      <w:numFmt w:val="bullet"/>
      <w:lvlText w:val="•"/>
      <w:lvlJc w:val="left"/>
      <w:pPr>
        <w:ind w:left="3828" w:hanging="288"/>
      </w:pPr>
      <w:rPr>
        <w:rFonts w:hint="default"/>
        <w:lang w:val="en-US" w:eastAsia="en-US" w:bidi="en-US"/>
      </w:rPr>
    </w:lvl>
    <w:lvl w:ilvl="4" w:tplc="3FB09DE6">
      <w:numFmt w:val="bullet"/>
      <w:lvlText w:val="•"/>
      <w:lvlJc w:val="left"/>
      <w:pPr>
        <w:ind w:left="4904" w:hanging="288"/>
      </w:pPr>
      <w:rPr>
        <w:rFonts w:hint="default"/>
        <w:lang w:val="en-US" w:eastAsia="en-US" w:bidi="en-US"/>
      </w:rPr>
    </w:lvl>
    <w:lvl w:ilvl="5" w:tplc="11AC720A">
      <w:numFmt w:val="bullet"/>
      <w:lvlText w:val="•"/>
      <w:lvlJc w:val="left"/>
      <w:pPr>
        <w:ind w:left="5980" w:hanging="288"/>
      </w:pPr>
      <w:rPr>
        <w:rFonts w:hint="default"/>
        <w:lang w:val="en-US" w:eastAsia="en-US" w:bidi="en-US"/>
      </w:rPr>
    </w:lvl>
    <w:lvl w:ilvl="6" w:tplc="63D2D18C">
      <w:numFmt w:val="bullet"/>
      <w:lvlText w:val="•"/>
      <w:lvlJc w:val="left"/>
      <w:pPr>
        <w:ind w:left="7056" w:hanging="288"/>
      </w:pPr>
      <w:rPr>
        <w:rFonts w:hint="default"/>
        <w:lang w:val="en-US" w:eastAsia="en-US" w:bidi="en-US"/>
      </w:rPr>
    </w:lvl>
    <w:lvl w:ilvl="7" w:tplc="7012C3FE">
      <w:numFmt w:val="bullet"/>
      <w:lvlText w:val="•"/>
      <w:lvlJc w:val="left"/>
      <w:pPr>
        <w:ind w:left="8132" w:hanging="288"/>
      </w:pPr>
      <w:rPr>
        <w:rFonts w:hint="default"/>
        <w:lang w:val="en-US" w:eastAsia="en-US" w:bidi="en-US"/>
      </w:rPr>
    </w:lvl>
    <w:lvl w:ilvl="8" w:tplc="9E023916">
      <w:numFmt w:val="bullet"/>
      <w:lvlText w:val="•"/>
      <w:lvlJc w:val="left"/>
      <w:pPr>
        <w:ind w:left="9208" w:hanging="288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bookFoldPrintingSheets w:val="-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4E"/>
    <w:rsid w:val="00001C87"/>
    <w:rsid w:val="000024D9"/>
    <w:rsid w:val="00006E40"/>
    <w:rsid w:val="00013C58"/>
    <w:rsid w:val="000354DA"/>
    <w:rsid w:val="000418BD"/>
    <w:rsid w:val="00046AFC"/>
    <w:rsid w:val="000502A2"/>
    <w:rsid w:val="000602A8"/>
    <w:rsid w:val="000709E6"/>
    <w:rsid w:val="00075E40"/>
    <w:rsid w:val="00096CA0"/>
    <w:rsid w:val="000A0895"/>
    <w:rsid w:val="000A2380"/>
    <w:rsid w:val="000A3E5E"/>
    <w:rsid w:val="000B0ABE"/>
    <w:rsid w:val="000B618F"/>
    <w:rsid w:val="000D337B"/>
    <w:rsid w:val="000E0022"/>
    <w:rsid w:val="000E44B5"/>
    <w:rsid w:val="000E7A4E"/>
    <w:rsid w:val="000F4BCD"/>
    <w:rsid w:val="000F6136"/>
    <w:rsid w:val="0010223F"/>
    <w:rsid w:val="00112989"/>
    <w:rsid w:val="00135624"/>
    <w:rsid w:val="00136A58"/>
    <w:rsid w:val="00136E64"/>
    <w:rsid w:val="00144927"/>
    <w:rsid w:val="001449F8"/>
    <w:rsid w:val="00154822"/>
    <w:rsid w:val="00164A37"/>
    <w:rsid w:val="0017418D"/>
    <w:rsid w:val="00176094"/>
    <w:rsid w:val="00181B57"/>
    <w:rsid w:val="0018406A"/>
    <w:rsid w:val="00191FA1"/>
    <w:rsid w:val="00194C14"/>
    <w:rsid w:val="001A1976"/>
    <w:rsid w:val="001B7C93"/>
    <w:rsid w:val="001C25B5"/>
    <w:rsid w:val="001C687D"/>
    <w:rsid w:val="001D451B"/>
    <w:rsid w:val="001D6A82"/>
    <w:rsid w:val="001D7D2A"/>
    <w:rsid w:val="001E0F86"/>
    <w:rsid w:val="001E7BC6"/>
    <w:rsid w:val="001F1356"/>
    <w:rsid w:val="001F3B95"/>
    <w:rsid w:val="001F5CD0"/>
    <w:rsid w:val="001F720E"/>
    <w:rsid w:val="00204A6A"/>
    <w:rsid w:val="0021231C"/>
    <w:rsid w:val="00217B92"/>
    <w:rsid w:val="002373BE"/>
    <w:rsid w:val="002375CA"/>
    <w:rsid w:val="00244761"/>
    <w:rsid w:val="002577DF"/>
    <w:rsid w:val="00261A17"/>
    <w:rsid w:val="00266845"/>
    <w:rsid w:val="00274124"/>
    <w:rsid w:val="0027590E"/>
    <w:rsid w:val="00281252"/>
    <w:rsid w:val="002816A5"/>
    <w:rsid w:val="00295E42"/>
    <w:rsid w:val="002A1349"/>
    <w:rsid w:val="002A1AAD"/>
    <w:rsid w:val="002B0312"/>
    <w:rsid w:val="002B1BA8"/>
    <w:rsid w:val="002D65FE"/>
    <w:rsid w:val="002E508B"/>
    <w:rsid w:val="002E7837"/>
    <w:rsid w:val="002F09E4"/>
    <w:rsid w:val="002F3170"/>
    <w:rsid w:val="002F4092"/>
    <w:rsid w:val="002F694A"/>
    <w:rsid w:val="0030225F"/>
    <w:rsid w:val="003109CA"/>
    <w:rsid w:val="003124E8"/>
    <w:rsid w:val="00314D17"/>
    <w:rsid w:val="00323CC3"/>
    <w:rsid w:val="0032428D"/>
    <w:rsid w:val="00324959"/>
    <w:rsid w:val="00326716"/>
    <w:rsid w:val="003277CE"/>
    <w:rsid w:val="00332ADD"/>
    <w:rsid w:val="00334116"/>
    <w:rsid w:val="00351567"/>
    <w:rsid w:val="00354395"/>
    <w:rsid w:val="00362BF5"/>
    <w:rsid w:val="00364E65"/>
    <w:rsid w:val="00364FC0"/>
    <w:rsid w:val="0036567E"/>
    <w:rsid w:val="00366CDC"/>
    <w:rsid w:val="0037350F"/>
    <w:rsid w:val="00377315"/>
    <w:rsid w:val="003A018F"/>
    <w:rsid w:val="003A339B"/>
    <w:rsid w:val="003A36C3"/>
    <w:rsid w:val="003B221F"/>
    <w:rsid w:val="003B2A5D"/>
    <w:rsid w:val="003C1335"/>
    <w:rsid w:val="003C291D"/>
    <w:rsid w:val="003C3C73"/>
    <w:rsid w:val="003E0C0B"/>
    <w:rsid w:val="003F036E"/>
    <w:rsid w:val="003F6A39"/>
    <w:rsid w:val="003F7F72"/>
    <w:rsid w:val="00407BBD"/>
    <w:rsid w:val="004109DB"/>
    <w:rsid w:val="00411B6E"/>
    <w:rsid w:val="004306AE"/>
    <w:rsid w:val="0043531A"/>
    <w:rsid w:val="00435C18"/>
    <w:rsid w:val="004440D1"/>
    <w:rsid w:val="00454781"/>
    <w:rsid w:val="0046016F"/>
    <w:rsid w:val="0046325A"/>
    <w:rsid w:val="00463896"/>
    <w:rsid w:val="00466DCE"/>
    <w:rsid w:val="00475467"/>
    <w:rsid w:val="004811A6"/>
    <w:rsid w:val="004811E9"/>
    <w:rsid w:val="00481CB3"/>
    <w:rsid w:val="004913AA"/>
    <w:rsid w:val="004947C5"/>
    <w:rsid w:val="0049671B"/>
    <w:rsid w:val="004A2B4A"/>
    <w:rsid w:val="004B751F"/>
    <w:rsid w:val="004C1A42"/>
    <w:rsid w:val="004D6DBF"/>
    <w:rsid w:val="004F690B"/>
    <w:rsid w:val="0050067F"/>
    <w:rsid w:val="00503580"/>
    <w:rsid w:val="0050713C"/>
    <w:rsid w:val="00512EB4"/>
    <w:rsid w:val="0051661D"/>
    <w:rsid w:val="00516CC4"/>
    <w:rsid w:val="0051706B"/>
    <w:rsid w:val="00524707"/>
    <w:rsid w:val="00545B8D"/>
    <w:rsid w:val="00555D48"/>
    <w:rsid w:val="00560235"/>
    <w:rsid w:val="00564B89"/>
    <w:rsid w:val="00566859"/>
    <w:rsid w:val="00581B61"/>
    <w:rsid w:val="00584751"/>
    <w:rsid w:val="00587CAA"/>
    <w:rsid w:val="00593701"/>
    <w:rsid w:val="005A3F70"/>
    <w:rsid w:val="005A7178"/>
    <w:rsid w:val="005B0329"/>
    <w:rsid w:val="005B7B0E"/>
    <w:rsid w:val="005C04AA"/>
    <w:rsid w:val="005D3002"/>
    <w:rsid w:val="005D5B25"/>
    <w:rsid w:val="005D6D90"/>
    <w:rsid w:val="005E10AF"/>
    <w:rsid w:val="005E552E"/>
    <w:rsid w:val="005F4746"/>
    <w:rsid w:val="005F65AD"/>
    <w:rsid w:val="006133E2"/>
    <w:rsid w:val="00614DC0"/>
    <w:rsid w:val="00616B68"/>
    <w:rsid w:val="00620DCB"/>
    <w:rsid w:val="0063040D"/>
    <w:rsid w:val="006314DE"/>
    <w:rsid w:val="00635E1D"/>
    <w:rsid w:val="00636773"/>
    <w:rsid w:val="00660016"/>
    <w:rsid w:val="0067229D"/>
    <w:rsid w:val="00674D9E"/>
    <w:rsid w:val="00683F9C"/>
    <w:rsid w:val="006848A5"/>
    <w:rsid w:val="00687CD9"/>
    <w:rsid w:val="006924E7"/>
    <w:rsid w:val="00697718"/>
    <w:rsid w:val="006A5025"/>
    <w:rsid w:val="006C2F28"/>
    <w:rsid w:val="006E346D"/>
    <w:rsid w:val="006F3D48"/>
    <w:rsid w:val="006F4116"/>
    <w:rsid w:val="007056BD"/>
    <w:rsid w:val="00713819"/>
    <w:rsid w:val="00714D78"/>
    <w:rsid w:val="007329E6"/>
    <w:rsid w:val="00732AC6"/>
    <w:rsid w:val="007364F2"/>
    <w:rsid w:val="00737DBF"/>
    <w:rsid w:val="00746758"/>
    <w:rsid w:val="00746C09"/>
    <w:rsid w:val="0075200E"/>
    <w:rsid w:val="00754319"/>
    <w:rsid w:val="00755C6B"/>
    <w:rsid w:val="0078309C"/>
    <w:rsid w:val="00786F2B"/>
    <w:rsid w:val="007A1465"/>
    <w:rsid w:val="007A1C25"/>
    <w:rsid w:val="007A3E67"/>
    <w:rsid w:val="007B6379"/>
    <w:rsid w:val="007C41AC"/>
    <w:rsid w:val="007C44ED"/>
    <w:rsid w:val="007C5DCA"/>
    <w:rsid w:val="007D5F6B"/>
    <w:rsid w:val="007D686D"/>
    <w:rsid w:val="007E1FE0"/>
    <w:rsid w:val="007E6B9B"/>
    <w:rsid w:val="007E78FA"/>
    <w:rsid w:val="008039E2"/>
    <w:rsid w:val="00811660"/>
    <w:rsid w:val="008165E2"/>
    <w:rsid w:val="008209D8"/>
    <w:rsid w:val="008259B2"/>
    <w:rsid w:val="00842C68"/>
    <w:rsid w:val="00846F00"/>
    <w:rsid w:val="00854325"/>
    <w:rsid w:val="00863041"/>
    <w:rsid w:val="00866ADA"/>
    <w:rsid w:val="00874F39"/>
    <w:rsid w:val="0087598E"/>
    <w:rsid w:val="00877740"/>
    <w:rsid w:val="008868B0"/>
    <w:rsid w:val="008A4D05"/>
    <w:rsid w:val="008A54D6"/>
    <w:rsid w:val="008B01A3"/>
    <w:rsid w:val="008B64C8"/>
    <w:rsid w:val="008C2A0E"/>
    <w:rsid w:val="008D3F29"/>
    <w:rsid w:val="008D766B"/>
    <w:rsid w:val="008F2C62"/>
    <w:rsid w:val="009147EA"/>
    <w:rsid w:val="00916C39"/>
    <w:rsid w:val="00920B94"/>
    <w:rsid w:val="00921304"/>
    <w:rsid w:val="00926005"/>
    <w:rsid w:val="00933A67"/>
    <w:rsid w:val="00934FC4"/>
    <w:rsid w:val="00936BD9"/>
    <w:rsid w:val="00953C5F"/>
    <w:rsid w:val="00954D19"/>
    <w:rsid w:val="00957068"/>
    <w:rsid w:val="00965B6C"/>
    <w:rsid w:val="00970470"/>
    <w:rsid w:val="009802FD"/>
    <w:rsid w:val="009824EF"/>
    <w:rsid w:val="009A3E0C"/>
    <w:rsid w:val="009A7B71"/>
    <w:rsid w:val="009B6958"/>
    <w:rsid w:val="009D1FCA"/>
    <w:rsid w:val="009E2C67"/>
    <w:rsid w:val="009E3D8A"/>
    <w:rsid w:val="009F583F"/>
    <w:rsid w:val="009F679F"/>
    <w:rsid w:val="009F7F22"/>
    <w:rsid w:val="009F7FAC"/>
    <w:rsid w:val="009F7FD1"/>
    <w:rsid w:val="00A00632"/>
    <w:rsid w:val="00A05604"/>
    <w:rsid w:val="00A100D2"/>
    <w:rsid w:val="00A10704"/>
    <w:rsid w:val="00A11082"/>
    <w:rsid w:val="00A22DB1"/>
    <w:rsid w:val="00A25057"/>
    <w:rsid w:val="00A31842"/>
    <w:rsid w:val="00A551B5"/>
    <w:rsid w:val="00A56113"/>
    <w:rsid w:val="00A600A2"/>
    <w:rsid w:val="00A6022D"/>
    <w:rsid w:val="00A61106"/>
    <w:rsid w:val="00A63D9E"/>
    <w:rsid w:val="00A6491E"/>
    <w:rsid w:val="00A75504"/>
    <w:rsid w:val="00A82DA3"/>
    <w:rsid w:val="00AA31D4"/>
    <w:rsid w:val="00AA3D73"/>
    <w:rsid w:val="00AB0F31"/>
    <w:rsid w:val="00AB40F6"/>
    <w:rsid w:val="00AB581B"/>
    <w:rsid w:val="00AB5E8D"/>
    <w:rsid w:val="00AC4B1C"/>
    <w:rsid w:val="00AC4C92"/>
    <w:rsid w:val="00AE5007"/>
    <w:rsid w:val="00AF361C"/>
    <w:rsid w:val="00AF51C0"/>
    <w:rsid w:val="00B014B4"/>
    <w:rsid w:val="00B01E33"/>
    <w:rsid w:val="00B05FE0"/>
    <w:rsid w:val="00B25995"/>
    <w:rsid w:val="00B32E1E"/>
    <w:rsid w:val="00B40261"/>
    <w:rsid w:val="00B41EA1"/>
    <w:rsid w:val="00B43DA2"/>
    <w:rsid w:val="00B47232"/>
    <w:rsid w:val="00B518B2"/>
    <w:rsid w:val="00B55282"/>
    <w:rsid w:val="00B74D23"/>
    <w:rsid w:val="00B772CD"/>
    <w:rsid w:val="00B83418"/>
    <w:rsid w:val="00B83D03"/>
    <w:rsid w:val="00B87023"/>
    <w:rsid w:val="00B9687B"/>
    <w:rsid w:val="00BB678C"/>
    <w:rsid w:val="00BC3E2D"/>
    <w:rsid w:val="00BD4A8F"/>
    <w:rsid w:val="00BD5924"/>
    <w:rsid w:val="00BE043E"/>
    <w:rsid w:val="00BE299D"/>
    <w:rsid w:val="00BE602C"/>
    <w:rsid w:val="00BF0F31"/>
    <w:rsid w:val="00BF5D26"/>
    <w:rsid w:val="00C058EF"/>
    <w:rsid w:val="00C17A89"/>
    <w:rsid w:val="00C33869"/>
    <w:rsid w:val="00C345CA"/>
    <w:rsid w:val="00C3503C"/>
    <w:rsid w:val="00C3509D"/>
    <w:rsid w:val="00C5073F"/>
    <w:rsid w:val="00C51D16"/>
    <w:rsid w:val="00C52735"/>
    <w:rsid w:val="00C5358A"/>
    <w:rsid w:val="00C53EEE"/>
    <w:rsid w:val="00C54615"/>
    <w:rsid w:val="00C5556C"/>
    <w:rsid w:val="00C70282"/>
    <w:rsid w:val="00C77A3C"/>
    <w:rsid w:val="00C80DB8"/>
    <w:rsid w:val="00C86410"/>
    <w:rsid w:val="00C977BB"/>
    <w:rsid w:val="00CA175C"/>
    <w:rsid w:val="00CA2611"/>
    <w:rsid w:val="00CA5880"/>
    <w:rsid w:val="00CA6BF0"/>
    <w:rsid w:val="00CB70DF"/>
    <w:rsid w:val="00CC07E1"/>
    <w:rsid w:val="00CC16C0"/>
    <w:rsid w:val="00CD0943"/>
    <w:rsid w:val="00CE19C7"/>
    <w:rsid w:val="00CF329D"/>
    <w:rsid w:val="00CF3EEC"/>
    <w:rsid w:val="00D02FE5"/>
    <w:rsid w:val="00D0448F"/>
    <w:rsid w:val="00D20D24"/>
    <w:rsid w:val="00D2314C"/>
    <w:rsid w:val="00D42EB9"/>
    <w:rsid w:val="00D438FA"/>
    <w:rsid w:val="00D52F5F"/>
    <w:rsid w:val="00D544E9"/>
    <w:rsid w:val="00D57B71"/>
    <w:rsid w:val="00D60BC0"/>
    <w:rsid w:val="00D706E5"/>
    <w:rsid w:val="00D72BC3"/>
    <w:rsid w:val="00D74589"/>
    <w:rsid w:val="00D928C9"/>
    <w:rsid w:val="00D93CCA"/>
    <w:rsid w:val="00D95DEE"/>
    <w:rsid w:val="00DA032F"/>
    <w:rsid w:val="00DB1037"/>
    <w:rsid w:val="00DB1A57"/>
    <w:rsid w:val="00DD0A8B"/>
    <w:rsid w:val="00DE15CD"/>
    <w:rsid w:val="00DE5946"/>
    <w:rsid w:val="00DF033C"/>
    <w:rsid w:val="00DF42BE"/>
    <w:rsid w:val="00E006C8"/>
    <w:rsid w:val="00E031EE"/>
    <w:rsid w:val="00E23F1E"/>
    <w:rsid w:val="00E3202A"/>
    <w:rsid w:val="00E3310B"/>
    <w:rsid w:val="00E3450F"/>
    <w:rsid w:val="00E36C44"/>
    <w:rsid w:val="00E608BC"/>
    <w:rsid w:val="00E64B97"/>
    <w:rsid w:val="00E708AA"/>
    <w:rsid w:val="00E86271"/>
    <w:rsid w:val="00EA13CE"/>
    <w:rsid w:val="00EA6252"/>
    <w:rsid w:val="00EA6403"/>
    <w:rsid w:val="00EC0C19"/>
    <w:rsid w:val="00F1278C"/>
    <w:rsid w:val="00F15E22"/>
    <w:rsid w:val="00F2172B"/>
    <w:rsid w:val="00F21C60"/>
    <w:rsid w:val="00F27B36"/>
    <w:rsid w:val="00F30861"/>
    <w:rsid w:val="00F31AD0"/>
    <w:rsid w:val="00F37570"/>
    <w:rsid w:val="00F46E33"/>
    <w:rsid w:val="00F4753B"/>
    <w:rsid w:val="00F47A95"/>
    <w:rsid w:val="00F51DE1"/>
    <w:rsid w:val="00F5259F"/>
    <w:rsid w:val="00F52FAF"/>
    <w:rsid w:val="00F6151E"/>
    <w:rsid w:val="00F63B55"/>
    <w:rsid w:val="00F655F1"/>
    <w:rsid w:val="00F664A5"/>
    <w:rsid w:val="00F75532"/>
    <w:rsid w:val="00F81596"/>
    <w:rsid w:val="00F8611B"/>
    <w:rsid w:val="00F90A67"/>
    <w:rsid w:val="00F95797"/>
    <w:rsid w:val="00F96BEA"/>
    <w:rsid w:val="00FA0352"/>
    <w:rsid w:val="00FB097F"/>
    <w:rsid w:val="00FC0422"/>
    <w:rsid w:val="00FD1A6C"/>
    <w:rsid w:val="00FD579A"/>
    <w:rsid w:val="00FE72EE"/>
    <w:rsid w:val="00FE798C"/>
    <w:rsid w:val="00FF0CD5"/>
    <w:rsid w:val="00FF0E20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49A5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F3EEC"/>
    <w:pPr>
      <w:widowControl w:val="0"/>
      <w:autoSpaceDE w:val="0"/>
      <w:autoSpaceDN w:val="0"/>
      <w:spacing w:before="84"/>
      <w:ind w:left="304"/>
      <w:outlineLvl w:val="0"/>
    </w:pPr>
    <w:rPr>
      <w:rFonts w:ascii="Segoe UI Light" w:eastAsia="Segoe UI Light" w:hAnsi="Segoe UI Light" w:cs="Segoe UI Light"/>
      <w:sz w:val="56"/>
      <w:szCs w:val="5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A33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3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39B"/>
  </w:style>
  <w:style w:type="character" w:styleId="PageNumber">
    <w:name w:val="page number"/>
    <w:basedOn w:val="DefaultParagraphFont"/>
    <w:uiPriority w:val="99"/>
    <w:semiHidden/>
    <w:unhideWhenUsed/>
    <w:rsid w:val="003A339B"/>
  </w:style>
  <w:style w:type="paragraph" w:styleId="Header">
    <w:name w:val="header"/>
    <w:basedOn w:val="Normal"/>
    <w:link w:val="HeaderChar"/>
    <w:uiPriority w:val="99"/>
    <w:unhideWhenUsed/>
    <w:rsid w:val="003A3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39B"/>
  </w:style>
  <w:style w:type="character" w:styleId="Hyperlink">
    <w:name w:val="Hyperlink"/>
    <w:basedOn w:val="DefaultParagraphFont"/>
    <w:uiPriority w:val="99"/>
    <w:unhideWhenUsed/>
    <w:rsid w:val="005D30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00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5DEE"/>
    <w:pPr>
      <w:ind w:left="720"/>
      <w:contextualSpacing/>
    </w:pPr>
  </w:style>
  <w:style w:type="paragraph" w:customStyle="1" w:styleId="p1">
    <w:name w:val="p1"/>
    <w:basedOn w:val="Normal"/>
    <w:rsid w:val="00D95DEE"/>
    <w:rPr>
      <w:rFonts w:ascii="Segoe Pro" w:hAnsi="Segoe Pro" w:cs="Times New Roman"/>
      <w:color w:val="6B6B6E"/>
      <w:sz w:val="15"/>
      <w:szCs w:val="15"/>
    </w:rPr>
  </w:style>
  <w:style w:type="character" w:customStyle="1" w:styleId="apple-converted-space">
    <w:name w:val="apple-converted-space"/>
    <w:basedOn w:val="DefaultParagraphFont"/>
    <w:rsid w:val="00D95DEE"/>
  </w:style>
  <w:style w:type="character" w:customStyle="1" w:styleId="s1">
    <w:name w:val="s1"/>
    <w:basedOn w:val="DefaultParagraphFont"/>
    <w:rsid w:val="00CC07E1"/>
    <w:rPr>
      <w:color w:val="2772AE"/>
      <w:u w:val="single"/>
    </w:rPr>
  </w:style>
  <w:style w:type="character" w:customStyle="1" w:styleId="A3">
    <w:name w:val="A3"/>
    <w:uiPriority w:val="99"/>
    <w:rsid w:val="00954D19"/>
    <w:rPr>
      <w:rFonts w:cs="Segoe Pro"/>
      <w:color w:val="57585A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C535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D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4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D05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F3EEC"/>
    <w:pPr>
      <w:widowControl w:val="0"/>
      <w:autoSpaceDE w:val="0"/>
      <w:autoSpaceDN w:val="0"/>
      <w:ind w:left="200"/>
    </w:pPr>
    <w:rPr>
      <w:rFonts w:ascii="Segoe UI" w:eastAsia="Segoe UI" w:hAnsi="Segoe UI" w:cs="Segoe UI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F3EEC"/>
    <w:pPr>
      <w:widowControl w:val="0"/>
      <w:autoSpaceDE w:val="0"/>
      <w:autoSpaceDN w:val="0"/>
    </w:pPr>
    <w:rPr>
      <w:rFonts w:ascii="Segoe UI" w:eastAsia="Segoe UI" w:hAnsi="Segoe UI" w:cs="Segoe UI"/>
      <w:sz w:val="19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F3EEC"/>
    <w:rPr>
      <w:rFonts w:ascii="Segoe UI" w:eastAsia="Segoe UI" w:hAnsi="Segoe UI" w:cs="Segoe UI"/>
      <w:sz w:val="19"/>
      <w:szCs w:val="19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CF3EEC"/>
    <w:rPr>
      <w:rFonts w:ascii="Segoe UI Light" w:eastAsia="Segoe UI Light" w:hAnsi="Segoe UI Light" w:cs="Segoe UI Light"/>
      <w:sz w:val="56"/>
      <w:szCs w:val="56"/>
      <w:lang w:bidi="en-US"/>
    </w:rPr>
  </w:style>
  <w:style w:type="paragraph" w:customStyle="1" w:styleId="Pa1">
    <w:name w:val="Pa1"/>
    <w:basedOn w:val="Normal"/>
    <w:next w:val="Normal"/>
    <w:uiPriority w:val="99"/>
    <w:rsid w:val="00CF3EEC"/>
    <w:pPr>
      <w:autoSpaceDE w:val="0"/>
      <w:autoSpaceDN w:val="0"/>
      <w:adjustRightInd w:val="0"/>
      <w:spacing w:line="241" w:lineRule="atLeast"/>
    </w:pPr>
    <w:rPr>
      <w:rFonts w:ascii="Segoe Pro" w:hAnsi="Segoe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5.jpe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0.jpg"/><Relationship Id="rId79" Type="http://schemas.openxmlformats.org/officeDocument/2006/relationships/image" Target="media/image65.jpg"/><Relationship Id="rId5" Type="http://schemas.openxmlformats.org/officeDocument/2006/relationships/numbering" Target="numbering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64" Type="http://schemas.openxmlformats.org/officeDocument/2006/relationships/image" Target="media/image52.jpeg"/><Relationship Id="rId69" Type="http://schemas.openxmlformats.org/officeDocument/2006/relationships/image" Target="media/image56.jpeg"/><Relationship Id="rId80" Type="http://schemas.openxmlformats.org/officeDocument/2006/relationships/hyperlink" Target="https://aka.ms/windmillshoppinglist" TargetMode="External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4.jpe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7.jpeg"/><Relationship Id="rId75" Type="http://schemas.openxmlformats.org/officeDocument/2006/relationships/image" Target="media/image61.tiff"/><Relationship Id="rId83" Type="http://schemas.openxmlformats.org/officeDocument/2006/relationships/image" Target="media/image68.jp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ka.ms/powerlessonplan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hyperlink" Target="https://aka.ms/windmillshoppinglist" TargetMode="External"/><Relationship Id="rId73" Type="http://schemas.openxmlformats.org/officeDocument/2006/relationships/image" Target="media/image59.tiff"/><Relationship Id="rId78" Type="http://schemas.openxmlformats.org/officeDocument/2006/relationships/image" Target="media/image64.tiff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JPG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2.tiff"/><Relationship Id="rId97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3.jpeg"/><Relationship Id="rId87" Type="http://schemas.openxmlformats.org/officeDocument/2006/relationships/image" Target="media/image72.jpg"/><Relationship Id="rId61" Type="http://schemas.openxmlformats.org/officeDocument/2006/relationships/image" Target="media/image49.jpeg"/><Relationship Id="rId82" Type="http://schemas.openxmlformats.org/officeDocument/2006/relationships/image" Target="media/image67.jpg"/><Relationship Id="rId19" Type="http://schemas.openxmlformats.org/officeDocument/2006/relationships/image" Target="media/image7.jpeg"/><Relationship Id="rId14" Type="http://schemas.openxmlformats.org/officeDocument/2006/relationships/hyperlink" Target="https://aka.ms/powerlessonplan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3.tiff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jpeg"/><Relationship Id="rId72" Type="http://schemas.openxmlformats.org/officeDocument/2006/relationships/hyperlink" Target="http://creativecommons.org/licenses/by-sa/3.0/" TargetMode="External"/><Relationship Id="rId93" Type="http://schemas.openxmlformats.org/officeDocument/2006/relationships/image" Target="media/image78.png"/><Relationship Id="rId9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F145AD-B758-B54B-9232-BB838F4F80C7}">
  <we:reference id="wa104381063" version="1.0.0.0" store="en-US" storeType="OMEX"/>
  <we:alternateReferences>
    <we:reference id="wa10438106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29A36256D2A4E921863604CED27BA" ma:contentTypeVersion="16" ma:contentTypeDescription="Create a new document." ma:contentTypeScope="" ma:versionID="261ebb1acdad2812bd375905190ffd52">
  <xsd:schema xmlns:xsd="http://www.w3.org/2001/XMLSchema" xmlns:xs="http://www.w3.org/2001/XMLSchema" xmlns:p="http://schemas.microsoft.com/office/2006/metadata/properties" xmlns:ns1="http://schemas.microsoft.com/sharepoint/v3" xmlns:ns2="986dda66-e543-4de3-b77d-6be62524f3cf" xmlns:ns3="0a77edb2-677a-4e25-af34-ce22fd66382b" targetNamespace="http://schemas.microsoft.com/office/2006/metadata/properties" ma:root="true" ma:fieldsID="c80f535fa72de7a59f15909aafdff5cd" ns1:_="" ns2:_="" ns3:_="">
    <xsd:import namespace="http://schemas.microsoft.com/sharepoint/v3"/>
    <xsd:import namespace="986dda66-e543-4de3-b77d-6be62524f3cf"/>
    <xsd:import namespace="0a77edb2-677a-4e25-af34-ce22fd663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dda66-e543-4de3-b77d-6be62524f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description="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7edb2-677a-4e25-af34-ce22fd663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986dda66-e543-4de3-b77d-6be62524f3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EB7CB-9C05-44FD-B605-B15729EA2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6dda66-e543-4de3-b77d-6be62524f3cf"/>
    <ds:schemaRef ds:uri="0a77edb2-677a-4e25-af34-ce22fd663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31E31-F2A7-45C4-9F11-87BC1FD722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86dda66-e543-4de3-b77d-6be62524f3cf"/>
  </ds:schemaRefs>
</ds:datastoreItem>
</file>

<file path=customXml/itemProps3.xml><?xml version="1.0" encoding="utf-8"?>
<ds:datastoreItem xmlns:ds="http://schemas.openxmlformats.org/officeDocument/2006/customXml" ds:itemID="{421D2FF0-0DA4-4449-AB23-EBECA31B9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584D8-E128-4ED7-B36C-A2141641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5</Pages>
  <Words>1689</Words>
  <Characters>8591</Characters>
  <DocSecurity>0</DocSecurity>
  <Lines>72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Links>
    <vt:vector size="42" baseType="variant">
      <vt:variant>
        <vt:i4>3539062</vt:i4>
      </vt:variant>
      <vt:variant>
        <vt:i4>15</vt:i4>
      </vt:variant>
      <vt:variant>
        <vt:i4>0</vt:i4>
      </vt:variant>
      <vt:variant>
        <vt:i4>5</vt:i4>
      </vt:variant>
      <vt:variant>
        <vt:lpwstr>https://os.mbed.com/docs/v5.9/tutorials/windows-serial-driver.html</vt:lpwstr>
      </vt:variant>
      <vt:variant>
        <vt:lpwstr/>
      </vt:variant>
      <vt:variant>
        <vt:i4>3801128</vt:i4>
      </vt:variant>
      <vt:variant>
        <vt:i4>12</vt:i4>
      </vt:variant>
      <vt:variant>
        <vt:i4>0</vt:i4>
      </vt:variant>
      <vt:variant>
        <vt:i4>5</vt:i4>
      </vt:variant>
      <vt:variant>
        <vt:lpwstr>http://creativecommons.org/licenses/by-sa/3.0/</vt:lpwstr>
      </vt:variant>
      <vt:variant>
        <vt:lpwstr/>
      </vt:variant>
      <vt:variant>
        <vt:i4>2228341</vt:i4>
      </vt:variant>
      <vt:variant>
        <vt:i4>9</vt:i4>
      </vt:variant>
      <vt:variant>
        <vt:i4>0</vt:i4>
      </vt:variant>
      <vt:variant>
        <vt:i4>5</vt:i4>
      </vt:variant>
      <vt:variant>
        <vt:lpwstr>https://aka.ms/windmillshoppinglist</vt:lpwstr>
      </vt:variant>
      <vt:variant>
        <vt:lpwstr/>
      </vt:variant>
      <vt:variant>
        <vt:i4>3801128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sa/3.0/</vt:lpwstr>
      </vt:variant>
      <vt:variant>
        <vt:lpwstr/>
      </vt:variant>
      <vt:variant>
        <vt:i4>2228341</vt:i4>
      </vt:variant>
      <vt:variant>
        <vt:i4>3</vt:i4>
      </vt:variant>
      <vt:variant>
        <vt:i4>0</vt:i4>
      </vt:variant>
      <vt:variant>
        <vt:i4>5</vt:i4>
      </vt:variant>
      <vt:variant>
        <vt:lpwstr>https://aka.ms/windmillshoppinglist</vt:lpwstr>
      </vt:variant>
      <vt:variant>
        <vt:lpwstr/>
      </vt:variant>
      <vt:variant>
        <vt:i4>2228341</vt:i4>
      </vt:variant>
      <vt:variant>
        <vt:i4>0</vt:i4>
      </vt:variant>
      <vt:variant>
        <vt:i4>0</vt:i4>
      </vt:variant>
      <vt:variant>
        <vt:i4>5</vt:i4>
      </vt:variant>
      <vt:variant>
        <vt:lpwstr>https://aka.ms/windmillshoppinglist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s://aka.ms/powerlessonp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4-20T19:01:00Z</cp:lastPrinted>
  <dcterms:created xsi:type="dcterms:W3CDTF">2021-05-14T18:18:00Z</dcterms:created>
  <dcterms:modified xsi:type="dcterms:W3CDTF">2021-06-07T19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29A36256D2A4E921863604CED27BA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kamcne@microsoft.com</vt:lpwstr>
  </property>
  <property fmtid="{D5CDD505-2E9C-101B-9397-08002B2CF9AE}" pid="6" name="MSIP_Label_f42aa342-8706-4288-bd11-ebb85995028c_SetDate">
    <vt:lpwstr>2018-12-17T22:02:23.3916401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AuthorIds_UIVersion_7168">
    <vt:lpwstr>14</vt:lpwstr>
  </property>
  <property fmtid="{D5CDD505-2E9C-101B-9397-08002B2CF9AE}" pid="12" name="AuthorIds_UIVersion_8192">
    <vt:lpwstr>317</vt:lpwstr>
  </property>
</Properties>
</file>